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22F21" w14:textId="5768E3F5" w:rsidR="00DB2E1F" w:rsidRPr="0003443C" w:rsidRDefault="001D0E60" w:rsidP="0003443C">
      <w:pPr>
        <w:tabs>
          <w:tab w:val="left" w:pos="8364"/>
        </w:tabs>
        <w:spacing w:before="120"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3443C">
        <w:rPr>
          <w:b/>
          <w:sz w:val="24"/>
          <w:szCs w:val="24"/>
        </w:rPr>
        <w:t xml:space="preserve">RANKING TSL </w:t>
      </w:r>
      <w:r w:rsidR="00215C1E" w:rsidRPr="0003443C">
        <w:rPr>
          <w:b/>
          <w:sz w:val="24"/>
          <w:szCs w:val="24"/>
        </w:rPr>
        <w:t>20</w:t>
      </w:r>
      <w:r w:rsidR="0000511D" w:rsidRPr="0003443C">
        <w:rPr>
          <w:b/>
          <w:sz w:val="24"/>
          <w:szCs w:val="24"/>
        </w:rPr>
        <w:t>2</w:t>
      </w:r>
      <w:r w:rsidR="00535B96" w:rsidRPr="0003443C">
        <w:rPr>
          <w:b/>
          <w:sz w:val="24"/>
          <w:szCs w:val="24"/>
        </w:rPr>
        <w:t>1</w:t>
      </w:r>
    </w:p>
    <w:p w14:paraId="7D09D1E5" w14:textId="75B1AE03" w:rsidR="00CA3EEA" w:rsidRPr="0003443C" w:rsidRDefault="00215C1E" w:rsidP="0003443C">
      <w:pPr>
        <w:tabs>
          <w:tab w:val="left" w:pos="8364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03443C">
        <w:rPr>
          <w:b/>
          <w:sz w:val="24"/>
          <w:szCs w:val="24"/>
        </w:rPr>
        <w:t>2</w:t>
      </w:r>
      <w:r w:rsidR="00535B96" w:rsidRPr="0003443C">
        <w:rPr>
          <w:b/>
          <w:sz w:val="24"/>
          <w:szCs w:val="24"/>
        </w:rPr>
        <w:t>6</w:t>
      </w:r>
      <w:r w:rsidRPr="0003443C">
        <w:rPr>
          <w:b/>
          <w:sz w:val="24"/>
          <w:szCs w:val="24"/>
        </w:rPr>
        <w:t xml:space="preserve">. </w:t>
      </w:r>
      <w:r w:rsidR="00CA3EEA" w:rsidRPr="0003443C">
        <w:rPr>
          <w:b/>
          <w:sz w:val="24"/>
          <w:szCs w:val="24"/>
        </w:rPr>
        <w:t xml:space="preserve">EDYCJA </w:t>
      </w:r>
    </w:p>
    <w:p w14:paraId="5310DA1A" w14:textId="77777777" w:rsidR="00061734" w:rsidRPr="0003443C" w:rsidRDefault="00061734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</w:p>
    <w:p w14:paraId="150B80A8" w14:textId="3BEFAECE" w:rsidR="006F4C26" w:rsidRPr="0003443C" w:rsidRDefault="006F4C26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  <w:r w:rsidRPr="0003443C">
        <w:rPr>
          <w:rFonts w:cs="Tahoma"/>
          <w:sz w:val="20"/>
          <w:szCs w:val="20"/>
        </w:rPr>
        <w:t>Szanowni Państwo,</w:t>
      </w:r>
    </w:p>
    <w:p w14:paraId="1C4DFA87" w14:textId="7690DDE3" w:rsidR="006F4C26" w:rsidRPr="0003443C" w:rsidRDefault="006F4C26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</w:p>
    <w:p w14:paraId="7D4E66BE" w14:textId="16493E4A" w:rsidR="006F4C26" w:rsidRPr="0003443C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03443C">
        <w:rPr>
          <w:rFonts w:cs="Tahoma"/>
          <w:sz w:val="20"/>
          <w:szCs w:val="20"/>
        </w:rPr>
        <w:t xml:space="preserve">Zapraszam do dwudziestego </w:t>
      </w:r>
      <w:r w:rsidR="00535B96" w:rsidRPr="0003443C">
        <w:rPr>
          <w:rFonts w:cs="Tahoma"/>
          <w:sz w:val="20"/>
          <w:szCs w:val="20"/>
        </w:rPr>
        <w:t>szóstego</w:t>
      </w:r>
      <w:r w:rsidR="00851F6B" w:rsidRPr="0003443C">
        <w:rPr>
          <w:rFonts w:cs="Tahoma"/>
          <w:sz w:val="20"/>
          <w:szCs w:val="20"/>
        </w:rPr>
        <w:t xml:space="preserve"> </w:t>
      </w:r>
      <w:r w:rsidRPr="0003443C">
        <w:rPr>
          <w:rFonts w:cs="Tahoma"/>
          <w:sz w:val="20"/>
          <w:szCs w:val="20"/>
        </w:rPr>
        <w:t xml:space="preserve">Rankingu TSL. </w:t>
      </w:r>
    </w:p>
    <w:p w14:paraId="1FE73363" w14:textId="7547C0DB" w:rsidR="006F4C26" w:rsidRPr="0003443C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03443C">
        <w:rPr>
          <w:rFonts w:cs="Tahoma"/>
          <w:sz w:val="20"/>
          <w:szCs w:val="20"/>
        </w:rPr>
        <w:t>Ranking od lat cieszy się uznaniem branży i jej klientów ze względu na swój obiektywny charakter, szczegółowy opis, wskazywanie silnych stron branży</w:t>
      </w:r>
      <w:r w:rsidR="004E405B" w:rsidRPr="0003443C">
        <w:rPr>
          <w:rFonts w:cs="Tahoma"/>
          <w:sz w:val="20"/>
          <w:szCs w:val="20"/>
        </w:rPr>
        <w:t xml:space="preserve"> oraz</w:t>
      </w:r>
      <w:r w:rsidRPr="0003443C">
        <w:rPr>
          <w:rFonts w:cs="Tahoma"/>
          <w:sz w:val="20"/>
          <w:szCs w:val="20"/>
        </w:rPr>
        <w:t xml:space="preserve"> </w:t>
      </w:r>
      <w:r w:rsidR="004E405B" w:rsidRPr="0003443C">
        <w:rPr>
          <w:rFonts w:cs="Tahoma"/>
          <w:sz w:val="20"/>
          <w:szCs w:val="20"/>
        </w:rPr>
        <w:t>zwrócenie</w:t>
      </w:r>
      <w:r w:rsidRPr="0003443C">
        <w:rPr>
          <w:rFonts w:cs="Tahoma"/>
          <w:sz w:val="20"/>
          <w:szCs w:val="20"/>
        </w:rPr>
        <w:t xml:space="preserve"> uwagi na to</w:t>
      </w:r>
      <w:r w:rsidR="0076200C" w:rsidRPr="0003443C">
        <w:rPr>
          <w:rFonts w:cs="Tahoma"/>
          <w:sz w:val="20"/>
          <w:szCs w:val="20"/>
        </w:rPr>
        <w:t>,</w:t>
      </w:r>
      <w:r w:rsidRPr="0003443C">
        <w:rPr>
          <w:rFonts w:cs="Tahoma"/>
          <w:sz w:val="20"/>
          <w:szCs w:val="20"/>
        </w:rPr>
        <w:t xml:space="preserve"> co jest jej bolączką. </w:t>
      </w:r>
    </w:p>
    <w:p w14:paraId="2AF26D5E" w14:textId="44420036" w:rsidR="006F4C26" w:rsidRPr="0003443C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03443C">
        <w:rPr>
          <w:rFonts w:cs="Tahoma"/>
          <w:sz w:val="20"/>
          <w:szCs w:val="20"/>
        </w:rPr>
        <w:t xml:space="preserve">To unikalna okazja aby bezpłatnie </w:t>
      </w:r>
      <w:r w:rsidR="0076200C" w:rsidRPr="0003443C">
        <w:rPr>
          <w:rFonts w:cs="Tahoma"/>
          <w:sz w:val="20"/>
          <w:szCs w:val="20"/>
        </w:rPr>
        <w:t xml:space="preserve">zaprezentować </w:t>
      </w:r>
      <w:r w:rsidRPr="0003443C">
        <w:rPr>
          <w:rFonts w:cs="Tahoma"/>
          <w:sz w:val="20"/>
          <w:szCs w:val="20"/>
        </w:rPr>
        <w:t xml:space="preserve">swoją Firmę wśród największych podmiotów zajmujących się w Polsce transportem, spedycją i logistyką. </w:t>
      </w:r>
    </w:p>
    <w:p w14:paraId="157E3E82" w14:textId="77777777" w:rsidR="00554F25" w:rsidRPr="0003443C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</w:p>
    <w:p w14:paraId="494413E8" w14:textId="7B736889" w:rsidR="0076200C" w:rsidRPr="0003443C" w:rsidRDefault="0076200C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03443C">
        <w:rPr>
          <w:rFonts w:cs="Tahoma"/>
          <w:sz w:val="20"/>
          <w:szCs w:val="20"/>
        </w:rPr>
        <w:t xml:space="preserve">Do Rankingu </w:t>
      </w:r>
      <w:r w:rsidR="006F4C26" w:rsidRPr="0003443C">
        <w:rPr>
          <w:rFonts w:cs="Tahoma"/>
          <w:sz w:val="20"/>
          <w:szCs w:val="20"/>
        </w:rPr>
        <w:t>zapraszamy wszystkie firmy TSL</w:t>
      </w:r>
      <w:r w:rsidR="00700D1B" w:rsidRPr="0003443C">
        <w:rPr>
          <w:rFonts w:cs="Tahoma"/>
          <w:sz w:val="20"/>
          <w:szCs w:val="20"/>
        </w:rPr>
        <w:t xml:space="preserve"> zarejestrowane w Polsce</w:t>
      </w:r>
      <w:r w:rsidR="006F4C26" w:rsidRPr="0003443C">
        <w:rPr>
          <w:rFonts w:cs="Tahoma"/>
          <w:sz w:val="20"/>
          <w:szCs w:val="20"/>
        </w:rPr>
        <w:t>, które</w:t>
      </w:r>
      <w:r w:rsidRPr="0003443C">
        <w:rPr>
          <w:rFonts w:cs="Tahoma"/>
          <w:sz w:val="20"/>
          <w:szCs w:val="20"/>
        </w:rPr>
        <w:t>:</w:t>
      </w:r>
    </w:p>
    <w:p w14:paraId="7F960A66" w14:textId="106A4915" w:rsidR="0076200C" w:rsidRPr="0003443C" w:rsidRDefault="006F4C26" w:rsidP="0003443C">
      <w:pPr>
        <w:pStyle w:val="Akapitzlist"/>
        <w:numPr>
          <w:ilvl w:val="0"/>
          <w:numId w:val="24"/>
        </w:num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03443C">
        <w:rPr>
          <w:rFonts w:cs="Tahoma"/>
          <w:sz w:val="20"/>
          <w:szCs w:val="20"/>
        </w:rPr>
        <w:t>w 20</w:t>
      </w:r>
      <w:r w:rsidR="00604A35" w:rsidRPr="0003443C">
        <w:rPr>
          <w:rFonts w:cs="Tahoma"/>
          <w:sz w:val="20"/>
          <w:szCs w:val="20"/>
        </w:rPr>
        <w:t>20</w:t>
      </w:r>
      <w:r w:rsidRPr="0003443C">
        <w:rPr>
          <w:rFonts w:cs="Tahoma"/>
          <w:sz w:val="20"/>
          <w:szCs w:val="20"/>
        </w:rPr>
        <w:t xml:space="preserve"> roku uzyskały przychód z działalności podstawowej TSL na poziomie co najmniej 2 mln złotych</w:t>
      </w:r>
      <w:r w:rsidR="00EF6B14" w:rsidRPr="0003443C">
        <w:rPr>
          <w:rFonts w:cs="Tahoma"/>
          <w:sz w:val="20"/>
          <w:szCs w:val="20"/>
        </w:rPr>
        <w:t>,</w:t>
      </w:r>
      <w:r w:rsidRPr="0003443C">
        <w:rPr>
          <w:rFonts w:cs="Tahoma"/>
          <w:sz w:val="20"/>
          <w:szCs w:val="20"/>
        </w:rPr>
        <w:t xml:space="preserve"> </w:t>
      </w:r>
    </w:p>
    <w:p w14:paraId="3627112D" w14:textId="5A96D1D7" w:rsidR="0076200C" w:rsidRPr="0003443C" w:rsidRDefault="0076200C" w:rsidP="0003443C">
      <w:pPr>
        <w:pStyle w:val="Akapitzlist"/>
        <w:numPr>
          <w:ilvl w:val="0"/>
          <w:numId w:val="24"/>
        </w:num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03443C">
        <w:rPr>
          <w:rFonts w:cs="Tahoma"/>
          <w:sz w:val="20"/>
          <w:szCs w:val="20"/>
        </w:rPr>
        <w:t>s</w:t>
      </w:r>
      <w:r w:rsidR="006F4C26" w:rsidRPr="0003443C">
        <w:rPr>
          <w:rFonts w:cs="Tahoma"/>
          <w:sz w:val="20"/>
          <w:szCs w:val="20"/>
        </w:rPr>
        <w:t>tanowił on nie mniej niż 51% wartości przychodu ogółem</w:t>
      </w:r>
      <w:r w:rsidR="00554F25" w:rsidRPr="0003443C">
        <w:rPr>
          <w:rFonts w:cs="Tahoma"/>
          <w:sz w:val="20"/>
          <w:szCs w:val="20"/>
        </w:rPr>
        <w:t>.</w:t>
      </w:r>
    </w:p>
    <w:p w14:paraId="5C99C1CB" w14:textId="145FA019" w:rsidR="00FD0769" w:rsidRPr="0003443C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  <w:r w:rsidRPr="0003443C">
        <w:rPr>
          <w:b/>
          <w:bCs/>
          <w:sz w:val="18"/>
          <w:szCs w:val="20"/>
        </w:rPr>
        <w:t>UWAGA:</w:t>
      </w:r>
      <w:r w:rsidRPr="0003443C">
        <w:rPr>
          <w:rFonts w:cs="Tahoma"/>
          <w:b/>
          <w:sz w:val="20"/>
          <w:szCs w:val="20"/>
        </w:rPr>
        <w:t xml:space="preserve">  </w:t>
      </w:r>
      <w:r w:rsidR="00FD0769" w:rsidRPr="0003443C">
        <w:rPr>
          <w:rFonts w:cs="Tahoma"/>
          <w:bCs/>
          <w:sz w:val="20"/>
          <w:szCs w:val="20"/>
        </w:rPr>
        <w:t>W</w:t>
      </w:r>
      <w:r w:rsidR="00700D1B" w:rsidRPr="0003443C">
        <w:rPr>
          <w:rFonts w:cs="Tahoma"/>
          <w:bCs/>
          <w:sz w:val="20"/>
          <w:szCs w:val="20"/>
        </w:rPr>
        <w:t xml:space="preserve">arunkiem opublikowania informacji o firmie </w:t>
      </w:r>
      <w:r w:rsidR="00FD0769" w:rsidRPr="0003443C">
        <w:rPr>
          <w:rFonts w:cs="Tahoma"/>
          <w:bCs/>
          <w:sz w:val="20"/>
          <w:szCs w:val="20"/>
        </w:rPr>
        <w:t xml:space="preserve">w Dzienniku Gazecie Prawnej jest </w:t>
      </w:r>
      <w:r w:rsidR="00FD0769" w:rsidRPr="0003443C">
        <w:rPr>
          <w:rFonts w:cs="Tahoma"/>
          <w:b/>
          <w:sz w:val="20"/>
          <w:szCs w:val="20"/>
        </w:rPr>
        <w:t xml:space="preserve">wypełnienie ankiety on-line i przesłanie jej podpisanego skanu </w:t>
      </w:r>
      <w:r w:rsidRPr="0003443C">
        <w:rPr>
          <w:rFonts w:cs="Tahoma"/>
          <w:b/>
          <w:sz w:val="20"/>
          <w:szCs w:val="20"/>
        </w:rPr>
        <w:t xml:space="preserve">w terminie nieprzekraczalnym </w:t>
      </w:r>
      <w:r w:rsidR="00FD0769" w:rsidRPr="0003443C">
        <w:rPr>
          <w:rFonts w:cs="Tahoma"/>
          <w:b/>
          <w:sz w:val="20"/>
          <w:szCs w:val="20"/>
        </w:rPr>
        <w:t>do 30 kwietnia 202</w:t>
      </w:r>
      <w:r w:rsidR="00604A35" w:rsidRPr="0003443C">
        <w:rPr>
          <w:rFonts w:cs="Tahoma"/>
          <w:b/>
          <w:sz w:val="20"/>
          <w:szCs w:val="20"/>
        </w:rPr>
        <w:t>1</w:t>
      </w:r>
      <w:r w:rsidR="00FD0769" w:rsidRPr="0003443C">
        <w:rPr>
          <w:rFonts w:cs="Tahoma"/>
          <w:bCs/>
          <w:sz w:val="20"/>
          <w:szCs w:val="20"/>
        </w:rPr>
        <w:t xml:space="preserve"> na adres </w:t>
      </w:r>
      <w:hyperlink r:id="rId8" w:history="1">
        <w:r w:rsidR="00130BFC" w:rsidRPr="0003443C">
          <w:rPr>
            <w:rStyle w:val="Hipercze"/>
            <w:rFonts w:cs="Tahoma"/>
            <w:bCs/>
            <w:sz w:val="20"/>
            <w:szCs w:val="20"/>
          </w:rPr>
          <w:t>RankingTSL@RankingTSL.pl</w:t>
        </w:r>
      </w:hyperlink>
      <w:r w:rsidR="00FD0769" w:rsidRPr="0003443C">
        <w:rPr>
          <w:rFonts w:cs="Tahoma"/>
          <w:bCs/>
          <w:sz w:val="20"/>
          <w:szCs w:val="20"/>
        </w:rPr>
        <w:t>.</w:t>
      </w:r>
    </w:p>
    <w:p w14:paraId="5D4A8A28" w14:textId="71F293F3" w:rsidR="00FD0769" w:rsidRPr="0003443C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  <w:r w:rsidRPr="0003443C">
        <w:rPr>
          <w:sz w:val="18"/>
          <w:szCs w:val="20"/>
        </w:rPr>
        <w:t>P</w:t>
      </w:r>
      <w:r w:rsidR="004E405B" w:rsidRPr="0003443C">
        <w:rPr>
          <w:sz w:val="18"/>
          <w:szCs w:val="20"/>
        </w:rPr>
        <w:t>rzesłanie podpisanego skanu ankiety uznane jest jako zgoda na publikację informacji o firmie w Dzienniku Gazecie Prawnej.</w:t>
      </w:r>
    </w:p>
    <w:p w14:paraId="0C0D75F8" w14:textId="77777777" w:rsidR="00554F25" w:rsidRPr="0003443C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</w:p>
    <w:p w14:paraId="0F61FBC5" w14:textId="78707E5A" w:rsidR="0076200C" w:rsidRPr="0003443C" w:rsidRDefault="0076200C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  <w:r w:rsidRPr="0003443C">
        <w:rPr>
          <w:rFonts w:cs="Tahoma"/>
          <w:bCs/>
          <w:sz w:val="20"/>
          <w:szCs w:val="20"/>
        </w:rPr>
        <w:t>2</w:t>
      </w:r>
      <w:r w:rsidR="00D668FC" w:rsidRPr="0003443C">
        <w:rPr>
          <w:rFonts w:cs="Tahoma"/>
          <w:bCs/>
          <w:sz w:val="20"/>
          <w:szCs w:val="20"/>
        </w:rPr>
        <w:t>6</w:t>
      </w:r>
      <w:r w:rsidRPr="0003443C">
        <w:rPr>
          <w:rFonts w:cs="Tahoma"/>
          <w:bCs/>
          <w:sz w:val="20"/>
          <w:szCs w:val="20"/>
        </w:rPr>
        <w:t xml:space="preserve">. Ranking firm TSL zostanie opublikowany </w:t>
      </w:r>
      <w:r w:rsidR="00D668FC" w:rsidRPr="0003443C">
        <w:rPr>
          <w:rFonts w:cs="Tahoma"/>
          <w:b/>
          <w:bCs/>
          <w:sz w:val="20"/>
          <w:szCs w:val="20"/>
        </w:rPr>
        <w:t>24</w:t>
      </w:r>
      <w:r w:rsidRPr="0003443C">
        <w:rPr>
          <w:rFonts w:cs="Tahoma"/>
          <w:b/>
          <w:bCs/>
          <w:sz w:val="20"/>
          <w:szCs w:val="20"/>
        </w:rPr>
        <w:t xml:space="preserve"> czerwca</w:t>
      </w:r>
      <w:r w:rsidRPr="0003443C">
        <w:rPr>
          <w:rFonts w:cs="Tahoma"/>
          <w:bCs/>
          <w:sz w:val="20"/>
          <w:szCs w:val="20"/>
        </w:rPr>
        <w:t xml:space="preserve"> w magazynie Transport Spedycja Logistyka, który będzie dołączony do Dziennika Gazety Prawnej. Gala wręczenia nagród odbędzie się </w:t>
      </w:r>
      <w:r w:rsidR="00FD0769" w:rsidRPr="0003443C">
        <w:rPr>
          <w:rFonts w:cs="Tahoma"/>
          <w:bCs/>
          <w:sz w:val="20"/>
          <w:szCs w:val="20"/>
        </w:rPr>
        <w:t>d</w:t>
      </w:r>
      <w:r w:rsidR="0000511D" w:rsidRPr="0003443C">
        <w:rPr>
          <w:rFonts w:cs="Tahoma"/>
          <w:bCs/>
          <w:sz w:val="20"/>
          <w:szCs w:val="20"/>
        </w:rPr>
        <w:t>wa dni</w:t>
      </w:r>
      <w:r w:rsidR="00FD0769" w:rsidRPr="0003443C">
        <w:rPr>
          <w:rFonts w:cs="Tahoma"/>
          <w:bCs/>
          <w:sz w:val="20"/>
          <w:szCs w:val="20"/>
        </w:rPr>
        <w:t xml:space="preserve"> </w:t>
      </w:r>
      <w:r w:rsidRPr="0003443C">
        <w:rPr>
          <w:rFonts w:cs="Tahoma"/>
          <w:bCs/>
          <w:sz w:val="20"/>
          <w:szCs w:val="20"/>
        </w:rPr>
        <w:t xml:space="preserve">wcześniej, tj. </w:t>
      </w:r>
      <w:r w:rsidR="00D668FC" w:rsidRPr="0003443C">
        <w:rPr>
          <w:rFonts w:cs="Tahoma"/>
          <w:b/>
          <w:bCs/>
          <w:sz w:val="20"/>
          <w:szCs w:val="20"/>
        </w:rPr>
        <w:t>22</w:t>
      </w:r>
      <w:r w:rsidRPr="0003443C">
        <w:rPr>
          <w:rFonts w:cs="Tahoma"/>
          <w:b/>
          <w:bCs/>
          <w:sz w:val="20"/>
          <w:szCs w:val="20"/>
        </w:rPr>
        <w:t xml:space="preserve"> czerwca.</w:t>
      </w:r>
      <w:r w:rsidRPr="0003443C">
        <w:rPr>
          <w:rFonts w:cs="Tahoma"/>
          <w:bCs/>
          <w:sz w:val="20"/>
          <w:szCs w:val="20"/>
        </w:rPr>
        <w:t xml:space="preserve"> </w:t>
      </w:r>
    </w:p>
    <w:p w14:paraId="501D4DD7" w14:textId="3B34ECE2" w:rsidR="006F4C26" w:rsidRPr="0003443C" w:rsidRDefault="00FD0769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03443C">
        <w:rPr>
          <w:rFonts w:cs="Tahoma"/>
          <w:sz w:val="20"/>
          <w:szCs w:val="20"/>
        </w:rPr>
        <w:t>W</w:t>
      </w:r>
      <w:r w:rsidR="006F4C26" w:rsidRPr="0003443C">
        <w:rPr>
          <w:rFonts w:cs="Tahoma"/>
          <w:sz w:val="20"/>
          <w:szCs w:val="20"/>
        </w:rPr>
        <w:t xml:space="preserve"> przypadku pytań bądź wątpliwości prosimy o kontakt</w:t>
      </w:r>
      <w:r w:rsidRPr="0003443C">
        <w:rPr>
          <w:rFonts w:cs="Tahoma"/>
          <w:sz w:val="20"/>
          <w:szCs w:val="20"/>
        </w:rPr>
        <w:t xml:space="preserve">: </w:t>
      </w:r>
      <w:r w:rsidR="006F4C26" w:rsidRPr="0003443C">
        <w:rPr>
          <w:rFonts w:cs="Tahoma"/>
          <w:sz w:val="20"/>
          <w:szCs w:val="20"/>
        </w:rPr>
        <w:t xml:space="preserve"> </w:t>
      </w:r>
      <w:hyperlink r:id="rId9" w:history="1">
        <w:r w:rsidR="004B7C73" w:rsidRPr="0003443C">
          <w:rPr>
            <w:rStyle w:val="Hipercze"/>
            <w:rFonts w:cs="Tahoma"/>
            <w:sz w:val="20"/>
            <w:szCs w:val="20"/>
          </w:rPr>
          <w:t>rankingTSL@rankingTSL.pl</w:t>
        </w:r>
      </w:hyperlink>
      <w:r w:rsidR="00941A61" w:rsidRPr="0003443C">
        <w:rPr>
          <w:rFonts w:cs="Tahoma"/>
          <w:sz w:val="20"/>
          <w:szCs w:val="20"/>
        </w:rPr>
        <w:t>.</w:t>
      </w:r>
    </w:p>
    <w:p w14:paraId="787DBC4D" w14:textId="0AADDDBF" w:rsidR="00554F25" w:rsidRPr="0003443C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</w:p>
    <w:p w14:paraId="3DCBB62A" w14:textId="77777777" w:rsidR="00554F25" w:rsidRPr="0003443C" w:rsidRDefault="00554F25" w:rsidP="0003443C">
      <w:pPr>
        <w:tabs>
          <w:tab w:val="left" w:pos="8364"/>
        </w:tabs>
        <w:spacing w:before="120" w:after="120" w:line="240" w:lineRule="auto"/>
        <w:rPr>
          <w:rFonts w:cs="Tahoma"/>
          <w:bCs/>
          <w:sz w:val="20"/>
          <w:szCs w:val="20"/>
        </w:rPr>
      </w:pPr>
      <w:r w:rsidRPr="0003443C">
        <w:rPr>
          <w:rFonts w:cs="Tahoma"/>
          <w:bCs/>
          <w:sz w:val="20"/>
          <w:szCs w:val="20"/>
        </w:rPr>
        <w:t>Ankieta i wyniki ubiegłorocznej edycji Rankingu dostępne są na stronie:</w:t>
      </w:r>
    </w:p>
    <w:p w14:paraId="4B1836F5" w14:textId="34A7A8B8" w:rsidR="00554F25" w:rsidRPr="0003443C" w:rsidRDefault="00022AF8" w:rsidP="0003443C">
      <w:pPr>
        <w:pStyle w:val="Akapitzlist"/>
        <w:numPr>
          <w:ilvl w:val="0"/>
          <w:numId w:val="25"/>
        </w:numPr>
        <w:tabs>
          <w:tab w:val="left" w:pos="8364"/>
        </w:tabs>
        <w:spacing w:before="120" w:after="120" w:line="240" w:lineRule="auto"/>
        <w:jc w:val="both"/>
      </w:pPr>
      <w:hyperlink r:id="rId10" w:history="1">
        <w:r w:rsidR="00130BFC" w:rsidRPr="0003443C">
          <w:rPr>
            <w:rStyle w:val="Hipercze"/>
            <w:rFonts w:cs="Tahoma"/>
            <w:bCs/>
            <w:sz w:val="20"/>
            <w:szCs w:val="20"/>
          </w:rPr>
          <w:t>www.RankingTSL.pl</w:t>
        </w:r>
      </w:hyperlink>
      <w:r w:rsidR="00554F25" w:rsidRPr="0003443C">
        <w:rPr>
          <w:rFonts w:cs="Tahoma"/>
          <w:bCs/>
          <w:sz w:val="20"/>
          <w:szCs w:val="20"/>
        </w:rPr>
        <w:t xml:space="preserve"> </w:t>
      </w:r>
    </w:p>
    <w:p w14:paraId="7B013CB4" w14:textId="0142906D" w:rsidR="00554F25" w:rsidRPr="0003443C" w:rsidRDefault="00022AF8" w:rsidP="0003443C">
      <w:pPr>
        <w:pStyle w:val="Akapitzlist"/>
        <w:numPr>
          <w:ilvl w:val="0"/>
          <w:numId w:val="25"/>
        </w:numPr>
        <w:tabs>
          <w:tab w:val="left" w:pos="8364"/>
        </w:tabs>
        <w:spacing w:before="120" w:after="120" w:line="240" w:lineRule="auto"/>
        <w:jc w:val="both"/>
      </w:pPr>
      <w:hyperlink r:id="rId11" w:history="1">
        <w:r w:rsidR="00C4103F" w:rsidRPr="0003443C">
          <w:rPr>
            <w:rStyle w:val="Hipercze"/>
          </w:rPr>
          <w:t>https://www.gazetaprawna.pl/konferencje/rankingTSL2020/</w:t>
        </w:r>
      </w:hyperlink>
    </w:p>
    <w:p w14:paraId="25625251" w14:textId="77777777" w:rsidR="00554F25" w:rsidRPr="0003443C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</w:p>
    <w:p w14:paraId="159169AD" w14:textId="7982AE36" w:rsidR="006F4C26" w:rsidRPr="0003443C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03443C">
        <w:rPr>
          <w:rFonts w:cs="Tahoma"/>
          <w:sz w:val="20"/>
          <w:szCs w:val="20"/>
        </w:rPr>
        <w:t>Z góry dziękuj</w:t>
      </w:r>
      <w:r w:rsidR="0076200C" w:rsidRPr="0003443C">
        <w:rPr>
          <w:rFonts w:cs="Tahoma"/>
          <w:sz w:val="20"/>
          <w:szCs w:val="20"/>
        </w:rPr>
        <w:t>ę za udział w tegorocznej edycji</w:t>
      </w:r>
      <w:r w:rsidRPr="0003443C">
        <w:rPr>
          <w:rFonts w:cs="Tahoma"/>
          <w:sz w:val="20"/>
          <w:szCs w:val="20"/>
        </w:rPr>
        <w:t>.</w:t>
      </w:r>
    </w:p>
    <w:p w14:paraId="2E9D4D4B" w14:textId="77777777" w:rsidR="006F4C26" w:rsidRPr="0003443C" w:rsidRDefault="006F4C26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</w:p>
    <w:p w14:paraId="3417FB14" w14:textId="6FC6DC3E" w:rsidR="00350EC6" w:rsidRPr="0003443C" w:rsidRDefault="00350EC6" w:rsidP="0003443C">
      <w:pPr>
        <w:tabs>
          <w:tab w:val="left" w:pos="8364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03443C">
        <w:rPr>
          <w:rFonts w:ascii="Tahoma" w:hAnsi="Tahoma" w:cs="Tahoma"/>
          <w:b/>
          <w:bCs/>
          <w:sz w:val="20"/>
          <w:szCs w:val="20"/>
        </w:rPr>
        <w:t xml:space="preserve">Prof. </w:t>
      </w:r>
      <w:r w:rsidR="0000511D" w:rsidRPr="0003443C">
        <w:rPr>
          <w:rFonts w:ascii="Tahoma" w:hAnsi="Tahoma" w:cs="Tahoma"/>
          <w:b/>
          <w:bCs/>
          <w:sz w:val="20"/>
          <w:szCs w:val="20"/>
        </w:rPr>
        <w:t xml:space="preserve">SGH </w:t>
      </w:r>
      <w:r w:rsidRPr="0003443C">
        <w:rPr>
          <w:rFonts w:ascii="Tahoma" w:hAnsi="Tahoma" w:cs="Tahoma"/>
          <w:b/>
          <w:bCs/>
          <w:sz w:val="20"/>
          <w:szCs w:val="20"/>
        </w:rPr>
        <w:t>dr hab. Halina Brdulak</w:t>
      </w:r>
      <w:r w:rsidRPr="0003443C">
        <w:rPr>
          <w:rFonts w:ascii="Tahoma" w:hAnsi="Tahoma" w:cs="Tahoma"/>
          <w:b/>
          <w:bCs/>
          <w:sz w:val="20"/>
          <w:szCs w:val="20"/>
        </w:rPr>
        <w:br/>
        <w:t>Szkoła Główna Handlowa w Warszawie</w:t>
      </w:r>
    </w:p>
    <w:p w14:paraId="17080110" w14:textId="51ACF178" w:rsidR="00350EC6" w:rsidRPr="0003443C" w:rsidRDefault="00350EC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</w:p>
    <w:p w14:paraId="66C199B3" w14:textId="77777777" w:rsidR="00DB2E1F" w:rsidRPr="0003443C" w:rsidRDefault="00DB2E1F" w:rsidP="0003443C">
      <w:pPr>
        <w:spacing w:before="120" w:after="120" w:line="240" w:lineRule="auto"/>
        <w:rPr>
          <w:b/>
          <w:sz w:val="28"/>
          <w:szCs w:val="20"/>
        </w:rPr>
      </w:pPr>
      <w:r w:rsidRPr="0003443C">
        <w:rPr>
          <w:b/>
          <w:sz w:val="28"/>
          <w:szCs w:val="20"/>
        </w:rPr>
        <w:br w:type="page"/>
      </w:r>
    </w:p>
    <w:p w14:paraId="7205E0C4" w14:textId="6CABDC50" w:rsidR="00986976" w:rsidRPr="0003443C" w:rsidRDefault="00F84CBB" w:rsidP="0003443C">
      <w:pPr>
        <w:tabs>
          <w:tab w:val="left" w:pos="8364"/>
        </w:tabs>
        <w:spacing w:before="120" w:after="120" w:line="240" w:lineRule="auto"/>
        <w:rPr>
          <w:b/>
          <w:sz w:val="28"/>
          <w:szCs w:val="20"/>
        </w:rPr>
      </w:pPr>
      <w:r w:rsidRPr="0003443C">
        <w:rPr>
          <w:b/>
          <w:sz w:val="28"/>
          <w:szCs w:val="20"/>
        </w:rPr>
        <w:lastRenderedPageBreak/>
        <w:t>O</w:t>
      </w:r>
      <w:r w:rsidR="00986976" w:rsidRPr="0003443C">
        <w:rPr>
          <w:b/>
          <w:sz w:val="28"/>
          <w:szCs w:val="20"/>
        </w:rPr>
        <w:t xml:space="preserve">GÓLNA INFORMACJA O FIRMIE / GRUPIE FIRM  </w:t>
      </w:r>
    </w:p>
    <w:p w14:paraId="454D4823" w14:textId="49570E93" w:rsidR="004967B7" w:rsidRPr="0003443C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1, pytanie </w:t>
      </w:r>
      <w:r w:rsidR="00BA39F9" w:rsidRPr="0003443C">
        <w:rPr>
          <w:bCs/>
          <w:color w:val="4BACC6" w:themeColor="accent5"/>
          <w:sz w:val="20"/>
          <w:szCs w:val="20"/>
        </w:rPr>
        <w:t>jednowyborowe</w:t>
      </w:r>
      <w:r w:rsidRPr="0003443C">
        <w:rPr>
          <w:bCs/>
          <w:color w:val="4BACC6" w:themeColor="accent5"/>
          <w:sz w:val="20"/>
          <w:szCs w:val="20"/>
        </w:rPr>
        <w:t>, wymagane</w:t>
      </w:r>
    </w:p>
    <w:p w14:paraId="7EF55FF7" w14:textId="42A03253" w:rsidR="003E47E4" w:rsidRPr="0003443C" w:rsidRDefault="003E47E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Do Rankingu TSL </w:t>
      </w:r>
      <w:r w:rsidR="00F771B4" w:rsidRPr="0003443C">
        <w:rPr>
          <w:b/>
          <w:bCs/>
          <w:sz w:val="20"/>
          <w:szCs w:val="20"/>
        </w:rPr>
        <w:t xml:space="preserve">firmy mogą się </w:t>
      </w:r>
      <w:r w:rsidRPr="0003443C">
        <w:rPr>
          <w:b/>
          <w:bCs/>
          <w:sz w:val="20"/>
          <w:szCs w:val="20"/>
        </w:rPr>
        <w:t>zgłasza</w:t>
      </w:r>
      <w:r w:rsidR="003C17B4" w:rsidRPr="0003443C">
        <w:rPr>
          <w:b/>
          <w:bCs/>
          <w:sz w:val="20"/>
          <w:szCs w:val="20"/>
        </w:rPr>
        <w:t>ć</w:t>
      </w:r>
      <w:r w:rsidRPr="0003443C">
        <w:rPr>
          <w:b/>
          <w:bCs/>
          <w:sz w:val="20"/>
          <w:szCs w:val="20"/>
        </w:rPr>
        <w:t xml:space="preserve"> jako jeden podmiot / pojedyncza firma (pytania wtedy dotyczą tej FIRMY) lub jako grupa firmy działających pod wspólną marką (pytania dotyczą wtedy całej GRUPY).</w:t>
      </w:r>
    </w:p>
    <w:p w14:paraId="6CEB96EB" w14:textId="77777777" w:rsidR="00F771B4" w:rsidRPr="0003443C" w:rsidRDefault="00F771B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</w:p>
    <w:p w14:paraId="1D9B878A" w14:textId="7143FFFA" w:rsidR="003E47E4" w:rsidRPr="0003443C" w:rsidRDefault="003E47E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>Zgłaszam(y) do RANKINGU TSL 20</w:t>
      </w:r>
      <w:r w:rsidR="00FD0769" w:rsidRPr="0003443C">
        <w:rPr>
          <w:b/>
          <w:bCs/>
          <w:sz w:val="20"/>
          <w:szCs w:val="20"/>
        </w:rPr>
        <w:t>2</w:t>
      </w:r>
      <w:r w:rsidR="00604A35" w:rsidRPr="0003443C">
        <w:rPr>
          <w:b/>
          <w:bCs/>
          <w:sz w:val="20"/>
          <w:szCs w:val="20"/>
        </w:rPr>
        <w:t>1</w:t>
      </w:r>
      <w:r w:rsidRPr="0003443C">
        <w:rPr>
          <w:b/>
          <w:bCs/>
          <w:sz w:val="20"/>
          <w:szCs w:val="20"/>
        </w:rPr>
        <w:t>:</w:t>
      </w:r>
      <w:r w:rsidR="006B4430" w:rsidRPr="0003443C">
        <w:rPr>
          <w:b/>
          <w:bCs/>
          <w:sz w:val="20"/>
          <w:szCs w:val="20"/>
        </w:rPr>
        <w:br/>
      </w:r>
      <w:r w:rsidRPr="0003443C">
        <w:rPr>
          <w:rFonts w:cs="Traditional Arabic"/>
          <w:color w:val="7F7F7F" w:themeColor="text1" w:themeTint="80"/>
          <w:sz w:val="20"/>
          <w:szCs w:val="20"/>
        </w:rPr>
        <w:t>(proszę zaznaczyć jedną odpowiedź)</w:t>
      </w:r>
    </w:p>
    <w:p w14:paraId="72AB7A9E" w14:textId="77777777" w:rsidR="003E47E4" w:rsidRPr="0003443C" w:rsidRDefault="003E47E4" w:rsidP="0003443C">
      <w:pPr>
        <w:tabs>
          <w:tab w:val="left" w:pos="8364"/>
        </w:tabs>
        <w:spacing w:before="120" w:after="120" w:line="240" w:lineRule="auto"/>
        <w:rPr>
          <w:b/>
          <w:bCs/>
          <w:sz w:val="4"/>
          <w:szCs w:val="4"/>
        </w:rPr>
      </w:pPr>
    </w:p>
    <w:p w14:paraId="378BF629" w14:textId="51AD17E9" w:rsidR="003E47E4" w:rsidRPr="0003443C" w:rsidRDefault="003E47E4" w:rsidP="0003443C">
      <w:pPr>
        <w:tabs>
          <w:tab w:val="left" w:pos="8364"/>
        </w:tabs>
        <w:spacing w:before="120" w:after="120" w:line="240" w:lineRule="auto"/>
        <w:rPr>
          <w:color w:val="01C4F6"/>
          <w:sz w:val="20"/>
          <w:szCs w:val="20"/>
        </w:rPr>
      </w:pPr>
      <w:r w:rsidRPr="0003443C">
        <w:rPr>
          <w:sz w:val="20"/>
          <w:szCs w:val="20"/>
        </w:rPr>
        <w:t xml:space="preserve">1:  pojedynczą FIRMĘ zarejestrowaną w Polsce </w:t>
      </w:r>
    </w:p>
    <w:p w14:paraId="0F6F58FE" w14:textId="5E1CCFB3" w:rsidR="003E47E4" w:rsidRPr="0003443C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2:  GRUPĘ firm zarejestrowanych w Polsce działających pod wspólną nazwą / marką </w:t>
      </w:r>
    </w:p>
    <w:p w14:paraId="66FA843A" w14:textId="77777777" w:rsidR="00851F6B" w:rsidRPr="0003443C" w:rsidRDefault="00851F6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0834E6E1" w14:textId="17104A2E" w:rsidR="004967B7" w:rsidRPr="0003443C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2, pytanie tekstowe, wymagane </w:t>
      </w:r>
    </w:p>
    <w:p w14:paraId="312DF862" w14:textId="3B4ED565" w:rsidR="00121F2B" w:rsidRPr="0003443C" w:rsidRDefault="0098697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Proszę podać </w:t>
      </w:r>
      <w:r w:rsidRPr="0003443C">
        <w:rPr>
          <w:b/>
          <w:bCs/>
          <w:sz w:val="20"/>
          <w:szCs w:val="20"/>
          <w:u w:val="single"/>
        </w:rPr>
        <w:t>pełną</w:t>
      </w:r>
      <w:r w:rsidRPr="0003443C">
        <w:rPr>
          <w:b/>
          <w:bCs/>
          <w:sz w:val="20"/>
          <w:szCs w:val="20"/>
        </w:rPr>
        <w:t xml:space="preserve"> nazwę </w:t>
      </w:r>
      <w:r w:rsidR="003E47E4" w:rsidRPr="0003443C">
        <w:rPr>
          <w:b/>
          <w:bCs/>
          <w:sz w:val="20"/>
          <w:szCs w:val="20"/>
        </w:rPr>
        <w:t>FIRMY</w:t>
      </w:r>
      <w:r w:rsidR="001A2BB9" w:rsidRPr="0003443C">
        <w:rPr>
          <w:b/>
          <w:bCs/>
          <w:sz w:val="20"/>
          <w:szCs w:val="20"/>
        </w:rPr>
        <w:t xml:space="preserve"> / </w:t>
      </w:r>
      <w:r w:rsidR="003E47E4" w:rsidRPr="0003443C">
        <w:rPr>
          <w:b/>
          <w:bCs/>
          <w:sz w:val="20"/>
          <w:szCs w:val="20"/>
        </w:rPr>
        <w:t>GRUPY</w:t>
      </w:r>
      <w:r w:rsidRPr="0003443C">
        <w:rPr>
          <w:b/>
          <w:bCs/>
          <w:sz w:val="20"/>
          <w:szCs w:val="20"/>
        </w:rPr>
        <w:t>, której będą dotyczyć informacje podane w niniejszej ankiecie</w:t>
      </w:r>
      <w:r w:rsidR="000C3CF1" w:rsidRPr="0003443C">
        <w:rPr>
          <w:b/>
          <w:bCs/>
          <w:sz w:val="20"/>
          <w:szCs w:val="20"/>
        </w:rPr>
        <w:t>:</w:t>
      </w:r>
      <w:r w:rsidR="00A761FD" w:rsidRPr="0003443C">
        <w:rPr>
          <w:b/>
          <w:bCs/>
          <w:sz w:val="20"/>
          <w:szCs w:val="20"/>
        </w:rPr>
        <w:t xml:space="preserve"> </w:t>
      </w:r>
      <w:r w:rsidR="00A761FD" w:rsidRPr="0003443C">
        <w:rPr>
          <w:b/>
          <w:bCs/>
          <w:sz w:val="20"/>
          <w:szCs w:val="20"/>
        </w:rPr>
        <w:br/>
      </w:r>
    </w:p>
    <w:p w14:paraId="229E5D12" w14:textId="665DA273" w:rsidR="001A2BB9" w:rsidRPr="0003443C" w:rsidRDefault="001A2BB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………..………………………………………………………………………………………………………………</w:t>
      </w:r>
    </w:p>
    <w:p w14:paraId="721F112A" w14:textId="77728CED" w:rsidR="001A2BB9" w:rsidRPr="0003443C" w:rsidRDefault="001A2BB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357FC5DA" w14:textId="63148E2D" w:rsidR="00121F2B" w:rsidRPr="0003443C" w:rsidRDefault="004967B7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3, pytanie </w:t>
      </w:r>
      <w:r w:rsidR="00BA39F9" w:rsidRPr="0003443C">
        <w:rPr>
          <w:bCs/>
          <w:color w:val="4BACC6" w:themeColor="accent5"/>
          <w:sz w:val="20"/>
          <w:szCs w:val="20"/>
        </w:rPr>
        <w:t>wielowyborowe</w:t>
      </w:r>
      <w:r w:rsidRPr="0003443C">
        <w:rPr>
          <w:bCs/>
          <w:color w:val="4BACC6" w:themeColor="accent5"/>
          <w:sz w:val="20"/>
          <w:szCs w:val="20"/>
        </w:rPr>
        <w:t xml:space="preserve"> + tekstowe, wymagane </w:t>
      </w:r>
      <w:r w:rsidR="00121F2B" w:rsidRPr="0003443C">
        <w:rPr>
          <w:rFonts w:cs="Traditional Arabic"/>
          <w:color w:val="4BACC6" w:themeColor="accent5"/>
          <w:sz w:val="20"/>
          <w:szCs w:val="20"/>
        </w:rPr>
        <w:t>(pytanie dla zgłaszających się jako GRUPA</w:t>
      </w:r>
      <w:r w:rsidR="004B5896" w:rsidRPr="0003443C">
        <w:rPr>
          <w:rFonts w:cs="Traditional Arabic"/>
          <w:color w:val="4BACC6" w:themeColor="accent5"/>
          <w:sz w:val="20"/>
          <w:szCs w:val="20"/>
        </w:rPr>
        <w:t>, P1=2</w:t>
      </w:r>
      <w:r w:rsidR="00121F2B" w:rsidRPr="0003443C">
        <w:rPr>
          <w:rFonts w:cs="Traditional Arabic"/>
          <w:color w:val="4BACC6" w:themeColor="accent5"/>
          <w:sz w:val="20"/>
          <w:szCs w:val="20"/>
        </w:rPr>
        <w:t>)</w:t>
      </w:r>
    </w:p>
    <w:p w14:paraId="01D60BEC" w14:textId="77777777" w:rsidR="00121F2B" w:rsidRPr="0003443C" w:rsidRDefault="00121F2B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>Proszę o podanie nazw podmiotów wchodzących w skład GRUPY:</w:t>
      </w:r>
    </w:p>
    <w:p w14:paraId="0B941A67" w14:textId="77777777" w:rsidR="00121F2B" w:rsidRPr="0003443C" w:rsidRDefault="00121F2B" w:rsidP="0003443C">
      <w:pPr>
        <w:pStyle w:val="Akapitzlist"/>
        <w:numPr>
          <w:ilvl w:val="0"/>
          <w:numId w:val="22"/>
        </w:num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w Polsce:   </w:t>
      </w:r>
    </w:p>
    <w:p w14:paraId="4BC5A7B4" w14:textId="5D12B9E6" w:rsidR="00121F2B" w:rsidRPr="0003443C" w:rsidRDefault="00121F2B" w:rsidP="0003443C">
      <w:pPr>
        <w:pStyle w:val="Akapitzlist"/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…………………………………………………………</w:t>
      </w:r>
      <w:r w:rsidR="00554F25" w:rsidRPr="0003443C">
        <w:rPr>
          <w:sz w:val="20"/>
          <w:szCs w:val="20"/>
        </w:rPr>
        <w:t>…………………………………………………</w:t>
      </w:r>
    </w:p>
    <w:p w14:paraId="78BF7D65" w14:textId="77777777" w:rsidR="00121F2B" w:rsidRPr="0003443C" w:rsidRDefault="00121F2B" w:rsidP="0003443C">
      <w:pPr>
        <w:pStyle w:val="Akapitzlist"/>
        <w:numPr>
          <w:ilvl w:val="0"/>
          <w:numId w:val="22"/>
        </w:num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za zagranicą </w:t>
      </w:r>
      <w:r w:rsidRPr="0003443C">
        <w:rPr>
          <w:rFonts w:cs="Traditional Arabic"/>
          <w:color w:val="7F7F7F" w:themeColor="text1" w:themeTint="80"/>
          <w:sz w:val="20"/>
          <w:szCs w:val="20"/>
        </w:rPr>
        <w:t>(chodzi o sytuację, w której polska spółka matka posiada spółki zależne za granicą)</w:t>
      </w:r>
    </w:p>
    <w:p w14:paraId="3EDD2FEB" w14:textId="77777777" w:rsidR="00554F25" w:rsidRPr="0003443C" w:rsidRDefault="00554F25" w:rsidP="0003443C">
      <w:pPr>
        <w:pStyle w:val="Akapitzlist"/>
        <w:numPr>
          <w:ilvl w:val="0"/>
          <w:numId w:val="22"/>
        </w:num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D64352C" w14:textId="77777777" w:rsidR="004967B7" w:rsidRPr="0003443C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42EF0D90" w14:textId="2A4DE471" w:rsidR="004967B7" w:rsidRPr="0003443C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4, pytanie tekstowe, wymagane </w:t>
      </w:r>
    </w:p>
    <w:p w14:paraId="30028C27" w14:textId="6E451878" w:rsidR="00986976" w:rsidRPr="0003443C" w:rsidRDefault="004967B7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Cs/>
          <w:sz w:val="20"/>
          <w:szCs w:val="20"/>
        </w:rPr>
        <w:t xml:space="preserve"> </w:t>
      </w:r>
      <w:r w:rsidR="00F771B4" w:rsidRPr="0003443C">
        <w:rPr>
          <w:b/>
          <w:bCs/>
          <w:sz w:val="20"/>
          <w:szCs w:val="20"/>
        </w:rPr>
        <w:t>Proszę o podanie z</w:t>
      </w:r>
      <w:r w:rsidR="00986976" w:rsidRPr="0003443C">
        <w:rPr>
          <w:b/>
          <w:bCs/>
          <w:sz w:val="20"/>
          <w:szCs w:val="20"/>
        </w:rPr>
        <w:t>nak</w:t>
      </w:r>
      <w:r w:rsidR="00F771B4" w:rsidRPr="0003443C">
        <w:rPr>
          <w:b/>
          <w:bCs/>
          <w:sz w:val="20"/>
          <w:szCs w:val="20"/>
        </w:rPr>
        <w:t>ów</w:t>
      </w:r>
      <w:r w:rsidR="00986976" w:rsidRPr="0003443C">
        <w:rPr>
          <w:b/>
          <w:bCs/>
          <w:sz w:val="20"/>
          <w:szCs w:val="20"/>
        </w:rPr>
        <w:t xml:space="preserve"> handlow</w:t>
      </w:r>
      <w:r w:rsidR="00F771B4" w:rsidRPr="0003443C">
        <w:rPr>
          <w:b/>
          <w:bCs/>
          <w:sz w:val="20"/>
          <w:szCs w:val="20"/>
        </w:rPr>
        <w:t>ych</w:t>
      </w:r>
      <w:r w:rsidR="00986976" w:rsidRPr="0003443C">
        <w:rPr>
          <w:b/>
          <w:bCs/>
          <w:sz w:val="20"/>
          <w:szCs w:val="20"/>
        </w:rPr>
        <w:t xml:space="preserve"> / marki</w:t>
      </w:r>
      <w:r w:rsidR="003E47E4" w:rsidRPr="0003443C">
        <w:rPr>
          <w:b/>
          <w:bCs/>
          <w:sz w:val="20"/>
          <w:szCs w:val="20"/>
        </w:rPr>
        <w:t>,</w:t>
      </w:r>
      <w:r w:rsidR="00986976" w:rsidRPr="0003443C">
        <w:rPr>
          <w:b/>
          <w:bCs/>
          <w:sz w:val="20"/>
          <w:szCs w:val="20"/>
        </w:rPr>
        <w:t xml:space="preserve"> pod którymi </w:t>
      </w:r>
      <w:r w:rsidR="003E4DB2" w:rsidRPr="0003443C">
        <w:rPr>
          <w:b/>
          <w:bCs/>
          <w:sz w:val="20"/>
          <w:szCs w:val="20"/>
        </w:rPr>
        <w:t>FIRMA / GRUPA ś</w:t>
      </w:r>
      <w:r w:rsidR="00986976" w:rsidRPr="0003443C">
        <w:rPr>
          <w:b/>
          <w:bCs/>
          <w:sz w:val="20"/>
          <w:szCs w:val="20"/>
        </w:rPr>
        <w:t>wiadczy usługi TSL</w:t>
      </w:r>
      <w:r w:rsidR="000C3CF1" w:rsidRPr="0003443C">
        <w:rPr>
          <w:b/>
          <w:bCs/>
          <w:sz w:val="20"/>
          <w:szCs w:val="20"/>
        </w:rPr>
        <w:t xml:space="preserve"> w Polsce</w:t>
      </w:r>
      <w:r w:rsidR="00986976" w:rsidRPr="0003443C">
        <w:rPr>
          <w:b/>
          <w:bCs/>
          <w:sz w:val="20"/>
          <w:szCs w:val="20"/>
        </w:rPr>
        <w:t>:</w:t>
      </w:r>
    </w:p>
    <w:p w14:paraId="1063041C" w14:textId="77777777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rFonts w:cs="Traditional Arabic"/>
          <w:color w:val="7F7F7F" w:themeColor="text1" w:themeTint="80"/>
          <w:sz w:val="20"/>
          <w:szCs w:val="20"/>
        </w:rPr>
        <w:t>(pod tą nazwą będzie prezentowany podmiot w publikacjach Dziennika Gazety Prawnej)</w:t>
      </w:r>
    </w:p>
    <w:p w14:paraId="274EAD81" w14:textId="77777777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b/>
          <w:bCs/>
          <w:sz w:val="6"/>
          <w:szCs w:val="20"/>
        </w:rPr>
      </w:pPr>
    </w:p>
    <w:p w14:paraId="56290064" w14:textId="6F7367ED" w:rsidR="00554F25" w:rsidRPr="0003443C" w:rsidRDefault="00554F25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………..……………………………………………………………………………………………………………….</w:t>
      </w:r>
    </w:p>
    <w:p w14:paraId="717C54B3" w14:textId="165C820A" w:rsidR="00DB2E1F" w:rsidRPr="0003443C" w:rsidRDefault="00DB2E1F" w:rsidP="0003443C">
      <w:pPr>
        <w:tabs>
          <w:tab w:val="left" w:pos="8222"/>
        </w:tabs>
        <w:spacing w:before="120" w:after="120" w:line="240" w:lineRule="auto"/>
        <w:rPr>
          <w:bCs/>
          <w:sz w:val="20"/>
          <w:szCs w:val="20"/>
        </w:rPr>
      </w:pPr>
    </w:p>
    <w:p w14:paraId="3008734C" w14:textId="4D01FBC2" w:rsidR="004967B7" w:rsidRPr="0003443C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5, pytanie tekstowe, wymagane </w:t>
      </w:r>
    </w:p>
    <w:p w14:paraId="79ECF78C" w14:textId="4DD5CDE7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>Proszę podać nazwę strony www oraz bezpośredni telefon</w:t>
      </w:r>
      <w:r w:rsidR="00F771B4" w:rsidRPr="0003443C">
        <w:rPr>
          <w:b/>
          <w:bCs/>
          <w:sz w:val="20"/>
          <w:szCs w:val="20"/>
        </w:rPr>
        <w:t xml:space="preserve"> do</w:t>
      </w:r>
      <w:r w:rsidRPr="0003443C">
        <w:rPr>
          <w:b/>
          <w:bCs/>
          <w:sz w:val="20"/>
          <w:szCs w:val="20"/>
        </w:rPr>
        <w:t xml:space="preserve"> FIRMY / GRUPY, dedykowan</w:t>
      </w:r>
      <w:r w:rsidR="00F771B4" w:rsidRPr="0003443C">
        <w:rPr>
          <w:b/>
          <w:bCs/>
          <w:sz w:val="20"/>
          <w:szCs w:val="20"/>
        </w:rPr>
        <w:t>e</w:t>
      </w:r>
      <w:r w:rsidRPr="0003443C">
        <w:rPr>
          <w:b/>
          <w:bCs/>
          <w:sz w:val="20"/>
          <w:szCs w:val="20"/>
        </w:rPr>
        <w:t xml:space="preserve"> do kontaktu dla klientów z Polski: </w:t>
      </w:r>
    </w:p>
    <w:p w14:paraId="12E1A8A7" w14:textId="77777777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strona www: ……………………………………………………………………………………………………………………………..</w:t>
      </w:r>
    </w:p>
    <w:p w14:paraId="760FCCA1" w14:textId="77777777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nr telefonu: ………………………………………………………………………………………………….……………………………</w:t>
      </w:r>
    </w:p>
    <w:p w14:paraId="48CB32D4" w14:textId="77777777" w:rsidR="0003443C" w:rsidRPr="0003443C" w:rsidRDefault="0003443C" w:rsidP="0003443C">
      <w:pPr>
        <w:tabs>
          <w:tab w:val="left" w:pos="8222"/>
        </w:tabs>
        <w:spacing w:before="120" w:after="120" w:line="240" w:lineRule="auto"/>
        <w:rPr>
          <w:bCs/>
          <w:sz w:val="20"/>
          <w:szCs w:val="20"/>
        </w:rPr>
      </w:pPr>
    </w:p>
    <w:p w14:paraId="29A339D2" w14:textId="479CEE46" w:rsidR="004967B7" w:rsidRPr="0003443C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6, pytanie tekstowe, wymagane </w:t>
      </w:r>
    </w:p>
    <w:p w14:paraId="0BA635C5" w14:textId="6D906CC7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bookmarkStart w:id="1" w:name="_Hlk2891852"/>
      <w:r w:rsidRPr="0003443C">
        <w:rPr>
          <w:b/>
          <w:sz w:val="20"/>
          <w:szCs w:val="20"/>
        </w:rPr>
        <w:t xml:space="preserve">Proszę podać imię i nazwisko Dyrektora / Prezesa </w:t>
      </w:r>
      <w:r w:rsidRPr="0003443C">
        <w:rPr>
          <w:b/>
          <w:bCs/>
          <w:sz w:val="20"/>
          <w:szCs w:val="20"/>
        </w:rPr>
        <w:t xml:space="preserve">FIRMY / GRUPY </w:t>
      </w:r>
      <w:r w:rsidRPr="0003443C">
        <w:rPr>
          <w:b/>
          <w:sz w:val="20"/>
          <w:szCs w:val="20"/>
        </w:rPr>
        <w:t>w Polsce.</w:t>
      </w:r>
    </w:p>
    <w:p w14:paraId="02698A75" w14:textId="77777777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imię:……………………………………………………………………………………………………………………………………..</w:t>
      </w:r>
    </w:p>
    <w:p w14:paraId="25F14D59" w14:textId="77777777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nazwisko: ……………………………………………………………………………………………………………………………..</w:t>
      </w:r>
    </w:p>
    <w:p w14:paraId="69DD3CAC" w14:textId="77777777" w:rsidR="006B4430" w:rsidRPr="0003443C" w:rsidRDefault="006B4430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718A3CA4" w14:textId="77777777" w:rsidR="006B4430" w:rsidRPr="0003443C" w:rsidRDefault="006B4430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6DE1E37A" w14:textId="676D9216" w:rsidR="004967B7" w:rsidRPr="0003443C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lastRenderedPageBreak/>
        <w:t xml:space="preserve">P7, pytanie tekstowe (kontrola formatu w telefonie i adresie mailowym), wymagane </w:t>
      </w:r>
    </w:p>
    <w:p w14:paraId="36EEE93A" w14:textId="6CCBC167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Proszę o podanie danych osoby odpowiedzialnej za wypełnianie ankiety, z którą można się kontaktować </w:t>
      </w:r>
      <w:r w:rsidR="006B4430" w:rsidRPr="0003443C">
        <w:rPr>
          <w:b/>
          <w:bCs/>
          <w:sz w:val="20"/>
          <w:szCs w:val="20"/>
        </w:rPr>
        <w:br/>
      </w:r>
      <w:r w:rsidRPr="0003443C">
        <w:rPr>
          <w:b/>
          <w:bCs/>
          <w:sz w:val="20"/>
          <w:szCs w:val="20"/>
        </w:rPr>
        <w:t>w przypadku konieczności wyjaśnienia niektórych informacji.</w:t>
      </w:r>
    </w:p>
    <w:p w14:paraId="62784F53" w14:textId="77777777" w:rsidR="006B4430" w:rsidRPr="0003443C" w:rsidRDefault="006B4430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7B083E21" w14:textId="5FC76E1F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imię:……………………………………………………………………………………………………………………………………</w:t>
      </w:r>
    </w:p>
    <w:p w14:paraId="06447366" w14:textId="0852309F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nazwisko: ……………………………………………………………………………………………………………………………</w:t>
      </w:r>
    </w:p>
    <w:p w14:paraId="0B0BC9D4" w14:textId="77777777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bezpośredni nr telefonu: ……………………………………….……………………………………………………………</w:t>
      </w:r>
    </w:p>
    <w:p w14:paraId="5E4A7F37" w14:textId="541FF224" w:rsidR="00121F2B" w:rsidRPr="0003443C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adres e – mail: ……………………………………………………………………………………………………………………</w:t>
      </w:r>
      <w:r w:rsidR="00742F32" w:rsidRPr="0003443C">
        <w:rPr>
          <w:sz w:val="20"/>
          <w:szCs w:val="20"/>
        </w:rPr>
        <w:t>.</w:t>
      </w:r>
    </w:p>
    <w:bookmarkEnd w:id="1"/>
    <w:p w14:paraId="0E13C45F" w14:textId="472718A5" w:rsidR="00F771B4" w:rsidRPr="0003443C" w:rsidRDefault="00F771B4" w:rsidP="0003443C">
      <w:pPr>
        <w:rPr>
          <w:bCs/>
          <w:color w:val="4BACC6" w:themeColor="accent5"/>
          <w:sz w:val="12"/>
          <w:szCs w:val="12"/>
        </w:rPr>
      </w:pPr>
    </w:p>
    <w:p w14:paraId="678FCA67" w14:textId="293FC275" w:rsidR="004967B7" w:rsidRPr="0003443C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9, pytanie </w:t>
      </w:r>
      <w:r w:rsidR="00BA39F9" w:rsidRPr="0003443C">
        <w:rPr>
          <w:bCs/>
          <w:color w:val="4BACC6" w:themeColor="accent5"/>
          <w:sz w:val="20"/>
          <w:szCs w:val="20"/>
        </w:rPr>
        <w:t>jednowyborowe</w:t>
      </w:r>
      <w:r w:rsidRPr="0003443C">
        <w:rPr>
          <w:bCs/>
          <w:color w:val="4BACC6" w:themeColor="accent5"/>
          <w:sz w:val="20"/>
          <w:szCs w:val="20"/>
        </w:rPr>
        <w:t xml:space="preserve">, wymagane </w:t>
      </w:r>
    </w:p>
    <w:p w14:paraId="6526E8B8" w14:textId="1001FF38" w:rsidR="00DB0543" w:rsidRPr="0003443C" w:rsidRDefault="00C900F7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>Proszę podać formę</w:t>
      </w:r>
      <w:r w:rsidR="003A7844" w:rsidRPr="0003443C">
        <w:rPr>
          <w:b/>
          <w:bCs/>
          <w:sz w:val="20"/>
          <w:szCs w:val="20"/>
        </w:rPr>
        <w:t xml:space="preserve"> prawn</w:t>
      </w:r>
      <w:r w:rsidRPr="0003443C">
        <w:rPr>
          <w:b/>
          <w:bCs/>
          <w:sz w:val="20"/>
          <w:szCs w:val="20"/>
        </w:rPr>
        <w:t>ą</w:t>
      </w:r>
      <w:r w:rsidR="003A7844" w:rsidRPr="0003443C">
        <w:rPr>
          <w:b/>
          <w:bCs/>
          <w:sz w:val="20"/>
          <w:szCs w:val="20"/>
        </w:rPr>
        <w:t xml:space="preserve"> </w:t>
      </w:r>
      <w:r w:rsidR="00EE218A" w:rsidRPr="0003443C">
        <w:rPr>
          <w:b/>
          <w:bCs/>
          <w:sz w:val="20"/>
          <w:szCs w:val="20"/>
        </w:rPr>
        <w:t xml:space="preserve">w jakiej </w:t>
      </w:r>
      <w:r w:rsidR="003E4DB2" w:rsidRPr="0003443C">
        <w:rPr>
          <w:b/>
          <w:bCs/>
          <w:sz w:val="20"/>
          <w:szCs w:val="20"/>
        </w:rPr>
        <w:t>FIRMA</w:t>
      </w:r>
      <w:r w:rsidR="000C3CF1" w:rsidRPr="0003443C">
        <w:rPr>
          <w:b/>
          <w:bCs/>
          <w:sz w:val="20"/>
          <w:szCs w:val="20"/>
        </w:rPr>
        <w:t xml:space="preserve"> </w:t>
      </w:r>
      <w:r w:rsidR="003E4DB2" w:rsidRPr="0003443C">
        <w:rPr>
          <w:b/>
          <w:bCs/>
          <w:sz w:val="20"/>
          <w:szCs w:val="20"/>
        </w:rPr>
        <w:t xml:space="preserve">/ dominujący podmiot w GRUPIE </w:t>
      </w:r>
      <w:r w:rsidR="00EE218A" w:rsidRPr="0003443C">
        <w:rPr>
          <w:b/>
          <w:bCs/>
          <w:sz w:val="20"/>
          <w:szCs w:val="20"/>
        </w:rPr>
        <w:t xml:space="preserve">prowadzi działalność </w:t>
      </w:r>
      <w:r w:rsidR="00986976" w:rsidRPr="0003443C">
        <w:rPr>
          <w:b/>
          <w:bCs/>
          <w:sz w:val="20"/>
          <w:szCs w:val="20"/>
        </w:rPr>
        <w:t xml:space="preserve">TSL </w:t>
      </w:r>
      <w:r w:rsidR="006B4430" w:rsidRPr="0003443C">
        <w:rPr>
          <w:b/>
          <w:bCs/>
          <w:sz w:val="20"/>
          <w:szCs w:val="20"/>
        </w:rPr>
        <w:br/>
      </w:r>
      <w:r w:rsidR="00EE218A" w:rsidRPr="0003443C">
        <w:rPr>
          <w:b/>
          <w:bCs/>
          <w:sz w:val="20"/>
          <w:szCs w:val="20"/>
        </w:rPr>
        <w:t>w Polsce</w:t>
      </w:r>
      <w:r w:rsidR="00986976" w:rsidRPr="0003443C">
        <w:rPr>
          <w:b/>
          <w:bCs/>
          <w:sz w:val="20"/>
          <w:szCs w:val="20"/>
        </w:rPr>
        <w:t>:</w:t>
      </w:r>
      <w:r w:rsidR="006B4430" w:rsidRPr="0003443C">
        <w:rPr>
          <w:b/>
          <w:bCs/>
          <w:sz w:val="20"/>
          <w:szCs w:val="20"/>
        </w:rPr>
        <w:br/>
      </w:r>
      <w:r w:rsidR="00DB0543" w:rsidRPr="0003443C">
        <w:rPr>
          <w:rFonts w:cs="Traditional Arabic"/>
          <w:color w:val="7F7F7F" w:themeColor="text1" w:themeTint="80"/>
          <w:sz w:val="20"/>
          <w:szCs w:val="20"/>
        </w:rPr>
        <w:t>(proszę zaznaczyć jedną odpowiedź)</w:t>
      </w:r>
    </w:p>
    <w:p w14:paraId="52EB0B9E" w14:textId="77777777" w:rsidR="00D736DD" w:rsidRPr="0003443C" w:rsidRDefault="00D736DD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D736DD" w:rsidRPr="0003443C" w:rsidSect="00A97044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D5A27" w14:textId="77777777" w:rsidR="006B4430" w:rsidRPr="0003443C" w:rsidRDefault="006B4430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1E2994BC" w14:textId="20BABD3A" w:rsidR="00E61BF3" w:rsidRPr="0003443C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</w:t>
      </w:r>
      <w:r w:rsidR="003A7844" w:rsidRPr="0003443C">
        <w:rPr>
          <w:sz w:val="20"/>
          <w:szCs w:val="20"/>
        </w:rPr>
        <w:t xml:space="preserve"> </w:t>
      </w:r>
      <w:r w:rsidRPr="0003443C">
        <w:rPr>
          <w:sz w:val="20"/>
          <w:szCs w:val="20"/>
        </w:rPr>
        <w:t xml:space="preserve"> </w:t>
      </w:r>
      <w:r w:rsidR="003A7844" w:rsidRPr="0003443C">
        <w:rPr>
          <w:sz w:val="20"/>
          <w:szCs w:val="20"/>
        </w:rPr>
        <w:t>spółka jawna</w:t>
      </w:r>
    </w:p>
    <w:p w14:paraId="3C3BACD7" w14:textId="77777777" w:rsidR="00E61BF3" w:rsidRPr="0003443C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</w:t>
      </w:r>
      <w:r w:rsidR="00C900F7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</w:t>
      </w:r>
      <w:r w:rsidR="00C900F7" w:rsidRPr="0003443C">
        <w:rPr>
          <w:sz w:val="20"/>
          <w:szCs w:val="20"/>
        </w:rPr>
        <w:t xml:space="preserve"> </w:t>
      </w:r>
      <w:r w:rsidRPr="0003443C">
        <w:rPr>
          <w:sz w:val="20"/>
          <w:szCs w:val="20"/>
        </w:rPr>
        <w:t>spółka partnerska</w:t>
      </w:r>
    </w:p>
    <w:p w14:paraId="586284F4" w14:textId="77777777" w:rsidR="00E61BF3" w:rsidRPr="0003443C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</w:t>
      </w:r>
      <w:r w:rsidR="00C900F7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</w:t>
      </w:r>
      <w:r w:rsidR="00C900F7" w:rsidRPr="0003443C">
        <w:rPr>
          <w:sz w:val="20"/>
          <w:szCs w:val="20"/>
        </w:rPr>
        <w:t xml:space="preserve"> </w:t>
      </w:r>
      <w:r w:rsidRPr="0003443C">
        <w:rPr>
          <w:sz w:val="20"/>
          <w:szCs w:val="20"/>
        </w:rPr>
        <w:t>spółka komandytowa</w:t>
      </w:r>
    </w:p>
    <w:p w14:paraId="56935E1B" w14:textId="77777777" w:rsidR="00E61BF3" w:rsidRPr="0003443C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</w:t>
      </w:r>
      <w:r w:rsidR="00C900F7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</w:t>
      </w:r>
      <w:r w:rsidR="00C900F7" w:rsidRPr="0003443C">
        <w:rPr>
          <w:sz w:val="20"/>
          <w:szCs w:val="20"/>
        </w:rPr>
        <w:t xml:space="preserve"> </w:t>
      </w:r>
      <w:r w:rsidRPr="0003443C">
        <w:rPr>
          <w:sz w:val="20"/>
          <w:szCs w:val="20"/>
        </w:rPr>
        <w:t>spółka komandytowo – akcyjna</w:t>
      </w:r>
    </w:p>
    <w:p w14:paraId="6E8E0700" w14:textId="77777777" w:rsidR="00E61BF3" w:rsidRPr="0003443C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</w:t>
      </w:r>
      <w:r w:rsidR="00C900F7" w:rsidRPr="0003443C">
        <w:rPr>
          <w:sz w:val="20"/>
          <w:szCs w:val="20"/>
        </w:rPr>
        <w:t xml:space="preserve">: </w:t>
      </w:r>
      <w:r w:rsidRPr="0003443C">
        <w:rPr>
          <w:sz w:val="20"/>
          <w:szCs w:val="20"/>
        </w:rPr>
        <w:t xml:space="preserve"> spółka akcyjna</w:t>
      </w:r>
    </w:p>
    <w:p w14:paraId="59AF78FE" w14:textId="77777777" w:rsidR="00E61BF3" w:rsidRPr="0003443C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6</w:t>
      </w:r>
      <w:r w:rsidR="00C900F7" w:rsidRPr="0003443C">
        <w:rPr>
          <w:sz w:val="20"/>
          <w:szCs w:val="20"/>
        </w:rPr>
        <w:t xml:space="preserve">: </w:t>
      </w:r>
      <w:r w:rsidRPr="0003443C">
        <w:rPr>
          <w:sz w:val="20"/>
          <w:szCs w:val="20"/>
        </w:rPr>
        <w:t xml:space="preserve"> spółka z ograniczoną odpowiedzialnością</w:t>
      </w:r>
    </w:p>
    <w:p w14:paraId="3BC19AFD" w14:textId="77777777" w:rsidR="00E61BF3" w:rsidRPr="0003443C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7</w:t>
      </w:r>
      <w:r w:rsidR="00C900F7" w:rsidRPr="0003443C">
        <w:rPr>
          <w:sz w:val="20"/>
          <w:szCs w:val="20"/>
        </w:rPr>
        <w:t xml:space="preserve">: </w:t>
      </w:r>
      <w:r w:rsidRPr="0003443C">
        <w:rPr>
          <w:sz w:val="20"/>
          <w:szCs w:val="20"/>
        </w:rPr>
        <w:t xml:space="preserve"> spółka cywilna</w:t>
      </w:r>
    </w:p>
    <w:p w14:paraId="0D63B946" w14:textId="77777777" w:rsidR="00E61BF3" w:rsidRPr="0003443C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8: </w:t>
      </w:r>
      <w:r w:rsidR="003A7844" w:rsidRPr="0003443C">
        <w:rPr>
          <w:sz w:val="20"/>
          <w:szCs w:val="20"/>
        </w:rPr>
        <w:t xml:space="preserve"> przedsiębiorstwo prywatne osoby fizycznej</w:t>
      </w:r>
    </w:p>
    <w:p w14:paraId="45C77258" w14:textId="77777777" w:rsidR="00E61BF3" w:rsidRPr="0003443C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9: </w:t>
      </w:r>
      <w:r w:rsidR="003A7844" w:rsidRPr="0003443C">
        <w:rPr>
          <w:sz w:val="20"/>
          <w:szCs w:val="20"/>
        </w:rPr>
        <w:t xml:space="preserve"> przedsiębiorstwo państwowe</w:t>
      </w:r>
    </w:p>
    <w:p w14:paraId="0F7A717D" w14:textId="77777777" w:rsidR="00E61BF3" w:rsidRPr="0003443C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0</w:t>
      </w:r>
      <w:r w:rsidR="00C900F7" w:rsidRPr="0003443C">
        <w:rPr>
          <w:sz w:val="20"/>
          <w:szCs w:val="20"/>
        </w:rPr>
        <w:t xml:space="preserve">: </w:t>
      </w:r>
      <w:r w:rsidRPr="0003443C">
        <w:rPr>
          <w:sz w:val="20"/>
          <w:szCs w:val="20"/>
        </w:rPr>
        <w:t xml:space="preserve"> spółdzielnia</w:t>
      </w:r>
    </w:p>
    <w:p w14:paraId="676081E1" w14:textId="77777777" w:rsidR="00E61BF3" w:rsidRPr="0003443C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1: </w:t>
      </w:r>
      <w:r w:rsidR="003A7844" w:rsidRPr="0003443C">
        <w:rPr>
          <w:sz w:val="20"/>
          <w:szCs w:val="20"/>
        </w:rPr>
        <w:t xml:space="preserve"> spółka europejska</w:t>
      </w:r>
    </w:p>
    <w:p w14:paraId="7C637ACA" w14:textId="77777777" w:rsidR="00E61BF3" w:rsidRPr="0003443C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2: </w:t>
      </w:r>
      <w:r w:rsidR="003A7844" w:rsidRPr="0003443C">
        <w:rPr>
          <w:sz w:val="20"/>
          <w:szCs w:val="20"/>
        </w:rPr>
        <w:t xml:space="preserve"> europejskie zgrupowanie interesów gospodarczych</w:t>
      </w:r>
    </w:p>
    <w:p w14:paraId="0F6A805C" w14:textId="77777777" w:rsidR="00E61BF3" w:rsidRPr="0003443C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3: </w:t>
      </w:r>
      <w:r w:rsidR="003A7844" w:rsidRPr="0003443C">
        <w:rPr>
          <w:sz w:val="20"/>
          <w:szCs w:val="20"/>
        </w:rPr>
        <w:t xml:space="preserve"> spółdzielnia europejska</w:t>
      </w:r>
    </w:p>
    <w:p w14:paraId="03CB0F55" w14:textId="77777777" w:rsidR="00E61BF3" w:rsidRPr="0003443C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4: </w:t>
      </w:r>
      <w:r w:rsidR="003A7844" w:rsidRPr="0003443C">
        <w:rPr>
          <w:sz w:val="20"/>
          <w:szCs w:val="20"/>
        </w:rPr>
        <w:t xml:space="preserve"> europejska spółka prywatna</w:t>
      </w:r>
    </w:p>
    <w:p w14:paraId="2017F56A" w14:textId="77777777" w:rsidR="00E61BF3" w:rsidRPr="0003443C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5: </w:t>
      </w:r>
      <w:r w:rsidR="003A7844" w:rsidRPr="0003443C">
        <w:rPr>
          <w:sz w:val="20"/>
          <w:szCs w:val="20"/>
        </w:rPr>
        <w:t xml:space="preserve"> europejska spółka wzajemna</w:t>
      </w:r>
    </w:p>
    <w:p w14:paraId="522EAC90" w14:textId="51E6C064" w:rsidR="00E61BF3" w:rsidRPr="0003443C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96: </w:t>
      </w:r>
      <w:r w:rsidR="003A7844" w:rsidRPr="0003443C">
        <w:rPr>
          <w:sz w:val="20"/>
          <w:szCs w:val="20"/>
        </w:rPr>
        <w:t xml:space="preserve"> inn</w:t>
      </w:r>
      <w:r w:rsidR="00EE1AC4" w:rsidRPr="0003443C">
        <w:rPr>
          <w:sz w:val="20"/>
          <w:szCs w:val="20"/>
        </w:rPr>
        <w:t>a</w:t>
      </w:r>
      <w:r w:rsidR="000E79F7" w:rsidRPr="0003443C">
        <w:rPr>
          <w:sz w:val="20"/>
          <w:szCs w:val="20"/>
        </w:rPr>
        <w:t xml:space="preserve"> (jaka?)</w:t>
      </w:r>
      <w:r w:rsidRPr="0003443C">
        <w:rPr>
          <w:sz w:val="20"/>
          <w:szCs w:val="20"/>
        </w:rPr>
        <w:t>…………..</w:t>
      </w:r>
      <w:r w:rsidR="003A7844" w:rsidRPr="0003443C">
        <w:rPr>
          <w:sz w:val="20"/>
          <w:szCs w:val="20"/>
        </w:rPr>
        <w:t>…………………</w:t>
      </w:r>
      <w:r w:rsidRPr="0003443C">
        <w:rPr>
          <w:sz w:val="20"/>
          <w:szCs w:val="20"/>
        </w:rPr>
        <w:t>………………</w:t>
      </w:r>
    </w:p>
    <w:p w14:paraId="639EEDF9" w14:textId="77777777" w:rsidR="00D736DD" w:rsidRPr="0003443C" w:rsidRDefault="00D736DD" w:rsidP="0003443C">
      <w:pPr>
        <w:tabs>
          <w:tab w:val="left" w:pos="8364"/>
        </w:tabs>
        <w:spacing w:before="120" w:after="120" w:line="240" w:lineRule="auto"/>
        <w:jc w:val="center"/>
        <w:rPr>
          <w:color w:val="C00000"/>
          <w:sz w:val="20"/>
          <w:szCs w:val="20"/>
        </w:rPr>
        <w:sectPr w:rsidR="00D736DD" w:rsidRPr="0003443C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C25C7E" w14:textId="77777777" w:rsidR="00257CCD" w:rsidRPr="0003443C" w:rsidRDefault="00257CCD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E6074EE" w14:textId="5D7BB9D3" w:rsidR="003E47E4" w:rsidRPr="0003443C" w:rsidRDefault="00BA39F9" w:rsidP="0003443C">
      <w:pPr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10, pytanie tekstowe</w:t>
      </w:r>
      <w:r w:rsidR="00851F6B" w:rsidRPr="0003443C">
        <w:rPr>
          <w:bCs/>
          <w:color w:val="4BACC6" w:themeColor="accent5"/>
          <w:sz w:val="20"/>
          <w:szCs w:val="20"/>
        </w:rPr>
        <w:t xml:space="preserve">, </w:t>
      </w:r>
      <w:r w:rsidRPr="0003443C">
        <w:rPr>
          <w:bCs/>
          <w:color w:val="4BACC6" w:themeColor="accent5"/>
          <w:sz w:val="20"/>
          <w:szCs w:val="20"/>
        </w:rPr>
        <w:t>wymagane</w:t>
      </w:r>
      <w:r w:rsidR="006B4430" w:rsidRPr="0003443C">
        <w:rPr>
          <w:bCs/>
          <w:color w:val="4BACC6" w:themeColor="accent5"/>
          <w:sz w:val="20"/>
          <w:szCs w:val="20"/>
        </w:rPr>
        <w:br/>
      </w:r>
      <w:r w:rsidR="00C900F7" w:rsidRPr="0003443C">
        <w:rPr>
          <w:b/>
          <w:sz w:val="20"/>
          <w:szCs w:val="20"/>
        </w:rPr>
        <w:t xml:space="preserve">Proszę podać </w:t>
      </w:r>
    </w:p>
    <w:p w14:paraId="71D41AF2" w14:textId="12403C0A" w:rsidR="00E61BF3" w:rsidRPr="0003443C" w:rsidRDefault="00C900F7" w:rsidP="0003443C">
      <w:pPr>
        <w:pStyle w:val="Akapitzlist"/>
        <w:numPr>
          <w:ilvl w:val="0"/>
          <w:numId w:val="27"/>
        </w:numPr>
        <w:tabs>
          <w:tab w:val="left" w:pos="8364"/>
        </w:tabs>
        <w:spacing w:before="120" w:after="120" w:line="240" w:lineRule="auto"/>
        <w:ind w:left="714" w:hanging="357"/>
        <w:contextualSpacing w:val="0"/>
        <w:rPr>
          <w:sz w:val="20"/>
          <w:szCs w:val="20"/>
        </w:rPr>
      </w:pPr>
      <w:r w:rsidRPr="0003443C">
        <w:rPr>
          <w:b/>
          <w:sz w:val="20"/>
          <w:szCs w:val="20"/>
        </w:rPr>
        <w:t xml:space="preserve">rok założenia Pana(i) </w:t>
      </w:r>
      <w:r w:rsidR="00DB0543" w:rsidRPr="0003443C">
        <w:rPr>
          <w:b/>
          <w:sz w:val="20"/>
          <w:szCs w:val="20"/>
        </w:rPr>
        <w:t>FIRMY /</w:t>
      </w:r>
      <w:r w:rsidR="00BE2EB0" w:rsidRPr="0003443C">
        <w:rPr>
          <w:b/>
          <w:sz w:val="20"/>
          <w:szCs w:val="20"/>
        </w:rPr>
        <w:t xml:space="preserve"> </w:t>
      </w:r>
      <w:r w:rsidR="003E47E4" w:rsidRPr="0003443C">
        <w:rPr>
          <w:b/>
          <w:sz w:val="20"/>
          <w:szCs w:val="20"/>
        </w:rPr>
        <w:t>GRUPY</w:t>
      </w:r>
      <w:r w:rsidR="00DB0543" w:rsidRPr="0003443C">
        <w:rPr>
          <w:b/>
          <w:sz w:val="20"/>
          <w:szCs w:val="20"/>
        </w:rPr>
        <w:t>:</w:t>
      </w:r>
      <w:r w:rsidR="003E47E4" w:rsidRPr="0003443C">
        <w:rPr>
          <w:sz w:val="20"/>
          <w:szCs w:val="20"/>
        </w:rPr>
        <w:t xml:space="preserve">  </w:t>
      </w:r>
      <w:r w:rsidR="002A4F87" w:rsidRPr="0003443C">
        <w:rPr>
          <w:sz w:val="20"/>
          <w:szCs w:val="20"/>
        </w:rPr>
        <w:t>………………</w:t>
      </w:r>
      <w:r w:rsidR="003E47E4" w:rsidRPr="0003443C">
        <w:rPr>
          <w:sz w:val="20"/>
          <w:szCs w:val="20"/>
        </w:rPr>
        <w:t>………</w:t>
      </w:r>
      <w:r w:rsidR="002A4F87" w:rsidRPr="0003443C">
        <w:rPr>
          <w:sz w:val="20"/>
          <w:szCs w:val="20"/>
        </w:rPr>
        <w:t>………………</w:t>
      </w:r>
      <w:r w:rsidR="006B4430" w:rsidRPr="0003443C">
        <w:rPr>
          <w:sz w:val="20"/>
          <w:szCs w:val="20"/>
        </w:rPr>
        <w:t>………………………………………………</w:t>
      </w:r>
    </w:p>
    <w:p w14:paraId="65F730B8" w14:textId="05E08AFA" w:rsidR="00E61BF3" w:rsidRPr="0003443C" w:rsidRDefault="007C7431" w:rsidP="0003443C">
      <w:pPr>
        <w:pStyle w:val="Akapitzlist"/>
        <w:numPr>
          <w:ilvl w:val="0"/>
          <w:numId w:val="27"/>
        </w:numPr>
        <w:tabs>
          <w:tab w:val="left" w:pos="8364"/>
        </w:tabs>
        <w:spacing w:before="120" w:after="120" w:line="240" w:lineRule="auto"/>
        <w:ind w:left="714" w:hanging="357"/>
        <w:contextualSpacing w:val="0"/>
        <w:rPr>
          <w:sz w:val="20"/>
          <w:szCs w:val="20"/>
        </w:rPr>
      </w:pPr>
      <w:bookmarkStart w:id="2" w:name="_Hlk511257480"/>
      <w:r w:rsidRPr="0003443C">
        <w:rPr>
          <w:rFonts w:cs="Traditional Arabic"/>
          <w:color w:val="4BACC6" w:themeColor="accent5"/>
          <w:sz w:val="20"/>
          <w:szCs w:val="20"/>
        </w:rPr>
        <w:t>(</w:t>
      </w:r>
      <w:r w:rsidR="00F771B4" w:rsidRPr="0003443C">
        <w:rPr>
          <w:rFonts w:cs="Traditional Arabic"/>
          <w:color w:val="4BACC6" w:themeColor="accent5"/>
          <w:sz w:val="20"/>
          <w:szCs w:val="20"/>
        </w:rPr>
        <w:t xml:space="preserve">odpowiedź </w:t>
      </w:r>
      <w:r w:rsidRPr="0003443C">
        <w:rPr>
          <w:rFonts w:cs="Traditional Arabic"/>
          <w:color w:val="4BACC6" w:themeColor="accent5"/>
          <w:sz w:val="20"/>
          <w:szCs w:val="20"/>
        </w:rPr>
        <w:t xml:space="preserve">tylko dla zgłaszających się jako GRUPA, P1=2) </w:t>
      </w:r>
      <w:r w:rsidR="006B4430" w:rsidRPr="0003443C">
        <w:rPr>
          <w:rFonts w:cs="Traditional Arabic"/>
          <w:color w:val="4BACC6" w:themeColor="accent5"/>
          <w:sz w:val="20"/>
          <w:szCs w:val="20"/>
        </w:rPr>
        <w:br/>
      </w:r>
      <w:r w:rsidR="003E47E4" w:rsidRPr="0003443C">
        <w:rPr>
          <w:b/>
          <w:sz w:val="20"/>
          <w:szCs w:val="20"/>
        </w:rPr>
        <w:t>r</w:t>
      </w:r>
      <w:r w:rsidR="00C900F7" w:rsidRPr="0003443C">
        <w:rPr>
          <w:b/>
          <w:sz w:val="20"/>
          <w:szCs w:val="20"/>
        </w:rPr>
        <w:t xml:space="preserve">ok założenia </w:t>
      </w:r>
      <w:r w:rsidR="003E47E4" w:rsidRPr="0003443C">
        <w:rPr>
          <w:b/>
          <w:sz w:val="20"/>
          <w:szCs w:val="20"/>
        </w:rPr>
        <w:t>najstarszego podmiotu w GRUPIE</w:t>
      </w:r>
      <w:r w:rsidR="003E47E4" w:rsidRPr="0003443C">
        <w:rPr>
          <w:sz w:val="20"/>
          <w:szCs w:val="20"/>
        </w:rPr>
        <w:t xml:space="preserve">: </w:t>
      </w:r>
      <w:bookmarkEnd w:id="2"/>
      <w:r w:rsidR="003E47E4" w:rsidRPr="0003443C">
        <w:rPr>
          <w:sz w:val="20"/>
          <w:szCs w:val="20"/>
        </w:rPr>
        <w:t xml:space="preserve"> </w:t>
      </w:r>
      <w:r w:rsidR="002A4F87" w:rsidRPr="0003443C">
        <w:rPr>
          <w:sz w:val="20"/>
          <w:szCs w:val="20"/>
        </w:rPr>
        <w:t>………………………</w:t>
      </w:r>
      <w:r w:rsidR="006B4430" w:rsidRPr="0003443C">
        <w:rPr>
          <w:sz w:val="20"/>
          <w:szCs w:val="20"/>
        </w:rPr>
        <w:t>……………………………………………….</w:t>
      </w:r>
    </w:p>
    <w:p w14:paraId="5714E273" w14:textId="0A22C8A8" w:rsidR="006F0BA9" w:rsidRPr="0003443C" w:rsidRDefault="006F0BA9" w:rsidP="0003443C">
      <w:pPr>
        <w:tabs>
          <w:tab w:val="left" w:pos="8364"/>
        </w:tabs>
        <w:spacing w:before="120" w:after="120" w:line="240" w:lineRule="auto"/>
        <w:rPr>
          <w:b/>
          <w:sz w:val="14"/>
          <w:szCs w:val="14"/>
        </w:rPr>
      </w:pPr>
    </w:p>
    <w:p w14:paraId="455694BF" w14:textId="16AE9DAD" w:rsidR="00C22184" w:rsidRPr="0003443C" w:rsidRDefault="00BA39F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11, pytanie jednowyborowe, wymagane </w:t>
      </w:r>
      <w:r w:rsidR="006B4430" w:rsidRPr="0003443C">
        <w:rPr>
          <w:bCs/>
          <w:color w:val="4BACC6" w:themeColor="accent5"/>
          <w:sz w:val="20"/>
          <w:szCs w:val="20"/>
        </w:rPr>
        <w:br/>
      </w:r>
      <w:r w:rsidR="00C22184" w:rsidRPr="0003443C">
        <w:rPr>
          <w:b/>
          <w:sz w:val="20"/>
          <w:szCs w:val="20"/>
        </w:rPr>
        <w:t>F</w:t>
      </w:r>
      <w:r w:rsidR="00335666" w:rsidRPr="0003443C">
        <w:rPr>
          <w:b/>
          <w:sz w:val="20"/>
          <w:szCs w:val="20"/>
        </w:rPr>
        <w:t>orma własności</w:t>
      </w:r>
      <w:r w:rsidR="001410BF" w:rsidRPr="0003443C">
        <w:rPr>
          <w:b/>
          <w:sz w:val="20"/>
          <w:szCs w:val="20"/>
        </w:rPr>
        <w:t xml:space="preserve"> </w:t>
      </w:r>
      <w:r w:rsidR="00C22184" w:rsidRPr="0003443C">
        <w:rPr>
          <w:b/>
          <w:sz w:val="20"/>
          <w:szCs w:val="20"/>
        </w:rPr>
        <w:t>FIRMY / podmiotu dominującego GRUPY</w:t>
      </w:r>
      <w:r w:rsidR="00335666" w:rsidRPr="0003443C">
        <w:rPr>
          <w:b/>
          <w:sz w:val="20"/>
          <w:szCs w:val="20"/>
        </w:rPr>
        <w:t>:</w:t>
      </w:r>
      <w:r w:rsidR="006B4430" w:rsidRPr="0003443C">
        <w:rPr>
          <w:bCs/>
          <w:color w:val="4BACC6" w:themeColor="accent5"/>
          <w:sz w:val="20"/>
          <w:szCs w:val="20"/>
        </w:rPr>
        <w:br/>
      </w:r>
      <w:r w:rsidR="00C22184" w:rsidRPr="0003443C">
        <w:rPr>
          <w:rFonts w:cs="Traditional Arabic"/>
          <w:color w:val="7F7F7F" w:themeColor="text1" w:themeTint="80"/>
          <w:sz w:val="20"/>
          <w:szCs w:val="20"/>
        </w:rPr>
        <w:t>(proszę zaznaczyć jedną odpowiedź)</w:t>
      </w:r>
    </w:p>
    <w:p w14:paraId="25954DF0" w14:textId="77777777" w:rsidR="00C22184" w:rsidRPr="0003443C" w:rsidRDefault="00C221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C22184" w:rsidRPr="0003443C" w:rsidSect="00C22184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D6C7B3" w14:textId="77777777" w:rsidR="001410BF" w:rsidRPr="0003443C" w:rsidRDefault="001410BF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330607CB" w14:textId="77777777" w:rsidR="00335666" w:rsidRPr="0003443C" w:rsidRDefault="0033566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 prywatna</w:t>
      </w:r>
    </w:p>
    <w:p w14:paraId="0965D4C9" w14:textId="77777777" w:rsidR="00335666" w:rsidRPr="0003443C" w:rsidRDefault="0033566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 z kapitałem publicznym (Skarbu Państwa lub samorządu lokalnego)</w:t>
      </w:r>
    </w:p>
    <w:p w14:paraId="22A0D4ED" w14:textId="02304CA1" w:rsidR="00335666" w:rsidRPr="0003443C" w:rsidRDefault="0033566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3: </w:t>
      </w:r>
      <w:r w:rsidR="006C507B" w:rsidRPr="0003443C">
        <w:rPr>
          <w:sz w:val="20"/>
          <w:szCs w:val="20"/>
        </w:rPr>
        <w:t xml:space="preserve"> </w:t>
      </w:r>
      <w:r w:rsidRPr="0003443C">
        <w:rPr>
          <w:sz w:val="20"/>
          <w:szCs w:val="20"/>
        </w:rPr>
        <w:t>mieszana (publiczno-prywatna)</w:t>
      </w:r>
    </w:p>
    <w:p w14:paraId="2F494C6C" w14:textId="77777777" w:rsidR="006B4430" w:rsidRPr="0003443C" w:rsidRDefault="006B4430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12"/>
          <w:szCs w:val="12"/>
        </w:rPr>
      </w:pPr>
    </w:p>
    <w:p w14:paraId="590FE7A1" w14:textId="24B42DAF" w:rsidR="00BA39F9" w:rsidRPr="0003443C" w:rsidRDefault="00BA39F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1</w:t>
      </w:r>
      <w:r w:rsidR="00E11537" w:rsidRPr="0003443C">
        <w:rPr>
          <w:bCs/>
          <w:color w:val="4BACC6" w:themeColor="accent5"/>
          <w:sz w:val="20"/>
          <w:szCs w:val="20"/>
        </w:rPr>
        <w:t>2</w:t>
      </w:r>
      <w:r w:rsidRPr="0003443C">
        <w:rPr>
          <w:bCs/>
          <w:color w:val="4BACC6" w:themeColor="accent5"/>
          <w:sz w:val="20"/>
          <w:szCs w:val="20"/>
        </w:rPr>
        <w:t>, pytanie tekstowe (format liczby całkowite</w:t>
      </w:r>
      <w:r w:rsidR="00E11537" w:rsidRPr="0003443C">
        <w:rPr>
          <w:bCs/>
          <w:color w:val="4BACC6" w:themeColor="accent5"/>
          <w:sz w:val="20"/>
          <w:szCs w:val="20"/>
        </w:rPr>
        <w:t>, suma odpowiedzi 100%</w:t>
      </w:r>
      <w:r w:rsidRPr="0003443C">
        <w:rPr>
          <w:bCs/>
          <w:color w:val="4BACC6" w:themeColor="accent5"/>
          <w:sz w:val="20"/>
          <w:szCs w:val="20"/>
        </w:rPr>
        <w:t>), wymagane</w:t>
      </w:r>
    </w:p>
    <w:p w14:paraId="0DB77B39" w14:textId="4BC4629F" w:rsidR="00E11537" w:rsidRPr="0003443C" w:rsidRDefault="00C22184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P</w:t>
      </w:r>
      <w:r w:rsidR="00986976" w:rsidRPr="0003443C">
        <w:rPr>
          <w:b/>
          <w:sz w:val="20"/>
          <w:szCs w:val="20"/>
        </w:rPr>
        <w:t>ochodzenie kapitału</w:t>
      </w:r>
      <w:r w:rsidRPr="0003443C">
        <w:rPr>
          <w:b/>
          <w:sz w:val="20"/>
          <w:szCs w:val="20"/>
        </w:rPr>
        <w:t xml:space="preserve"> FIRMY / podmiotu dominującego GRUPY:</w:t>
      </w:r>
      <w:r w:rsidR="006B4430" w:rsidRPr="0003443C">
        <w:rPr>
          <w:b/>
          <w:sz w:val="20"/>
          <w:szCs w:val="20"/>
        </w:rPr>
        <w:br/>
      </w:r>
      <w:r w:rsidR="00E11537" w:rsidRPr="0003443C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52FEE085" w14:textId="77777777" w:rsidR="00E11537" w:rsidRPr="0003443C" w:rsidRDefault="00E1153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E11537" w:rsidRPr="0003443C" w:rsidSect="00C22184">
          <w:footerReference w:type="even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0847AD" w14:textId="77777777" w:rsidR="006B4430" w:rsidRPr="0003443C" w:rsidRDefault="006B4430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47166767" w14:textId="4C9FB270" w:rsidR="00E61BF3" w:rsidRPr="0003443C" w:rsidRDefault="00335666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udział kapitału krajowego:</w:t>
      </w:r>
      <w:r w:rsidR="000E79F7" w:rsidRPr="0003443C">
        <w:rPr>
          <w:bCs/>
          <w:sz w:val="20"/>
          <w:szCs w:val="20"/>
        </w:rPr>
        <w:t xml:space="preserve">  </w:t>
      </w:r>
      <w:r w:rsidRPr="0003443C">
        <w:rPr>
          <w:bCs/>
          <w:sz w:val="20"/>
          <w:szCs w:val="20"/>
        </w:rPr>
        <w:t>……………………….… %</w:t>
      </w:r>
    </w:p>
    <w:p w14:paraId="4189C770" w14:textId="27E27F0E" w:rsidR="00E61BF3" w:rsidRPr="0003443C" w:rsidRDefault="002D4880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u</w:t>
      </w:r>
      <w:r w:rsidR="00335666" w:rsidRPr="0003443C">
        <w:rPr>
          <w:bCs/>
          <w:sz w:val="20"/>
          <w:szCs w:val="20"/>
        </w:rPr>
        <w:t xml:space="preserve">dział kapitału zagranicznego: ……………………… % </w:t>
      </w:r>
    </w:p>
    <w:p w14:paraId="5DB4F88A" w14:textId="0D129309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D5A4B82" w14:textId="0C2330F1" w:rsidR="003A24D7" w:rsidRPr="0003443C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12b, pytanie tekstowe, </w:t>
      </w:r>
      <w:bookmarkStart w:id="3" w:name="_Hlk510944662"/>
      <w:r w:rsidR="00C22184" w:rsidRPr="0003443C">
        <w:rPr>
          <w:rFonts w:cs="Traditional Arabic"/>
          <w:color w:val="4BACC6" w:themeColor="accent5"/>
          <w:sz w:val="20"/>
          <w:szCs w:val="20"/>
        </w:rPr>
        <w:t>(</w:t>
      </w:r>
      <w:r w:rsidR="003A24D7" w:rsidRPr="0003443C">
        <w:rPr>
          <w:rFonts w:cs="Traditional Arabic"/>
          <w:color w:val="4BACC6" w:themeColor="accent5"/>
          <w:sz w:val="20"/>
          <w:szCs w:val="20"/>
        </w:rPr>
        <w:t xml:space="preserve">pytanie </w:t>
      </w:r>
      <w:r w:rsidR="00C22184" w:rsidRPr="0003443C">
        <w:rPr>
          <w:rFonts w:cs="Traditional Arabic"/>
          <w:color w:val="4BACC6" w:themeColor="accent5"/>
          <w:sz w:val="20"/>
          <w:szCs w:val="20"/>
        </w:rPr>
        <w:t xml:space="preserve">dla </w:t>
      </w:r>
      <w:r w:rsidR="003A24D7" w:rsidRPr="0003443C">
        <w:rPr>
          <w:rFonts w:cs="Traditional Arabic"/>
          <w:color w:val="4BACC6" w:themeColor="accent5"/>
          <w:sz w:val="20"/>
          <w:szCs w:val="20"/>
        </w:rPr>
        <w:t>podmiotów z udziałem kapitału zagranicznego</w:t>
      </w:r>
      <w:r w:rsidRPr="0003443C">
        <w:rPr>
          <w:rFonts w:cs="Traditional Arabic"/>
          <w:color w:val="4BACC6" w:themeColor="accent5"/>
          <w:sz w:val="20"/>
          <w:szCs w:val="20"/>
        </w:rPr>
        <w:t>, P12_zagraniczny</w:t>
      </w:r>
      <w:r w:rsidR="00851F6B" w:rsidRPr="0003443C">
        <w:rPr>
          <w:rFonts w:cs="Traditional Arabic"/>
          <w:color w:val="4BACC6" w:themeColor="accent5"/>
          <w:sz w:val="20"/>
          <w:szCs w:val="20"/>
        </w:rPr>
        <w:t xml:space="preserve"> </w:t>
      </w:r>
      <w:r w:rsidRPr="0003443C">
        <w:rPr>
          <w:rFonts w:cs="Traditional Arabic"/>
          <w:color w:val="4BACC6" w:themeColor="accent5"/>
          <w:sz w:val="20"/>
          <w:szCs w:val="20"/>
        </w:rPr>
        <w:t>&gt;</w:t>
      </w:r>
      <w:r w:rsidR="00851F6B" w:rsidRPr="0003443C">
        <w:rPr>
          <w:rFonts w:cs="Traditional Arabic"/>
          <w:color w:val="4BACC6" w:themeColor="accent5"/>
          <w:sz w:val="20"/>
          <w:szCs w:val="20"/>
        </w:rPr>
        <w:t xml:space="preserve"> </w:t>
      </w:r>
      <w:r w:rsidRPr="0003443C">
        <w:rPr>
          <w:rFonts w:cs="Traditional Arabic"/>
          <w:color w:val="4BACC6" w:themeColor="accent5"/>
          <w:sz w:val="20"/>
          <w:szCs w:val="20"/>
        </w:rPr>
        <w:t>0%</w:t>
      </w:r>
      <w:r w:rsidR="003A24D7" w:rsidRPr="0003443C">
        <w:rPr>
          <w:rFonts w:cs="Traditional Arabic"/>
          <w:color w:val="4BACC6" w:themeColor="accent5"/>
          <w:sz w:val="20"/>
          <w:szCs w:val="20"/>
        </w:rPr>
        <w:t>)</w:t>
      </w:r>
      <w:r w:rsidR="00554F25" w:rsidRPr="0003443C">
        <w:rPr>
          <w:rFonts w:cs="Traditional Arabic"/>
          <w:color w:val="4BACC6" w:themeColor="accent5"/>
          <w:sz w:val="20"/>
          <w:szCs w:val="20"/>
        </w:rPr>
        <w:t>, wymagane</w:t>
      </w:r>
    </w:p>
    <w:p w14:paraId="7EA35F07" w14:textId="77777777" w:rsidR="00257CCD" w:rsidRPr="0003443C" w:rsidRDefault="0033566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bCs/>
          <w:sz w:val="20"/>
          <w:szCs w:val="20"/>
        </w:rPr>
        <w:t>Kraj(e) pochodzenia kapitału zagranicznego</w:t>
      </w:r>
      <w:r w:rsidR="00257CCD" w:rsidRPr="0003443C">
        <w:rPr>
          <w:b/>
          <w:bCs/>
          <w:sz w:val="20"/>
          <w:szCs w:val="20"/>
        </w:rPr>
        <w:t xml:space="preserve"> </w:t>
      </w:r>
      <w:bookmarkEnd w:id="3"/>
      <w:r w:rsidR="00257CCD" w:rsidRPr="0003443C">
        <w:rPr>
          <w:b/>
          <w:sz w:val="20"/>
          <w:szCs w:val="20"/>
        </w:rPr>
        <w:t>FIRMY / podmiotu dominującego GRUPY:</w:t>
      </w:r>
    </w:p>
    <w:p w14:paraId="4B37E287" w14:textId="4DDBA706" w:rsidR="00E61BF3" w:rsidRPr="0003443C" w:rsidRDefault="00335666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nazwa kraju</w:t>
      </w:r>
      <w:r w:rsidR="003A24D7" w:rsidRPr="0003443C">
        <w:rPr>
          <w:bCs/>
          <w:sz w:val="20"/>
          <w:szCs w:val="20"/>
        </w:rPr>
        <w:t>(ów)</w:t>
      </w:r>
      <w:r w:rsidRPr="0003443C">
        <w:rPr>
          <w:bCs/>
          <w:sz w:val="20"/>
          <w:szCs w:val="20"/>
        </w:rPr>
        <w:t>:</w:t>
      </w:r>
      <w:r w:rsidR="001C223D" w:rsidRPr="0003443C">
        <w:rPr>
          <w:bCs/>
          <w:sz w:val="20"/>
          <w:szCs w:val="20"/>
        </w:rPr>
        <w:t xml:space="preserve"> </w:t>
      </w:r>
      <w:r w:rsidR="006C507B" w:rsidRPr="0003443C">
        <w:rPr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FD5A7DA" w14:textId="562961A3" w:rsidR="006C507B" w:rsidRPr="0003443C" w:rsidRDefault="006C507B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</w:p>
    <w:p w14:paraId="11048CDC" w14:textId="36EC0286" w:rsidR="00E11537" w:rsidRPr="0003443C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13a,b, pytanie tekstowe (format liczby całkowite), wymagane </w:t>
      </w:r>
    </w:p>
    <w:p w14:paraId="6BB67F72" w14:textId="5C8E8154" w:rsidR="001D1E05" w:rsidRPr="0003443C" w:rsidRDefault="001C223D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03443C">
        <w:rPr>
          <w:bCs/>
          <w:sz w:val="20"/>
          <w:szCs w:val="20"/>
        </w:rPr>
        <w:t>[</w:t>
      </w:r>
      <w:r w:rsidR="00121F2B" w:rsidRPr="0003443C">
        <w:rPr>
          <w:bCs/>
          <w:sz w:val="20"/>
          <w:szCs w:val="20"/>
        </w:rPr>
        <w:t>a</w:t>
      </w:r>
      <w:r w:rsidRPr="0003443C">
        <w:rPr>
          <w:bCs/>
          <w:sz w:val="20"/>
          <w:szCs w:val="20"/>
        </w:rPr>
        <w:t>]</w:t>
      </w:r>
      <w:r w:rsidRPr="0003443C">
        <w:rPr>
          <w:b/>
          <w:bCs/>
          <w:sz w:val="20"/>
          <w:szCs w:val="20"/>
        </w:rPr>
        <w:t xml:space="preserve"> Proszę podać lic</w:t>
      </w:r>
      <w:r w:rsidR="002A4F87" w:rsidRPr="0003443C">
        <w:rPr>
          <w:b/>
          <w:bCs/>
          <w:sz w:val="20"/>
          <w:szCs w:val="20"/>
        </w:rPr>
        <w:t xml:space="preserve">zbę osób zatrudnionych w </w:t>
      </w:r>
      <w:r w:rsidR="00C34824" w:rsidRPr="0003443C">
        <w:rPr>
          <w:b/>
          <w:bCs/>
          <w:sz w:val="20"/>
          <w:szCs w:val="20"/>
        </w:rPr>
        <w:t>FIRMIE</w:t>
      </w:r>
      <w:r w:rsidR="00986976" w:rsidRPr="0003443C">
        <w:rPr>
          <w:b/>
          <w:bCs/>
          <w:sz w:val="20"/>
          <w:szCs w:val="20"/>
        </w:rPr>
        <w:t xml:space="preserve"> </w:t>
      </w:r>
      <w:r w:rsidR="003A24D7" w:rsidRPr="0003443C">
        <w:rPr>
          <w:b/>
          <w:bCs/>
          <w:sz w:val="20"/>
          <w:szCs w:val="20"/>
        </w:rPr>
        <w:t>/ GRUPIE</w:t>
      </w:r>
      <w:r w:rsidR="006B4430" w:rsidRPr="0003443C">
        <w:rPr>
          <w:b/>
          <w:bCs/>
          <w:sz w:val="20"/>
          <w:szCs w:val="20"/>
        </w:rPr>
        <w:t xml:space="preserve"> </w:t>
      </w:r>
      <w:r w:rsidRPr="0003443C">
        <w:rPr>
          <w:b/>
          <w:bCs/>
          <w:sz w:val="20"/>
          <w:szCs w:val="20"/>
        </w:rPr>
        <w:t>na koniec 20</w:t>
      </w:r>
      <w:r w:rsidR="00604A35" w:rsidRPr="0003443C">
        <w:rPr>
          <w:b/>
          <w:bCs/>
          <w:sz w:val="20"/>
          <w:szCs w:val="20"/>
        </w:rPr>
        <w:t>20</w:t>
      </w:r>
      <w:r w:rsidR="00EE218A" w:rsidRPr="0003443C">
        <w:rPr>
          <w:b/>
          <w:bCs/>
          <w:sz w:val="20"/>
          <w:szCs w:val="20"/>
        </w:rPr>
        <w:t xml:space="preserve"> </w:t>
      </w:r>
      <w:r w:rsidRPr="0003443C">
        <w:rPr>
          <w:b/>
          <w:bCs/>
          <w:sz w:val="20"/>
          <w:szCs w:val="20"/>
        </w:rPr>
        <w:t>roku:</w:t>
      </w:r>
      <w:r w:rsidR="006B4430" w:rsidRPr="0003443C">
        <w:rPr>
          <w:b/>
          <w:bCs/>
          <w:sz w:val="20"/>
          <w:szCs w:val="20"/>
        </w:rPr>
        <w:br/>
      </w:r>
      <w:r w:rsidR="001D1E05" w:rsidRPr="0003443C">
        <w:rPr>
          <w:rFonts w:cs="Traditional Arabic"/>
          <w:color w:val="7F7F7F" w:themeColor="text1" w:themeTint="80"/>
          <w:sz w:val="20"/>
          <w:szCs w:val="20"/>
        </w:rPr>
        <w:t>proszę o podanie danych TYLKO dla firm zarejestrowanych w Polsce</w:t>
      </w:r>
    </w:p>
    <w:p w14:paraId="552E4915" w14:textId="77777777" w:rsidR="001D1E05" w:rsidRPr="0003443C" w:rsidRDefault="001D1E05" w:rsidP="0003443C">
      <w:pPr>
        <w:tabs>
          <w:tab w:val="left" w:pos="8364"/>
        </w:tabs>
        <w:spacing w:before="120" w:after="120" w:line="240" w:lineRule="auto"/>
        <w:rPr>
          <w:bCs/>
          <w:sz w:val="2"/>
          <w:szCs w:val="2"/>
        </w:rPr>
      </w:pPr>
    </w:p>
    <w:p w14:paraId="7E592E67" w14:textId="7A427AA9" w:rsidR="00E61BF3" w:rsidRPr="0003443C" w:rsidRDefault="001C223D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Ogółem</w:t>
      </w:r>
      <w:r w:rsidR="006B4430" w:rsidRPr="0003443C">
        <w:rPr>
          <w:bCs/>
          <w:sz w:val="20"/>
          <w:szCs w:val="20"/>
        </w:rPr>
        <w:t xml:space="preserve"> 20</w:t>
      </w:r>
      <w:r w:rsidR="00604A35" w:rsidRPr="0003443C">
        <w:rPr>
          <w:bCs/>
          <w:sz w:val="20"/>
          <w:szCs w:val="20"/>
        </w:rPr>
        <w:t>20</w:t>
      </w:r>
      <w:r w:rsidRPr="0003443C">
        <w:rPr>
          <w:bCs/>
          <w:sz w:val="20"/>
          <w:szCs w:val="20"/>
        </w:rPr>
        <w:t>: ………………………………………</w:t>
      </w:r>
      <w:r w:rsidR="006C507B" w:rsidRPr="0003443C">
        <w:rPr>
          <w:bCs/>
          <w:sz w:val="20"/>
          <w:szCs w:val="20"/>
        </w:rPr>
        <w:t>…………………………………</w:t>
      </w:r>
      <w:r w:rsidR="006B4430" w:rsidRPr="0003443C">
        <w:rPr>
          <w:bCs/>
          <w:sz w:val="20"/>
          <w:szCs w:val="20"/>
        </w:rPr>
        <w:t>.</w:t>
      </w:r>
    </w:p>
    <w:p w14:paraId="3E561B48" w14:textId="042C8C16" w:rsidR="00E61BF3" w:rsidRPr="0003443C" w:rsidRDefault="001C223D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w tym na umowę o pracę:………………………………………</w:t>
      </w:r>
      <w:r w:rsidR="006B4430" w:rsidRPr="0003443C">
        <w:rPr>
          <w:bCs/>
          <w:sz w:val="20"/>
          <w:szCs w:val="20"/>
        </w:rPr>
        <w:t>…..</w:t>
      </w:r>
    </w:p>
    <w:p w14:paraId="0861685C" w14:textId="7956E167" w:rsidR="00E61BF3" w:rsidRPr="0003443C" w:rsidRDefault="001C223D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w tym tymczasowo:          ………………………………………</w:t>
      </w:r>
      <w:r w:rsidR="006B4430" w:rsidRPr="0003443C">
        <w:rPr>
          <w:bCs/>
          <w:sz w:val="20"/>
          <w:szCs w:val="20"/>
        </w:rPr>
        <w:t>……</w:t>
      </w:r>
    </w:p>
    <w:p w14:paraId="1BED44AD" w14:textId="77777777" w:rsidR="00E61BF3" w:rsidRPr="0003443C" w:rsidRDefault="00EE1AC4" w:rsidP="0003443C">
      <w:pPr>
        <w:tabs>
          <w:tab w:val="left" w:pos="8364"/>
        </w:tabs>
        <w:spacing w:before="120" w:after="120" w:line="240" w:lineRule="auto"/>
        <w:ind w:left="709"/>
        <w:rPr>
          <w:bCs/>
          <w:i/>
          <w:color w:val="7F7F7F" w:themeColor="text1" w:themeTint="80"/>
          <w:sz w:val="20"/>
          <w:szCs w:val="20"/>
        </w:rPr>
      </w:pPr>
      <w:r w:rsidRPr="0003443C">
        <w:rPr>
          <w:bCs/>
          <w:i/>
          <w:color w:val="7F7F7F" w:themeColor="text1" w:themeTint="80"/>
          <w:sz w:val="20"/>
          <w:szCs w:val="20"/>
        </w:rPr>
        <w:t>Z</w:t>
      </w:r>
      <w:r w:rsidR="001C223D" w:rsidRPr="0003443C">
        <w:rPr>
          <w:bCs/>
          <w:i/>
          <w:color w:val="7F7F7F" w:themeColor="text1" w:themeTint="80"/>
          <w:sz w:val="20"/>
          <w:szCs w:val="20"/>
        </w:rPr>
        <w:t xml:space="preserve">godnie z art. 2 Ustawy „O zatrudnianiu pracowników tymczasowych” KP. z dnia 9.07.2003., </w:t>
      </w:r>
      <w:r w:rsidR="001C223D" w:rsidRPr="0003443C">
        <w:rPr>
          <w:b/>
          <w:bCs/>
          <w:i/>
          <w:color w:val="7F7F7F" w:themeColor="text1" w:themeTint="80"/>
          <w:sz w:val="20"/>
          <w:szCs w:val="20"/>
        </w:rPr>
        <w:t>Pracownik tymczasowy</w:t>
      </w:r>
      <w:r w:rsidR="001C223D" w:rsidRPr="0003443C">
        <w:rPr>
          <w:bCs/>
          <w:i/>
          <w:color w:val="7F7F7F" w:themeColor="text1" w:themeTint="80"/>
          <w:sz w:val="20"/>
          <w:szCs w:val="20"/>
        </w:rPr>
        <w:t xml:space="preserve"> to pracownik zatrudniony przez agencję pracy tymczasowej wyłącznie do wykonywania pracy tymczasowej na rzecz i pod kierownictwem pracodawcy użytkownika.</w:t>
      </w:r>
    </w:p>
    <w:p w14:paraId="4D0EF508" w14:textId="77777777" w:rsidR="005E6592" w:rsidRPr="0003443C" w:rsidRDefault="005E6592" w:rsidP="0003443C">
      <w:pPr>
        <w:spacing w:before="120" w:after="120" w:line="240" w:lineRule="auto"/>
        <w:rPr>
          <w:bCs/>
          <w:sz w:val="20"/>
          <w:szCs w:val="20"/>
        </w:rPr>
      </w:pPr>
    </w:p>
    <w:p w14:paraId="475053A2" w14:textId="3669BB5E" w:rsidR="00E61BF3" w:rsidRPr="0003443C" w:rsidRDefault="002A4F87" w:rsidP="0003443C">
      <w:pPr>
        <w:rPr>
          <w:b/>
          <w:bCs/>
          <w:sz w:val="20"/>
          <w:szCs w:val="20"/>
        </w:rPr>
      </w:pPr>
      <w:r w:rsidRPr="0003443C">
        <w:rPr>
          <w:bCs/>
          <w:sz w:val="20"/>
          <w:szCs w:val="20"/>
        </w:rPr>
        <w:t>[</w:t>
      </w:r>
      <w:r w:rsidR="00121F2B" w:rsidRPr="0003443C">
        <w:rPr>
          <w:bCs/>
          <w:sz w:val="20"/>
          <w:szCs w:val="20"/>
        </w:rPr>
        <w:t>b</w:t>
      </w:r>
      <w:r w:rsidRPr="0003443C">
        <w:rPr>
          <w:bCs/>
          <w:sz w:val="20"/>
          <w:szCs w:val="20"/>
        </w:rPr>
        <w:t>]</w:t>
      </w:r>
      <w:r w:rsidRPr="0003443C">
        <w:rPr>
          <w:b/>
          <w:bCs/>
          <w:sz w:val="20"/>
          <w:szCs w:val="20"/>
        </w:rPr>
        <w:t xml:space="preserve"> Proszę podać liczbę osób zatrudnionych w </w:t>
      </w:r>
      <w:r w:rsidR="00C34824" w:rsidRPr="0003443C">
        <w:rPr>
          <w:b/>
          <w:bCs/>
          <w:sz w:val="20"/>
          <w:szCs w:val="20"/>
        </w:rPr>
        <w:t>FIRMIE / GRUPIE</w:t>
      </w:r>
      <w:r w:rsidR="006B4430" w:rsidRPr="0003443C">
        <w:rPr>
          <w:b/>
          <w:bCs/>
          <w:sz w:val="20"/>
          <w:szCs w:val="20"/>
        </w:rPr>
        <w:t xml:space="preserve"> </w:t>
      </w:r>
      <w:r w:rsidRPr="0003443C">
        <w:rPr>
          <w:b/>
          <w:bCs/>
          <w:sz w:val="20"/>
          <w:szCs w:val="20"/>
        </w:rPr>
        <w:t>na koniec 201</w:t>
      </w:r>
      <w:r w:rsidR="00604A35" w:rsidRPr="0003443C">
        <w:rPr>
          <w:b/>
          <w:bCs/>
          <w:sz w:val="20"/>
          <w:szCs w:val="20"/>
        </w:rPr>
        <w:t>9</w:t>
      </w:r>
      <w:r w:rsidR="006E147C" w:rsidRPr="0003443C">
        <w:rPr>
          <w:b/>
          <w:bCs/>
          <w:sz w:val="20"/>
          <w:szCs w:val="20"/>
        </w:rPr>
        <w:t xml:space="preserve"> </w:t>
      </w:r>
      <w:r w:rsidRPr="0003443C">
        <w:rPr>
          <w:b/>
          <w:bCs/>
          <w:sz w:val="20"/>
          <w:szCs w:val="20"/>
        </w:rPr>
        <w:t>roku:</w:t>
      </w:r>
    </w:p>
    <w:p w14:paraId="0C15DE31" w14:textId="6B38D0F4" w:rsidR="002B664C" w:rsidRPr="0003443C" w:rsidRDefault="002B664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Ogółem</w:t>
      </w:r>
      <w:r w:rsidR="006B4430" w:rsidRPr="0003443C">
        <w:rPr>
          <w:bCs/>
          <w:sz w:val="20"/>
          <w:szCs w:val="20"/>
        </w:rPr>
        <w:t xml:space="preserve"> 201</w:t>
      </w:r>
      <w:r w:rsidR="00604A35" w:rsidRPr="0003443C">
        <w:rPr>
          <w:bCs/>
          <w:sz w:val="20"/>
          <w:szCs w:val="20"/>
        </w:rPr>
        <w:t>9</w:t>
      </w:r>
      <w:r w:rsidRPr="0003443C">
        <w:rPr>
          <w:bCs/>
          <w:sz w:val="20"/>
          <w:szCs w:val="20"/>
        </w:rPr>
        <w:t>: ………………………………………………………………………</w:t>
      </w:r>
      <w:r w:rsidR="006B4430" w:rsidRPr="0003443C">
        <w:rPr>
          <w:bCs/>
          <w:sz w:val="20"/>
          <w:szCs w:val="20"/>
        </w:rPr>
        <w:t>..</w:t>
      </w:r>
    </w:p>
    <w:p w14:paraId="3DF9B818" w14:textId="0EECBCBA" w:rsidR="002B664C" w:rsidRPr="0003443C" w:rsidRDefault="002B664C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w tym na umowę o pracę:………………………………………</w:t>
      </w:r>
      <w:r w:rsidR="006B4430" w:rsidRPr="0003443C">
        <w:rPr>
          <w:bCs/>
          <w:sz w:val="20"/>
          <w:szCs w:val="20"/>
        </w:rPr>
        <w:t>…</w:t>
      </w:r>
    </w:p>
    <w:p w14:paraId="301856B3" w14:textId="3F8B149C" w:rsidR="002B664C" w:rsidRPr="0003443C" w:rsidRDefault="002B664C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w tym tymczasowo:          ………………………………………</w:t>
      </w:r>
      <w:r w:rsidR="006B4430" w:rsidRPr="0003443C">
        <w:rPr>
          <w:bCs/>
          <w:sz w:val="20"/>
          <w:szCs w:val="20"/>
        </w:rPr>
        <w:t>….</w:t>
      </w:r>
    </w:p>
    <w:p w14:paraId="3060F0E6" w14:textId="77777777" w:rsidR="006A3FDB" w:rsidRPr="0003443C" w:rsidRDefault="006A3FD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28F64B6D" w14:textId="5C0E6C63" w:rsidR="006A3FDB" w:rsidRPr="0003443C" w:rsidRDefault="006A3FD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13c, pytanie tekstowe (format liczby całkowite), wymagane</w:t>
      </w:r>
    </w:p>
    <w:p w14:paraId="0BB85185" w14:textId="344D7181" w:rsidR="006A3FDB" w:rsidRPr="0003443C" w:rsidRDefault="006A3FDB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>Proszę podać liczbę OSÓB zatrudnionych na stanowiskach kierowniczych w FIRMIE / GRUPIE w</w:t>
      </w:r>
      <w:r w:rsidR="00FF61A1" w:rsidRPr="0003443C">
        <w:rPr>
          <w:b/>
          <w:bCs/>
          <w:sz w:val="20"/>
          <w:szCs w:val="20"/>
        </w:rPr>
        <w:t>:</w:t>
      </w:r>
      <w:r w:rsidRPr="0003443C">
        <w:rPr>
          <w:b/>
          <w:bCs/>
          <w:sz w:val="20"/>
          <w:szCs w:val="20"/>
        </w:rPr>
        <w:t xml:space="preserve"> </w:t>
      </w:r>
    </w:p>
    <w:p w14:paraId="7BAC8430" w14:textId="464EB34C" w:rsidR="006A3FDB" w:rsidRPr="0003443C" w:rsidRDefault="006A3FDB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03443C">
        <w:rPr>
          <w:rFonts w:cs="Traditional Arabic"/>
          <w:color w:val="7F7F7F" w:themeColor="text1" w:themeTint="80"/>
          <w:sz w:val="20"/>
          <w:szCs w:val="20"/>
        </w:rPr>
        <w:t>(chodzi o kierowników, którzy zarządzają stałą grupą osób)</w:t>
      </w:r>
    </w:p>
    <w:p w14:paraId="24582B69" w14:textId="77777777" w:rsidR="006A3FDB" w:rsidRPr="0003443C" w:rsidRDefault="006A3FD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A3FDB" w:rsidRPr="0003443C" w:rsidSect="00C22184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1C0248" w14:textId="77777777" w:rsidR="006A3FDB" w:rsidRPr="0003443C" w:rsidRDefault="006A3FDB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02904905" w14:textId="234F546D" w:rsidR="006A3FDB" w:rsidRPr="0003443C" w:rsidRDefault="006A3FDB" w:rsidP="0003443C">
      <w:pPr>
        <w:tabs>
          <w:tab w:val="left" w:pos="4962"/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20</w:t>
      </w:r>
      <w:r w:rsidRPr="0003443C">
        <w:rPr>
          <w:sz w:val="20"/>
          <w:szCs w:val="20"/>
        </w:rPr>
        <w:t xml:space="preserve"> roku: ……………………………………………………………… </w:t>
      </w:r>
    </w:p>
    <w:p w14:paraId="41EC7FF9" w14:textId="3C7AE9D7" w:rsidR="006A3FDB" w:rsidRPr="0003443C" w:rsidRDefault="006A3FDB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1</w:t>
      </w:r>
      <w:r w:rsidR="00604A35" w:rsidRPr="0003443C">
        <w:rPr>
          <w:sz w:val="20"/>
          <w:szCs w:val="20"/>
        </w:rPr>
        <w:t>9</w:t>
      </w:r>
      <w:r w:rsidRPr="0003443C">
        <w:rPr>
          <w:sz w:val="20"/>
          <w:szCs w:val="20"/>
        </w:rPr>
        <w:t xml:space="preserve"> roku: …………………………………………………………….. </w:t>
      </w:r>
    </w:p>
    <w:p w14:paraId="63E56CE5" w14:textId="77777777" w:rsidR="006A0FD1" w:rsidRPr="0003443C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3015C0A7" w14:textId="7E23A7CE" w:rsidR="00E11537" w:rsidRPr="0003443C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13</w:t>
      </w:r>
      <w:r w:rsidR="006A3FDB" w:rsidRPr="0003443C">
        <w:rPr>
          <w:bCs/>
          <w:color w:val="4BACC6" w:themeColor="accent5"/>
          <w:sz w:val="20"/>
          <w:szCs w:val="20"/>
        </w:rPr>
        <w:t>d</w:t>
      </w:r>
      <w:r w:rsidRPr="0003443C">
        <w:rPr>
          <w:bCs/>
          <w:color w:val="4BACC6" w:themeColor="accent5"/>
          <w:sz w:val="20"/>
          <w:szCs w:val="20"/>
        </w:rPr>
        <w:t>, pytanie tekstowe (format liczby całkowite), wymagane</w:t>
      </w:r>
    </w:p>
    <w:p w14:paraId="5072A59A" w14:textId="1A083FD3" w:rsidR="00C34824" w:rsidRPr="0003443C" w:rsidRDefault="00C3482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>Proszę podać liczbę KOBIET zatrudnionych na stanowiskach kierowniczych w FIRMIE / GRUPIE w</w:t>
      </w:r>
      <w:r w:rsidR="00FF61A1" w:rsidRPr="0003443C">
        <w:rPr>
          <w:b/>
          <w:bCs/>
          <w:sz w:val="20"/>
          <w:szCs w:val="20"/>
        </w:rPr>
        <w:t>:</w:t>
      </w:r>
      <w:r w:rsidRPr="0003443C">
        <w:rPr>
          <w:b/>
          <w:bCs/>
          <w:sz w:val="20"/>
          <w:szCs w:val="20"/>
        </w:rPr>
        <w:t xml:space="preserve"> </w:t>
      </w:r>
    </w:p>
    <w:p w14:paraId="1A4E85FB" w14:textId="77777777" w:rsidR="00604A35" w:rsidRPr="0003443C" w:rsidRDefault="00604A35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51769DD6" w14:textId="77777777" w:rsidR="00604A35" w:rsidRPr="0003443C" w:rsidRDefault="00604A35" w:rsidP="0003443C">
      <w:pPr>
        <w:tabs>
          <w:tab w:val="left" w:pos="4962"/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 xml:space="preserve">2020 roku: ……………………………………………………………… </w:t>
      </w:r>
    </w:p>
    <w:p w14:paraId="4E9208A9" w14:textId="77777777" w:rsidR="00604A35" w:rsidRPr="0003443C" w:rsidRDefault="00604A35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 xml:space="preserve">2019 roku: …………………………………………………………….. </w:t>
      </w:r>
    </w:p>
    <w:p w14:paraId="6CB39688" w14:textId="77777777" w:rsidR="006A0FD1" w:rsidRPr="0003443C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508CD2D5" w14:textId="77777777" w:rsidR="006B4430" w:rsidRPr="0003443C" w:rsidRDefault="006B4430" w:rsidP="0003443C">
      <w:pPr>
        <w:rPr>
          <w:b/>
          <w:sz w:val="28"/>
          <w:szCs w:val="20"/>
        </w:rPr>
      </w:pPr>
      <w:r w:rsidRPr="0003443C">
        <w:rPr>
          <w:b/>
          <w:sz w:val="28"/>
          <w:szCs w:val="20"/>
        </w:rPr>
        <w:br w:type="page"/>
      </w:r>
    </w:p>
    <w:p w14:paraId="1825F412" w14:textId="2D6681C3" w:rsidR="00E61BF3" w:rsidRPr="0003443C" w:rsidRDefault="00E61BF3" w:rsidP="0003443C">
      <w:pPr>
        <w:spacing w:before="120" w:after="120" w:line="240" w:lineRule="auto"/>
        <w:rPr>
          <w:b/>
          <w:sz w:val="28"/>
          <w:szCs w:val="20"/>
        </w:rPr>
      </w:pPr>
      <w:r w:rsidRPr="0003443C">
        <w:rPr>
          <w:b/>
          <w:sz w:val="28"/>
          <w:szCs w:val="20"/>
        </w:rPr>
        <w:lastRenderedPageBreak/>
        <w:t xml:space="preserve">OGÓLNY ZAKRES DZIAŁANIA FIRMY </w:t>
      </w:r>
    </w:p>
    <w:p w14:paraId="359113C4" w14:textId="49977D4D" w:rsidR="00E11537" w:rsidRPr="0003443C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14, pytanie wielowyborowe (format liczby całkowite), wymagane</w:t>
      </w:r>
    </w:p>
    <w:p w14:paraId="3FE1F2F1" w14:textId="27F2648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03443C">
        <w:rPr>
          <w:b/>
          <w:sz w:val="20"/>
          <w:szCs w:val="20"/>
        </w:rPr>
        <w:t xml:space="preserve">Proszę określić ogólny zakres działania </w:t>
      </w:r>
      <w:r w:rsidR="003A24D7" w:rsidRPr="0003443C">
        <w:rPr>
          <w:b/>
          <w:sz w:val="20"/>
          <w:szCs w:val="20"/>
        </w:rPr>
        <w:t>FIRMY / GRUPY</w:t>
      </w:r>
      <w:r w:rsidRPr="0003443C">
        <w:rPr>
          <w:b/>
          <w:sz w:val="20"/>
          <w:szCs w:val="20"/>
        </w:rPr>
        <w:t>:</w:t>
      </w:r>
      <w:r w:rsidR="006B4430" w:rsidRPr="0003443C">
        <w:rPr>
          <w:b/>
          <w:sz w:val="20"/>
          <w:szCs w:val="20"/>
        </w:rPr>
        <w:br/>
      </w:r>
      <w:r w:rsidR="003A24D7" w:rsidRPr="0003443C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204BD663" w14:textId="77777777" w:rsidR="003A24D7" w:rsidRPr="0003443C" w:rsidRDefault="003A24D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5A31E74F" w14:textId="0A01DB62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transport</w:t>
      </w:r>
    </w:p>
    <w:p w14:paraId="4783A0C8" w14:textId="0449F813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spedycja</w:t>
      </w:r>
    </w:p>
    <w:p w14:paraId="1FBC05C1" w14:textId="24BEB098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konsolidacja ładunku</w:t>
      </w:r>
    </w:p>
    <w:p w14:paraId="0B358293" w14:textId="428979D5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4: </w:t>
      </w:r>
      <w:r w:rsidR="00473783" w:rsidRPr="0003443C">
        <w:rPr>
          <w:sz w:val="20"/>
          <w:szCs w:val="20"/>
        </w:rPr>
        <w:t>usługi magazynowe</w:t>
      </w:r>
    </w:p>
    <w:p w14:paraId="1EDF037E" w14:textId="2F13A63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 usługi celne</w:t>
      </w:r>
    </w:p>
    <w:p w14:paraId="6C95B430" w14:textId="1FDC4A8C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6: zarządzanie frachtem</w:t>
      </w:r>
    </w:p>
    <w:p w14:paraId="462E9737" w14:textId="6124AA09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7: usługi logistyczne:</w:t>
      </w:r>
    </w:p>
    <w:p w14:paraId="3284F8E6" w14:textId="33287DBD" w:rsidR="00BA3597" w:rsidRPr="0003443C" w:rsidRDefault="0017671E" w:rsidP="0003443C">
      <w:pPr>
        <w:tabs>
          <w:tab w:val="left" w:pos="709"/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rStyle w:val="tl8wme"/>
          <w:b/>
          <w:bCs/>
          <w:sz w:val="20"/>
          <w:szCs w:val="20"/>
        </w:rPr>
        <w:tab/>
      </w:r>
      <w:r w:rsidR="00BA3597" w:rsidRPr="0003443C">
        <w:rPr>
          <w:rStyle w:val="tl8wme"/>
          <w:b/>
          <w:bCs/>
          <w:sz w:val="20"/>
          <w:szCs w:val="20"/>
        </w:rPr>
        <w:t>Proszę określić ogólny zakres działania firmy w ramach usług logistycznych</w:t>
      </w:r>
      <w:r w:rsidRPr="0003443C">
        <w:rPr>
          <w:rStyle w:val="tl8wme"/>
          <w:b/>
          <w:bCs/>
          <w:sz w:val="20"/>
          <w:szCs w:val="20"/>
        </w:rPr>
        <w:t>:</w:t>
      </w:r>
    </w:p>
    <w:p w14:paraId="046BE38A" w14:textId="569BF88E" w:rsidR="00E61BF3" w:rsidRPr="0003443C" w:rsidRDefault="00E61BF3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7a: logistyka terminalowa</w:t>
      </w:r>
    </w:p>
    <w:p w14:paraId="3A04CE58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03443C">
        <w:rPr>
          <w:sz w:val="20"/>
          <w:szCs w:val="20"/>
        </w:rPr>
        <w:t>7b: logistyka zaopatrzenia i dystrybucji</w:t>
      </w:r>
    </w:p>
    <w:p w14:paraId="656CDC0F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03443C">
        <w:rPr>
          <w:sz w:val="20"/>
          <w:szCs w:val="20"/>
        </w:rPr>
        <w:t xml:space="preserve">7c:. kompleksowe rozwiązania logistyczne </w:t>
      </w:r>
    </w:p>
    <w:p w14:paraId="1C432057" w14:textId="389B3EE5" w:rsidR="00E61BF3" w:rsidRPr="0003443C" w:rsidRDefault="00D32465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03443C">
        <w:rPr>
          <w:sz w:val="20"/>
          <w:szCs w:val="20"/>
        </w:rPr>
        <w:t>7d: e-logistyka</w:t>
      </w:r>
    </w:p>
    <w:p w14:paraId="563C6ADE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03443C">
        <w:rPr>
          <w:sz w:val="20"/>
          <w:szCs w:val="20"/>
        </w:rPr>
        <w:t>7e: one stop shopping</w:t>
      </w:r>
    </w:p>
    <w:p w14:paraId="66DCA881" w14:textId="704348C9" w:rsidR="00E61BF3" w:rsidRPr="0003443C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color w:val="7F7F7F" w:themeColor="text1" w:themeTint="80"/>
          <w:sz w:val="20"/>
          <w:szCs w:val="20"/>
        </w:rPr>
      </w:pPr>
      <w:r w:rsidRPr="0003443C">
        <w:rPr>
          <w:color w:val="7F7F7F" w:themeColor="text1" w:themeTint="80"/>
          <w:sz w:val="20"/>
          <w:szCs w:val="20"/>
        </w:rPr>
        <w:t>„one stop shopping – przy wykorzystaniu własnych i kontraktowanych zasobów usługodawca TSL posiada zdolność świadczenia pełnej palety usług TSL”</w:t>
      </w:r>
    </w:p>
    <w:p w14:paraId="3A393F3F" w14:textId="410F7B81" w:rsidR="00E61BF3" w:rsidRPr="0003443C" w:rsidRDefault="00E61BF3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7f_1: inne usługi logistyczne, jakie? ……………………………</w:t>
      </w:r>
      <w:r w:rsidR="006C507B" w:rsidRPr="0003443C">
        <w:rPr>
          <w:sz w:val="20"/>
          <w:szCs w:val="20"/>
        </w:rPr>
        <w:t>……..</w:t>
      </w:r>
    </w:p>
    <w:p w14:paraId="413C1A52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39CA8BBD" w14:textId="36C8B2D4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8: usługi kurierskie</w:t>
      </w:r>
    </w:p>
    <w:p w14:paraId="77AB3BB3" w14:textId="4B26759F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6: inne, jakie?…………………</w:t>
      </w:r>
      <w:r w:rsidR="006C507B" w:rsidRPr="0003443C">
        <w:rPr>
          <w:sz w:val="20"/>
          <w:szCs w:val="20"/>
        </w:rPr>
        <w:t>……………………………………………………………</w:t>
      </w:r>
    </w:p>
    <w:p w14:paraId="6DD4EB4F" w14:textId="720E4F16" w:rsidR="00DB2E1F" w:rsidRPr="0003443C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sz w:val="20"/>
          <w:szCs w:val="20"/>
        </w:rPr>
      </w:pPr>
    </w:p>
    <w:p w14:paraId="6AA8C965" w14:textId="70074A11" w:rsidR="00E11537" w:rsidRPr="0003443C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15, pytanie wielowyborowe, wymagane</w:t>
      </w:r>
    </w:p>
    <w:p w14:paraId="1CD6EF91" w14:textId="7C071F01" w:rsidR="003A24D7" w:rsidRPr="0003443C" w:rsidRDefault="00E61BF3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Proszę wskazać rodzaj obsługiwanego ładunku</w:t>
      </w:r>
      <w:r w:rsidR="003A24D7" w:rsidRPr="0003443C">
        <w:rPr>
          <w:b/>
          <w:sz w:val="20"/>
          <w:szCs w:val="20"/>
        </w:rPr>
        <w:t xml:space="preserve"> przez FIRMĘ / GRUPĘ</w:t>
      </w:r>
      <w:r w:rsidRPr="0003443C">
        <w:rPr>
          <w:b/>
          <w:sz w:val="20"/>
          <w:szCs w:val="20"/>
        </w:rPr>
        <w:t>:</w:t>
      </w:r>
      <w:r w:rsidR="006B4430" w:rsidRPr="0003443C">
        <w:rPr>
          <w:b/>
          <w:sz w:val="20"/>
          <w:szCs w:val="20"/>
        </w:rPr>
        <w:br/>
      </w:r>
      <w:r w:rsidR="003A24D7" w:rsidRPr="0003443C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78887D92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2D1DDDC2" w14:textId="112CA37C" w:rsidR="00DB2E1F" w:rsidRPr="0003443C" w:rsidRDefault="00DB2E1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DB2E1F" w:rsidRPr="0003443C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D125CE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: </w:t>
      </w:r>
      <w:proofErr w:type="spellStart"/>
      <w:r w:rsidRPr="0003443C">
        <w:rPr>
          <w:sz w:val="20"/>
          <w:szCs w:val="20"/>
        </w:rPr>
        <w:t>całopojazdowe</w:t>
      </w:r>
      <w:proofErr w:type="spellEnd"/>
    </w:p>
    <w:p w14:paraId="0BA430DF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drobnicowe</w:t>
      </w:r>
    </w:p>
    <w:p w14:paraId="34F3972E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częściowe</w:t>
      </w:r>
    </w:p>
    <w:p w14:paraId="7FFB9414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towary masowe – sypkie</w:t>
      </w:r>
    </w:p>
    <w:p w14:paraId="716CB155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 towary masowe – płynne i/lub gazowe</w:t>
      </w:r>
    </w:p>
    <w:p w14:paraId="71DC03A2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6: kontenery</w:t>
      </w:r>
    </w:p>
    <w:p w14:paraId="20846480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7: drobnica konwencjonalna</w:t>
      </w:r>
    </w:p>
    <w:p w14:paraId="121045B7" w14:textId="1C233268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8: drobnica spaletyzowana, w kontenerach </w:t>
      </w:r>
      <w:r w:rsidR="006B4430" w:rsidRPr="0003443C">
        <w:rPr>
          <w:sz w:val="20"/>
          <w:szCs w:val="20"/>
        </w:rPr>
        <w:br/>
      </w:r>
      <w:r w:rsidRPr="0003443C">
        <w:rPr>
          <w:sz w:val="20"/>
          <w:szCs w:val="20"/>
        </w:rPr>
        <w:t>lub w specjalnych pojemnikach</w:t>
      </w:r>
    </w:p>
    <w:p w14:paraId="379BC126" w14:textId="60E9D9E4" w:rsidR="003A24D7" w:rsidRPr="0003443C" w:rsidRDefault="003A24D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154F2E56" w14:textId="1C2FFF2B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: paczki</w:t>
      </w:r>
    </w:p>
    <w:p w14:paraId="19B15D34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0: przesyłki kurierskie</w:t>
      </w:r>
    </w:p>
    <w:p w14:paraId="44516410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1: ładunki ponadgabarytowe</w:t>
      </w:r>
    </w:p>
    <w:p w14:paraId="0178A14B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2: ładunki niebezpieczne (ADR)</w:t>
      </w:r>
    </w:p>
    <w:p w14:paraId="0BD067CE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3: ładunki w temperaturze kontrolowanej</w:t>
      </w:r>
    </w:p>
    <w:p w14:paraId="552B0E19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4: przesyłki celne</w:t>
      </w:r>
    </w:p>
    <w:p w14:paraId="6FC8A644" w14:textId="1D7B3F16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6: inne, jakie?…………………</w:t>
      </w:r>
    </w:p>
    <w:p w14:paraId="7F9F644D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20D7E9DE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E61BF3" w:rsidRPr="0003443C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5A1469" w14:textId="77777777" w:rsidR="006A3FDB" w:rsidRPr="0003443C" w:rsidRDefault="006A3FD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732AE586" w14:textId="1F6AE82F" w:rsidR="00E11537" w:rsidRPr="0003443C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lastRenderedPageBreak/>
        <w:t>P16, pytanie wielowyborowe, wymagane</w:t>
      </w:r>
    </w:p>
    <w:p w14:paraId="5CB49E5E" w14:textId="7B373521" w:rsidR="003A24D7" w:rsidRPr="0003443C" w:rsidRDefault="00E61BF3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Proszę wskazać wykorzystywane gałęzie transportu:</w:t>
      </w:r>
      <w:r w:rsidR="006E178C" w:rsidRPr="0003443C">
        <w:rPr>
          <w:b/>
          <w:sz w:val="20"/>
          <w:szCs w:val="20"/>
        </w:rPr>
        <w:br/>
      </w:r>
      <w:r w:rsidR="003A24D7" w:rsidRPr="0003443C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2D7A71D1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4D6D2775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E178C" w:rsidRPr="0003443C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259AA7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drogowy</w:t>
      </w:r>
    </w:p>
    <w:p w14:paraId="53AA9F55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kolejowy</w:t>
      </w:r>
    </w:p>
    <w:p w14:paraId="53AF4F3A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lotniczy</w:t>
      </w:r>
    </w:p>
    <w:p w14:paraId="37B88D73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77F4BA0" w14:textId="329FCE42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morski / oceaniczny</w:t>
      </w:r>
    </w:p>
    <w:p w14:paraId="3984EDA7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 żegluga śródlądowa</w:t>
      </w:r>
    </w:p>
    <w:p w14:paraId="3B9DDFCF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6: kombinowany szyna-droga</w:t>
      </w:r>
    </w:p>
    <w:p w14:paraId="5B5ED992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60CDADC6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6E178C" w:rsidRPr="0003443C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28D1F3" w14:textId="0EE79A4B" w:rsidR="003A24D7" w:rsidRPr="0003443C" w:rsidRDefault="00B402A7" w:rsidP="0003443C">
      <w:pPr>
        <w:tabs>
          <w:tab w:val="left" w:pos="8364"/>
        </w:tabs>
        <w:spacing w:before="120" w:after="120" w:line="240" w:lineRule="auto"/>
        <w:rPr>
          <w:color w:val="4BACC6" w:themeColor="accent5"/>
          <w:sz w:val="20"/>
          <w:szCs w:val="20"/>
        </w:rPr>
      </w:pPr>
      <w:r w:rsidRPr="0003443C">
        <w:rPr>
          <w:color w:val="4BACC6" w:themeColor="accent5"/>
          <w:sz w:val="20"/>
          <w:szCs w:val="20"/>
        </w:rPr>
        <w:t>P</w:t>
      </w:r>
      <w:r w:rsidR="00257CCD" w:rsidRPr="0003443C">
        <w:rPr>
          <w:color w:val="4BACC6" w:themeColor="accent5"/>
          <w:sz w:val="20"/>
          <w:szCs w:val="20"/>
        </w:rPr>
        <w:t>17</w:t>
      </w:r>
      <w:r w:rsidR="006B4430" w:rsidRPr="0003443C">
        <w:rPr>
          <w:color w:val="4BACC6" w:themeColor="accent5"/>
          <w:sz w:val="20"/>
          <w:szCs w:val="20"/>
        </w:rPr>
        <w:t>,</w:t>
      </w:r>
      <w:r w:rsidRPr="0003443C">
        <w:rPr>
          <w:color w:val="4BACC6" w:themeColor="accent5"/>
          <w:sz w:val="20"/>
          <w:szCs w:val="20"/>
        </w:rPr>
        <w:t xml:space="preserve"> </w:t>
      </w:r>
      <w:r w:rsidR="003A24D7" w:rsidRPr="0003443C">
        <w:rPr>
          <w:color w:val="4BACC6" w:themeColor="accent5"/>
          <w:sz w:val="20"/>
          <w:szCs w:val="20"/>
        </w:rPr>
        <w:t>pytanie dla firm wykorzystujących transport kolejowy lub/i kombinowany szyna-droga</w:t>
      </w:r>
      <w:r w:rsidR="00E11537" w:rsidRPr="0003443C">
        <w:rPr>
          <w:color w:val="4BACC6" w:themeColor="accent5"/>
          <w:sz w:val="20"/>
          <w:szCs w:val="20"/>
        </w:rPr>
        <w:t xml:space="preserve"> (P16=</w:t>
      </w:r>
      <w:r w:rsidR="0005790A" w:rsidRPr="0003443C">
        <w:rPr>
          <w:color w:val="4BACC6" w:themeColor="accent5"/>
          <w:sz w:val="20"/>
          <w:szCs w:val="20"/>
        </w:rPr>
        <w:t>2</w:t>
      </w:r>
      <w:r w:rsidR="00E11537" w:rsidRPr="0003443C">
        <w:rPr>
          <w:color w:val="4BACC6" w:themeColor="accent5"/>
          <w:sz w:val="20"/>
          <w:szCs w:val="20"/>
        </w:rPr>
        <w:t xml:space="preserve"> lub P16=6)</w:t>
      </w:r>
    </w:p>
    <w:p w14:paraId="47390047" w14:textId="2684BBE4" w:rsidR="00B402A7" w:rsidRPr="0003443C" w:rsidRDefault="00B402A7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akie usługi świadczą Państwo w transporcie kolejowym i intermodalnym?</w:t>
      </w:r>
    </w:p>
    <w:p w14:paraId="70CC8187" w14:textId="785CD5BB" w:rsidR="00B402A7" w:rsidRPr="0003443C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03443C">
        <w:rPr>
          <w:sz w:val="20"/>
          <w:szCs w:val="20"/>
        </w:rPr>
        <w:t>9a: przewozy kolejowe</w:t>
      </w:r>
    </w:p>
    <w:p w14:paraId="7091FACC" w14:textId="1C806138" w:rsidR="00B402A7" w:rsidRPr="0003443C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03443C">
        <w:rPr>
          <w:sz w:val="20"/>
          <w:szCs w:val="20"/>
        </w:rPr>
        <w:t>9b: transport intermodalny (kontenery, naczepy, nadwozia, wymienne)</w:t>
      </w:r>
    </w:p>
    <w:p w14:paraId="2B4F4D89" w14:textId="041E659B" w:rsidR="00B402A7" w:rsidRPr="0003443C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03443C">
        <w:rPr>
          <w:sz w:val="20"/>
          <w:szCs w:val="20"/>
        </w:rPr>
        <w:t>9c: kolejowe i intermodalne usługi terminalowe</w:t>
      </w:r>
    </w:p>
    <w:p w14:paraId="1C5E4A20" w14:textId="1D2CB0FF" w:rsidR="00B402A7" w:rsidRPr="0003443C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03443C">
        <w:rPr>
          <w:sz w:val="20"/>
          <w:szCs w:val="20"/>
        </w:rPr>
        <w:t>9d: obsługa bocznic (i innej infrastruktury kolejowej)</w:t>
      </w:r>
    </w:p>
    <w:p w14:paraId="684E80CB" w14:textId="568ED744" w:rsidR="00B402A7" w:rsidRPr="0003443C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03443C">
        <w:rPr>
          <w:sz w:val="20"/>
          <w:szCs w:val="20"/>
        </w:rPr>
        <w:t>9e: usługi taborowe</w:t>
      </w:r>
    </w:p>
    <w:p w14:paraId="26AFDD6A" w14:textId="40E5211F" w:rsidR="00B402A7" w:rsidRPr="0003443C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03443C">
        <w:rPr>
          <w:sz w:val="20"/>
          <w:szCs w:val="20"/>
        </w:rPr>
        <w:t>9f: inne, jakie?…………………</w:t>
      </w:r>
    </w:p>
    <w:p w14:paraId="62AF8A43" w14:textId="72DA9FD5" w:rsidR="00DB2E1F" w:rsidRPr="0003443C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8"/>
          <w:szCs w:val="8"/>
        </w:rPr>
      </w:pPr>
      <w:bookmarkStart w:id="4" w:name="_Hlk511253103"/>
    </w:p>
    <w:p w14:paraId="596392D7" w14:textId="08ABC9E8" w:rsidR="00E11537" w:rsidRPr="0003443C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18, pytanie wielowyborowe (odp. 3 wyklucza pozostałe), wymagane</w:t>
      </w:r>
    </w:p>
    <w:p w14:paraId="650E4C11" w14:textId="50828C9A" w:rsidR="00DB2E1F" w:rsidRPr="0003443C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aki jest udział poszczególnych środków FIRMY / GRUPY w działalności firmy:</w:t>
      </w:r>
    </w:p>
    <w:p w14:paraId="7089206F" w14:textId="77777777" w:rsidR="00DB2E1F" w:rsidRPr="0003443C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8"/>
          <w:szCs w:val="8"/>
        </w:rPr>
      </w:pPr>
    </w:p>
    <w:p w14:paraId="57AE309E" w14:textId="77777777" w:rsidR="00DB2E1F" w:rsidRPr="0003443C" w:rsidRDefault="00DB2E1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własne środki transportu                …………….. %</w:t>
      </w:r>
    </w:p>
    <w:p w14:paraId="508C059F" w14:textId="6C20F32A" w:rsidR="00DB2E1F" w:rsidRPr="0003443C" w:rsidRDefault="00DB2E1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kontraktowane środki transportu …………….. %</w:t>
      </w:r>
    </w:p>
    <w:p w14:paraId="471D7F47" w14:textId="5FC7961C" w:rsidR="00E11537" w:rsidRPr="0003443C" w:rsidRDefault="00E1153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3: nie dotyczy </w:t>
      </w:r>
    </w:p>
    <w:bookmarkEnd w:id="4"/>
    <w:p w14:paraId="4F4B30A0" w14:textId="20CDCAD9" w:rsidR="003A24D7" w:rsidRPr="0003443C" w:rsidRDefault="003A24D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19E713B5" w14:textId="23FE9D87" w:rsidR="00E11537" w:rsidRPr="0003443C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19, pytanie wielowyborowe, wymagane</w:t>
      </w:r>
    </w:p>
    <w:p w14:paraId="113304DC" w14:textId="059C3A49" w:rsidR="00544504" w:rsidRPr="0003443C" w:rsidRDefault="00861D16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Obszar, </w:t>
      </w:r>
      <w:r w:rsidR="00E85DAC" w:rsidRPr="0003443C">
        <w:rPr>
          <w:b/>
          <w:bCs/>
          <w:sz w:val="20"/>
          <w:szCs w:val="20"/>
        </w:rPr>
        <w:t>na który</w:t>
      </w:r>
      <w:r w:rsidRPr="0003443C">
        <w:rPr>
          <w:b/>
          <w:bCs/>
          <w:sz w:val="20"/>
          <w:szCs w:val="20"/>
        </w:rPr>
        <w:t>m</w:t>
      </w:r>
      <w:r w:rsidR="00E85DAC" w:rsidRPr="0003443C">
        <w:rPr>
          <w:b/>
          <w:bCs/>
          <w:sz w:val="20"/>
          <w:szCs w:val="20"/>
        </w:rPr>
        <w:t xml:space="preserve"> </w:t>
      </w:r>
      <w:r w:rsidR="00544504" w:rsidRPr="0003443C">
        <w:rPr>
          <w:b/>
          <w:bCs/>
          <w:sz w:val="20"/>
          <w:szCs w:val="20"/>
        </w:rPr>
        <w:t>FIRMA</w:t>
      </w:r>
      <w:r w:rsidR="001410BF" w:rsidRPr="0003443C">
        <w:rPr>
          <w:b/>
          <w:bCs/>
          <w:sz w:val="20"/>
          <w:szCs w:val="20"/>
        </w:rPr>
        <w:t xml:space="preserve"> </w:t>
      </w:r>
      <w:r w:rsidR="00544504" w:rsidRPr="0003443C">
        <w:rPr>
          <w:b/>
          <w:bCs/>
          <w:sz w:val="20"/>
          <w:szCs w:val="20"/>
        </w:rPr>
        <w:t xml:space="preserve">/ GRUPA </w:t>
      </w:r>
      <w:r w:rsidR="00E85DAC" w:rsidRPr="0003443C">
        <w:rPr>
          <w:b/>
          <w:bCs/>
          <w:sz w:val="20"/>
          <w:szCs w:val="20"/>
        </w:rPr>
        <w:t>świadczy usługi TSL:</w:t>
      </w:r>
      <w:r w:rsidR="006E178C" w:rsidRPr="0003443C">
        <w:rPr>
          <w:b/>
          <w:bCs/>
          <w:sz w:val="20"/>
          <w:szCs w:val="20"/>
        </w:rPr>
        <w:br/>
      </w:r>
      <w:r w:rsidR="00544504" w:rsidRPr="0003443C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3730E023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69135DA7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E178C" w:rsidRPr="0003443C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103039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1: Afryka</w:t>
      </w:r>
    </w:p>
    <w:p w14:paraId="5516CB1B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2: Azja</w:t>
      </w:r>
    </w:p>
    <w:p w14:paraId="667AA0D3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3: Ameryka Północna</w:t>
      </w:r>
    </w:p>
    <w:p w14:paraId="0978AC93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4: Ameryka Południowa</w:t>
      </w:r>
    </w:p>
    <w:p w14:paraId="758148C8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5: Australia i Oceania</w:t>
      </w:r>
    </w:p>
    <w:p w14:paraId="7BD2287F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6: Polska</w:t>
      </w:r>
    </w:p>
    <w:p w14:paraId="48689C7A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7: pozostałe kraje Europy (poza Polską)</w:t>
      </w:r>
    </w:p>
    <w:p w14:paraId="26670E34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5A989ACF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6E178C" w:rsidRPr="0003443C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77E0B3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2EFF3DCF" w14:textId="5C8A12DE" w:rsidR="00E11537" w:rsidRPr="0003443C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</w:t>
      </w:r>
      <w:r w:rsidR="00320639" w:rsidRPr="0003443C">
        <w:rPr>
          <w:bCs/>
          <w:color w:val="4BACC6" w:themeColor="accent5"/>
          <w:sz w:val="20"/>
          <w:szCs w:val="20"/>
        </w:rPr>
        <w:t>20</w:t>
      </w:r>
      <w:r w:rsidRPr="0003443C">
        <w:rPr>
          <w:bCs/>
          <w:color w:val="4BACC6" w:themeColor="accent5"/>
          <w:sz w:val="20"/>
          <w:szCs w:val="20"/>
        </w:rPr>
        <w:t xml:space="preserve">, pytanie wielowyborowe, </w:t>
      </w:r>
      <w:r w:rsidR="00320639" w:rsidRPr="0003443C">
        <w:rPr>
          <w:bCs/>
          <w:color w:val="4BACC6" w:themeColor="accent5"/>
          <w:sz w:val="20"/>
          <w:szCs w:val="20"/>
        </w:rPr>
        <w:t xml:space="preserve">jeśli </w:t>
      </w:r>
      <w:r w:rsidR="00851F6B" w:rsidRPr="0003443C">
        <w:rPr>
          <w:bCs/>
          <w:color w:val="4BACC6" w:themeColor="accent5"/>
          <w:sz w:val="20"/>
          <w:szCs w:val="20"/>
        </w:rPr>
        <w:t xml:space="preserve">FIRMA/GRUPA świadczy usługi w Europie (poza Polską) </w:t>
      </w:r>
      <w:r w:rsidR="00320639" w:rsidRPr="0003443C">
        <w:rPr>
          <w:bCs/>
          <w:color w:val="4BACC6" w:themeColor="accent5"/>
          <w:sz w:val="20"/>
          <w:szCs w:val="20"/>
        </w:rPr>
        <w:t>P19=7</w:t>
      </w:r>
      <w:r w:rsidR="0074236B" w:rsidRPr="0003443C">
        <w:rPr>
          <w:bCs/>
          <w:color w:val="4BACC6" w:themeColor="accent5"/>
          <w:sz w:val="20"/>
          <w:szCs w:val="20"/>
        </w:rPr>
        <w:t>, wymagane</w:t>
      </w:r>
    </w:p>
    <w:p w14:paraId="67D58E3F" w14:textId="5B555CFC" w:rsidR="00257CCD" w:rsidRPr="0003443C" w:rsidRDefault="00DB2E1F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>Obszar Europy Wschodniej</w:t>
      </w:r>
      <w:r w:rsidR="00554F25" w:rsidRPr="0003443C">
        <w:rPr>
          <w:b/>
          <w:bCs/>
          <w:sz w:val="20"/>
          <w:szCs w:val="20"/>
        </w:rPr>
        <w:t xml:space="preserve"> (poza Polską)</w:t>
      </w:r>
      <w:r w:rsidRPr="0003443C">
        <w:rPr>
          <w:b/>
          <w:bCs/>
          <w:sz w:val="20"/>
          <w:szCs w:val="20"/>
        </w:rPr>
        <w:t>, na którym FIRMA / GRUPA świadczy usługi TSL:</w:t>
      </w:r>
      <w:r w:rsidR="006E178C" w:rsidRPr="0003443C">
        <w:rPr>
          <w:b/>
          <w:bCs/>
          <w:sz w:val="20"/>
          <w:szCs w:val="20"/>
        </w:rPr>
        <w:br/>
      </w:r>
      <w:r w:rsidR="00257CCD" w:rsidRPr="0003443C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5463AA94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E93E09C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E178C" w:rsidRPr="0003443C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ED47E1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 xml:space="preserve">0: nie świadczymy usług w Europie Wschodniej </w:t>
      </w:r>
    </w:p>
    <w:p w14:paraId="55EB3BC2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1: tak - kraje Bałtyckie (Litwa, Łotwa, Estonia)</w:t>
      </w:r>
    </w:p>
    <w:p w14:paraId="3C606415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5: tak - Ukraina</w:t>
      </w:r>
    </w:p>
    <w:p w14:paraId="58EC54F7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3: tak - Rosja</w:t>
      </w:r>
    </w:p>
    <w:p w14:paraId="7D8471AD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4: tak – Białoruś</w:t>
      </w:r>
    </w:p>
    <w:p w14:paraId="5340F522" w14:textId="61DEE113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5: tak, inne (jakie?) …………………</w:t>
      </w:r>
    </w:p>
    <w:p w14:paraId="7E09023F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6E178C" w:rsidRPr="0003443C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E7D76C" w14:textId="5F88903B" w:rsidR="004C4939" w:rsidRPr="0003443C" w:rsidRDefault="004C4939" w:rsidP="0003443C">
      <w:pPr>
        <w:tabs>
          <w:tab w:val="left" w:pos="8364"/>
        </w:tabs>
        <w:spacing w:before="120" w:after="120" w:line="240" w:lineRule="auto"/>
        <w:rPr>
          <w:b/>
          <w:bCs/>
          <w:sz w:val="28"/>
          <w:szCs w:val="20"/>
        </w:rPr>
      </w:pPr>
      <w:r w:rsidRPr="0003443C">
        <w:rPr>
          <w:b/>
          <w:bCs/>
          <w:sz w:val="28"/>
          <w:szCs w:val="20"/>
        </w:rPr>
        <w:lastRenderedPageBreak/>
        <w:t>WSKAŹNIKI FINANSOWE FIRMY</w:t>
      </w:r>
      <w:r w:rsidR="00544504" w:rsidRPr="0003443C">
        <w:rPr>
          <w:b/>
          <w:bCs/>
          <w:sz w:val="28"/>
          <w:szCs w:val="20"/>
        </w:rPr>
        <w:t xml:space="preserve"> / GRUPY</w:t>
      </w:r>
    </w:p>
    <w:p w14:paraId="3E83B501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12"/>
        </w:rPr>
      </w:pPr>
    </w:p>
    <w:p w14:paraId="0B28FCA3" w14:textId="46D118B7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21, pytanie tekstowe (format liczbowy, całkowity)</w:t>
      </w:r>
      <w:r w:rsidR="00554F25" w:rsidRPr="0003443C">
        <w:rPr>
          <w:bCs/>
          <w:color w:val="4BACC6" w:themeColor="accent5"/>
          <w:sz w:val="20"/>
          <w:szCs w:val="20"/>
        </w:rPr>
        <w:t>, wymagane</w:t>
      </w:r>
    </w:p>
    <w:p w14:paraId="5C4A86F1" w14:textId="633FBCEF" w:rsidR="00121F2B" w:rsidRPr="0003443C" w:rsidRDefault="00121F2B" w:rsidP="0003443C">
      <w:pPr>
        <w:tabs>
          <w:tab w:val="left" w:pos="6765"/>
        </w:tabs>
        <w:spacing w:before="120" w:after="120" w:line="240" w:lineRule="auto"/>
        <w:rPr>
          <w:sz w:val="20"/>
          <w:szCs w:val="20"/>
        </w:rPr>
      </w:pPr>
      <w:r w:rsidRPr="0003443C">
        <w:rPr>
          <w:b/>
          <w:sz w:val="20"/>
          <w:szCs w:val="20"/>
        </w:rPr>
        <w:t xml:space="preserve">Proszę podać wysokość kapitału zakładowego Pana(i) FIRMY / GRUPY:   </w:t>
      </w:r>
      <w:r w:rsidRPr="0003443C">
        <w:rPr>
          <w:sz w:val="20"/>
          <w:szCs w:val="20"/>
        </w:rPr>
        <w:t>………………………………………..PLN</w:t>
      </w:r>
    </w:p>
    <w:p w14:paraId="533FE582" w14:textId="426A78A0" w:rsidR="006E178C" w:rsidRPr="0003443C" w:rsidRDefault="00986955" w:rsidP="0003443C">
      <w:pPr>
        <w:tabs>
          <w:tab w:val="left" w:pos="8364"/>
        </w:tabs>
        <w:spacing w:before="120" w:after="120" w:line="240" w:lineRule="auto"/>
        <w:rPr>
          <w:rFonts w:cs="Traditional Arabic"/>
          <w:i/>
          <w:iCs/>
          <w:color w:val="7F7F7F" w:themeColor="text1" w:themeTint="80"/>
          <w:sz w:val="20"/>
          <w:szCs w:val="20"/>
        </w:rPr>
      </w:pPr>
      <w:r w:rsidRPr="0003443C">
        <w:rPr>
          <w:rFonts w:cs="Traditional Arabic"/>
          <w:i/>
          <w:iCs/>
          <w:color w:val="7F7F7F" w:themeColor="text1" w:themeTint="80"/>
          <w:sz w:val="20"/>
          <w:szCs w:val="20"/>
        </w:rPr>
        <w:t>(proszę o podanie pełnej kwoty w wartościach całkowitych)</w:t>
      </w:r>
    </w:p>
    <w:p w14:paraId="09A25CC2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12"/>
        </w:rPr>
      </w:pPr>
    </w:p>
    <w:p w14:paraId="51822095" w14:textId="0A0CB731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22, pytanie wielowyborowe</w:t>
      </w:r>
      <w:r w:rsidR="00554F25" w:rsidRPr="0003443C">
        <w:rPr>
          <w:bCs/>
          <w:color w:val="4BACC6" w:themeColor="accent5"/>
          <w:sz w:val="20"/>
          <w:szCs w:val="20"/>
        </w:rPr>
        <w:t>, wymagane</w:t>
      </w:r>
    </w:p>
    <w:p w14:paraId="5C04D953" w14:textId="0CABB3BF" w:rsidR="003E47E4" w:rsidRPr="0003443C" w:rsidRDefault="003E47E4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bookmarkStart w:id="5" w:name="_Hlk511252749"/>
      <w:r w:rsidRPr="0003443C">
        <w:rPr>
          <w:b/>
          <w:sz w:val="20"/>
          <w:szCs w:val="20"/>
        </w:rPr>
        <w:t>Wyniki finansowe FIRMY / GRUPY są podawane do wiadomości publicznej</w:t>
      </w:r>
      <w:r w:rsidR="006B4430" w:rsidRPr="0003443C">
        <w:rPr>
          <w:b/>
          <w:sz w:val="20"/>
          <w:szCs w:val="20"/>
        </w:rPr>
        <w:t>:</w:t>
      </w:r>
    </w:p>
    <w:p w14:paraId="321B615B" w14:textId="77777777" w:rsidR="006B4430" w:rsidRPr="0003443C" w:rsidRDefault="006B4430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12"/>
        </w:rPr>
      </w:pPr>
    </w:p>
    <w:bookmarkEnd w:id="5"/>
    <w:p w14:paraId="4F173F7D" w14:textId="31347ECD" w:rsidR="003E47E4" w:rsidRPr="0003443C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w sprawozdaniu z działalności</w:t>
      </w:r>
    </w:p>
    <w:p w14:paraId="49EB7E8B" w14:textId="45F13E76" w:rsidR="003E47E4" w:rsidRPr="0003443C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w monitorze B (są przekazywane do KRS)</w:t>
      </w:r>
    </w:p>
    <w:p w14:paraId="6A62760E" w14:textId="45513F68" w:rsidR="003E47E4" w:rsidRPr="0003443C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</w:t>
      </w:r>
      <w:r w:rsidR="0003443C" w:rsidRPr="0003443C">
        <w:rPr>
          <w:sz w:val="20"/>
          <w:szCs w:val="20"/>
        </w:rPr>
        <w:t xml:space="preserve"> </w:t>
      </w:r>
      <w:r w:rsidRPr="0003443C">
        <w:rPr>
          <w:sz w:val="20"/>
          <w:szCs w:val="20"/>
        </w:rPr>
        <w:t>w innym miejscu, proszę wpisać w jakim:…………………………………………………………………………………….</w:t>
      </w:r>
    </w:p>
    <w:p w14:paraId="5E57F5F0" w14:textId="58FA5F35" w:rsidR="003E47E4" w:rsidRPr="0003443C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9: wyniki FIRMY / GRUPY nie są </w:t>
      </w:r>
      <w:r w:rsidR="00367495" w:rsidRPr="0003443C">
        <w:rPr>
          <w:sz w:val="20"/>
          <w:szCs w:val="20"/>
        </w:rPr>
        <w:t>podawane do publicznej wiadomości</w:t>
      </w:r>
    </w:p>
    <w:p w14:paraId="5657EED4" w14:textId="77777777" w:rsidR="00986955" w:rsidRPr="0003443C" w:rsidRDefault="00986955" w:rsidP="0003443C">
      <w:pPr>
        <w:tabs>
          <w:tab w:val="left" w:pos="8364"/>
        </w:tabs>
        <w:spacing w:before="120" w:after="120" w:line="240" w:lineRule="auto"/>
        <w:rPr>
          <w:strike/>
          <w:color w:val="7F7F7F" w:themeColor="text1" w:themeTint="80"/>
          <w:sz w:val="20"/>
          <w:szCs w:val="20"/>
        </w:rPr>
      </w:pPr>
    </w:p>
    <w:p w14:paraId="1B0EA2F9" w14:textId="77777777" w:rsidR="00367495" w:rsidRPr="0003443C" w:rsidRDefault="00367495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 xml:space="preserve">WAŻNE: </w:t>
      </w:r>
    </w:p>
    <w:p w14:paraId="0E775345" w14:textId="2D5D31FF" w:rsidR="004C4939" w:rsidRPr="0003443C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 xml:space="preserve">Proszę podać wskaźniki finansowe dotyczące TYLKO </w:t>
      </w:r>
      <w:r w:rsidR="0005790A" w:rsidRPr="0003443C">
        <w:rPr>
          <w:b/>
          <w:sz w:val="20"/>
          <w:szCs w:val="20"/>
        </w:rPr>
        <w:t>FIRMY / FIRM</w:t>
      </w:r>
      <w:r w:rsidR="00554F25" w:rsidRPr="0003443C">
        <w:rPr>
          <w:b/>
          <w:sz w:val="20"/>
          <w:szCs w:val="20"/>
        </w:rPr>
        <w:t xml:space="preserve"> z GRUPY</w:t>
      </w:r>
      <w:r w:rsidR="0005790A" w:rsidRPr="0003443C">
        <w:rPr>
          <w:b/>
          <w:sz w:val="20"/>
          <w:szCs w:val="20"/>
        </w:rPr>
        <w:t xml:space="preserve"> </w:t>
      </w:r>
      <w:r w:rsidRPr="0003443C">
        <w:rPr>
          <w:b/>
          <w:sz w:val="20"/>
          <w:szCs w:val="20"/>
        </w:rPr>
        <w:t>zarejestrowanych w Polsce:</w:t>
      </w:r>
    </w:p>
    <w:p w14:paraId="72FB8FC2" w14:textId="6A7318D6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b/>
          <w:sz w:val="4"/>
          <w:szCs w:val="4"/>
        </w:rPr>
      </w:pPr>
    </w:p>
    <w:p w14:paraId="5596675A" w14:textId="0562DF53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23, pytanie tekstowe (format liczbowy, całkowity), wymagane </w:t>
      </w:r>
    </w:p>
    <w:p w14:paraId="41666D13" w14:textId="1A350027" w:rsidR="00B402A7" w:rsidRPr="0003443C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Przychody</w:t>
      </w:r>
      <w:r w:rsidRPr="0003443C">
        <w:rPr>
          <w:sz w:val="20"/>
          <w:szCs w:val="20"/>
        </w:rPr>
        <w:t xml:space="preserve"> </w:t>
      </w:r>
      <w:r w:rsidRPr="0003443C">
        <w:rPr>
          <w:b/>
          <w:sz w:val="20"/>
          <w:szCs w:val="20"/>
        </w:rPr>
        <w:t>ze</w:t>
      </w:r>
      <w:r w:rsidRPr="0003443C">
        <w:rPr>
          <w:sz w:val="20"/>
          <w:szCs w:val="20"/>
        </w:rPr>
        <w:t xml:space="preserve"> </w:t>
      </w:r>
      <w:r w:rsidRPr="0003443C">
        <w:rPr>
          <w:b/>
          <w:sz w:val="20"/>
          <w:szCs w:val="20"/>
        </w:rPr>
        <w:t>sprzedaży ogółem</w:t>
      </w:r>
      <w:r w:rsidR="00544504" w:rsidRPr="0003443C">
        <w:rPr>
          <w:b/>
          <w:sz w:val="20"/>
          <w:szCs w:val="20"/>
        </w:rPr>
        <w:t xml:space="preserve"> FIRMY / GRUPY</w:t>
      </w:r>
      <w:r w:rsidR="00257CCD" w:rsidRPr="0003443C">
        <w:rPr>
          <w:b/>
          <w:sz w:val="20"/>
          <w:szCs w:val="20"/>
        </w:rPr>
        <w:t>:</w:t>
      </w:r>
    </w:p>
    <w:p w14:paraId="350CABA2" w14:textId="77777777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03443C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494D7856" w14:textId="6CCE60D9" w:rsidR="004C4939" w:rsidRPr="0003443C" w:rsidRDefault="006E147C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20</w:t>
      </w:r>
      <w:r w:rsidR="004C4939" w:rsidRPr="0003443C">
        <w:rPr>
          <w:sz w:val="20"/>
          <w:szCs w:val="20"/>
        </w:rPr>
        <w:t xml:space="preserve"> rok: </w:t>
      </w:r>
      <w:r w:rsidR="00B402A7" w:rsidRPr="0003443C">
        <w:rPr>
          <w:sz w:val="20"/>
          <w:szCs w:val="20"/>
        </w:rPr>
        <w:t xml:space="preserve">………………………………….. </w:t>
      </w:r>
      <w:r w:rsidR="004C4939" w:rsidRPr="0003443C">
        <w:rPr>
          <w:sz w:val="20"/>
          <w:szCs w:val="20"/>
        </w:rPr>
        <w:t>PLN</w:t>
      </w:r>
    </w:p>
    <w:p w14:paraId="3C0E49C5" w14:textId="276CD9F3" w:rsidR="004C4939" w:rsidRPr="0003443C" w:rsidRDefault="004C4939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1</w:t>
      </w:r>
      <w:r w:rsidR="00604A35" w:rsidRPr="0003443C">
        <w:rPr>
          <w:sz w:val="20"/>
          <w:szCs w:val="20"/>
        </w:rPr>
        <w:t>9</w:t>
      </w:r>
      <w:r w:rsidRPr="0003443C">
        <w:rPr>
          <w:sz w:val="20"/>
          <w:szCs w:val="20"/>
        </w:rPr>
        <w:t xml:space="preserve"> rok: </w:t>
      </w:r>
      <w:r w:rsidR="00B402A7" w:rsidRPr="0003443C">
        <w:rPr>
          <w:sz w:val="20"/>
          <w:szCs w:val="20"/>
        </w:rPr>
        <w:t xml:space="preserve">………………………………….. </w:t>
      </w:r>
      <w:r w:rsidRPr="0003443C">
        <w:rPr>
          <w:sz w:val="20"/>
          <w:szCs w:val="20"/>
        </w:rPr>
        <w:t>PLN</w:t>
      </w:r>
    </w:p>
    <w:p w14:paraId="13633724" w14:textId="4AD0883C" w:rsidR="006F6A7C" w:rsidRPr="0003443C" w:rsidRDefault="006F6A7C" w:rsidP="0003443C">
      <w:pPr>
        <w:tabs>
          <w:tab w:val="left" w:pos="8364"/>
        </w:tabs>
        <w:spacing w:before="120" w:after="120" w:line="240" w:lineRule="auto"/>
        <w:rPr>
          <w:sz w:val="8"/>
          <w:szCs w:val="8"/>
          <w:lang w:val="it-IT"/>
        </w:rPr>
      </w:pPr>
    </w:p>
    <w:p w14:paraId="5ACABA41" w14:textId="7E539E13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24, pytanie tekstowe (format liczbowy, całkowity, możliwe wartości ujemne)</w:t>
      </w:r>
    </w:p>
    <w:p w14:paraId="4253B8E7" w14:textId="31E66031" w:rsidR="00544504" w:rsidRPr="0003443C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  <w:lang w:val="it-IT"/>
        </w:rPr>
        <w:t>Zysk brutto</w:t>
      </w:r>
      <w:r w:rsidR="00544504" w:rsidRPr="0003443C">
        <w:rPr>
          <w:b/>
          <w:sz w:val="20"/>
          <w:szCs w:val="20"/>
          <w:lang w:val="it-IT"/>
        </w:rPr>
        <w:t xml:space="preserve"> </w:t>
      </w:r>
      <w:r w:rsidR="00544504" w:rsidRPr="0003443C">
        <w:rPr>
          <w:b/>
          <w:sz w:val="20"/>
          <w:szCs w:val="20"/>
        </w:rPr>
        <w:t>FIRMY / GRUPY</w:t>
      </w:r>
      <w:r w:rsidR="00257CCD" w:rsidRPr="0003443C">
        <w:rPr>
          <w:b/>
          <w:sz w:val="20"/>
          <w:szCs w:val="20"/>
        </w:rPr>
        <w:t>:</w:t>
      </w:r>
    </w:p>
    <w:p w14:paraId="3F49B3C3" w14:textId="77777777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03443C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6A0865DF" w14:textId="158D3028" w:rsidR="004C4939" w:rsidRPr="0003443C" w:rsidRDefault="00544504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  <w:lang w:val="it-IT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20</w:t>
      </w:r>
      <w:r w:rsidRPr="0003443C">
        <w:rPr>
          <w:sz w:val="20"/>
          <w:szCs w:val="20"/>
        </w:rPr>
        <w:t xml:space="preserve"> </w:t>
      </w:r>
      <w:r w:rsidR="004C4939" w:rsidRPr="0003443C">
        <w:rPr>
          <w:sz w:val="20"/>
          <w:szCs w:val="20"/>
          <w:lang w:val="it-IT"/>
        </w:rPr>
        <w:t xml:space="preserve">rok: </w:t>
      </w:r>
      <w:r w:rsidR="00B402A7" w:rsidRPr="0003443C">
        <w:rPr>
          <w:sz w:val="20"/>
          <w:szCs w:val="20"/>
        </w:rPr>
        <w:t>…………………………………</w:t>
      </w:r>
      <w:r w:rsidR="000E79F7" w:rsidRPr="0003443C">
        <w:rPr>
          <w:sz w:val="20"/>
          <w:szCs w:val="20"/>
        </w:rPr>
        <w:t>.</w:t>
      </w:r>
      <w:r w:rsidR="00B402A7" w:rsidRPr="0003443C">
        <w:rPr>
          <w:sz w:val="20"/>
          <w:szCs w:val="20"/>
        </w:rPr>
        <w:t>.</w:t>
      </w:r>
      <w:r w:rsidR="001643A0" w:rsidRPr="0003443C">
        <w:rPr>
          <w:sz w:val="20"/>
          <w:szCs w:val="20"/>
        </w:rPr>
        <w:t xml:space="preserve"> </w:t>
      </w:r>
      <w:r w:rsidR="00104B5E" w:rsidRPr="0003443C">
        <w:rPr>
          <w:sz w:val="20"/>
          <w:szCs w:val="20"/>
          <w:lang w:val="it-IT"/>
        </w:rPr>
        <w:t>PLN</w:t>
      </w:r>
    </w:p>
    <w:p w14:paraId="5F38FE64" w14:textId="32CD092E" w:rsidR="004C4939" w:rsidRPr="0003443C" w:rsidRDefault="00544504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19</w:t>
      </w:r>
      <w:r w:rsidRPr="0003443C">
        <w:rPr>
          <w:sz w:val="20"/>
          <w:szCs w:val="20"/>
        </w:rPr>
        <w:t xml:space="preserve"> </w:t>
      </w:r>
      <w:r w:rsidR="00104B5E" w:rsidRPr="0003443C">
        <w:rPr>
          <w:sz w:val="20"/>
          <w:szCs w:val="20"/>
          <w:lang w:val="it-IT"/>
        </w:rPr>
        <w:t xml:space="preserve">rok: </w:t>
      </w:r>
      <w:r w:rsidR="00B402A7" w:rsidRPr="0003443C">
        <w:rPr>
          <w:sz w:val="20"/>
          <w:szCs w:val="20"/>
        </w:rPr>
        <w:t>…………………………………..</w:t>
      </w:r>
      <w:r w:rsidR="001643A0" w:rsidRPr="0003443C">
        <w:rPr>
          <w:sz w:val="20"/>
          <w:szCs w:val="20"/>
        </w:rPr>
        <w:t xml:space="preserve"> </w:t>
      </w:r>
      <w:r w:rsidR="004C4939" w:rsidRPr="0003443C">
        <w:rPr>
          <w:sz w:val="20"/>
          <w:szCs w:val="20"/>
        </w:rPr>
        <w:t>PLN</w:t>
      </w:r>
    </w:p>
    <w:p w14:paraId="0A6EA161" w14:textId="1128C86A" w:rsidR="006F6A7C" w:rsidRPr="0003443C" w:rsidRDefault="006F6A7C" w:rsidP="0003443C">
      <w:pPr>
        <w:tabs>
          <w:tab w:val="left" w:pos="8364"/>
        </w:tabs>
        <w:spacing w:before="120" w:after="120" w:line="240" w:lineRule="auto"/>
        <w:rPr>
          <w:b/>
          <w:sz w:val="6"/>
          <w:szCs w:val="6"/>
        </w:rPr>
      </w:pPr>
    </w:p>
    <w:p w14:paraId="01E3A141" w14:textId="6F267EF1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25, pytanie tekstowe (format liczbowy, całkowity, możliwe wartości ujemne)</w:t>
      </w:r>
    </w:p>
    <w:p w14:paraId="339CA084" w14:textId="6E050A5F" w:rsidR="00544504" w:rsidRPr="0003443C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Zysk netto</w:t>
      </w:r>
      <w:r w:rsidR="00544504" w:rsidRPr="0003443C">
        <w:rPr>
          <w:b/>
          <w:sz w:val="20"/>
          <w:szCs w:val="20"/>
        </w:rPr>
        <w:t xml:space="preserve"> FIRMY / GRUPY</w:t>
      </w:r>
      <w:r w:rsidR="00257CCD" w:rsidRPr="0003443C">
        <w:rPr>
          <w:b/>
          <w:sz w:val="20"/>
          <w:szCs w:val="20"/>
        </w:rPr>
        <w:t>:</w:t>
      </w:r>
    </w:p>
    <w:p w14:paraId="556A180A" w14:textId="77777777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03443C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61136D05" w14:textId="57BE9E4A" w:rsidR="006A0FD1" w:rsidRPr="0003443C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20</w:t>
      </w:r>
      <w:r w:rsidRPr="0003443C">
        <w:rPr>
          <w:sz w:val="20"/>
          <w:szCs w:val="20"/>
        </w:rPr>
        <w:t xml:space="preserve"> rok: ………………………………….. PLN</w:t>
      </w:r>
    </w:p>
    <w:p w14:paraId="414A3906" w14:textId="04854975" w:rsidR="006A0FD1" w:rsidRPr="0003443C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1</w:t>
      </w:r>
      <w:r w:rsidR="00604A35" w:rsidRPr="0003443C">
        <w:rPr>
          <w:sz w:val="20"/>
          <w:szCs w:val="20"/>
        </w:rPr>
        <w:t>9</w:t>
      </w:r>
      <w:r w:rsidRPr="0003443C">
        <w:rPr>
          <w:sz w:val="20"/>
          <w:szCs w:val="20"/>
        </w:rPr>
        <w:t xml:space="preserve"> rok: ………………………………….. PLN</w:t>
      </w:r>
    </w:p>
    <w:p w14:paraId="3E7DF7B6" w14:textId="77777777" w:rsidR="006A0FD1" w:rsidRPr="0003443C" w:rsidRDefault="006A0FD1" w:rsidP="0003443C">
      <w:pPr>
        <w:tabs>
          <w:tab w:val="left" w:pos="8364"/>
        </w:tabs>
        <w:spacing w:before="120" w:after="120" w:line="240" w:lineRule="auto"/>
        <w:rPr>
          <w:b/>
          <w:sz w:val="6"/>
          <w:szCs w:val="6"/>
        </w:rPr>
      </w:pPr>
    </w:p>
    <w:p w14:paraId="3615B4A1" w14:textId="52EEA509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26, pytanie tekstowe (format liczbowy, całkowity)</w:t>
      </w:r>
    </w:p>
    <w:p w14:paraId="571C2DDF" w14:textId="526BBECB" w:rsidR="00544504" w:rsidRPr="0003443C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Wielkość majątku trwałego brutto</w:t>
      </w:r>
      <w:r w:rsidR="00544504" w:rsidRPr="0003443C">
        <w:rPr>
          <w:b/>
          <w:sz w:val="20"/>
          <w:szCs w:val="20"/>
        </w:rPr>
        <w:t xml:space="preserve"> FIRMY / GRUPY</w:t>
      </w:r>
      <w:r w:rsidR="00257CCD" w:rsidRPr="0003443C">
        <w:rPr>
          <w:b/>
          <w:sz w:val="20"/>
          <w:szCs w:val="20"/>
        </w:rPr>
        <w:t>:</w:t>
      </w:r>
    </w:p>
    <w:p w14:paraId="001A728D" w14:textId="77777777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03443C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577A7DB6" w14:textId="1286F967" w:rsidR="006A0FD1" w:rsidRPr="0003443C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20</w:t>
      </w:r>
      <w:r w:rsidRPr="0003443C">
        <w:rPr>
          <w:sz w:val="20"/>
          <w:szCs w:val="20"/>
        </w:rPr>
        <w:t xml:space="preserve"> rok: ………………………………….. PLN</w:t>
      </w:r>
    </w:p>
    <w:p w14:paraId="1135837D" w14:textId="25C285E6" w:rsidR="006A0FD1" w:rsidRPr="0003443C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19</w:t>
      </w:r>
      <w:r w:rsidRPr="0003443C">
        <w:rPr>
          <w:sz w:val="20"/>
          <w:szCs w:val="20"/>
        </w:rPr>
        <w:t xml:space="preserve"> rok: ………………………………….. PLN</w:t>
      </w:r>
    </w:p>
    <w:p w14:paraId="0194CBAD" w14:textId="77777777" w:rsidR="006A0FD1" w:rsidRPr="0003443C" w:rsidRDefault="006A0FD1" w:rsidP="0003443C">
      <w:pPr>
        <w:tabs>
          <w:tab w:val="left" w:pos="8364"/>
        </w:tabs>
        <w:spacing w:before="120" w:after="120" w:line="240" w:lineRule="auto"/>
        <w:rPr>
          <w:b/>
          <w:sz w:val="6"/>
          <w:szCs w:val="6"/>
        </w:rPr>
      </w:pPr>
    </w:p>
    <w:p w14:paraId="132D85AE" w14:textId="21F0C5AF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lastRenderedPageBreak/>
        <w:t>P27, pytanie tekstowe (format liczbowy, całkowity)</w:t>
      </w:r>
    </w:p>
    <w:p w14:paraId="21B1003C" w14:textId="5BC90475" w:rsidR="00544504" w:rsidRPr="0003443C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Wielkość majątku trwałego netto</w:t>
      </w:r>
      <w:r w:rsidR="00544504" w:rsidRPr="0003443C">
        <w:rPr>
          <w:b/>
          <w:sz w:val="20"/>
          <w:szCs w:val="20"/>
        </w:rPr>
        <w:t xml:space="preserve"> FIRMY / GRUPY</w:t>
      </w:r>
      <w:r w:rsidR="00257CCD" w:rsidRPr="0003443C">
        <w:rPr>
          <w:b/>
          <w:sz w:val="20"/>
          <w:szCs w:val="20"/>
        </w:rPr>
        <w:t>:</w:t>
      </w:r>
    </w:p>
    <w:p w14:paraId="7143FCEE" w14:textId="77777777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03443C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4D021A1E" w14:textId="5BF0F435" w:rsidR="006A0FD1" w:rsidRPr="0003443C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20</w:t>
      </w:r>
      <w:r w:rsidRPr="0003443C">
        <w:rPr>
          <w:sz w:val="20"/>
          <w:szCs w:val="20"/>
        </w:rPr>
        <w:t xml:space="preserve"> rok: ………………………………….. PLN</w:t>
      </w:r>
    </w:p>
    <w:p w14:paraId="64B0C437" w14:textId="294A2F6D" w:rsidR="006A0FD1" w:rsidRPr="0003443C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1</w:t>
      </w:r>
      <w:r w:rsidR="00604A35" w:rsidRPr="0003443C">
        <w:rPr>
          <w:sz w:val="20"/>
          <w:szCs w:val="20"/>
        </w:rPr>
        <w:t>9</w:t>
      </w:r>
      <w:r w:rsidRPr="0003443C">
        <w:rPr>
          <w:sz w:val="20"/>
          <w:szCs w:val="20"/>
        </w:rPr>
        <w:t xml:space="preserve"> rok: ………………………………….. PLN</w:t>
      </w:r>
    </w:p>
    <w:p w14:paraId="3EC88DCD" w14:textId="259F7F13" w:rsidR="00544504" w:rsidRPr="0003443C" w:rsidRDefault="00544504" w:rsidP="0003443C">
      <w:pPr>
        <w:tabs>
          <w:tab w:val="left" w:pos="8364"/>
        </w:tabs>
        <w:spacing w:before="120" w:after="120" w:line="240" w:lineRule="auto"/>
        <w:rPr>
          <w:sz w:val="2"/>
          <w:szCs w:val="4"/>
        </w:rPr>
      </w:pPr>
    </w:p>
    <w:p w14:paraId="35B69023" w14:textId="3F09F68B" w:rsidR="00986955" w:rsidRPr="0003443C" w:rsidRDefault="00320639" w:rsidP="0003443C">
      <w:pPr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2</w:t>
      </w:r>
      <w:r w:rsidR="00E92E16" w:rsidRPr="0003443C">
        <w:rPr>
          <w:bCs/>
          <w:color w:val="4BACC6" w:themeColor="accent5"/>
          <w:sz w:val="20"/>
          <w:szCs w:val="20"/>
        </w:rPr>
        <w:t>8</w:t>
      </w:r>
      <w:r w:rsidRPr="0003443C">
        <w:rPr>
          <w:bCs/>
          <w:color w:val="4BACC6" w:themeColor="accent5"/>
          <w:sz w:val="20"/>
          <w:szCs w:val="20"/>
        </w:rPr>
        <w:t>, pytanie tekstowe (format liczbowy, możliwe wartości ujemne)</w:t>
      </w:r>
      <w:r w:rsidR="006A0FD1" w:rsidRPr="0003443C">
        <w:rPr>
          <w:sz w:val="20"/>
          <w:szCs w:val="20"/>
        </w:rPr>
        <w:br/>
      </w:r>
      <w:r w:rsidR="004C4939" w:rsidRPr="0003443C">
        <w:rPr>
          <w:b/>
          <w:sz w:val="20"/>
          <w:szCs w:val="20"/>
        </w:rPr>
        <w:t xml:space="preserve">Wskaźniki rentowności (zysk netto / przychody ze sprzedaży) </w:t>
      </w:r>
      <w:r w:rsidR="00544504" w:rsidRPr="0003443C">
        <w:rPr>
          <w:b/>
          <w:sz w:val="20"/>
          <w:szCs w:val="20"/>
        </w:rPr>
        <w:t>FIRMY / GRUPY</w:t>
      </w:r>
      <w:r w:rsidR="00257CCD" w:rsidRPr="0003443C">
        <w:rPr>
          <w:b/>
          <w:sz w:val="20"/>
          <w:szCs w:val="20"/>
        </w:rPr>
        <w:t>:</w:t>
      </w:r>
      <w:r w:rsidR="006A0FD1" w:rsidRPr="0003443C">
        <w:rPr>
          <w:sz w:val="20"/>
          <w:szCs w:val="20"/>
        </w:rPr>
        <w:br/>
      </w:r>
      <w:r w:rsidR="00986955" w:rsidRPr="0003443C">
        <w:rPr>
          <w:rFonts w:cs="Traditional Arabic"/>
          <w:color w:val="7F7F7F" w:themeColor="text1" w:themeTint="80"/>
          <w:sz w:val="20"/>
          <w:szCs w:val="20"/>
        </w:rPr>
        <w:t xml:space="preserve">(proszę użyć </w:t>
      </w:r>
      <w:r w:rsidR="00986955" w:rsidRPr="0003443C">
        <w:rPr>
          <w:rFonts w:cs="Traditional Arabic"/>
          <w:color w:val="7F7F7F" w:themeColor="text1" w:themeTint="80"/>
          <w:sz w:val="20"/>
          <w:szCs w:val="20"/>
          <w:u w:val="single"/>
        </w:rPr>
        <w:t>przecinka</w:t>
      </w:r>
      <w:r w:rsidR="00986955" w:rsidRPr="0003443C">
        <w:rPr>
          <w:rFonts w:cs="Traditional Arabic"/>
          <w:color w:val="7F7F7F" w:themeColor="text1" w:themeTint="80"/>
          <w:sz w:val="20"/>
          <w:szCs w:val="20"/>
        </w:rPr>
        <w:t xml:space="preserve"> oddzielając wartości </w:t>
      </w:r>
      <w:r w:rsidR="004B109D" w:rsidRPr="0003443C">
        <w:rPr>
          <w:rFonts w:cs="Traditional Arabic"/>
          <w:color w:val="7F7F7F" w:themeColor="text1" w:themeTint="80"/>
          <w:sz w:val="20"/>
          <w:szCs w:val="20"/>
        </w:rPr>
        <w:t>mniejszych</w:t>
      </w:r>
      <w:r w:rsidR="00986955" w:rsidRPr="0003443C">
        <w:rPr>
          <w:rFonts w:cs="Traditional Arabic"/>
          <w:color w:val="7F7F7F" w:themeColor="text1" w:themeTint="80"/>
          <w:sz w:val="20"/>
          <w:szCs w:val="20"/>
        </w:rPr>
        <w:t xml:space="preserve"> od jedności)</w:t>
      </w:r>
    </w:p>
    <w:p w14:paraId="599FD0A7" w14:textId="77777777" w:rsidR="006A0FD1" w:rsidRPr="0003443C" w:rsidRDefault="006A0FD1" w:rsidP="0003443C">
      <w:pPr>
        <w:tabs>
          <w:tab w:val="left" w:pos="8364"/>
        </w:tabs>
        <w:spacing w:before="120" w:after="120" w:line="240" w:lineRule="auto"/>
        <w:rPr>
          <w:sz w:val="2"/>
          <w:szCs w:val="2"/>
        </w:rPr>
      </w:pPr>
    </w:p>
    <w:p w14:paraId="6F9409F1" w14:textId="7E218524" w:rsidR="004C4939" w:rsidRPr="0003443C" w:rsidRDefault="00544504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20</w:t>
      </w:r>
      <w:r w:rsidRPr="0003443C">
        <w:rPr>
          <w:sz w:val="20"/>
          <w:szCs w:val="20"/>
        </w:rPr>
        <w:t xml:space="preserve"> </w:t>
      </w:r>
      <w:r w:rsidR="004C4939" w:rsidRPr="0003443C">
        <w:rPr>
          <w:sz w:val="20"/>
          <w:szCs w:val="20"/>
        </w:rPr>
        <w:t>rok: |__|__|</w:t>
      </w:r>
      <w:r w:rsidR="00B402A7" w:rsidRPr="0003443C">
        <w:rPr>
          <w:sz w:val="20"/>
          <w:szCs w:val="20"/>
        </w:rPr>
        <w:t>__|</w:t>
      </w:r>
      <w:r w:rsidR="001F55C1" w:rsidRPr="0003443C">
        <w:rPr>
          <w:sz w:val="20"/>
          <w:szCs w:val="20"/>
        </w:rPr>
        <w:t xml:space="preserve"> </w:t>
      </w:r>
      <w:r w:rsidR="0040664D" w:rsidRPr="0003443C">
        <w:rPr>
          <w:sz w:val="20"/>
          <w:szCs w:val="20"/>
        </w:rPr>
        <w:t>,</w:t>
      </w:r>
      <w:r w:rsidR="001F55C1" w:rsidRPr="0003443C">
        <w:rPr>
          <w:sz w:val="20"/>
          <w:szCs w:val="20"/>
        </w:rPr>
        <w:t xml:space="preserve"> </w:t>
      </w:r>
      <w:r w:rsidR="004C4939" w:rsidRPr="0003443C">
        <w:rPr>
          <w:sz w:val="20"/>
          <w:szCs w:val="20"/>
        </w:rPr>
        <w:t xml:space="preserve">|__|__| </w:t>
      </w:r>
      <w:r w:rsidR="00E12C70" w:rsidRPr="0003443C">
        <w:rPr>
          <w:sz w:val="20"/>
          <w:szCs w:val="20"/>
        </w:rPr>
        <w:t xml:space="preserve">% </w:t>
      </w:r>
    </w:p>
    <w:p w14:paraId="1D4E60E2" w14:textId="182359B6" w:rsidR="004C4939" w:rsidRPr="0003443C" w:rsidRDefault="00544504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19</w:t>
      </w:r>
      <w:r w:rsidRPr="0003443C">
        <w:rPr>
          <w:sz w:val="20"/>
          <w:szCs w:val="20"/>
        </w:rPr>
        <w:t xml:space="preserve"> </w:t>
      </w:r>
      <w:r w:rsidR="006E147C" w:rsidRPr="0003443C">
        <w:rPr>
          <w:sz w:val="20"/>
          <w:szCs w:val="20"/>
        </w:rPr>
        <w:t xml:space="preserve">rok: </w:t>
      </w:r>
      <w:r w:rsidR="00B402A7" w:rsidRPr="0003443C">
        <w:rPr>
          <w:sz w:val="20"/>
          <w:szCs w:val="20"/>
        </w:rPr>
        <w:t>|__|__|__|</w:t>
      </w:r>
      <w:r w:rsidR="001F55C1" w:rsidRPr="0003443C">
        <w:rPr>
          <w:sz w:val="20"/>
          <w:szCs w:val="20"/>
        </w:rPr>
        <w:t xml:space="preserve"> </w:t>
      </w:r>
      <w:r w:rsidR="0040664D" w:rsidRPr="0003443C">
        <w:rPr>
          <w:sz w:val="20"/>
          <w:szCs w:val="20"/>
        </w:rPr>
        <w:t>,</w:t>
      </w:r>
      <w:r w:rsidR="001F55C1" w:rsidRPr="0003443C">
        <w:rPr>
          <w:sz w:val="20"/>
          <w:szCs w:val="20"/>
        </w:rPr>
        <w:t xml:space="preserve"> </w:t>
      </w:r>
      <w:r w:rsidR="00B402A7" w:rsidRPr="0003443C">
        <w:rPr>
          <w:sz w:val="20"/>
          <w:szCs w:val="20"/>
        </w:rPr>
        <w:t>|__|__|</w:t>
      </w:r>
      <w:r w:rsidR="006E147C" w:rsidRPr="0003443C">
        <w:rPr>
          <w:sz w:val="20"/>
          <w:szCs w:val="20"/>
        </w:rPr>
        <w:t xml:space="preserve"> </w:t>
      </w:r>
      <w:r w:rsidR="00E12C70" w:rsidRPr="0003443C">
        <w:rPr>
          <w:sz w:val="20"/>
          <w:szCs w:val="20"/>
        </w:rPr>
        <w:t>%</w:t>
      </w:r>
    </w:p>
    <w:p w14:paraId="118F139D" w14:textId="77777777" w:rsidR="001E7DCB" w:rsidRPr="0003443C" w:rsidRDefault="001E7DCB" w:rsidP="0003443C">
      <w:pPr>
        <w:tabs>
          <w:tab w:val="left" w:pos="8364"/>
        </w:tabs>
        <w:spacing w:before="120" w:after="120" w:line="240" w:lineRule="auto"/>
        <w:ind w:firstLine="708"/>
        <w:rPr>
          <w:sz w:val="4"/>
          <w:szCs w:val="4"/>
        </w:rPr>
      </w:pPr>
    </w:p>
    <w:p w14:paraId="04B5AE16" w14:textId="3802C376" w:rsidR="00320639" w:rsidRPr="0003443C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2</w:t>
      </w:r>
      <w:r w:rsidR="00E92E16" w:rsidRPr="0003443C">
        <w:rPr>
          <w:bCs/>
          <w:color w:val="4BACC6" w:themeColor="accent5"/>
          <w:sz w:val="20"/>
          <w:szCs w:val="20"/>
        </w:rPr>
        <w:t>9</w:t>
      </w:r>
      <w:r w:rsidRPr="0003443C">
        <w:rPr>
          <w:bCs/>
          <w:color w:val="4BACC6" w:themeColor="accent5"/>
          <w:sz w:val="20"/>
          <w:szCs w:val="20"/>
        </w:rPr>
        <w:t xml:space="preserve">, pytanie tekstowe (format liczbowy, całkowity), wymagane </w:t>
      </w:r>
    </w:p>
    <w:p w14:paraId="62E77B2B" w14:textId="1021533D" w:rsidR="004C4939" w:rsidRPr="0003443C" w:rsidRDefault="004C49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bookmarkStart w:id="6" w:name="_Hlk510945916"/>
      <w:r w:rsidRPr="0003443C">
        <w:rPr>
          <w:b/>
          <w:sz w:val="20"/>
          <w:szCs w:val="20"/>
        </w:rPr>
        <w:t>Przychody ze sprzedaży podstawowej TSL</w:t>
      </w:r>
      <w:r w:rsidR="00554F25" w:rsidRPr="0003443C">
        <w:rPr>
          <w:b/>
          <w:sz w:val="20"/>
          <w:szCs w:val="20"/>
        </w:rPr>
        <w:t xml:space="preserve"> </w:t>
      </w:r>
      <w:bookmarkEnd w:id="6"/>
      <w:r w:rsidR="00554F25" w:rsidRPr="0003443C">
        <w:rPr>
          <w:b/>
          <w:sz w:val="20"/>
          <w:szCs w:val="20"/>
        </w:rPr>
        <w:t>FIRMY / GRUPY:</w:t>
      </w:r>
    </w:p>
    <w:p w14:paraId="094BE762" w14:textId="1429683D" w:rsidR="00320639" w:rsidRPr="0003443C" w:rsidRDefault="000E761E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bookmarkStart w:id="7" w:name="_Hlk510945898"/>
      <w:r w:rsidRPr="0003443C">
        <w:rPr>
          <w:color w:val="7F7F7F" w:themeColor="text1" w:themeTint="80"/>
          <w:sz w:val="20"/>
          <w:szCs w:val="20"/>
        </w:rPr>
        <w:t>Warunkiem udziału w RANKIGU TSL w Dzienniku Gazecie Prawnej jest podanie minimum danych dotyczących przychodu z TSL</w:t>
      </w:r>
      <w:bookmarkEnd w:id="7"/>
      <w:r w:rsidR="00554F25" w:rsidRPr="0003443C">
        <w:rPr>
          <w:color w:val="7F7F7F" w:themeColor="text1" w:themeTint="80"/>
          <w:sz w:val="20"/>
          <w:szCs w:val="20"/>
        </w:rPr>
        <w:br/>
      </w:r>
      <w:r w:rsidR="00320639" w:rsidRPr="0003443C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434F25CD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sz w:val="8"/>
          <w:szCs w:val="12"/>
        </w:rPr>
      </w:pPr>
    </w:p>
    <w:p w14:paraId="752C88E5" w14:textId="4ECCED73" w:rsidR="006A0FD1" w:rsidRPr="0003443C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20</w:t>
      </w:r>
      <w:r w:rsidRPr="0003443C">
        <w:rPr>
          <w:sz w:val="20"/>
          <w:szCs w:val="20"/>
        </w:rPr>
        <w:t xml:space="preserve"> rok: ………………………………….. PLN</w:t>
      </w:r>
    </w:p>
    <w:p w14:paraId="488CB7AC" w14:textId="4E62A49C" w:rsidR="006A0FD1" w:rsidRPr="0003443C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0</w:t>
      </w:r>
      <w:r w:rsidR="00604A35" w:rsidRPr="0003443C">
        <w:rPr>
          <w:sz w:val="20"/>
          <w:szCs w:val="20"/>
        </w:rPr>
        <w:t>19</w:t>
      </w:r>
      <w:r w:rsidRPr="0003443C">
        <w:rPr>
          <w:sz w:val="20"/>
          <w:szCs w:val="20"/>
        </w:rPr>
        <w:t xml:space="preserve"> rok: ………………………………….. PLN</w:t>
      </w:r>
    </w:p>
    <w:p w14:paraId="17AD9B73" w14:textId="77777777" w:rsidR="00226123" w:rsidRPr="0003443C" w:rsidRDefault="0022612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660A4FA7" w14:textId="144AC388" w:rsidR="00E61BF3" w:rsidRPr="0003443C" w:rsidRDefault="00430214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32"/>
          <w:szCs w:val="20"/>
        </w:rPr>
      </w:pPr>
      <w:r w:rsidRPr="0003443C">
        <w:rPr>
          <w:b/>
          <w:sz w:val="32"/>
          <w:szCs w:val="20"/>
        </w:rPr>
        <w:t>GŁÓWNE ŹRÓDŁO PRZYCHODÓW ZE SPRZEDAŻY PODSTAWOWEJ TSL</w:t>
      </w:r>
    </w:p>
    <w:p w14:paraId="4860293F" w14:textId="345FE4FE" w:rsidR="00886784" w:rsidRPr="0003443C" w:rsidRDefault="008867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bookmarkStart w:id="8" w:name="_Hlk510948591"/>
      <w:r w:rsidRPr="0003443C">
        <w:rPr>
          <w:bCs/>
          <w:color w:val="4BACC6" w:themeColor="accent5"/>
          <w:sz w:val="20"/>
          <w:szCs w:val="20"/>
        </w:rPr>
        <w:t>P30, pytanie jednowyborowe, wymagane</w:t>
      </w:r>
      <w:r w:rsidR="0019349A" w:rsidRPr="0003443C">
        <w:rPr>
          <w:bCs/>
          <w:color w:val="4BACC6" w:themeColor="accent5"/>
          <w:sz w:val="20"/>
          <w:szCs w:val="20"/>
        </w:rPr>
        <w:t>; sprawdź logikę odpowiedzi z P19</w:t>
      </w:r>
    </w:p>
    <w:p w14:paraId="377D0E5E" w14:textId="6E7590F0" w:rsidR="000E761E" w:rsidRPr="0003443C" w:rsidRDefault="000E76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O</w:t>
      </w:r>
      <w:r w:rsidR="00430214" w:rsidRPr="0003443C">
        <w:rPr>
          <w:b/>
          <w:sz w:val="20"/>
          <w:szCs w:val="20"/>
        </w:rPr>
        <w:t xml:space="preserve">bszar geograficzny, z którego pochodzi </w:t>
      </w:r>
      <w:r w:rsidR="00430214" w:rsidRPr="0003443C">
        <w:rPr>
          <w:b/>
          <w:sz w:val="20"/>
          <w:szCs w:val="20"/>
          <w:u w:val="single"/>
        </w:rPr>
        <w:t>największa</w:t>
      </w:r>
      <w:r w:rsidR="00430214" w:rsidRPr="0003443C">
        <w:rPr>
          <w:b/>
          <w:sz w:val="20"/>
          <w:szCs w:val="20"/>
        </w:rPr>
        <w:t xml:space="preserve"> część przychodów ze sprzedaży podstawowej TSL</w:t>
      </w:r>
      <w:r w:rsidR="00554F25" w:rsidRPr="0003443C">
        <w:rPr>
          <w:b/>
          <w:sz w:val="20"/>
          <w:szCs w:val="20"/>
        </w:rPr>
        <w:br/>
      </w:r>
      <w:r w:rsidRPr="0003443C">
        <w:rPr>
          <w:b/>
          <w:sz w:val="20"/>
          <w:szCs w:val="20"/>
        </w:rPr>
        <w:t>FIRMY</w:t>
      </w:r>
      <w:r w:rsidR="00554F25" w:rsidRPr="0003443C">
        <w:rPr>
          <w:b/>
          <w:sz w:val="20"/>
          <w:szCs w:val="20"/>
        </w:rPr>
        <w:t xml:space="preserve"> </w:t>
      </w:r>
      <w:r w:rsidRPr="0003443C">
        <w:rPr>
          <w:b/>
          <w:sz w:val="20"/>
          <w:szCs w:val="20"/>
        </w:rPr>
        <w:t>/</w:t>
      </w:r>
      <w:r w:rsidR="00554F25" w:rsidRPr="0003443C">
        <w:rPr>
          <w:b/>
          <w:sz w:val="20"/>
          <w:szCs w:val="20"/>
        </w:rPr>
        <w:t xml:space="preserve"> </w:t>
      </w:r>
      <w:r w:rsidRPr="0003443C">
        <w:rPr>
          <w:b/>
          <w:sz w:val="20"/>
          <w:szCs w:val="20"/>
        </w:rPr>
        <w:t>GRUPY</w:t>
      </w:r>
      <w:r w:rsidR="00430214" w:rsidRPr="0003443C">
        <w:rPr>
          <w:b/>
          <w:sz w:val="20"/>
          <w:szCs w:val="20"/>
        </w:rPr>
        <w:t>:</w:t>
      </w:r>
      <w:bookmarkEnd w:id="8"/>
      <w:r w:rsidR="006E178C" w:rsidRPr="0003443C">
        <w:rPr>
          <w:b/>
          <w:sz w:val="20"/>
          <w:szCs w:val="20"/>
        </w:rPr>
        <w:br/>
      </w:r>
      <w:r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32BB8346" w14:textId="63BD2DCF" w:rsidR="000E761E" w:rsidRPr="0003443C" w:rsidRDefault="000E761E" w:rsidP="0003443C">
      <w:pPr>
        <w:tabs>
          <w:tab w:val="left" w:pos="8364"/>
        </w:tabs>
        <w:spacing w:after="60" w:line="240" w:lineRule="auto"/>
        <w:rPr>
          <w:sz w:val="6"/>
          <w:szCs w:val="6"/>
        </w:rPr>
      </w:pPr>
    </w:p>
    <w:p w14:paraId="392FB919" w14:textId="5EA7E19B" w:rsidR="000E761E" w:rsidRPr="0003443C" w:rsidRDefault="000E761E" w:rsidP="0003443C">
      <w:pPr>
        <w:tabs>
          <w:tab w:val="left" w:pos="8364"/>
        </w:tabs>
        <w:spacing w:after="60" w:line="240" w:lineRule="auto"/>
        <w:rPr>
          <w:sz w:val="6"/>
          <w:szCs w:val="6"/>
        </w:rPr>
        <w:sectPr w:rsidR="000E761E" w:rsidRPr="0003443C" w:rsidSect="005732A7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29ACA" w14:textId="6033F709" w:rsidR="00A902C9" w:rsidRPr="0003443C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: Polska  </w:t>
      </w:r>
    </w:p>
    <w:p w14:paraId="5F491A70" w14:textId="44990496" w:rsidR="00A902C9" w:rsidRPr="0003443C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2: Europa (w innym kraju niż Polska) </w:t>
      </w:r>
    </w:p>
    <w:p w14:paraId="1288197A" w14:textId="3D51D30C" w:rsidR="00A902C9" w:rsidRPr="0003443C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5: Azja </w:t>
      </w:r>
    </w:p>
    <w:p w14:paraId="0A46082F" w14:textId="071A4410" w:rsidR="00A902C9" w:rsidRPr="0003443C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6: Ameryka Północna </w:t>
      </w:r>
    </w:p>
    <w:p w14:paraId="3BB4A2A7" w14:textId="15B1BEFB" w:rsidR="00A902C9" w:rsidRPr="0003443C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7: Ameryka Południowa </w:t>
      </w:r>
    </w:p>
    <w:p w14:paraId="1BD0C79F" w14:textId="5EF85A41" w:rsidR="00A902C9" w:rsidRPr="0003443C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8: Afryka </w:t>
      </w:r>
    </w:p>
    <w:p w14:paraId="3386E844" w14:textId="78AB5CDB" w:rsidR="00A902C9" w:rsidRPr="0003443C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9: Australia i Oceania </w:t>
      </w:r>
    </w:p>
    <w:p w14:paraId="054743A1" w14:textId="77777777" w:rsidR="00582539" w:rsidRPr="0003443C" w:rsidRDefault="00582539" w:rsidP="0003443C">
      <w:pPr>
        <w:tabs>
          <w:tab w:val="left" w:pos="8364"/>
        </w:tabs>
        <w:spacing w:beforeLines="60" w:before="144" w:afterLines="60" w:after="144" w:line="240" w:lineRule="auto"/>
        <w:jc w:val="both"/>
        <w:rPr>
          <w:sz w:val="20"/>
          <w:szCs w:val="20"/>
        </w:rPr>
      </w:pPr>
      <w:bookmarkStart w:id="9" w:name="_Hlk511256419"/>
      <w:bookmarkStart w:id="10" w:name="_Hlk510962892"/>
    </w:p>
    <w:p w14:paraId="0EE8F304" w14:textId="598959CF" w:rsidR="00A902C9" w:rsidRPr="0003443C" w:rsidRDefault="00A902C9" w:rsidP="0003443C">
      <w:pPr>
        <w:tabs>
          <w:tab w:val="left" w:pos="8364"/>
        </w:tabs>
        <w:spacing w:before="120" w:after="120" w:line="240" w:lineRule="auto"/>
        <w:jc w:val="both"/>
        <w:rPr>
          <w:color w:val="C00000"/>
          <w:sz w:val="20"/>
          <w:szCs w:val="20"/>
        </w:rPr>
        <w:sectPr w:rsidR="00A902C9" w:rsidRPr="0003443C" w:rsidSect="005825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31A667" w14:textId="6B0C5F27" w:rsidR="006F6A7C" w:rsidRPr="0003443C" w:rsidRDefault="00A902C9" w:rsidP="0003443C">
      <w:pPr>
        <w:tabs>
          <w:tab w:val="left" w:pos="2040"/>
        </w:tabs>
        <w:spacing w:before="120" w:after="120" w:line="240" w:lineRule="auto"/>
        <w:jc w:val="both"/>
        <w:rPr>
          <w:color w:val="C00000"/>
          <w:sz w:val="10"/>
          <w:szCs w:val="10"/>
        </w:rPr>
      </w:pPr>
      <w:r w:rsidRPr="0003443C">
        <w:rPr>
          <w:color w:val="C00000"/>
          <w:sz w:val="10"/>
          <w:szCs w:val="10"/>
        </w:rPr>
        <w:tab/>
      </w:r>
    </w:p>
    <w:p w14:paraId="0A095D63" w14:textId="3627B3A1" w:rsidR="00886784" w:rsidRPr="0003443C" w:rsidRDefault="008867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31, pytanie jednowyborowe, wymagane </w:t>
      </w:r>
      <w:r w:rsidR="0019349A" w:rsidRPr="0003443C">
        <w:rPr>
          <w:bCs/>
          <w:color w:val="4BACC6" w:themeColor="accent5"/>
          <w:sz w:val="20"/>
          <w:szCs w:val="20"/>
        </w:rPr>
        <w:t>; sprawdź logikę odpowiedzi z P14</w:t>
      </w:r>
    </w:p>
    <w:p w14:paraId="0C9A1527" w14:textId="1C0532BB" w:rsidR="00E61BF3" w:rsidRPr="0003443C" w:rsidRDefault="000E761E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R</w:t>
      </w:r>
      <w:r w:rsidR="00430214" w:rsidRPr="0003443C">
        <w:rPr>
          <w:b/>
          <w:sz w:val="20"/>
          <w:szCs w:val="20"/>
        </w:rPr>
        <w:t xml:space="preserve">odzaj działalności, z którego pochodzi </w:t>
      </w:r>
      <w:r w:rsidR="00430214" w:rsidRPr="0003443C">
        <w:rPr>
          <w:b/>
          <w:sz w:val="20"/>
          <w:szCs w:val="20"/>
          <w:u w:val="single"/>
        </w:rPr>
        <w:t>największa</w:t>
      </w:r>
      <w:r w:rsidR="00430214" w:rsidRPr="0003443C">
        <w:rPr>
          <w:b/>
          <w:sz w:val="20"/>
          <w:szCs w:val="20"/>
        </w:rPr>
        <w:t xml:space="preserve"> część przychodów ze sprzedaży podstawowej TSL</w:t>
      </w:r>
      <w:r w:rsidR="00554F25" w:rsidRPr="0003443C">
        <w:rPr>
          <w:b/>
          <w:sz w:val="20"/>
          <w:szCs w:val="20"/>
        </w:rPr>
        <w:t xml:space="preserve"> </w:t>
      </w:r>
      <w:r w:rsidR="001F55C1" w:rsidRPr="0003443C">
        <w:rPr>
          <w:b/>
          <w:sz w:val="20"/>
          <w:szCs w:val="20"/>
        </w:rPr>
        <w:br/>
      </w:r>
      <w:r w:rsidR="00554F25" w:rsidRPr="0003443C">
        <w:rPr>
          <w:b/>
          <w:sz w:val="20"/>
          <w:szCs w:val="20"/>
        </w:rPr>
        <w:t>FIRMY / GRUPY</w:t>
      </w:r>
      <w:r w:rsidR="00430214" w:rsidRPr="0003443C">
        <w:rPr>
          <w:b/>
          <w:sz w:val="20"/>
          <w:szCs w:val="20"/>
        </w:rPr>
        <w:t>:</w:t>
      </w:r>
    </w:p>
    <w:bookmarkEnd w:id="9"/>
    <w:p w14:paraId="35E768A3" w14:textId="30D0C8BE" w:rsidR="000E761E" w:rsidRPr="0003443C" w:rsidRDefault="00367495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03443C">
        <w:rPr>
          <w:color w:val="7F7F7F" w:themeColor="text1" w:themeTint="80"/>
          <w:sz w:val="20"/>
          <w:szCs w:val="20"/>
        </w:rPr>
        <w:t xml:space="preserve">Odpowiedź na to pytanie decyduje o tym w jakim </w:t>
      </w:r>
      <w:proofErr w:type="spellStart"/>
      <w:r w:rsidRPr="0003443C">
        <w:rPr>
          <w:color w:val="7F7F7F" w:themeColor="text1" w:themeTint="80"/>
          <w:sz w:val="20"/>
          <w:szCs w:val="20"/>
        </w:rPr>
        <w:t>Podrankingu</w:t>
      </w:r>
      <w:proofErr w:type="spellEnd"/>
      <w:r w:rsidRPr="0003443C">
        <w:rPr>
          <w:color w:val="7F7F7F" w:themeColor="text1" w:themeTint="80"/>
          <w:sz w:val="20"/>
          <w:szCs w:val="20"/>
        </w:rPr>
        <w:t xml:space="preserve"> będzie analizowana i prezentowana FIRMA / GRUPA w publikacji Dziennika Gazety Prawnej</w:t>
      </w:r>
      <w:r w:rsidR="006E178C" w:rsidRPr="0003443C">
        <w:rPr>
          <w:color w:val="7F7F7F" w:themeColor="text1" w:themeTint="80"/>
          <w:sz w:val="20"/>
          <w:szCs w:val="20"/>
        </w:rPr>
        <w:t xml:space="preserve">. </w:t>
      </w:r>
      <w:r w:rsidR="006E178C" w:rsidRPr="0003443C">
        <w:rPr>
          <w:color w:val="7F7F7F" w:themeColor="text1" w:themeTint="80"/>
          <w:sz w:val="20"/>
          <w:szCs w:val="20"/>
        </w:rPr>
        <w:br/>
      </w:r>
      <w:r w:rsidR="000E761E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0A0A1222" w14:textId="77777777" w:rsidR="00554F25" w:rsidRPr="0003443C" w:rsidRDefault="00554F25" w:rsidP="0003443C">
      <w:pPr>
        <w:tabs>
          <w:tab w:val="left" w:pos="8364"/>
        </w:tabs>
        <w:spacing w:after="60" w:line="240" w:lineRule="auto"/>
        <w:rPr>
          <w:sz w:val="6"/>
          <w:szCs w:val="6"/>
        </w:rPr>
      </w:pPr>
    </w:p>
    <w:p w14:paraId="3F665467" w14:textId="77777777" w:rsidR="00554F25" w:rsidRPr="0003443C" w:rsidRDefault="00554F25" w:rsidP="0003443C">
      <w:pPr>
        <w:tabs>
          <w:tab w:val="left" w:pos="8364"/>
        </w:tabs>
        <w:spacing w:after="60" w:line="240" w:lineRule="auto"/>
        <w:rPr>
          <w:sz w:val="6"/>
          <w:szCs w:val="6"/>
        </w:rPr>
        <w:sectPr w:rsidR="00554F25" w:rsidRPr="0003443C" w:rsidSect="005732A7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163D9D" w14:textId="60DD117F" w:rsidR="002E55A7" w:rsidRPr="0003443C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: transport </w:t>
      </w:r>
    </w:p>
    <w:p w14:paraId="06465BF2" w14:textId="1BF51E7D" w:rsidR="002E55A7" w:rsidRPr="0003443C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2: spedycja </w:t>
      </w:r>
    </w:p>
    <w:p w14:paraId="54421753" w14:textId="259F63B9" w:rsidR="002E55A7" w:rsidRPr="0003443C" w:rsidRDefault="002E55A7" w:rsidP="0003443C">
      <w:pPr>
        <w:tabs>
          <w:tab w:val="left" w:pos="8364"/>
        </w:tabs>
        <w:spacing w:after="60" w:line="240" w:lineRule="auto"/>
        <w:rPr>
          <w:color w:val="4BACC6" w:themeColor="accent5"/>
          <w:sz w:val="20"/>
          <w:szCs w:val="20"/>
        </w:rPr>
      </w:pPr>
      <w:r w:rsidRPr="0003443C">
        <w:rPr>
          <w:sz w:val="20"/>
          <w:szCs w:val="20"/>
        </w:rPr>
        <w:t xml:space="preserve">3: konsolidacja ładunku </w:t>
      </w:r>
    </w:p>
    <w:p w14:paraId="06859EC7" w14:textId="6EC18087" w:rsidR="002E55A7" w:rsidRPr="0003443C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4: usługi magazynowe </w:t>
      </w:r>
    </w:p>
    <w:p w14:paraId="4F28E0AE" w14:textId="106CB075" w:rsidR="002E55A7" w:rsidRPr="0003443C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5: usługi celne </w:t>
      </w:r>
    </w:p>
    <w:p w14:paraId="6E404960" w14:textId="34BA4442" w:rsidR="002E55A7" w:rsidRPr="0003443C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6: zarządzanie frachtem </w:t>
      </w:r>
    </w:p>
    <w:p w14:paraId="334BE3BC" w14:textId="68D963F4" w:rsidR="002E55A7" w:rsidRPr="0003443C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7: usługi logistyczne</w:t>
      </w:r>
      <w:r w:rsidR="00A902C9" w:rsidRPr="0003443C">
        <w:rPr>
          <w:sz w:val="20"/>
          <w:szCs w:val="20"/>
        </w:rPr>
        <w:t xml:space="preserve"> </w:t>
      </w:r>
    </w:p>
    <w:p w14:paraId="6AD29F87" w14:textId="76DC6885" w:rsidR="002E55A7" w:rsidRPr="0003443C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8: usługi kurierskie</w:t>
      </w:r>
      <w:r w:rsidR="00A902C9" w:rsidRPr="0003443C">
        <w:rPr>
          <w:sz w:val="20"/>
          <w:szCs w:val="20"/>
        </w:rPr>
        <w:t xml:space="preserve"> </w:t>
      </w:r>
    </w:p>
    <w:p w14:paraId="0E2A24A1" w14:textId="00A2B134" w:rsidR="002E55A7" w:rsidRPr="0003443C" w:rsidRDefault="002E55A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2E55A7" w:rsidRPr="0003443C" w:rsidSect="005825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3443C">
        <w:rPr>
          <w:sz w:val="20"/>
          <w:szCs w:val="20"/>
        </w:rPr>
        <w:t>96: inn</w:t>
      </w:r>
      <w:r w:rsidR="00742F32" w:rsidRPr="0003443C">
        <w:rPr>
          <w:sz w:val="20"/>
          <w:szCs w:val="20"/>
        </w:rPr>
        <w:t>e (jakie usługi?) …………………………………………</w:t>
      </w:r>
      <w:r w:rsidR="00A902C9" w:rsidRPr="0003443C">
        <w:rPr>
          <w:sz w:val="20"/>
          <w:szCs w:val="20"/>
        </w:rPr>
        <w:t xml:space="preserve"> </w:t>
      </w:r>
    </w:p>
    <w:bookmarkEnd w:id="10"/>
    <w:p w14:paraId="60E09C5D" w14:textId="77777777" w:rsidR="00582539" w:rsidRPr="0003443C" w:rsidRDefault="005825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  <w:sectPr w:rsidR="00582539" w:rsidRPr="0003443C" w:rsidSect="00E51F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FF5EF5" w14:textId="62F63389" w:rsidR="00886784" w:rsidRPr="0003443C" w:rsidRDefault="008867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lastRenderedPageBreak/>
        <w:t>P32</w:t>
      </w:r>
      <w:r w:rsidR="00A902C9" w:rsidRPr="0003443C">
        <w:rPr>
          <w:bCs/>
          <w:color w:val="4BACC6" w:themeColor="accent5"/>
          <w:sz w:val="20"/>
          <w:szCs w:val="20"/>
        </w:rPr>
        <w:t>a</w:t>
      </w:r>
      <w:r w:rsidRPr="0003443C">
        <w:rPr>
          <w:bCs/>
          <w:color w:val="4BACC6" w:themeColor="accent5"/>
          <w:sz w:val="20"/>
          <w:szCs w:val="20"/>
        </w:rPr>
        <w:t xml:space="preserve">, pytanie jednowyborowe, </w:t>
      </w:r>
      <w:r w:rsidR="00A902C9" w:rsidRPr="0003443C">
        <w:rPr>
          <w:bCs/>
          <w:color w:val="4BACC6" w:themeColor="accent5"/>
          <w:sz w:val="20"/>
          <w:szCs w:val="20"/>
        </w:rPr>
        <w:t xml:space="preserve">wyświetlaj jeśli </w:t>
      </w:r>
      <w:r w:rsidR="00851F6B" w:rsidRPr="0003443C">
        <w:rPr>
          <w:bCs/>
          <w:color w:val="4BACC6" w:themeColor="accent5"/>
          <w:sz w:val="20"/>
          <w:szCs w:val="20"/>
        </w:rPr>
        <w:t xml:space="preserve">największa część przychodu pochodzi z transportu </w:t>
      </w:r>
      <w:r w:rsidR="00A902C9" w:rsidRPr="0003443C">
        <w:rPr>
          <w:bCs/>
          <w:color w:val="4BACC6" w:themeColor="accent5"/>
          <w:sz w:val="20"/>
          <w:szCs w:val="20"/>
        </w:rPr>
        <w:t>P31=1</w:t>
      </w:r>
      <w:r w:rsidR="00851F6B" w:rsidRPr="0003443C">
        <w:rPr>
          <w:bCs/>
          <w:color w:val="4BACC6" w:themeColor="accent5"/>
          <w:sz w:val="20"/>
          <w:szCs w:val="20"/>
        </w:rPr>
        <w:t>, wymagane;</w:t>
      </w:r>
    </w:p>
    <w:p w14:paraId="6CE8D7A8" w14:textId="0E77EBCE" w:rsidR="000E761E" w:rsidRPr="0003443C" w:rsidRDefault="002E55A7" w:rsidP="0003443C">
      <w:pPr>
        <w:tabs>
          <w:tab w:val="left" w:pos="8364"/>
        </w:tabs>
        <w:spacing w:before="120" w:after="120" w:line="240" w:lineRule="auto"/>
        <w:jc w:val="both"/>
        <w:rPr>
          <w:color w:val="7F7F7F" w:themeColor="text1" w:themeTint="80"/>
          <w:sz w:val="20"/>
          <w:szCs w:val="20"/>
        </w:rPr>
      </w:pPr>
      <w:r w:rsidRPr="0003443C">
        <w:rPr>
          <w:b/>
          <w:sz w:val="20"/>
          <w:szCs w:val="20"/>
        </w:rPr>
        <w:t>Proszę podać rodzaj działalności, z którego pochodzi największa część przychodów ze sprzedaży podstawowej TSL</w:t>
      </w:r>
      <w:r w:rsidR="001F55C1" w:rsidRPr="0003443C">
        <w:rPr>
          <w:b/>
          <w:sz w:val="20"/>
          <w:szCs w:val="20"/>
        </w:rPr>
        <w:t xml:space="preserve"> FIRMY / GRUPY</w:t>
      </w:r>
      <w:r w:rsidRPr="0003443C">
        <w:rPr>
          <w:b/>
          <w:sz w:val="20"/>
          <w:szCs w:val="20"/>
        </w:rPr>
        <w:t>:</w:t>
      </w:r>
      <w:r w:rsidR="006E178C" w:rsidRPr="0003443C">
        <w:rPr>
          <w:b/>
          <w:sz w:val="20"/>
          <w:szCs w:val="20"/>
        </w:rPr>
        <w:t xml:space="preserve"> </w:t>
      </w:r>
      <w:r w:rsidR="00A902C9" w:rsidRPr="0003443C">
        <w:rPr>
          <w:color w:val="7F7F7F" w:themeColor="text1" w:themeTint="80"/>
          <w:sz w:val="20"/>
          <w:szCs w:val="20"/>
        </w:rPr>
        <w:t xml:space="preserve"> </w:t>
      </w:r>
      <w:r w:rsidR="000E761E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0D105552" w14:textId="77777777" w:rsidR="00A902C9" w:rsidRPr="0003443C" w:rsidRDefault="00A902C9" w:rsidP="0003443C">
      <w:pPr>
        <w:tabs>
          <w:tab w:val="left" w:pos="8364"/>
        </w:tabs>
        <w:spacing w:before="120" w:after="120" w:line="240" w:lineRule="auto"/>
        <w:jc w:val="both"/>
        <w:rPr>
          <w:color w:val="7F7F7F" w:themeColor="text1" w:themeTint="80"/>
          <w:sz w:val="8"/>
          <w:szCs w:val="8"/>
        </w:rPr>
      </w:pPr>
    </w:p>
    <w:p w14:paraId="2D226163" w14:textId="711357D8" w:rsidR="00A902C9" w:rsidRPr="0003443C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</w:t>
      </w:r>
      <w:r w:rsidR="00AF61B6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transport drogowy </w:t>
      </w:r>
    </w:p>
    <w:p w14:paraId="1AFEE22B" w14:textId="0E1DE84B" w:rsidR="00A902C9" w:rsidRPr="0003443C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</w:t>
      </w:r>
      <w:r w:rsidR="00AF61B6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transport kolejowy </w:t>
      </w:r>
    </w:p>
    <w:p w14:paraId="3F373EDF" w14:textId="7C74C72B" w:rsidR="00A902C9" w:rsidRPr="0003443C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</w:t>
      </w:r>
      <w:r w:rsidR="00AF61B6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transport lotniczy </w:t>
      </w:r>
    </w:p>
    <w:p w14:paraId="4573D424" w14:textId="51B336CF" w:rsidR="00A902C9" w:rsidRPr="0003443C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</w:t>
      </w:r>
      <w:r w:rsidR="00AF61B6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</w:t>
      </w:r>
      <w:r w:rsidR="00AF61B6" w:rsidRPr="0003443C">
        <w:rPr>
          <w:sz w:val="20"/>
          <w:szCs w:val="20"/>
        </w:rPr>
        <w:t xml:space="preserve">transport </w:t>
      </w:r>
      <w:r w:rsidRPr="0003443C">
        <w:rPr>
          <w:sz w:val="20"/>
          <w:szCs w:val="20"/>
        </w:rPr>
        <w:t xml:space="preserve">morski / oceaniczny </w:t>
      </w:r>
      <w:r w:rsidR="00AF61B6" w:rsidRPr="0003443C">
        <w:rPr>
          <w:sz w:val="20"/>
          <w:szCs w:val="20"/>
        </w:rPr>
        <w:t xml:space="preserve">/ śródlądowy </w:t>
      </w:r>
    </w:p>
    <w:p w14:paraId="492DAAA6" w14:textId="77777777" w:rsidR="006E178C" w:rsidRPr="0003443C" w:rsidRDefault="006E178C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16"/>
          <w:szCs w:val="16"/>
        </w:rPr>
      </w:pPr>
    </w:p>
    <w:p w14:paraId="3B529E50" w14:textId="1C99891C" w:rsidR="00851F6B" w:rsidRPr="0003443C" w:rsidRDefault="00A902C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32</w:t>
      </w:r>
      <w:r w:rsidR="00AF61B6" w:rsidRPr="0003443C">
        <w:rPr>
          <w:bCs/>
          <w:color w:val="4BACC6" w:themeColor="accent5"/>
          <w:sz w:val="20"/>
          <w:szCs w:val="20"/>
        </w:rPr>
        <w:t>b</w:t>
      </w:r>
      <w:r w:rsidRPr="0003443C">
        <w:rPr>
          <w:bCs/>
          <w:color w:val="4BACC6" w:themeColor="accent5"/>
          <w:sz w:val="20"/>
          <w:szCs w:val="20"/>
        </w:rPr>
        <w:t xml:space="preserve">, pytanie jednowyborowe, </w:t>
      </w:r>
      <w:r w:rsidR="00851F6B" w:rsidRPr="0003443C">
        <w:rPr>
          <w:bCs/>
          <w:color w:val="4BACC6" w:themeColor="accent5"/>
          <w:sz w:val="20"/>
          <w:szCs w:val="20"/>
        </w:rPr>
        <w:t>wyświetlaj jeśli największa część przychodu pochodzi ze spedycji  P31=2, wymagane;</w:t>
      </w:r>
    </w:p>
    <w:p w14:paraId="1B72490E" w14:textId="31F5C66C" w:rsidR="000E761E" w:rsidRPr="0003443C" w:rsidRDefault="00A902C9" w:rsidP="0003443C">
      <w:pPr>
        <w:tabs>
          <w:tab w:val="left" w:pos="8364"/>
        </w:tabs>
        <w:spacing w:before="120" w:after="120" w:line="240" w:lineRule="auto"/>
        <w:jc w:val="both"/>
        <w:rPr>
          <w:color w:val="7F7F7F" w:themeColor="text1" w:themeTint="80"/>
          <w:sz w:val="20"/>
          <w:szCs w:val="20"/>
        </w:rPr>
      </w:pPr>
      <w:r w:rsidRPr="0003443C">
        <w:rPr>
          <w:b/>
          <w:sz w:val="20"/>
          <w:szCs w:val="20"/>
        </w:rPr>
        <w:t>Proszę podać rodzaj działalności, z którego pochodzi największa część przychodów ze sprzedaży podstawowej TSL</w:t>
      </w:r>
      <w:r w:rsidR="001F55C1" w:rsidRPr="0003443C">
        <w:rPr>
          <w:b/>
          <w:sz w:val="20"/>
          <w:szCs w:val="20"/>
        </w:rPr>
        <w:t xml:space="preserve"> FIRMY / GRUPY</w:t>
      </w:r>
      <w:r w:rsidRPr="0003443C">
        <w:rPr>
          <w:b/>
          <w:sz w:val="20"/>
          <w:szCs w:val="20"/>
        </w:rPr>
        <w:t>:</w:t>
      </w:r>
      <w:r w:rsidR="006E178C" w:rsidRPr="0003443C">
        <w:rPr>
          <w:b/>
          <w:sz w:val="20"/>
          <w:szCs w:val="20"/>
        </w:rPr>
        <w:t xml:space="preserve"> </w:t>
      </w:r>
      <w:r w:rsidRPr="0003443C">
        <w:rPr>
          <w:color w:val="7F7F7F" w:themeColor="text1" w:themeTint="80"/>
          <w:sz w:val="20"/>
          <w:szCs w:val="20"/>
        </w:rPr>
        <w:t xml:space="preserve"> </w:t>
      </w:r>
      <w:r w:rsidR="000E761E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72CF72C1" w14:textId="77777777" w:rsidR="000E761E" w:rsidRPr="0003443C" w:rsidRDefault="000E761E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</w:p>
    <w:p w14:paraId="2E7990B5" w14:textId="77E26C39" w:rsidR="00A902C9" w:rsidRPr="0003443C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bookmarkStart w:id="11" w:name="_Hlk510962981"/>
      <w:r w:rsidRPr="0003443C">
        <w:rPr>
          <w:sz w:val="20"/>
          <w:szCs w:val="20"/>
        </w:rPr>
        <w:t xml:space="preserve">5. spedycja drogowa </w:t>
      </w:r>
    </w:p>
    <w:p w14:paraId="08B132D2" w14:textId="445ED179" w:rsidR="00A902C9" w:rsidRPr="0003443C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6. spedycja kolejowa </w:t>
      </w:r>
    </w:p>
    <w:p w14:paraId="10F74535" w14:textId="0496F816" w:rsidR="00A902C9" w:rsidRPr="0003443C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7. spedycja lotnicza </w:t>
      </w:r>
    </w:p>
    <w:p w14:paraId="7926CE74" w14:textId="2EB81166" w:rsidR="00A902C9" w:rsidRPr="0003443C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8. </w:t>
      </w:r>
      <w:r w:rsidR="00AF61B6" w:rsidRPr="0003443C">
        <w:rPr>
          <w:sz w:val="20"/>
          <w:szCs w:val="20"/>
        </w:rPr>
        <w:t xml:space="preserve">spedycja </w:t>
      </w:r>
      <w:r w:rsidRPr="0003443C">
        <w:rPr>
          <w:sz w:val="20"/>
          <w:szCs w:val="20"/>
        </w:rPr>
        <w:t xml:space="preserve">morska / oceaniczna </w:t>
      </w:r>
      <w:r w:rsidR="00AF61B6" w:rsidRPr="0003443C">
        <w:rPr>
          <w:sz w:val="20"/>
          <w:szCs w:val="20"/>
        </w:rPr>
        <w:t xml:space="preserve">/ śródlądowa </w:t>
      </w:r>
    </w:p>
    <w:p w14:paraId="048B6071" w14:textId="0CA39FC7" w:rsidR="000E79F7" w:rsidRPr="0003443C" w:rsidRDefault="000E79F7" w:rsidP="0003443C">
      <w:pPr>
        <w:tabs>
          <w:tab w:val="left" w:pos="8364"/>
        </w:tabs>
        <w:spacing w:before="120" w:after="120" w:line="240" w:lineRule="auto"/>
        <w:jc w:val="both"/>
        <w:rPr>
          <w:sz w:val="20"/>
          <w:szCs w:val="20"/>
        </w:rPr>
      </w:pPr>
    </w:p>
    <w:p w14:paraId="22C84428" w14:textId="1DDB254F" w:rsidR="002D53E8" w:rsidRPr="0003443C" w:rsidRDefault="002D53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32, pytanie jednowyborowe, wymagane; </w:t>
      </w:r>
    </w:p>
    <w:p w14:paraId="0A696A24" w14:textId="219DD9F6" w:rsidR="000E761E" w:rsidRPr="0003443C" w:rsidRDefault="00E51F86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03443C">
        <w:rPr>
          <w:b/>
          <w:sz w:val="20"/>
          <w:szCs w:val="20"/>
        </w:rPr>
        <w:t xml:space="preserve">Proszę podać rodzaj obsługiwanego ładunku, z którego pochodzi </w:t>
      </w:r>
      <w:r w:rsidRPr="0003443C">
        <w:rPr>
          <w:b/>
          <w:sz w:val="20"/>
          <w:szCs w:val="20"/>
          <w:u w:val="single"/>
        </w:rPr>
        <w:t>największa</w:t>
      </w:r>
      <w:r w:rsidRPr="0003443C">
        <w:rPr>
          <w:b/>
          <w:sz w:val="20"/>
          <w:szCs w:val="20"/>
        </w:rPr>
        <w:t xml:space="preserve"> część przychodów ze sprzedaży podstawowej TSL</w:t>
      </w:r>
      <w:r w:rsidR="001F55C1" w:rsidRPr="0003443C">
        <w:rPr>
          <w:b/>
          <w:sz w:val="20"/>
          <w:szCs w:val="20"/>
        </w:rPr>
        <w:t xml:space="preserve"> FIRMY / GRUPY</w:t>
      </w:r>
      <w:r w:rsidRPr="0003443C">
        <w:rPr>
          <w:b/>
          <w:sz w:val="20"/>
          <w:szCs w:val="20"/>
        </w:rPr>
        <w:t>:</w:t>
      </w:r>
      <w:bookmarkEnd w:id="11"/>
      <w:r w:rsidR="006E178C" w:rsidRPr="0003443C">
        <w:rPr>
          <w:b/>
          <w:sz w:val="20"/>
          <w:szCs w:val="20"/>
        </w:rPr>
        <w:br/>
      </w:r>
      <w:r w:rsidR="000E761E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55EC14E6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sz w:val="6"/>
          <w:szCs w:val="6"/>
        </w:rPr>
      </w:pPr>
    </w:p>
    <w:p w14:paraId="5CEA8F19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sz w:val="6"/>
          <w:szCs w:val="6"/>
        </w:rPr>
        <w:sectPr w:rsidR="00536C1E" w:rsidRPr="0003443C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00A887" w14:textId="77777777" w:rsidR="00536C1E" w:rsidRPr="0003443C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color w:val="4BACC6" w:themeColor="accent5"/>
          <w:sz w:val="20"/>
          <w:szCs w:val="20"/>
        </w:rPr>
      </w:pPr>
      <w:r w:rsidRPr="0003443C">
        <w:rPr>
          <w:sz w:val="20"/>
          <w:szCs w:val="20"/>
        </w:rPr>
        <w:t xml:space="preserve">1: </w:t>
      </w:r>
      <w:proofErr w:type="spellStart"/>
      <w:r w:rsidRPr="0003443C">
        <w:rPr>
          <w:sz w:val="20"/>
          <w:szCs w:val="20"/>
        </w:rPr>
        <w:t>całopojazdowe</w:t>
      </w:r>
      <w:proofErr w:type="spellEnd"/>
      <w:r w:rsidRPr="0003443C">
        <w:rPr>
          <w:sz w:val="20"/>
          <w:szCs w:val="20"/>
        </w:rPr>
        <w:t xml:space="preserve"> </w:t>
      </w:r>
    </w:p>
    <w:p w14:paraId="794DECC6" w14:textId="2709AE11" w:rsidR="00536C1E" w:rsidRPr="0003443C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2: drobnicowe </w:t>
      </w:r>
    </w:p>
    <w:p w14:paraId="3D816ECD" w14:textId="39678157" w:rsidR="00536C1E" w:rsidRPr="0003443C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3: częściowe </w:t>
      </w:r>
    </w:p>
    <w:p w14:paraId="29848684" w14:textId="52D9C52A" w:rsidR="00536C1E" w:rsidRPr="0003443C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4: towary masowe  </w:t>
      </w:r>
    </w:p>
    <w:p w14:paraId="5C2939D6" w14:textId="076DBEF1" w:rsidR="00536C1E" w:rsidRPr="0003443C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6: kontenery </w:t>
      </w:r>
    </w:p>
    <w:p w14:paraId="349CB650" w14:textId="77777777" w:rsidR="00536C1E" w:rsidRPr="0003443C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color w:val="4BACC6" w:themeColor="accent5"/>
          <w:sz w:val="20"/>
          <w:szCs w:val="20"/>
        </w:rPr>
      </w:pPr>
      <w:r w:rsidRPr="0003443C">
        <w:rPr>
          <w:sz w:val="20"/>
          <w:szCs w:val="20"/>
        </w:rPr>
        <w:t xml:space="preserve">8: drobnica spaletyzowana, w kontenerach </w:t>
      </w:r>
    </w:p>
    <w:p w14:paraId="7B0AE04B" w14:textId="77777777" w:rsidR="00536C1E" w:rsidRPr="0003443C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2: ładunki niebezpieczne (ADR) </w:t>
      </w:r>
    </w:p>
    <w:p w14:paraId="05552710" w14:textId="1842DF7F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536C1E" w:rsidRPr="0003443C" w:rsidSect="005825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3443C">
        <w:rPr>
          <w:sz w:val="20"/>
          <w:szCs w:val="20"/>
        </w:rPr>
        <w:t xml:space="preserve">96: inne (jakie?) ………………………………………… </w:t>
      </w:r>
    </w:p>
    <w:p w14:paraId="2EC83BE6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  <w:sectPr w:rsidR="00536C1E" w:rsidRPr="0003443C" w:rsidSect="00E51F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931DD3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</w:p>
    <w:p w14:paraId="2CB43158" w14:textId="1D5DAAEE" w:rsidR="00E61BF3" w:rsidRPr="0003443C" w:rsidRDefault="00E51F86" w:rsidP="0003443C">
      <w:pPr>
        <w:rPr>
          <w:b/>
          <w:bCs/>
          <w:sz w:val="28"/>
          <w:szCs w:val="20"/>
        </w:rPr>
      </w:pPr>
      <w:r w:rsidRPr="0003443C">
        <w:rPr>
          <w:b/>
          <w:bCs/>
          <w:sz w:val="28"/>
          <w:szCs w:val="20"/>
        </w:rPr>
        <w:t>NORMY JAKOŚCIOWE</w:t>
      </w:r>
    </w:p>
    <w:p w14:paraId="51C1421D" w14:textId="73C07A16" w:rsidR="00E92E16" w:rsidRPr="0003443C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34, pytanie wielowyborowe</w:t>
      </w:r>
      <w:r w:rsidR="001F55C1" w:rsidRPr="0003443C">
        <w:rPr>
          <w:bCs/>
          <w:color w:val="4BACC6" w:themeColor="accent5"/>
          <w:sz w:val="20"/>
          <w:szCs w:val="20"/>
        </w:rPr>
        <w:t>, wymagane</w:t>
      </w:r>
    </w:p>
    <w:p w14:paraId="2659C746" w14:textId="7A9E9043" w:rsidR="00E61BF3" w:rsidRPr="0003443C" w:rsidRDefault="00E51F86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 xml:space="preserve">Proszę wskazać posiadane przez </w:t>
      </w:r>
      <w:r w:rsidR="009571B1" w:rsidRPr="0003443C">
        <w:rPr>
          <w:b/>
          <w:sz w:val="20"/>
          <w:szCs w:val="20"/>
        </w:rPr>
        <w:t>FIRMĘ / GRUPĘ</w:t>
      </w:r>
      <w:r w:rsidRPr="0003443C">
        <w:rPr>
          <w:b/>
          <w:sz w:val="20"/>
          <w:szCs w:val="20"/>
        </w:rPr>
        <w:t xml:space="preserve"> normy, certyfikaty (także, jeśli firma znajduje się w trakcie ich </w:t>
      </w:r>
      <w:r w:rsidR="006F6A7C" w:rsidRPr="0003443C">
        <w:rPr>
          <w:b/>
          <w:sz w:val="20"/>
          <w:szCs w:val="20"/>
        </w:rPr>
        <w:t>ce</w:t>
      </w:r>
      <w:r w:rsidRPr="0003443C">
        <w:rPr>
          <w:b/>
          <w:sz w:val="20"/>
          <w:szCs w:val="20"/>
        </w:rPr>
        <w:t xml:space="preserve">rtyfikacji) </w:t>
      </w:r>
      <w:r w:rsidR="008C11B8" w:rsidRPr="0003443C">
        <w:rPr>
          <w:b/>
          <w:sz w:val="20"/>
          <w:szCs w:val="20"/>
        </w:rPr>
        <w:t>stan na 31.12.20</w:t>
      </w:r>
      <w:r w:rsidR="00604A35" w:rsidRPr="0003443C">
        <w:rPr>
          <w:b/>
          <w:sz w:val="20"/>
          <w:szCs w:val="20"/>
        </w:rPr>
        <w:t>20</w:t>
      </w:r>
      <w:r w:rsidR="001F55C1" w:rsidRPr="0003443C">
        <w:rPr>
          <w:b/>
          <w:sz w:val="20"/>
          <w:szCs w:val="20"/>
        </w:rPr>
        <w:t>:</w:t>
      </w:r>
    </w:p>
    <w:p w14:paraId="5D3E8A11" w14:textId="77777777" w:rsidR="00E51F86" w:rsidRPr="0003443C" w:rsidRDefault="00E51F8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  <w:sectPr w:rsidR="00E51F86" w:rsidRPr="0003443C" w:rsidSect="00E51F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439A26" w14:textId="77777777" w:rsidR="00E61BF3" w:rsidRPr="0003443C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03443C">
        <w:rPr>
          <w:sz w:val="20"/>
          <w:szCs w:val="20"/>
          <w:lang w:val="en-AU"/>
        </w:rPr>
        <w:t>1</w:t>
      </w:r>
      <w:r w:rsidR="00A255D6" w:rsidRPr="0003443C">
        <w:rPr>
          <w:sz w:val="20"/>
          <w:szCs w:val="20"/>
          <w:lang w:val="en-AU"/>
        </w:rPr>
        <w:t>:</w:t>
      </w:r>
      <w:r w:rsidRPr="0003443C">
        <w:rPr>
          <w:sz w:val="20"/>
          <w:szCs w:val="20"/>
          <w:lang w:val="en-AU"/>
        </w:rPr>
        <w:t xml:space="preserve"> ISO 9002/9001:2000</w:t>
      </w:r>
    </w:p>
    <w:p w14:paraId="137D73D5" w14:textId="77777777" w:rsidR="00E61BF3" w:rsidRPr="0003443C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03443C">
        <w:rPr>
          <w:sz w:val="20"/>
          <w:szCs w:val="20"/>
          <w:lang w:val="en-AU"/>
        </w:rPr>
        <w:t>2</w:t>
      </w:r>
      <w:r w:rsidR="00A255D6" w:rsidRPr="0003443C">
        <w:rPr>
          <w:sz w:val="20"/>
          <w:szCs w:val="20"/>
          <w:lang w:val="en-AU"/>
        </w:rPr>
        <w:t>:</w:t>
      </w:r>
      <w:r w:rsidRPr="0003443C">
        <w:rPr>
          <w:sz w:val="20"/>
          <w:szCs w:val="20"/>
          <w:lang w:val="en-AU"/>
        </w:rPr>
        <w:t xml:space="preserve"> ISO 14000</w:t>
      </w:r>
    </w:p>
    <w:p w14:paraId="4ED1658E" w14:textId="5884CA9A" w:rsidR="00E61BF3" w:rsidRPr="0003443C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03443C">
        <w:rPr>
          <w:sz w:val="20"/>
          <w:szCs w:val="20"/>
          <w:lang w:val="en-AU"/>
        </w:rPr>
        <w:t>3</w:t>
      </w:r>
      <w:r w:rsidR="00A255D6" w:rsidRPr="0003443C">
        <w:rPr>
          <w:sz w:val="20"/>
          <w:szCs w:val="20"/>
          <w:lang w:val="en-AU"/>
        </w:rPr>
        <w:t xml:space="preserve">: </w:t>
      </w:r>
      <w:r w:rsidRPr="0003443C">
        <w:rPr>
          <w:sz w:val="20"/>
          <w:szCs w:val="20"/>
          <w:lang w:val="en-AU"/>
        </w:rPr>
        <w:t>ISO 27001</w:t>
      </w:r>
    </w:p>
    <w:p w14:paraId="5231D4BF" w14:textId="77777777" w:rsidR="00E61BF3" w:rsidRPr="0003443C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03443C">
        <w:rPr>
          <w:sz w:val="20"/>
          <w:szCs w:val="20"/>
          <w:lang w:val="en-AU"/>
        </w:rPr>
        <w:t xml:space="preserve">4: </w:t>
      </w:r>
      <w:r w:rsidR="00E51F86" w:rsidRPr="0003443C">
        <w:rPr>
          <w:sz w:val="20"/>
          <w:szCs w:val="20"/>
          <w:lang w:val="en-AU"/>
        </w:rPr>
        <w:t>ISO 22000</w:t>
      </w:r>
    </w:p>
    <w:p w14:paraId="5CBB8D42" w14:textId="77777777" w:rsidR="00E61BF3" w:rsidRPr="0003443C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03443C">
        <w:rPr>
          <w:sz w:val="20"/>
          <w:szCs w:val="20"/>
          <w:lang w:val="en-AU"/>
        </w:rPr>
        <w:t>5</w:t>
      </w:r>
      <w:r w:rsidR="00A255D6" w:rsidRPr="0003443C">
        <w:rPr>
          <w:sz w:val="20"/>
          <w:szCs w:val="20"/>
          <w:lang w:val="en-AU"/>
        </w:rPr>
        <w:t>:</w:t>
      </w:r>
      <w:r w:rsidRPr="0003443C">
        <w:rPr>
          <w:sz w:val="20"/>
          <w:szCs w:val="20"/>
          <w:lang w:val="en-AU"/>
        </w:rPr>
        <w:t xml:space="preserve"> ISO 28000</w:t>
      </w:r>
    </w:p>
    <w:p w14:paraId="22271012" w14:textId="77777777" w:rsidR="00E61BF3" w:rsidRPr="0003443C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6:</w:t>
      </w:r>
      <w:r w:rsidR="00E51F86" w:rsidRPr="0003443C">
        <w:rPr>
          <w:sz w:val="20"/>
          <w:szCs w:val="20"/>
        </w:rPr>
        <w:t xml:space="preserve"> normy bezpieczeństwa PN-E 18000 i/lub OHSAS 18000</w:t>
      </w:r>
    </w:p>
    <w:p w14:paraId="4FA03604" w14:textId="77777777" w:rsidR="00E61BF3" w:rsidRPr="0003443C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7</w:t>
      </w:r>
      <w:r w:rsidR="00A255D6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WSK</w:t>
      </w:r>
    </w:p>
    <w:p w14:paraId="50450920" w14:textId="77777777" w:rsidR="00E61BF3" w:rsidRPr="0003443C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8</w:t>
      </w:r>
      <w:r w:rsidR="00A255D6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AEO</w:t>
      </w:r>
    </w:p>
    <w:p w14:paraId="037BEA05" w14:textId="77777777" w:rsidR="00E61BF3" w:rsidRPr="0003443C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</w:t>
      </w:r>
      <w:r w:rsidR="00A255D6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HACCP</w:t>
      </w:r>
    </w:p>
    <w:p w14:paraId="43CD69AE" w14:textId="77777777" w:rsidR="00E61BF3" w:rsidRPr="0003443C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0:</w:t>
      </w:r>
      <w:r w:rsidR="00E51F86" w:rsidRPr="0003443C">
        <w:rPr>
          <w:sz w:val="20"/>
          <w:szCs w:val="20"/>
        </w:rPr>
        <w:t xml:space="preserve"> </w:t>
      </w:r>
      <w:proofErr w:type="spellStart"/>
      <w:r w:rsidR="00E51F86" w:rsidRPr="0003443C">
        <w:rPr>
          <w:sz w:val="20"/>
          <w:szCs w:val="20"/>
        </w:rPr>
        <w:t>Tapa</w:t>
      </w:r>
      <w:proofErr w:type="spellEnd"/>
    </w:p>
    <w:p w14:paraId="3A5C03F7" w14:textId="77777777" w:rsidR="00E61BF3" w:rsidRPr="0003443C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1</w:t>
      </w:r>
      <w:r w:rsidR="00A255D6" w:rsidRPr="0003443C">
        <w:rPr>
          <w:sz w:val="20"/>
          <w:szCs w:val="20"/>
        </w:rPr>
        <w:t>:</w:t>
      </w:r>
      <w:r w:rsidRPr="0003443C">
        <w:rPr>
          <w:sz w:val="20"/>
          <w:szCs w:val="20"/>
        </w:rPr>
        <w:t xml:space="preserve"> SQAS</w:t>
      </w:r>
    </w:p>
    <w:p w14:paraId="68F2285B" w14:textId="795D4A03" w:rsidR="00742F32" w:rsidRPr="0003443C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6:</w:t>
      </w:r>
      <w:r w:rsidR="00E51F86" w:rsidRPr="0003443C">
        <w:rPr>
          <w:sz w:val="20"/>
          <w:szCs w:val="20"/>
        </w:rPr>
        <w:t xml:space="preserve"> </w:t>
      </w:r>
      <w:r w:rsidR="00742F32" w:rsidRPr="0003443C">
        <w:rPr>
          <w:sz w:val="20"/>
          <w:szCs w:val="20"/>
        </w:rPr>
        <w:t>inne (jakie?) .………………….</w:t>
      </w:r>
    </w:p>
    <w:p w14:paraId="68BAB644" w14:textId="77777777" w:rsidR="00FE629E" w:rsidRPr="0003443C" w:rsidRDefault="00FE629E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7710E6B4" w14:textId="0FDF9EFA" w:rsidR="00FE629E" w:rsidRPr="0003443C" w:rsidRDefault="00FE629E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FE629E" w:rsidRPr="0003443C" w:rsidSect="00E51F86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  <w:r w:rsidRPr="0003443C">
        <w:rPr>
          <w:sz w:val="20"/>
          <w:szCs w:val="20"/>
        </w:rPr>
        <w:t>97: nie po</w:t>
      </w:r>
      <w:r w:rsidR="00D668FC" w:rsidRPr="0003443C">
        <w:rPr>
          <w:sz w:val="20"/>
          <w:szCs w:val="20"/>
        </w:rPr>
        <w:t>si</w:t>
      </w:r>
      <w:r w:rsidRPr="0003443C">
        <w:rPr>
          <w:sz w:val="20"/>
          <w:szCs w:val="20"/>
        </w:rPr>
        <w:t>adamy   norm / certyfikatów</w:t>
      </w:r>
    </w:p>
    <w:p w14:paraId="1A050E3A" w14:textId="54256A23" w:rsidR="006F6A7C" w:rsidRPr="0003443C" w:rsidRDefault="006F6A7C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</w:p>
    <w:p w14:paraId="67EC9F7D" w14:textId="383AA238" w:rsidR="00861D16" w:rsidRPr="0003443C" w:rsidRDefault="00861D16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03443C">
        <w:rPr>
          <w:b/>
          <w:bCs/>
          <w:sz w:val="28"/>
          <w:szCs w:val="20"/>
        </w:rPr>
        <w:t xml:space="preserve">IT </w:t>
      </w:r>
      <w:r w:rsidR="00742F32" w:rsidRPr="0003443C">
        <w:rPr>
          <w:b/>
          <w:bCs/>
          <w:sz w:val="28"/>
          <w:szCs w:val="20"/>
        </w:rPr>
        <w:t xml:space="preserve">I ROZWÓJ NOWEJ TECHNOLOGII </w:t>
      </w:r>
    </w:p>
    <w:p w14:paraId="4DE0E8F1" w14:textId="0620AF08" w:rsidR="00E92E16" w:rsidRPr="0003443C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35, pytanie tekstowe (format liczbowy</w:t>
      </w:r>
      <w:r w:rsidR="00DD282C" w:rsidRPr="0003443C">
        <w:rPr>
          <w:bCs/>
          <w:color w:val="4BACC6" w:themeColor="accent5"/>
          <w:sz w:val="20"/>
          <w:szCs w:val="20"/>
        </w:rPr>
        <w:t>)</w:t>
      </w:r>
      <w:r w:rsidR="001F55C1" w:rsidRPr="0003443C">
        <w:rPr>
          <w:bCs/>
          <w:color w:val="4BACC6" w:themeColor="accent5"/>
          <w:sz w:val="20"/>
          <w:szCs w:val="20"/>
        </w:rPr>
        <w:t>, wymagane</w:t>
      </w:r>
    </w:p>
    <w:p w14:paraId="259D1B6A" w14:textId="38FAF046" w:rsidR="00861D16" w:rsidRPr="0003443C" w:rsidRDefault="00861D16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>Jaki % przychodu FIRMY/ GRUPY stanowiły wydatki na system IT</w:t>
      </w:r>
      <w:r w:rsidR="001F55C1" w:rsidRPr="0003443C">
        <w:rPr>
          <w:b/>
          <w:bCs/>
          <w:sz w:val="20"/>
          <w:szCs w:val="20"/>
        </w:rPr>
        <w:t>:</w:t>
      </w:r>
      <w:r w:rsidRPr="0003443C">
        <w:rPr>
          <w:b/>
          <w:bCs/>
          <w:sz w:val="20"/>
          <w:szCs w:val="20"/>
        </w:rPr>
        <w:t xml:space="preserve"> </w:t>
      </w:r>
    </w:p>
    <w:p w14:paraId="6383F36D" w14:textId="77777777" w:rsidR="006E178C" w:rsidRPr="0003443C" w:rsidRDefault="00861D16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03443C">
        <w:rPr>
          <w:color w:val="7F7F7F" w:themeColor="text1" w:themeTint="80"/>
          <w:sz w:val="20"/>
          <w:szCs w:val="20"/>
        </w:rPr>
        <w:t>Proszę wziąć pod uwagę ogół wydatków związanych z zapewnieniem sprzętu (hardware), oprogramowania (software), opłat (np. licencyjnych) oraz obsługi (wynagrodzenia)</w:t>
      </w:r>
    </w:p>
    <w:p w14:paraId="5A0DE758" w14:textId="2E9D527C" w:rsidR="004B109D" w:rsidRPr="0003443C" w:rsidRDefault="006E178C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03443C">
        <w:rPr>
          <w:color w:val="7F7F7F" w:themeColor="text1" w:themeTint="80"/>
          <w:sz w:val="20"/>
          <w:szCs w:val="20"/>
        </w:rPr>
        <w:t>(</w:t>
      </w:r>
      <w:r w:rsidR="004B109D" w:rsidRPr="0003443C">
        <w:rPr>
          <w:rFonts w:cs="Traditional Arabic"/>
          <w:color w:val="7F7F7F" w:themeColor="text1" w:themeTint="80"/>
          <w:sz w:val="20"/>
          <w:szCs w:val="20"/>
        </w:rPr>
        <w:t xml:space="preserve">proszę użyć </w:t>
      </w:r>
      <w:r w:rsidR="004B109D" w:rsidRPr="0003443C">
        <w:rPr>
          <w:rFonts w:cs="Traditional Arabic"/>
          <w:color w:val="7F7F7F" w:themeColor="text1" w:themeTint="80"/>
          <w:sz w:val="20"/>
          <w:szCs w:val="20"/>
          <w:u w:val="single"/>
        </w:rPr>
        <w:t>przecinka</w:t>
      </w:r>
      <w:r w:rsidR="004B109D" w:rsidRPr="0003443C">
        <w:rPr>
          <w:rFonts w:cs="Traditional Arabic"/>
          <w:color w:val="7F7F7F" w:themeColor="text1" w:themeTint="80"/>
          <w:sz w:val="20"/>
          <w:szCs w:val="20"/>
        </w:rPr>
        <w:t xml:space="preserve"> oddzielając wartości mniejszych od jedności)</w:t>
      </w:r>
    </w:p>
    <w:p w14:paraId="1D9D4C94" w14:textId="01900D0A" w:rsidR="00742F32" w:rsidRPr="0003443C" w:rsidRDefault="00742F32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14"/>
          <w:szCs w:val="20"/>
        </w:rPr>
      </w:pPr>
    </w:p>
    <w:p w14:paraId="71C12AC7" w14:textId="34095A73" w:rsidR="00861D16" w:rsidRPr="0003443C" w:rsidRDefault="00861D16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w 20</w:t>
      </w:r>
      <w:r w:rsidR="00737C73" w:rsidRPr="0003443C">
        <w:rPr>
          <w:sz w:val="20"/>
          <w:szCs w:val="20"/>
        </w:rPr>
        <w:t>20</w:t>
      </w:r>
      <w:r w:rsidRPr="0003443C">
        <w:rPr>
          <w:sz w:val="20"/>
          <w:szCs w:val="20"/>
        </w:rPr>
        <w:t xml:space="preserve"> roku: |__|__|__|</w:t>
      </w:r>
      <w:r w:rsidR="001F55C1" w:rsidRPr="0003443C">
        <w:rPr>
          <w:sz w:val="20"/>
          <w:szCs w:val="20"/>
        </w:rPr>
        <w:t xml:space="preserve"> </w:t>
      </w:r>
      <w:r w:rsidRPr="0003443C">
        <w:rPr>
          <w:sz w:val="20"/>
          <w:szCs w:val="20"/>
        </w:rPr>
        <w:t>,</w:t>
      </w:r>
      <w:r w:rsidR="001F55C1" w:rsidRPr="0003443C">
        <w:rPr>
          <w:sz w:val="20"/>
          <w:szCs w:val="20"/>
        </w:rPr>
        <w:t xml:space="preserve"> </w:t>
      </w:r>
      <w:r w:rsidRPr="0003443C">
        <w:rPr>
          <w:sz w:val="20"/>
          <w:szCs w:val="20"/>
        </w:rPr>
        <w:t xml:space="preserve">|__|__| % </w:t>
      </w:r>
    </w:p>
    <w:p w14:paraId="1A930609" w14:textId="3F7E9E7E" w:rsidR="00861D16" w:rsidRPr="0003443C" w:rsidRDefault="00861D16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w 20</w:t>
      </w:r>
      <w:r w:rsidR="00737C73" w:rsidRPr="0003443C">
        <w:rPr>
          <w:sz w:val="20"/>
          <w:szCs w:val="20"/>
        </w:rPr>
        <w:t>19</w:t>
      </w:r>
      <w:r w:rsidRPr="0003443C">
        <w:rPr>
          <w:sz w:val="20"/>
          <w:szCs w:val="20"/>
        </w:rPr>
        <w:t xml:space="preserve"> roku: |__|__|__|</w:t>
      </w:r>
      <w:r w:rsidR="001F55C1" w:rsidRPr="0003443C">
        <w:rPr>
          <w:sz w:val="20"/>
          <w:szCs w:val="20"/>
        </w:rPr>
        <w:t xml:space="preserve"> </w:t>
      </w:r>
      <w:r w:rsidRPr="0003443C">
        <w:rPr>
          <w:sz w:val="20"/>
          <w:szCs w:val="20"/>
        </w:rPr>
        <w:t>,</w:t>
      </w:r>
      <w:r w:rsidR="001F55C1" w:rsidRPr="0003443C">
        <w:rPr>
          <w:sz w:val="20"/>
          <w:szCs w:val="20"/>
        </w:rPr>
        <w:t xml:space="preserve"> </w:t>
      </w:r>
      <w:r w:rsidRPr="0003443C">
        <w:rPr>
          <w:sz w:val="20"/>
          <w:szCs w:val="20"/>
        </w:rPr>
        <w:t>|__|__| %</w:t>
      </w:r>
    </w:p>
    <w:p w14:paraId="7BC8E319" w14:textId="5EDCC6B9" w:rsidR="00861D16" w:rsidRPr="0003443C" w:rsidRDefault="00861D16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31D01EC8" w14:textId="52FC7B06" w:rsidR="00E92E16" w:rsidRPr="0003443C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36, pytanie wielowyborowe</w:t>
      </w:r>
      <w:r w:rsidR="001F55C1" w:rsidRPr="0003443C">
        <w:rPr>
          <w:bCs/>
          <w:color w:val="4BACC6" w:themeColor="accent5"/>
          <w:sz w:val="20"/>
          <w:szCs w:val="20"/>
        </w:rPr>
        <w:t>, wymagane</w:t>
      </w:r>
    </w:p>
    <w:p w14:paraId="749B597C" w14:textId="30A219AB" w:rsidR="00861D16" w:rsidRPr="0003443C" w:rsidRDefault="00861D1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 xml:space="preserve">Jakie zaawansowane rozwiązania informatyczne w działalności TSL wykorzystuje dzisiaj FIRMA / GRUPA? </w:t>
      </w:r>
      <w:r w:rsidRPr="0003443C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329D225D" w14:textId="77777777" w:rsidR="00861D16" w:rsidRPr="0003443C" w:rsidRDefault="00861D16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20"/>
        </w:rPr>
      </w:pPr>
    </w:p>
    <w:p w14:paraId="486772A4" w14:textId="0A602CDD" w:rsidR="00861D16" w:rsidRPr="0003443C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systemy do analizy dużych zbiorów danych (BIG DATA)</w:t>
      </w:r>
    </w:p>
    <w:p w14:paraId="43A5C6B5" w14:textId="6FA8C25F" w:rsidR="00861D16" w:rsidRPr="0003443C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platformy internetowe / zaawansowane systemy CRM (klient – centrala – pracownik)</w:t>
      </w:r>
    </w:p>
    <w:p w14:paraId="49C4F262" w14:textId="77932E59" w:rsidR="00861D16" w:rsidRPr="0003443C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3: VR (systemy symulacji wirtualnej rzeczywistości) </w:t>
      </w:r>
    </w:p>
    <w:p w14:paraId="23937145" w14:textId="7EFB8294" w:rsidR="00861D16" w:rsidRPr="0003443C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4: wykorzystanie chmury do analizy danych/ jako publicznego serwera </w:t>
      </w:r>
    </w:p>
    <w:p w14:paraId="49D8D7E2" w14:textId="4E0DD535" w:rsidR="00861D16" w:rsidRPr="0003443C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5: Internet rzeczy </w:t>
      </w:r>
    </w:p>
    <w:p w14:paraId="03B92820" w14:textId="48E9AEDD" w:rsidR="00861D16" w:rsidRPr="0003443C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6: inne (jakie?) …………………………………………………………………………………………………</w:t>
      </w:r>
    </w:p>
    <w:p w14:paraId="47E63EAF" w14:textId="73A3DD76" w:rsidR="00861D16" w:rsidRPr="0003443C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7: nie korzystamy dzisiaj z zaawansowanych rozwiązań informatycznych w działalności TSL FIRMY / GRUPY</w:t>
      </w:r>
    </w:p>
    <w:p w14:paraId="64DAF13D" w14:textId="77777777" w:rsidR="000E761E" w:rsidRPr="0003443C" w:rsidRDefault="000E761E" w:rsidP="0003443C">
      <w:pPr>
        <w:tabs>
          <w:tab w:val="left" w:pos="8364"/>
        </w:tabs>
        <w:spacing w:before="120" w:after="120" w:line="240" w:lineRule="auto"/>
        <w:rPr>
          <w:b/>
          <w:bCs/>
          <w:sz w:val="24"/>
          <w:szCs w:val="20"/>
        </w:rPr>
      </w:pPr>
      <w:bookmarkStart w:id="12" w:name="_Hlk511254315"/>
    </w:p>
    <w:p w14:paraId="1FB146A5" w14:textId="06EFD8EF" w:rsidR="00742F32" w:rsidRPr="0003443C" w:rsidRDefault="000E79F7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03443C">
        <w:rPr>
          <w:b/>
          <w:bCs/>
          <w:sz w:val="28"/>
          <w:szCs w:val="20"/>
        </w:rPr>
        <w:t xml:space="preserve">EKOLOGIA </w:t>
      </w:r>
    </w:p>
    <w:p w14:paraId="2D935A91" w14:textId="789C5749" w:rsidR="00E92E16" w:rsidRPr="0003443C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37, pytanie jednowyborowe</w:t>
      </w:r>
      <w:r w:rsidR="00DD282C" w:rsidRPr="0003443C">
        <w:rPr>
          <w:bCs/>
          <w:color w:val="4BACC6" w:themeColor="accent5"/>
          <w:sz w:val="20"/>
          <w:szCs w:val="20"/>
        </w:rPr>
        <w:t>, wymagane</w:t>
      </w:r>
    </w:p>
    <w:p w14:paraId="210F869D" w14:textId="319CF361" w:rsidR="000E761E" w:rsidRPr="0003443C" w:rsidRDefault="000E76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 xml:space="preserve">Czy </w:t>
      </w:r>
      <w:r w:rsidR="004B109D" w:rsidRPr="0003443C">
        <w:rPr>
          <w:b/>
          <w:sz w:val="20"/>
          <w:szCs w:val="20"/>
        </w:rPr>
        <w:t>FIRMA / GRUPA</w:t>
      </w:r>
      <w:r w:rsidRPr="0003443C">
        <w:rPr>
          <w:b/>
          <w:sz w:val="20"/>
          <w:szCs w:val="20"/>
        </w:rPr>
        <w:t xml:space="preserve"> przygotowuje i udostępnia publicznie Raport Społeczny (opisujący sposób i realizację jej zaangażowania społecznego)? </w:t>
      </w:r>
      <w:r w:rsidR="006E178C" w:rsidRPr="0003443C">
        <w:rPr>
          <w:b/>
          <w:sz w:val="20"/>
          <w:szCs w:val="20"/>
        </w:rPr>
        <w:br/>
      </w:r>
      <w:r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79C00840" w14:textId="77777777" w:rsidR="000E761E" w:rsidRPr="0003443C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8"/>
          <w:szCs w:val="8"/>
        </w:rPr>
      </w:pPr>
    </w:p>
    <w:p w14:paraId="0E1EDC55" w14:textId="77777777" w:rsidR="000E761E" w:rsidRPr="0003443C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1: przygotowuje raport i udostępnia publicznie</w:t>
      </w:r>
    </w:p>
    <w:p w14:paraId="50F758FB" w14:textId="77777777" w:rsidR="000E761E" w:rsidRPr="0003443C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2: przygotowuje raport, ale nie udostępnia publicznie</w:t>
      </w:r>
    </w:p>
    <w:p w14:paraId="4E183289" w14:textId="683D1E34" w:rsidR="00742F32" w:rsidRPr="0003443C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03443C">
        <w:rPr>
          <w:sz w:val="20"/>
          <w:szCs w:val="20"/>
        </w:rPr>
        <w:t>3: nie przygotowuje raportu</w:t>
      </w:r>
    </w:p>
    <w:p w14:paraId="0BBC8E2E" w14:textId="63187D24" w:rsidR="00742F32" w:rsidRPr="0003443C" w:rsidRDefault="00742F32" w:rsidP="0003443C">
      <w:pPr>
        <w:tabs>
          <w:tab w:val="left" w:pos="8364"/>
        </w:tabs>
        <w:spacing w:before="120" w:after="120" w:line="240" w:lineRule="auto"/>
        <w:ind w:firstLine="708"/>
        <w:rPr>
          <w:b/>
          <w:bCs/>
          <w:sz w:val="14"/>
          <w:szCs w:val="20"/>
        </w:rPr>
      </w:pPr>
    </w:p>
    <w:p w14:paraId="4D8FFCA2" w14:textId="462A6BB1" w:rsidR="00E92E16" w:rsidRPr="0003443C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38, pytanie jednowyborowe, wymagane</w:t>
      </w:r>
    </w:p>
    <w:p w14:paraId="4C7BC55B" w14:textId="795442BB" w:rsidR="000E761E" w:rsidRPr="0003443C" w:rsidRDefault="00776154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 xml:space="preserve">Czy Państwa </w:t>
      </w:r>
      <w:r w:rsidR="000E761E" w:rsidRPr="0003443C">
        <w:rPr>
          <w:b/>
          <w:sz w:val="20"/>
          <w:szCs w:val="20"/>
        </w:rPr>
        <w:t xml:space="preserve">FIRMA / GRUPA </w:t>
      </w:r>
      <w:r w:rsidRPr="0003443C">
        <w:rPr>
          <w:b/>
          <w:sz w:val="20"/>
          <w:szCs w:val="20"/>
          <w:u w:val="single"/>
        </w:rPr>
        <w:t>planuje i  systematycznie</w:t>
      </w:r>
      <w:r w:rsidRPr="0003443C">
        <w:rPr>
          <w:sz w:val="20"/>
          <w:szCs w:val="20"/>
        </w:rPr>
        <w:t xml:space="preserve"> </w:t>
      </w:r>
      <w:r w:rsidRPr="0003443C">
        <w:rPr>
          <w:b/>
          <w:sz w:val="20"/>
          <w:szCs w:val="20"/>
        </w:rPr>
        <w:t xml:space="preserve">prowadzi działania </w:t>
      </w:r>
      <w:r w:rsidRPr="0003443C">
        <w:rPr>
          <w:b/>
          <w:sz w:val="20"/>
          <w:szCs w:val="20"/>
          <w:u w:val="single"/>
        </w:rPr>
        <w:t>w Polce</w:t>
      </w:r>
      <w:r w:rsidRPr="0003443C">
        <w:rPr>
          <w:b/>
          <w:sz w:val="20"/>
          <w:szCs w:val="20"/>
        </w:rPr>
        <w:t xml:space="preserve"> na rzecz ochrony środowiska naturalnego? </w:t>
      </w:r>
      <w:r w:rsidR="006E178C" w:rsidRPr="0003443C">
        <w:rPr>
          <w:b/>
          <w:sz w:val="20"/>
          <w:szCs w:val="20"/>
        </w:rPr>
        <w:br/>
      </w:r>
      <w:r w:rsidR="000E761E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0E09BF69" w14:textId="77777777" w:rsidR="000E761E" w:rsidRPr="0003443C" w:rsidRDefault="000E761E" w:rsidP="0003443C">
      <w:pPr>
        <w:tabs>
          <w:tab w:val="left" w:pos="8364"/>
        </w:tabs>
        <w:spacing w:before="120" w:after="120" w:line="240" w:lineRule="auto"/>
        <w:rPr>
          <w:b/>
          <w:sz w:val="10"/>
          <w:szCs w:val="20"/>
        </w:rPr>
      </w:pPr>
    </w:p>
    <w:bookmarkEnd w:id="12"/>
    <w:p w14:paraId="1F1AD5EC" w14:textId="42FB28E1" w:rsidR="00776154" w:rsidRPr="0003443C" w:rsidRDefault="0077615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tak, planujemy i systematycznie  prowadzimy takie działania</w:t>
      </w:r>
    </w:p>
    <w:p w14:paraId="385C0A4B" w14:textId="025FC34E" w:rsidR="00776154" w:rsidRPr="0003443C" w:rsidRDefault="0077615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tak, prowadzimy takie działania ale sporadycznie</w:t>
      </w:r>
    </w:p>
    <w:p w14:paraId="7704F19E" w14:textId="676EBEEF" w:rsidR="00776154" w:rsidRPr="0003443C" w:rsidRDefault="00590BA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</w:t>
      </w:r>
      <w:r w:rsidR="00776154" w:rsidRPr="0003443C">
        <w:rPr>
          <w:sz w:val="20"/>
          <w:szCs w:val="20"/>
        </w:rPr>
        <w:t xml:space="preserve">: nie, nie prowadzimy takich działań  </w:t>
      </w:r>
      <w:r w:rsidR="000E761E" w:rsidRPr="0003443C">
        <w:rPr>
          <w:sz w:val="20"/>
          <w:szCs w:val="20"/>
        </w:rPr>
        <w:t xml:space="preserve"> </w:t>
      </w:r>
      <w:r w:rsidR="000E761E" w:rsidRPr="0003443C">
        <w:rPr>
          <w:rStyle w:val="Pogrubienie"/>
          <w:b w:val="0"/>
          <w:color w:val="7F7F7F" w:themeColor="text1" w:themeTint="80"/>
          <w:sz w:val="20"/>
          <w:szCs w:val="20"/>
        </w:rPr>
        <w:t>=&gt; proszę przejść do pytania P</w:t>
      </w:r>
      <w:r w:rsidR="000E79F7" w:rsidRPr="0003443C">
        <w:rPr>
          <w:rStyle w:val="Pogrubienie"/>
          <w:b w:val="0"/>
          <w:color w:val="7F7F7F" w:themeColor="text1" w:themeTint="80"/>
          <w:sz w:val="20"/>
          <w:szCs w:val="20"/>
        </w:rPr>
        <w:t>40</w:t>
      </w:r>
      <w:r w:rsidR="000E761E" w:rsidRPr="0003443C">
        <w:rPr>
          <w:rStyle w:val="Pogrubienie"/>
          <w:b w:val="0"/>
          <w:color w:val="7F7F7F" w:themeColor="text1" w:themeTint="80"/>
          <w:sz w:val="20"/>
          <w:szCs w:val="20"/>
        </w:rPr>
        <w:t xml:space="preserve"> (Handel Internetowy)</w:t>
      </w:r>
    </w:p>
    <w:p w14:paraId="5CB88774" w14:textId="77777777" w:rsidR="000E761E" w:rsidRPr="0003443C" w:rsidRDefault="000E761E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38102B8F" w14:textId="77777777" w:rsidR="0003443C" w:rsidRPr="0003443C" w:rsidRDefault="0003443C" w:rsidP="0003443C">
      <w:pPr>
        <w:rPr>
          <w:bCs/>
          <w:color w:val="4BACC6" w:themeColor="accent5"/>
          <w:sz w:val="20"/>
          <w:szCs w:val="20"/>
        </w:rPr>
      </w:pPr>
      <w:bookmarkStart w:id="13" w:name="_Hlk510947456"/>
      <w:r w:rsidRPr="0003443C">
        <w:rPr>
          <w:bCs/>
          <w:color w:val="4BACC6" w:themeColor="accent5"/>
          <w:sz w:val="20"/>
          <w:szCs w:val="20"/>
        </w:rPr>
        <w:br w:type="page"/>
      </w:r>
    </w:p>
    <w:p w14:paraId="70D6A802" w14:textId="6465FFB8" w:rsidR="009014BB" w:rsidRPr="0003443C" w:rsidRDefault="00742F32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lastRenderedPageBreak/>
        <w:t>P39</w:t>
      </w:r>
      <w:r w:rsidR="00DD282C" w:rsidRPr="0003443C">
        <w:rPr>
          <w:bCs/>
          <w:color w:val="4BACC6" w:themeColor="accent5"/>
          <w:sz w:val="20"/>
          <w:szCs w:val="20"/>
        </w:rPr>
        <w:t>,</w:t>
      </w:r>
      <w:r w:rsidR="00776154" w:rsidRPr="0003443C">
        <w:rPr>
          <w:bCs/>
          <w:color w:val="4BACC6" w:themeColor="accent5"/>
          <w:sz w:val="20"/>
          <w:szCs w:val="20"/>
        </w:rPr>
        <w:t xml:space="preserve"> </w:t>
      </w:r>
      <w:r w:rsidR="000E761E" w:rsidRPr="0003443C">
        <w:rPr>
          <w:bCs/>
          <w:color w:val="4BACC6" w:themeColor="accent5"/>
          <w:sz w:val="20"/>
          <w:szCs w:val="20"/>
        </w:rPr>
        <w:t>pytanie</w:t>
      </w:r>
      <w:r w:rsidR="000E761E" w:rsidRPr="0003443C">
        <w:rPr>
          <w:color w:val="4BACC6" w:themeColor="accent5"/>
          <w:sz w:val="20"/>
          <w:szCs w:val="20"/>
        </w:rPr>
        <w:t xml:space="preserve"> dla firm planujących / prowadzących działania na rzecz ochrony środowiska</w:t>
      </w:r>
      <w:r w:rsidR="00E92E16" w:rsidRPr="0003443C">
        <w:rPr>
          <w:color w:val="4BACC6" w:themeColor="accent5"/>
          <w:sz w:val="20"/>
          <w:szCs w:val="20"/>
        </w:rPr>
        <w:t xml:space="preserve">, P38=1 lub P38=2; </w:t>
      </w:r>
    </w:p>
    <w:p w14:paraId="4C6E118E" w14:textId="30910BE7" w:rsidR="00776154" w:rsidRPr="0003443C" w:rsidRDefault="0077615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/>
          <w:sz w:val="20"/>
          <w:szCs w:val="20"/>
        </w:rPr>
        <w:t xml:space="preserve">Jakie działania na rzecz ochrony środowiska naturalnego </w:t>
      </w:r>
      <w:r w:rsidRPr="0003443C">
        <w:rPr>
          <w:b/>
          <w:sz w:val="20"/>
          <w:szCs w:val="20"/>
          <w:u w:val="single"/>
        </w:rPr>
        <w:t>planują</w:t>
      </w:r>
      <w:r w:rsidRPr="0003443C">
        <w:rPr>
          <w:b/>
          <w:sz w:val="20"/>
          <w:szCs w:val="20"/>
        </w:rPr>
        <w:t xml:space="preserve"> Państwo i </w:t>
      </w:r>
      <w:r w:rsidRPr="0003443C">
        <w:rPr>
          <w:b/>
          <w:sz w:val="20"/>
          <w:szCs w:val="20"/>
          <w:u w:val="single"/>
        </w:rPr>
        <w:t>systematycznie prowadzą</w:t>
      </w:r>
      <w:r w:rsidRPr="0003443C">
        <w:rPr>
          <w:b/>
          <w:sz w:val="20"/>
          <w:szCs w:val="20"/>
        </w:rPr>
        <w:t xml:space="preserve"> </w:t>
      </w:r>
      <w:r w:rsidR="001F55C1" w:rsidRPr="0003443C">
        <w:rPr>
          <w:b/>
          <w:sz w:val="20"/>
          <w:szCs w:val="20"/>
        </w:rPr>
        <w:br/>
      </w:r>
      <w:r w:rsidRPr="0003443C">
        <w:rPr>
          <w:b/>
          <w:sz w:val="20"/>
          <w:szCs w:val="20"/>
        </w:rPr>
        <w:t>w Polsce</w:t>
      </w:r>
      <w:r w:rsidR="00FF61A1" w:rsidRPr="0003443C">
        <w:rPr>
          <w:b/>
          <w:sz w:val="20"/>
          <w:szCs w:val="20"/>
        </w:rPr>
        <w:t>?</w:t>
      </w:r>
      <w:r w:rsidRPr="0003443C">
        <w:rPr>
          <w:sz w:val="20"/>
          <w:szCs w:val="20"/>
        </w:rPr>
        <w:t xml:space="preserve"> </w:t>
      </w:r>
    </w:p>
    <w:p w14:paraId="06948697" w14:textId="77777777" w:rsidR="00DD282C" w:rsidRPr="0003443C" w:rsidRDefault="00DD282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bookmarkEnd w:id="13"/>
    <w:p w14:paraId="3BA2A847" w14:textId="76D5A634" w:rsidR="00776154" w:rsidRPr="0003443C" w:rsidRDefault="00776154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03443C">
        <w:rPr>
          <w:b/>
        </w:rPr>
        <w:t xml:space="preserve">zmniejszanie ilości spalin </w:t>
      </w:r>
    </w:p>
    <w:p w14:paraId="6A1E7179" w14:textId="7F6994E0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wymiana taboru na nowszy</w:t>
      </w:r>
    </w:p>
    <w:p w14:paraId="2CF42C50" w14:textId="10814C84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korzystanie z benzyny bezołowiowej</w:t>
      </w:r>
    </w:p>
    <w:p w14:paraId="2E54CE7B" w14:textId="5CA7A96B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optymalizacja ruchu / spalania</w:t>
      </w:r>
    </w:p>
    <w:p w14:paraId="0569CB81" w14:textId="77777777" w:rsidR="00C708E7" w:rsidRPr="0003443C" w:rsidRDefault="00C708E7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inne w tym zakresie (jakie?) …………………………</w:t>
      </w:r>
    </w:p>
    <w:p w14:paraId="1892247F" w14:textId="3E24810C" w:rsidR="00F21E98" w:rsidRPr="0003443C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nie prowadzimy działań w tym zakresie (zmniejszenie ilości spalin</w:t>
      </w:r>
      <w:r w:rsidR="000E761E" w:rsidRPr="0003443C">
        <w:t>)</w:t>
      </w:r>
    </w:p>
    <w:p w14:paraId="2295E3BF" w14:textId="77777777" w:rsidR="00DD282C" w:rsidRPr="0003443C" w:rsidRDefault="00DD282C" w:rsidP="0003443C">
      <w:pPr>
        <w:pStyle w:val="Akapitzlist"/>
        <w:tabs>
          <w:tab w:val="left" w:pos="8364"/>
        </w:tabs>
        <w:spacing w:before="120" w:after="120" w:line="240" w:lineRule="auto"/>
        <w:ind w:left="1080"/>
        <w:rPr>
          <w:sz w:val="20"/>
          <w:szCs w:val="20"/>
        </w:rPr>
      </w:pPr>
    </w:p>
    <w:p w14:paraId="06822139" w14:textId="3DF4B4F5" w:rsidR="00776154" w:rsidRPr="0003443C" w:rsidRDefault="00776154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03443C">
        <w:rPr>
          <w:b/>
        </w:rPr>
        <w:t xml:space="preserve"> </w:t>
      </w:r>
      <w:r w:rsidR="00742F32" w:rsidRPr="0003443C">
        <w:rPr>
          <w:b/>
        </w:rPr>
        <w:t>z</w:t>
      </w:r>
      <w:r w:rsidRPr="0003443C">
        <w:rPr>
          <w:b/>
        </w:rPr>
        <w:t xml:space="preserve">mniejszanie ilości odpadów </w:t>
      </w:r>
    </w:p>
    <w:p w14:paraId="494147B2" w14:textId="5E07751B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ograniczenie druku</w:t>
      </w:r>
    </w:p>
    <w:p w14:paraId="68685626" w14:textId="5F247E2C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ograniczenie stosowania opakowań / zmiana opakowań na bardziej ekologiczne</w:t>
      </w:r>
    </w:p>
    <w:p w14:paraId="05BDCB85" w14:textId="1609575F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 xml:space="preserve">segregacja odpadów i śmieci </w:t>
      </w:r>
    </w:p>
    <w:p w14:paraId="52269493" w14:textId="4B888466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inne w tym zakresie (jakie</w:t>
      </w:r>
      <w:r w:rsidR="00742F32" w:rsidRPr="0003443C">
        <w:t>?</w:t>
      </w:r>
      <w:r w:rsidRPr="0003443C">
        <w:t>) …………………………</w:t>
      </w:r>
    </w:p>
    <w:p w14:paraId="5D6160C4" w14:textId="2F2999AE" w:rsidR="00F21E98" w:rsidRPr="0003443C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nie prowadzimy działań w tym zakresie (zmniejszenie ilości odpadów)</w:t>
      </w:r>
    </w:p>
    <w:p w14:paraId="69F97A8E" w14:textId="77777777" w:rsidR="000E761E" w:rsidRPr="0003443C" w:rsidRDefault="000E761E" w:rsidP="0003443C">
      <w:pPr>
        <w:pStyle w:val="Tekstkomentarza"/>
        <w:spacing w:before="120" w:after="120"/>
        <w:ind w:left="1440"/>
      </w:pPr>
    </w:p>
    <w:p w14:paraId="5D356D61" w14:textId="38758FAB" w:rsidR="00776154" w:rsidRPr="0003443C" w:rsidRDefault="00742F32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03443C">
        <w:rPr>
          <w:b/>
        </w:rPr>
        <w:t>e</w:t>
      </w:r>
      <w:r w:rsidR="00776154" w:rsidRPr="0003443C">
        <w:rPr>
          <w:b/>
        </w:rPr>
        <w:t xml:space="preserve">dukacja ekologiczna </w:t>
      </w:r>
    </w:p>
    <w:p w14:paraId="65B207B0" w14:textId="6BC77604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szkolenia pracowników</w:t>
      </w:r>
    </w:p>
    <w:p w14:paraId="79DDE8E4" w14:textId="6BF20E14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 xml:space="preserve"> komunikacja nt</w:t>
      </w:r>
      <w:r w:rsidR="00536C1E" w:rsidRPr="0003443C">
        <w:t>.</w:t>
      </w:r>
      <w:r w:rsidRPr="0003443C">
        <w:t xml:space="preserve"> ekologii z pracownikami z wykorzystaniem narzędzi wewnętrznych  </w:t>
      </w:r>
    </w:p>
    <w:p w14:paraId="0FB47BD1" w14:textId="5685A310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uczestnictwo w imprezach ekologicznych organizowanych przez naszą firmę</w:t>
      </w:r>
    </w:p>
    <w:p w14:paraId="52404B4F" w14:textId="419D5311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inne w tym zakresie (jakie</w:t>
      </w:r>
      <w:r w:rsidR="00742F32" w:rsidRPr="0003443C">
        <w:t>?</w:t>
      </w:r>
      <w:r w:rsidRPr="0003443C">
        <w:t>) …………………………</w:t>
      </w:r>
    </w:p>
    <w:p w14:paraId="46865728" w14:textId="22DF8B54" w:rsidR="00F21E98" w:rsidRPr="0003443C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nie prowadzimy działań w tym zakresie (edukacja ekologiczna)</w:t>
      </w:r>
    </w:p>
    <w:p w14:paraId="74F0E503" w14:textId="77777777" w:rsidR="000E761E" w:rsidRPr="0003443C" w:rsidRDefault="000E761E" w:rsidP="0003443C">
      <w:pPr>
        <w:pStyle w:val="Tekstkomentarza"/>
        <w:spacing w:before="120" w:after="120"/>
        <w:ind w:left="1440"/>
      </w:pPr>
    </w:p>
    <w:p w14:paraId="513C59A1" w14:textId="7ED98156" w:rsidR="00776154" w:rsidRPr="0003443C" w:rsidRDefault="00776154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03443C">
        <w:rPr>
          <w:b/>
        </w:rPr>
        <w:t xml:space="preserve"> </w:t>
      </w:r>
      <w:r w:rsidR="00742F32" w:rsidRPr="0003443C">
        <w:rPr>
          <w:b/>
        </w:rPr>
        <w:t>d</w:t>
      </w:r>
      <w:r w:rsidRPr="0003443C">
        <w:rPr>
          <w:b/>
        </w:rPr>
        <w:t>ziałania aktywne na rzecz społeczności lokalnej</w:t>
      </w:r>
    </w:p>
    <w:p w14:paraId="1347576C" w14:textId="5722C409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 xml:space="preserve">sprzątanie i porządkowanie okolic </w:t>
      </w:r>
    </w:p>
    <w:p w14:paraId="5007DF88" w14:textId="121A6534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nasadzenia</w:t>
      </w:r>
    </w:p>
    <w:p w14:paraId="2EF52418" w14:textId="0C94F4B7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rekultywacja okolic</w:t>
      </w:r>
    </w:p>
    <w:p w14:paraId="70ED3CE7" w14:textId="7943BDD2" w:rsidR="00776154" w:rsidRPr="0003443C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inne w tym zakresie (jakie</w:t>
      </w:r>
      <w:r w:rsidR="00742F32" w:rsidRPr="0003443C">
        <w:t>?</w:t>
      </w:r>
      <w:r w:rsidRPr="0003443C">
        <w:t>) …………………………</w:t>
      </w:r>
    </w:p>
    <w:p w14:paraId="545155BA" w14:textId="6574A639" w:rsidR="00F21E98" w:rsidRPr="0003443C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03443C">
        <w:t>nie prowadzimy działań w tym zakresie (działania aktywne na rzecz społeczności lokalnej)</w:t>
      </w:r>
    </w:p>
    <w:p w14:paraId="07F65B20" w14:textId="0BF26991" w:rsidR="00E92E16" w:rsidRPr="0003443C" w:rsidRDefault="00E92E16" w:rsidP="0003443C">
      <w:pPr>
        <w:rPr>
          <w:b/>
          <w:bCs/>
          <w:sz w:val="28"/>
          <w:szCs w:val="20"/>
        </w:rPr>
      </w:pPr>
    </w:p>
    <w:p w14:paraId="7F8C81AC" w14:textId="452866CA" w:rsidR="009014BB" w:rsidRPr="0003443C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8"/>
          <w:szCs w:val="20"/>
        </w:rPr>
      </w:pPr>
      <w:r w:rsidRPr="0003443C">
        <w:rPr>
          <w:b/>
          <w:bCs/>
          <w:sz w:val="28"/>
          <w:szCs w:val="20"/>
        </w:rPr>
        <w:t>HANDEL INTERNETOWY</w:t>
      </w:r>
    </w:p>
    <w:p w14:paraId="5833EC03" w14:textId="4ED1EF73" w:rsidR="00E92E16" w:rsidRPr="0003443C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40, pytanie </w:t>
      </w:r>
      <w:r w:rsidR="00466185" w:rsidRPr="0003443C">
        <w:rPr>
          <w:bCs/>
          <w:color w:val="4BACC6" w:themeColor="accent5"/>
          <w:sz w:val="20"/>
          <w:szCs w:val="20"/>
        </w:rPr>
        <w:t>wielowyborowe</w:t>
      </w:r>
      <w:r w:rsidRPr="0003443C">
        <w:rPr>
          <w:bCs/>
          <w:color w:val="4BACC6" w:themeColor="accent5"/>
          <w:sz w:val="20"/>
          <w:szCs w:val="20"/>
        </w:rPr>
        <w:t>, wymagane</w:t>
      </w:r>
    </w:p>
    <w:p w14:paraId="1EBEC466" w14:textId="04B11F94" w:rsidR="000E761E" w:rsidRPr="0003443C" w:rsidRDefault="00DD282C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03443C">
        <w:rPr>
          <w:b/>
          <w:bCs/>
          <w:sz w:val="20"/>
          <w:szCs w:val="20"/>
        </w:rPr>
        <w:t>C</w:t>
      </w:r>
      <w:r w:rsidR="00027E38" w:rsidRPr="0003443C">
        <w:rPr>
          <w:b/>
          <w:bCs/>
          <w:sz w:val="20"/>
          <w:szCs w:val="20"/>
        </w:rPr>
        <w:t>zy Państwa firma realizuje obsługę logistyczną handlu internetowego (e-commerce)?</w:t>
      </w:r>
      <w:r w:rsidR="00536C1E" w:rsidRPr="0003443C">
        <w:rPr>
          <w:b/>
          <w:bCs/>
          <w:sz w:val="20"/>
          <w:szCs w:val="20"/>
        </w:rPr>
        <w:br/>
      </w:r>
      <w:r w:rsidR="000E761E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71A69569" w14:textId="77777777" w:rsidR="000E761E" w:rsidRPr="0003443C" w:rsidRDefault="000E761E" w:rsidP="0003443C">
      <w:pPr>
        <w:tabs>
          <w:tab w:val="left" w:pos="8364"/>
        </w:tabs>
        <w:spacing w:before="120" w:after="120" w:line="240" w:lineRule="auto"/>
        <w:rPr>
          <w:b/>
          <w:bCs/>
          <w:sz w:val="16"/>
          <w:szCs w:val="10"/>
        </w:rPr>
      </w:pPr>
    </w:p>
    <w:p w14:paraId="618BE905" w14:textId="77777777" w:rsidR="00027E38" w:rsidRPr="0003443C" w:rsidRDefault="00027E38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1: tak, klientów indywidualnych</w:t>
      </w:r>
    </w:p>
    <w:p w14:paraId="4F774061" w14:textId="77777777" w:rsidR="00027E38" w:rsidRPr="0003443C" w:rsidRDefault="00027E38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 xml:space="preserve">2: tak, klientów instytucjonalnych </w:t>
      </w:r>
    </w:p>
    <w:p w14:paraId="2CEDA1BB" w14:textId="5F63CE23" w:rsidR="00027E38" w:rsidRPr="0003443C" w:rsidRDefault="00027E38" w:rsidP="0003443C">
      <w:pPr>
        <w:tabs>
          <w:tab w:val="left" w:pos="8364"/>
        </w:tabs>
        <w:spacing w:before="120" w:after="120" w:line="240" w:lineRule="auto"/>
        <w:rPr>
          <w:bCs/>
          <w:color w:val="7F7F7F" w:themeColor="text1" w:themeTint="80"/>
          <w:sz w:val="20"/>
          <w:szCs w:val="20"/>
        </w:rPr>
      </w:pPr>
      <w:r w:rsidRPr="0003443C">
        <w:rPr>
          <w:bCs/>
          <w:sz w:val="20"/>
          <w:szCs w:val="20"/>
        </w:rPr>
        <w:t xml:space="preserve">3: nie </w:t>
      </w:r>
      <w:r w:rsidRPr="0003443C">
        <w:rPr>
          <w:bCs/>
          <w:color w:val="7F7F7F" w:themeColor="text1" w:themeTint="80"/>
          <w:sz w:val="20"/>
          <w:szCs w:val="20"/>
        </w:rPr>
        <w:t xml:space="preserve">=&gt;  </w:t>
      </w:r>
      <w:r w:rsidR="009014BB" w:rsidRPr="0003443C">
        <w:rPr>
          <w:bCs/>
          <w:color w:val="7F7F7F" w:themeColor="text1" w:themeTint="80"/>
          <w:sz w:val="20"/>
          <w:szCs w:val="20"/>
        </w:rPr>
        <w:t xml:space="preserve">proszę przejść do pytania </w:t>
      </w:r>
      <w:r w:rsidR="00783BE8" w:rsidRPr="0003443C">
        <w:rPr>
          <w:bCs/>
          <w:color w:val="7F7F7F" w:themeColor="text1" w:themeTint="80"/>
          <w:sz w:val="20"/>
          <w:szCs w:val="20"/>
        </w:rPr>
        <w:t xml:space="preserve">P45 </w:t>
      </w:r>
    </w:p>
    <w:p w14:paraId="6F137030" w14:textId="77777777" w:rsidR="001F55C1" w:rsidRPr="0003443C" w:rsidRDefault="001F55C1" w:rsidP="0003443C">
      <w:pPr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br w:type="page"/>
      </w:r>
    </w:p>
    <w:p w14:paraId="491E1F20" w14:textId="55DE79C2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lastRenderedPageBreak/>
        <w:t xml:space="preserve">P41, pytanie dla firm prowadzących obsługę handlu internetowego, P40=1 lub P40=2; pytanie tekstowe (format liczbowy, 4 znaki, </w:t>
      </w:r>
      <w:r w:rsidR="00CF2885" w:rsidRPr="0003443C">
        <w:rPr>
          <w:bCs/>
          <w:color w:val="4BACC6" w:themeColor="accent5"/>
          <w:sz w:val="20"/>
          <w:szCs w:val="20"/>
        </w:rPr>
        <w:t xml:space="preserve">min 1994 </w:t>
      </w:r>
      <w:r w:rsidRPr="0003443C">
        <w:rPr>
          <w:bCs/>
          <w:color w:val="4BACC6" w:themeColor="accent5"/>
          <w:sz w:val="20"/>
          <w:szCs w:val="20"/>
        </w:rPr>
        <w:t>max. 20</w:t>
      </w:r>
      <w:r w:rsidR="00536C1E" w:rsidRPr="0003443C">
        <w:rPr>
          <w:bCs/>
          <w:color w:val="4BACC6" w:themeColor="accent5"/>
          <w:sz w:val="20"/>
          <w:szCs w:val="20"/>
        </w:rPr>
        <w:t>2</w:t>
      </w:r>
      <w:r w:rsidR="00737C73" w:rsidRPr="0003443C">
        <w:rPr>
          <w:bCs/>
          <w:color w:val="4BACC6" w:themeColor="accent5"/>
          <w:sz w:val="20"/>
          <w:szCs w:val="20"/>
        </w:rPr>
        <w:t>1</w:t>
      </w:r>
      <w:r w:rsidRPr="0003443C">
        <w:rPr>
          <w:bCs/>
          <w:color w:val="4BACC6" w:themeColor="accent5"/>
          <w:sz w:val="20"/>
          <w:szCs w:val="20"/>
        </w:rPr>
        <w:t xml:space="preserve">) </w:t>
      </w:r>
    </w:p>
    <w:p w14:paraId="7C576756" w14:textId="052D89D6" w:rsidR="00027E38" w:rsidRPr="0003443C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bookmarkStart w:id="14" w:name="_Hlk510947700"/>
      <w:r w:rsidRPr="0003443C">
        <w:rPr>
          <w:b/>
          <w:bCs/>
          <w:sz w:val="20"/>
          <w:szCs w:val="20"/>
        </w:rPr>
        <w:t>Od którego roku Państwa firma realizuję obsługę handlu internetowego (e-commerce) w Polsce?</w:t>
      </w:r>
    </w:p>
    <w:bookmarkEnd w:id="14"/>
    <w:p w14:paraId="40245962" w14:textId="411D7270" w:rsidR="00027E38" w:rsidRPr="0003443C" w:rsidRDefault="00027E38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od ....</w:t>
      </w:r>
      <w:r w:rsidR="00582539" w:rsidRPr="0003443C">
        <w:rPr>
          <w:bCs/>
          <w:sz w:val="20"/>
          <w:szCs w:val="20"/>
        </w:rPr>
        <w:t>.....</w:t>
      </w:r>
      <w:r w:rsidRPr="0003443C">
        <w:rPr>
          <w:bCs/>
          <w:sz w:val="20"/>
          <w:szCs w:val="20"/>
        </w:rPr>
        <w:t xml:space="preserve">.. roku </w:t>
      </w:r>
    </w:p>
    <w:p w14:paraId="7B6C9B8A" w14:textId="621D277B" w:rsidR="009014BB" w:rsidRPr="0003443C" w:rsidRDefault="009014BB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</w:p>
    <w:p w14:paraId="420D8B27" w14:textId="2634F9CC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4</w:t>
      </w:r>
      <w:r w:rsidR="0003443C" w:rsidRPr="0003443C">
        <w:rPr>
          <w:bCs/>
          <w:color w:val="4BACC6" w:themeColor="accent5"/>
          <w:sz w:val="20"/>
          <w:szCs w:val="20"/>
        </w:rPr>
        <w:t>2</w:t>
      </w:r>
      <w:r w:rsidRPr="0003443C">
        <w:rPr>
          <w:bCs/>
          <w:color w:val="4BACC6" w:themeColor="accent5"/>
          <w:sz w:val="20"/>
          <w:szCs w:val="20"/>
        </w:rPr>
        <w:t>, pytanie dla firm prowadzących obsługę handlu internetowego, P40=1 lub P40=2; pytanie jednowyborowe, wymagane</w:t>
      </w:r>
    </w:p>
    <w:p w14:paraId="7FB77012" w14:textId="3F8921C4" w:rsidR="00F014F1" w:rsidRPr="0003443C" w:rsidRDefault="00027E38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bookmarkStart w:id="15" w:name="_Hlk510947834"/>
      <w:r w:rsidRPr="0003443C">
        <w:rPr>
          <w:b/>
          <w:bCs/>
          <w:sz w:val="20"/>
          <w:szCs w:val="20"/>
        </w:rPr>
        <w:t xml:space="preserve">Czy w </w:t>
      </w:r>
      <w:r w:rsidR="00390E36" w:rsidRPr="0003443C">
        <w:rPr>
          <w:b/>
          <w:bCs/>
          <w:sz w:val="20"/>
          <w:szCs w:val="20"/>
        </w:rPr>
        <w:t>20</w:t>
      </w:r>
      <w:r w:rsidR="00737C73" w:rsidRPr="0003443C">
        <w:rPr>
          <w:b/>
          <w:bCs/>
          <w:sz w:val="20"/>
          <w:szCs w:val="20"/>
        </w:rPr>
        <w:t>20</w:t>
      </w:r>
      <w:r w:rsidRPr="0003443C">
        <w:rPr>
          <w:b/>
          <w:bCs/>
          <w:sz w:val="20"/>
          <w:szCs w:val="20"/>
        </w:rPr>
        <w:t xml:space="preserve"> roku (w stosunku do 201</w:t>
      </w:r>
      <w:r w:rsidR="00737C73" w:rsidRPr="0003443C">
        <w:rPr>
          <w:b/>
          <w:bCs/>
          <w:sz w:val="20"/>
          <w:szCs w:val="20"/>
        </w:rPr>
        <w:t>9</w:t>
      </w:r>
      <w:r w:rsidRPr="0003443C">
        <w:rPr>
          <w:b/>
          <w:bCs/>
          <w:sz w:val="20"/>
          <w:szCs w:val="20"/>
        </w:rPr>
        <w:t xml:space="preserve"> roku) </w:t>
      </w:r>
      <w:r w:rsidRPr="0003443C">
        <w:rPr>
          <w:b/>
          <w:sz w:val="20"/>
          <w:szCs w:val="20"/>
        </w:rPr>
        <w:t xml:space="preserve">udział obsługi handlu internetowego w Polsce w przychodach Państwa </w:t>
      </w:r>
      <w:r w:rsidR="00F014F1" w:rsidRPr="0003443C">
        <w:rPr>
          <w:b/>
          <w:sz w:val="20"/>
          <w:szCs w:val="20"/>
        </w:rPr>
        <w:t>FIRMY</w:t>
      </w:r>
      <w:r w:rsidRPr="0003443C">
        <w:rPr>
          <w:b/>
          <w:sz w:val="20"/>
          <w:szCs w:val="20"/>
        </w:rPr>
        <w:t xml:space="preserve"> (polskich oddziałów)</w:t>
      </w:r>
      <w:r w:rsidR="00F014F1" w:rsidRPr="0003443C">
        <w:rPr>
          <w:b/>
          <w:sz w:val="20"/>
          <w:szCs w:val="20"/>
        </w:rPr>
        <w:t xml:space="preserve"> / GRUPY</w:t>
      </w:r>
      <w:r w:rsidRPr="0003443C">
        <w:rPr>
          <w:b/>
          <w:sz w:val="20"/>
          <w:szCs w:val="20"/>
        </w:rPr>
        <w:t>:</w:t>
      </w:r>
      <w:r w:rsidR="00536C1E" w:rsidRPr="0003443C">
        <w:rPr>
          <w:b/>
          <w:sz w:val="20"/>
          <w:szCs w:val="20"/>
        </w:rPr>
        <w:br/>
      </w:r>
      <w:r w:rsidR="00F014F1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063497C9" w14:textId="77777777" w:rsidR="00F014F1" w:rsidRPr="0003443C" w:rsidRDefault="00F014F1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bookmarkEnd w:id="15"/>
    <w:p w14:paraId="1BCF5BD9" w14:textId="77777777" w:rsidR="00027E38" w:rsidRPr="0003443C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1: wzrósł</w:t>
      </w:r>
    </w:p>
    <w:p w14:paraId="7D034C40" w14:textId="7EDA1F08" w:rsidR="00027E38" w:rsidRPr="0003443C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2: pozostał na tym samym poziomie co w 201</w:t>
      </w:r>
      <w:r w:rsidR="00737C73" w:rsidRPr="0003443C">
        <w:rPr>
          <w:bCs/>
          <w:sz w:val="20"/>
          <w:szCs w:val="20"/>
        </w:rPr>
        <w:t>9</w:t>
      </w:r>
      <w:r w:rsidRPr="0003443C">
        <w:rPr>
          <w:bCs/>
          <w:sz w:val="20"/>
          <w:szCs w:val="20"/>
        </w:rPr>
        <w:t xml:space="preserve"> roku</w:t>
      </w:r>
    </w:p>
    <w:p w14:paraId="5EE693B9" w14:textId="5D0C3518" w:rsidR="00742F32" w:rsidRPr="0003443C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3: zmniejszył się</w:t>
      </w:r>
      <w:bookmarkStart w:id="16" w:name="_Hlk511256119"/>
    </w:p>
    <w:p w14:paraId="04D20530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186E7F1B" w14:textId="5DA14EAA" w:rsidR="009014BB" w:rsidRPr="0003443C" w:rsidRDefault="0003443C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43, </w:t>
      </w:r>
      <w:r w:rsidR="009014BB" w:rsidRPr="0003443C">
        <w:rPr>
          <w:bCs/>
          <w:color w:val="4BACC6" w:themeColor="accent5"/>
          <w:sz w:val="20"/>
          <w:szCs w:val="20"/>
        </w:rPr>
        <w:t>jeśli udział obsługi handlu internetowego w 20</w:t>
      </w:r>
      <w:r w:rsidR="00737C73" w:rsidRPr="0003443C">
        <w:rPr>
          <w:bCs/>
          <w:color w:val="4BACC6" w:themeColor="accent5"/>
          <w:sz w:val="20"/>
          <w:szCs w:val="20"/>
        </w:rPr>
        <w:t>20</w:t>
      </w:r>
      <w:r w:rsidR="009014BB" w:rsidRPr="0003443C">
        <w:rPr>
          <w:bCs/>
          <w:color w:val="4BACC6" w:themeColor="accent5"/>
          <w:sz w:val="20"/>
          <w:szCs w:val="20"/>
        </w:rPr>
        <w:t xml:space="preserve"> r. wzrósł</w:t>
      </w:r>
      <w:r w:rsidR="00783BE8" w:rsidRPr="0003443C">
        <w:rPr>
          <w:bCs/>
          <w:color w:val="4BACC6" w:themeColor="accent5"/>
          <w:sz w:val="20"/>
          <w:szCs w:val="20"/>
        </w:rPr>
        <w:t>, P42=1; pytanie jednowyborowe</w:t>
      </w:r>
      <w:r w:rsidR="00DD282C" w:rsidRPr="0003443C">
        <w:rPr>
          <w:bCs/>
          <w:color w:val="4BACC6" w:themeColor="accent5"/>
          <w:sz w:val="20"/>
          <w:szCs w:val="20"/>
        </w:rPr>
        <w:t xml:space="preserve">, wymagane </w:t>
      </w:r>
    </w:p>
    <w:p w14:paraId="0E2FD54B" w14:textId="1A278783" w:rsidR="00F014F1" w:rsidRPr="0003443C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O ile wzrósł udział obsługi handlu internetowego w przychodach Państwa </w:t>
      </w:r>
      <w:r w:rsidR="00F014F1" w:rsidRPr="0003443C">
        <w:rPr>
          <w:b/>
          <w:bCs/>
          <w:sz w:val="20"/>
          <w:szCs w:val="20"/>
        </w:rPr>
        <w:t xml:space="preserve">FIRMY / GRUPY </w:t>
      </w:r>
      <w:r w:rsidRPr="0003443C">
        <w:rPr>
          <w:b/>
          <w:bCs/>
          <w:sz w:val="20"/>
          <w:szCs w:val="20"/>
        </w:rPr>
        <w:t>w Polsce?</w:t>
      </w:r>
      <w:r w:rsidR="00536C1E" w:rsidRPr="0003443C">
        <w:rPr>
          <w:b/>
          <w:bCs/>
          <w:sz w:val="20"/>
          <w:szCs w:val="20"/>
        </w:rPr>
        <w:br/>
      </w:r>
      <w:r w:rsidR="00F014F1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bookmarkEnd w:id="16"/>
    <w:p w14:paraId="081DB145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3644B544" w14:textId="0634BBE6" w:rsidR="00027E38" w:rsidRPr="0003443C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1: o mniej niż 10</w:t>
      </w:r>
      <w:r w:rsidR="00CE790E" w:rsidRPr="0003443C">
        <w:rPr>
          <w:bCs/>
          <w:sz w:val="20"/>
          <w:szCs w:val="20"/>
        </w:rPr>
        <w:t xml:space="preserve"> punktów procentowych</w:t>
      </w:r>
    </w:p>
    <w:p w14:paraId="04EAB598" w14:textId="6659C298" w:rsidR="00027E38" w:rsidRPr="0003443C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2: od 11</w:t>
      </w:r>
      <w:r w:rsidR="00CE790E" w:rsidRPr="0003443C">
        <w:rPr>
          <w:bCs/>
          <w:sz w:val="20"/>
          <w:szCs w:val="20"/>
        </w:rPr>
        <w:t xml:space="preserve"> do 20 punktów procentowych</w:t>
      </w:r>
    </w:p>
    <w:p w14:paraId="3B452B10" w14:textId="5FE0E777" w:rsidR="00027E38" w:rsidRPr="0003443C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bookmarkStart w:id="17" w:name="_Hlk511256134"/>
      <w:r w:rsidRPr="0003443C">
        <w:rPr>
          <w:bCs/>
          <w:sz w:val="20"/>
          <w:szCs w:val="20"/>
        </w:rPr>
        <w:t>3: o wię</w:t>
      </w:r>
      <w:r w:rsidR="00CE790E" w:rsidRPr="0003443C">
        <w:rPr>
          <w:bCs/>
          <w:sz w:val="20"/>
          <w:szCs w:val="20"/>
        </w:rPr>
        <w:t>cej niż 20 punktów procentowych</w:t>
      </w:r>
    </w:p>
    <w:bookmarkEnd w:id="17"/>
    <w:p w14:paraId="3C15AFBB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1FD6435E" w14:textId="0EFA18DE" w:rsidR="009014BB" w:rsidRPr="0003443C" w:rsidRDefault="0003443C" w:rsidP="0003443C">
      <w:pPr>
        <w:tabs>
          <w:tab w:val="left" w:pos="8364"/>
        </w:tabs>
        <w:spacing w:before="120" w:after="120" w:line="240" w:lineRule="auto"/>
        <w:rPr>
          <w:bCs/>
          <w:color w:val="7F7F7F" w:themeColor="text1" w:themeTint="80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 xml:space="preserve">P44, </w:t>
      </w:r>
      <w:r w:rsidR="009014BB" w:rsidRPr="0003443C">
        <w:rPr>
          <w:bCs/>
          <w:color w:val="4BACC6" w:themeColor="accent5"/>
          <w:sz w:val="20"/>
          <w:szCs w:val="20"/>
        </w:rPr>
        <w:t>jeśli udział obsługi handlu internetowego w 20</w:t>
      </w:r>
      <w:r w:rsidR="00737C73" w:rsidRPr="0003443C">
        <w:rPr>
          <w:bCs/>
          <w:color w:val="4BACC6" w:themeColor="accent5"/>
          <w:sz w:val="20"/>
          <w:szCs w:val="20"/>
        </w:rPr>
        <w:t>20</w:t>
      </w:r>
      <w:r w:rsidR="009014BB" w:rsidRPr="0003443C">
        <w:rPr>
          <w:bCs/>
          <w:color w:val="4BACC6" w:themeColor="accent5"/>
          <w:sz w:val="20"/>
          <w:szCs w:val="20"/>
        </w:rPr>
        <w:t xml:space="preserve"> r. zmniejszył się</w:t>
      </w:r>
      <w:r w:rsidR="00783BE8" w:rsidRPr="0003443C">
        <w:rPr>
          <w:bCs/>
          <w:color w:val="4BACC6" w:themeColor="accent5"/>
          <w:sz w:val="20"/>
          <w:szCs w:val="20"/>
        </w:rPr>
        <w:t>, P42=</w:t>
      </w:r>
      <w:r w:rsidR="004B353E" w:rsidRPr="0003443C">
        <w:rPr>
          <w:bCs/>
          <w:color w:val="4BACC6" w:themeColor="accent5"/>
          <w:sz w:val="20"/>
          <w:szCs w:val="20"/>
        </w:rPr>
        <w:t>3</w:t>
      </w:r>
      <w:r w:rsidR="00783BE8" w:rsidRPr="0003443C">
        <w:rPr>
          <w:bCs/>
          <w:color w:val="4BACC6" w:themeColor="accent5"/>
          <w:sz w:val="20"/>
          <w:szCs w:val="20"/>
        </w:rPr>
        <w:t>, pytanie jednowyborowe</w:t>
      </w:r>
      <w:r w:rsidR="00DD282C" w:rsidRPr="0003443C">
        <w:rPr>
          <w:bCs/>
          <w:color w:val="4BACC6" w:themeColor="accent5"/>
          <w:sz w:val="20"/>
          <w:szCs w:val="20"/>
        </w:rPr>
        <w:t>, wymagane</w:t>
      </w:r>
    </w:p>
    <w:p w14:paraId="75A081CB" w14:textId="45C7C6D4" w:rsidR="00F014F1" w:rsidRPr="0003443C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O ile zmniejszył się udział obsługi handlu internetowego w przychodach Państwa </w:t>
      </w:r>
      <w:r w:rsidR="00F014F1" w:rsidRPr="0003443C">
        <w:rPr>
          <w:b/>
          <w:bCs/>
          <w:sz w:val="20"/>
          <w:szCs w:val="20"/>
        </w:rPr>
        <w:t xml:space="preserve">FIRMY / GRUPY </w:t>
      </w:r>
      <w:r w:rsidRPr="0003443C">
        <w:rPr>
          <w:b/>
          <w:bCs/>
          <w:sz w:val="20"/>
          <w:szCs w:val="20"/>
        </w:rPr>
        <w:t>w Polsce?</w:t>
      </w:r>
      <w:r w:rsidR="00536C1E" w:rsidRPr="0003443C">
        <w:rPr>
          <w:b/>
          <w:bCs/>
          <w:sz w:val="20"/>
          <w:szCs w:val="20"/>
        </w:rPr>
        <w:br/>
      </w:r>
      <w:r w:rsidR="00F014F1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05FDFA7D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64B82F5E" w14:textId="77777777" w:rsidR="00CE790E" w:rsidRPr="0003443C" w:rsidRDefault="00CE790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1: o mniej niż 10 punktów procentowych</w:t>
      </w:r>
    </w:p>
    <w:p w14:paraId="08FE1B31" w14:textId="77777777" w:rsidR="00CE790E" w:rsidRPr="0003443C" w:rsidRDefault="00CE790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2: od 11 do 20 punktów procentowych</w:t>
      </w:r>
    </w:p>
    <w:p w14:paraId="1765EBD0" w14:textId="77777777" w:rsidR="00CE790E" w:rsidRPr="0003443C" w:rsidRDefault="00CE790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3: o więcej niż 20 punktów procentowych</w:t>
      </w:r>
    </w:p>
    <w:p w14:paraId="7B7F32B9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78471E15" w14:textId="27488A5A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45, pytanie jednowyborowe, wymagane</w:t>
      </w:r>
    </w:p>
    <w:p w14:paraId="14DB8D7C" w14:textId="6C806A58" w:rsidR="00027E38" w:rsidRPr="0003443C" w:rsidRDefault="00027E38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Czy rozwój platform internetowych, wykorzystywanych m.in. przez takie firmy jak Allegro, Amazon, </w:t>
      </w:r>
      <w:proofErr w:type="spellStart"/>
      <w:r w:rsidRPr="0003443C">
        <w:rPr>
          <w:b/>
          <w:bCs/>
          <w:sz w:val="20"/>
          <w:szCs w:val="20"/>
        </w:rPr>
        <w:t>Alibaba</w:t>
      </w:r>
      <w:proofErr w:type="spellEnd"/>
      <w:r w:rsidRPr="0003443C">
        <w:rPr>
          <w:b/>
          <w:bCs/>
          <w:sz w:val="20"/>
          <w:szCs w:val="20"/>
        </w:rPr>
        <w:t xml:space="preserve">, Uber wpłynął na zmianę sposobu prowadzenia biznesu w Państwa firmie? </w:t>
      </w:r>
    </w:p>
    <w:p w14:paraId="59C9CE94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2C25418A" w14:textId="77777777" w:rsidR="00F014F1" w:rsidRPr="0003443C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1: nie</w:t>
      </w:r>
      <w:r w:rsidR="00F014F1" w:rsidRPr="0003443C">
        <w:rPr>
          <w:bCs/>
          <w:sz w:val="20"/>
          <w:szCs w:val="20"/>
        </w:rPr>
        <w:t xml:space="preserve"> </w:t>
      </w:r>
      <w:r w:rsidR="00F014F1" w:rsidRPr="0003443C">
        <w:rPr>
          <w:color w:val="7F7F7F" w:themeColor="text1" w:themeTint="80"/>
          <w:sz w:val="20"/>
          <w:szCs w:val="20"/>
        </w:rPr>
        <w:t>=&gt;  proszę przejść do pytania P102 (Barometr Branży TSL)</w:t>
      </w:r>
    </w:p>
    <w:p w14:paraId="4546DC3D" w14:textId="280A3F25" w:rsidR="00027E38" w:rsidRPr="0003443C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2: tak, ale w niewielkim stopniu</w:t>
      </w:r>
    </w:p>
    <w:p w14:paraId="4A7BED12" w14:textId="77777777" w:rsidR="00027E38" w:rsidRPr="0003443C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 xml:space="preserve">3: tak, dokonaliśmy zmian w strategii działania </w:t>
      </w:r>
    </w:p>
    <w:p w14:paraId="2E06E8D8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1C2AE77B" w14:textId="77777777" w:rsidR="0003443C" w:rsidRPr="0003443C" w:rsidRDefault="0003443C" w:rsidP="0003443C">
      <w:pPr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br w:type="page"/>
      </w:r>
    </w:p>
    <w:p w14:paraId="259BF29E" w14:textId="2B98B37F" w:rsidR="009014BB" w:rsidRPr="0003443C" w:rsidRDefault="00027E38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lastRenderedPageBreak/>
        <w:t>P</w:t>
      </w:r>
      <w:r w:rsidR="00742F32" w:rsidRPr="0003443C">
        <w:rPr>
          <w:bCs/>
          <w:color w:val="4BACC6" w:themeColor="accent5"/>
          <w:sz w:val="20"/>
          <w:szCs w:val="20"/>
        </w:rPr>
        <w:t>46</w:t>
      </w:r>
      <w:r w:rsidR="00DD282C" w:rsidRPr="0003443C">
        <w:rPr>
          <w:bCs/>
          <w:color w:val="4BACC6" w:themeColor="accent5"/>
          <w:sz w:val="20"/>
          <w:szCs w:val="20"/>
        </w:rPr>
        <w:t>,</w:t>
      </w:r>
      <w:r w:rsidRPr="0003443C">
        <w:rPr>
          <w:bCs/>
          <w:color w:val="4BACC6" w:themeColor="accent5"/>
          <w:sz w:val="20"/>
          <w:szCs w:val="20"/>
        </w:rPr>
        <w:t xml:space="preserve"> </w:t>
      </w:r>
      <w:r w:rsidR="00F014F1" w:rsidRPr="0003443C">
        <w:rPr>
          <w:bCs/>
          <w:color w:val="4BACC6" w:themeColor="accent5"/>
          <w:sz w:val="20"/>
          <w:szCs w:val="20"/>
        </w:rPr>
        <w:t xml:space="preserve">pytanie dla firm, które dokonały zmian w strategii </w:t>
      </w:r>
      <w:r w:rsidR="00783BE8" w:rsidRPr="0003443C">
        <w:rPr>
          <w:bCs/>
          <w:color w:val="4BACC6" w:themeColor="accent5"/>
          <w:sz w:val="20"/>
          <w:szCs w:val="20"/>
        </w:rPr>
        <w:t>P45=2 lub 3</w:t>
      </w:r>
      <w:r w:rsidR="001F55C1" w:rsidRPr="0003443C">
        <w:rPr>
          <w:bCs/>
          <w:color w:val="4BACC6" w:themeColor="accent5"/>
          <w:sz w:val="20"/>
          <w:szCs w:val="20"/>
        </w:rPr>
        <w:t>, pytanie tekstowe (format liczbowy, 4 znaki, min 1994 max. 202</w:t>
      </w:r>
      <w:r w:rsidR="00737C73" w:rsidRPr="0003443C">
        <w:rPr>
          <w:bCs/>
          <w:color w:val="4BACC6" w:themeColor="accent5"/>
          <w:sz w:val="20"/>
          <w:szCs w:val="20"/>
        </w:rPr>
        <w:t>1</w:t>
      </w:r>
      <w:r w:rsidR="001F55C1" w:rsidRPr="0003443C">
        <w:rPr>
          <w:bCs/>
          <w:color w:val="4BACC6" w:themeColor="accent5"/>
          <w:sz w:val="20"/>
          <w:szCs w:val="20"/>
        </w:rPr>
        <w:t>)</w:t>
      </w:r>
    </w:p>
    <w:p w14:paraId="7EA1A5E9" w14:textId="2C500F78" w:rsidR="00027E38" w:rsidRPr="0003443C" w:rsidRDefault="00027E38" w:rsidP="0003443C">
      <w:pPr>
        <w:spacing w:before="120" w:after="120" w:line="240" w:lineRule="auto"/>
        <w:rPr>
          <w:b/>
          <w:sz w:val="20"/>
        </w:rPr>
      </w:pPr>
      <w:r w:rsidRPr="0003443C">
        <w:rPr>
          <w:b/>
          <w:sz w:val="20"/>
        </w:rPr>
        <w:t>W którym roku dokonali Państwo zmian strategicznych w swym działaniu w związku z rozwojem platform internetowych?</w:t>
      </w:r>
    </w:p>
    <w:p w14:paraId="5A1F8195" w14:textId="77777777" w:rsidR="00536C1E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6"/>
          <w:szCs w:val="6"/>
        </w:rPr>
      </w:pPr>
    </w:p>
    <w:p w14:paraId="05204670" w14:textId="77777777" w:rsidR="00783BE8" w:rsidRPr="0003443C" w:rsidRDefault="000E79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 ro</w:t>
      </w:r>
      <w:r w:rsidR="00783BE8" w:rsidRPr="0003443C">
        <w:rPr>
          <w:sz w:val="20"/>
          <w:szCs w:val="20"/>
        </w:rPr>
        <w:t>k</w:t>
      </w:r>
    </w:p>
    <w:p w14:paraId="094C2EAB" w14:textId="294BE5D8" w:rsidR="00E61BF3" w:rsidRPr="0003443C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28"/>
          <w:szCs w:val="20"/>
        </w:rPr>
      </w:pPr>
      <w:r w:rsidRPr="0003443C">
        <w:rPr>
          <w:b/>
          <w:bCs/>
          <w:sz w:val="14"/>
          <w:szCs w:val="8"/>
        </w:rPr>
        <w:br/>
      </w:r>
      <w:r w:rsidR="00E51F86" w:rsidRPr="0003443C">
        <w:rPr>
          <w:b/>
          <w:bCs/>
          <w:sz w:val="28"/>
          <w:szCs w:val="20"/>
        </w:rPr>
        <w:t xml:space="preserve">BAROMETR OPTYMIZMU BRANŻY TSL </w:t>
      </w:r>
    </w:p>
    <w:p w14:paraId="6D96D2DD" w14:textId="61AA648B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47, pytanie jednowyborowe, wymagane</w:t>
      </w:r>
    </w:p>
    <w:p w14:paraId="7A32B9B7" w14:textId="36308DEF" w:rsidR="00F014F1" w:rsidRPr="0003443C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ak Pan(i)</w:t>
      </w:r>
      <w:r w:rsidR="00E51F86" w:rsidRPr="0003443C">
        <w:rPr>
          <w:b/>
          <w:sz w:val="20"/>
          <w:szCs w:val="20"/>
        </w:rPr>
        <w:t xml:space="preserve"> ocenia obecną sytuację gospodarczą Polski?</w:t>
      </w:r>
      <w:r w:rsidR="00536C1E" w:rsidRPr="0003443C">
        <w:rPr>
          <w:b/>
          <w:sz w:val="20"/>
          <w:szCs w:val="20"/>
        </w:rPr>
        <w:br/>
      </w:r>
      <w:r w:rsidR="00F014F1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617FAD93" w14:textId="77777777" w:rsidR="00F014F1" w:rsidRPr="0003443C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14"/>
          <w:szCs w:val="14"/>
        </w:rPr>
      </w:pPr>
    </w:p>
    <w:p w14:paraId="268DF7AA" w14:textId="34FF1314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: </w:t>
      </w:r>
      <w:r w:rsidR="00E51F86" w:rsidRPr="0003443C">
        <w:rPr>
          <w:sz w:val="20"/>
          <w:szCs w:val="20"/>
        </w:rPr>
        <w:t>bardzo dobrze</w:t>
      </w:r>
    </w:p>
    <w:p w14:paraId="2F62FD24" w14:textId="388BC55A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2: </w:t>
      </w:r>
      <w:r w:rsidR="00E51F86" w:rsidRPr="0003443C">
        <w:rPr>
          <w:sz w:val="20"/>
          <w:szCs w:val="20"/>
        </w:rPr>
        <w:t>dobrze</w:t>
      </w:r>
    </w:p>
    <w:p w14:paraId="03961364" w14:textId="651ED46D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3: </w:t>
      </w:r>
      <w:r w:rsidR="00E51F86" w:rsidRPr="0003443C">
        <w:rPr>
          <w:sz w:val="20"/>
          <w:szCs w:val="20"/>
        </w:rPr>
        <w:t>częściowo dobrze, częściowo źle</w:t>
      </w:r>
    </w:p>
    <w:p w14:paraId="2F72977B" w14:textId="6AC8456B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4: </w:t>
      </w:r>
      <w:r w:rsidR="00E51F86" w:rsidRPr="0003443C">
        <w:rPr>
          <w:sz w:val="20"/>
          <w:szCs w:val="20"/>
        </w:rPr>
        <w:t>źle</w:t>
      </w:r>
    </w:p>
    <w:p w14:paraId="5A2A0D58" w14:textId="201C0253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5: </w:t>
      </w:r>
      <w:r w:rsidR="00E51F86" w:rsidRPr="0003443C">
        <w:rPr>
          <w:sz w:val="20"/>
          <w:szCs w:val="20"/>
        </w:rPr>
        <w:t>bardzo źle</w:t>
      </w:r>
    </w:p>
    <w:p w14:paraId="17A32754" w14:textId="77777777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60E01225" w14:textId="38549BF7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48, pytanie jednowyborowe, wymagane</w:t>
      </w:r>
    </w:p>
    <w:p w14:paraId="2CB1FD44" w14:textId="4AA6F52E" w:rsidR="00F014F1" w:rsidRPr="0003443C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ak Pan(i)</w:t>
      </w:r>
      <w:r w:rsidR="00E51F86" w:rsidRPr="0003443C">
        <w:rPr>
          <w:b/>
          <w:sz w:val="20"/>
          <w:szCs w:val="20"/>
        </w:rPr>
        <w:t xml:space="preserve"> uważa, czy sytuacja gospodarcza Polski w najbliższym czasie (w ciągu 12 miesięcy)?</w:t>
      </w:r>
      <w:r w:rsidR="00536C1E" w:rsidRPr="0003443C">
        <w:rPr>
          <w:b/>
          <w:sz w:val="20"/>
          <w:szCs w:val="20"/>
        </w:rPr>
        <w:br/>
      </w:r>
      <w:r w:rsidR="00F014F1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617DA864" w14:textId="77777777" w:rsidR="00F014F1" w:rsidRPr="0003443C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6"/>
          <w:szCs w:val="20"/>
        </w:rPr>
      </w:pPr>
    </w:p>
    <w:p w14:paraId="4ACD33E0" w14:textId="7777777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</w:t>
      </w:r>
      <w:r w:rsidR="00E51F86" w:rsidRPr="0003443C">
        <w:rPr>
          <w:sz w:val="20"/>
          <w:szCs w:val="20"/>
        </w:rPr>
        <w:t xml:space="preserve"> zdecydowanie poprawi się</w:t>
      </w:r>
    </w:p>
    <w:p w14:paraId="3D4BE3C1" w14:textId="7777777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</w:t>
      </w:r>
      <w:r w:rsidR="00E51F86" w:rsidRPr="0003443C">
        <w:rPr>
          <w:sz w:val="20"/>
          <w:szCs w:val="20"/>
        </w:rPr>
        <w:t xml:space="preserve"> poprawi się</w:t>
      </w:r>
    </w:p>
    <w:p w14:paraId="236D329D" w14:textId="7777777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</w:t>
      </w:r>
      <w:r w:rsidR="00E51F86" w:rsidRPr="0003443C">
        <w:rPr>
          <w:sz w:val="20"/>
          <w:szCs w:val="20"/>
        </w:rPr>
        <w:t xml:space="preserve"> raczej się nie zmieni</w:t>
      </w:r>
    </w:p>
    <w:p w14:paraId="2F3B8029" w14:textId="7777777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</w:t>
      </w:r>
      <w:r w:rsidR="00E51F86" w:rsidRPr="0003443C">
        <w:rPr>
          <w:sz w:val="20"/>
          <w:szCs w:val="20"/>
        </w:rPr>
        <w:t xml:space="preserve"> pogorszy się trochę</w:t>
      </w:r>
    </w:p>
    <w:p w14:paraId="18B0778B" w14:textId="434DD39F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</w:t>
      </w:r>
      <w:r w:rsidR="00E51F86" w:rsidRPr="0003443C">
        <w:rPr>
          <w:sz w:val="20"/>
          <w:szCs w:val="20"/>
        </w:rPr>
        <w:t xml:space="preserve"> zdecydowanie się pogorszy</w:t>
      </w:r>
    </w:p>
    <w:p w14:paraId="1BBC6443" w14:textId="77777777" w:rsidR="00F014F1" w:rsidRPr="0003443C" w:rsidRDefault="00F014F1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44E6D062" w14:textId="6D91E5B8" w:rsidR="00E61BF3" w:rsidRPr="0003443C" w:rsidRDefault="00E51F8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7</w:t>
      </w:r>
      <w:r w:rsidR="00A255D6" w:rsidRPr="0003443C">
        <w:rPr>
          <w:sz w:val="20"/>
          <w:szCs w:val="20"/>
        </w:rPr>
        <w:t xml:space="preserve">: </w:t>
      </w:r>
      <w:r w:rsidRPr="0003443C">
        <w:rPr>
          <w:sz w:val="20"/>
          <w:szCs w:val="20"/>
        </w:rPr>
        <w:t xml:space="preserve">trudno powiedzieć </w:t>
      </w:r>
    </w:p>
    <w:p w14:paraId="5070AF5A" w14:textId="77777777" w:rsidR="009014BB" w:rsidRPr="0003443C" w:rsidRDefault="009014BB" w:rsidP="0003443C">
      <w:pPr>
        <w:tabs>
          <w:tab w:val="left" w:pos="8364"/>
        </w:tabs>
        <w:spacing w:before="120" w:after="120" w:line="240" w:lineRule="auto"/>
        <w:jc w:val="both"/>
        <w:rPr>
          <w:color w:val="C00000"/>
          <w:sz w:val="10"/>
          <w:szCs w:val="20"/>
        </w:rPr>
      </w:pPr>
    </w:p>
    <w:p w14:paraId="3BF46F3C" w14:textId="3B19D6CA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49, pytanie jednowyborowe, wymagane</w:t>
      </w:r>
    </w:p>
    <w:p w14:paraId="272EACFD" w14:textId="6FF91328" w:rsidR="00F014F1" w:rsidRPr="0003443C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ak Pan(i)</w:t>
      </w:r>
      <w:r w:rsidR="00E51F86" w:rsidRPr="0003443C">
        <w:rPr>
          <w:b/>
          <w:sz w:val="20"/>
          <w:szCs w:val="20"/>
        </w:rPr>
        <w:t xml:space="preserve"> ocenia obecną sytuację ekonomiczną swojej firmy?</w:t>
      </w:r>
      <w:r w:rsidR="00536C1E" w:rsidRPr="0003443C">
        <w:rPr>
          <w:b/>
          <w:sz w:val="20"/>
          <w:szCs w:val="20"/>
        </w:rPr>
        <w:br/>
      </w:r>
      <w:r w:rsidR="00F014F1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4F8B1EF0" w14:textId="77777777" w:rsidR="00F014F1" w:rsidRPr="0003443C" w:rsidRDefault="00F014F1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7BEC19C6" w14:textId="1126AD32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bardzo dobrze</w:t>
      </w:r>
    </w:p>
    <w:p w14:paraId="2BA5BE36" w14:textId="13CF19A1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dobrze</w:t>
      </w:r>
    </w:p>
    <w:p w14:paraId="107EEC12" w14:textId="0B16ED63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częściowo dobrze, częściowo źle</w:t>
      </w:r>
    </w:p>
    <w:p w14:paraId="703328D5" w14:textId="099DB5C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źle</w:t>
      </w:r>
    </w:p>
    <w:p w14:paraId="75B2595A" w14:textId="0253395C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 bardzo źle</w:t>
      </w:r>
    </w:p>
    <w:p w14:paraId="561ADA24" w14:textId="671E3E67" w:rsidR="00E61BF3" w:rsidRPr="0003443C" w:rsidRDefault="00E61BF3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2F358420" w14:textId="77777777" w:rsidR="0003443C" w:rsidRPr="0003443C" w:rsidRDefault="0003443C" w:rsidP="0003443C">
      <w:pPr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br w:type="page"/>
      </w:r>
    </w:p>
    <w:p w14:paraId="38E22D29" w14:textId="4DCC3C63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lastRenderedPageBreak/>
        <w:t>P50, pytanie jednowyborowe, wymagane</w:t>
      </w:r>
    </w:p>
    <w:p w14:paraId="0DE74B92" w14:textId="7F3890F3" w:rsidR="00F014F1" w:rsidRPr="0003443C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 xml:space="preserve">Jak Pan(i) </w:t>
      </w:r>
      <w:r w:rsidR="00E51F86" w:rsidRPr="0003443C">
        <w:rPr>
          <w:b/>
          <w:sz w:val="20"/>
          <w:szCs w:val="20"/>
        </w:rPr>
        <w:t>ocenia obecną sytuację ekonomiczną swojej firmy w stosunku do okresu sprzed 12 miesięcy?</w:t>
      </w:r>
      <w:r w:rsidR="00536C1E" w:rsidRPr="0003443C">
        <w:rPr>
          <w:b/>
          <w:sz w:val="20"/>
          <w:szCs w:val="20"/>
        </w:rPr>
        <w:br/>
      </w:r>
      <w:r w:rsidR="00F014F1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0EFFFF06" w14:textId="77777777" w:rsidR="00F014F1" w:rsidRPr="0003443C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14"/>
          <w:szCs w:val="20"/>
        </w:rPr>
      </w:pPr>
    </w:p>
    <w:p w14:paraId="52D61043" w14:textId="684F0C9C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1: </w:t>
      </w:r>
      <w:r w:rsidR="00E51F86" w:rsidRPr="0003443C">
        <w:rPr>
          <w:sz w:val="20"/>
          <w:szCs w:val="20"/>
        </w:rPr>
        <w:t>poprawiła się</w:t>
      </w:r>
    </w:p>
    <w:p w14:paraId="793AC602" w14:textId="7777777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2: </w:t>
      </w:r>
      <w:r w:rsidR="00E51F86" w:rsidRPr="0003443C">
        <w:rPr>
          <w:sz w:val="20"/>
          <w:szCs w:val="20"/>
        </w:rPr>
        <w:t>nie zmieniła się</w:t>
      </w:r>
    </w:p>
    <w:p w14:paraId="5ECB3B9A" w14:textId="7777777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3: </w:t>
      </w:r>
      <w:r w:rsidR="00E51F86" w:rsidRPr="0003443C">
        <w:rPr>
          <w:sz w:val="20"/>
          <w:szCs w:val="20"/>
        </w:rPr>
        <w:t>pogorszyła się</w:t>
      </w:r>
    </w:p>
    <w:p w14:paraId="35BA6CF8" w14:textId="77777777" w:rsidR="00E61BF3" w:rsidRPr="0003443C" w:rsidRDefault="00E61BF3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11640824" w14:textId="5FBD5BAB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51, pytanie jednowyborowe, wymagane</w:t>
      </w:r>
    </w:p>
    <w:p w14:paraId="31DF033C" w14:textId="5701FD50" w:rsidR="00F014F1" w:rsidRPr="0003443C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ak Pan(</w:t>
      </w:r>
      <w:r w:rsidR="00E51F86" w:rsidRPr="0003443C">
        <w:rPr>
          <w:b/>
          <w:sz w:val="20"/>
          <w:szCs w:val="20"/>
        </w:rPr>
        <w:t>i</w:t>
      </w:r>
      <w:r w:rsidRPr="0003443C">
        <w:rPr>
          <w:b/>
          <w:sz w:val="20"/>
          <w:szCs w:val="20"/>
        </w:rPr>
        <w:t>)</w:t>
      </w:r>
      <w:r w:rsidR="00E51F86" w:rsidRPr="0003443C">
        <w:rPr>
          <w:b/>
          <w:sz w:val="20"/>
          <w:szCs w:val="20"/>
        </w:rPr>
        <w:t xml:space="preserve"> uważa, czy sytuacja ekonomiczna Pani/a firmy w ciągu najbliższych 12 miesięcy?</w:t>
      </w:r>
      <w:r w:rsidR="00536C1E" w:rsidRPr="0003443C">
        <w:rPr>
          <w:b/>
          <w:sz w:val="20"/>
          <w:szCs w:val="20"/>
        </w:rPr>
        <w:br/>
      </w:r>
      <w:r w:rsidR="00F014F1" w:rsidRPr="0003443C">
        <w:rPr>
          <w:color w:val="7F7F7F" w:themeColor="text1" w:themeTint="80"/>
          <w:sz w:val="20"/>
          <w:szCs w:val="20"/>
        </w:rPr>
        <w:t>(możliwość wskazania jednej odpowiedzi)</w:t>
      </w:r>
    </w:p>
    <w:p w14:paraId="3A3F8506" w14:textId="77777777" w:rsidR="00F014F1" w:rsidRPr="0003443C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"/>
          <w:szCs w:val="12"/>
        </w:rPr>
      </w:pPr>
    </w:p>
    <w:p w14:paraId="6624A57F" w14:textId="7777777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zdecydowanie poprawi się</w:t>
      </w:r>
    </w:p>
    <w:p w14:paraId="26EDEAE1" w14:textId="7777777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poprawi się</w:t>
      </w:r>
    </w:p>
    <w:p w14:paraId="1058893E" w14:textId="7777777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raczej się nie zmieni</w:t>
      </w:r>
    </w:p>
    <w:p w14:paraId="2F95B849" w14:textId="77777777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pogorszy się trochę</w:t>
      </w:r>
    </w:p>
    <w:p w14:paraId="1DCB9B2B" w14:textId="538BD649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 zdecydowanie się pogorszy</w:t>
      </w:r>
    </w:p>
    <w:p w14:paraId="36A87EEB" w14:textId="77777777" w:rsidR="00F014F1" w:rsidRPr="0003443C" w:rsidRDefault="00F014F1" w:rsidP="0003443C">
      <w:pPr>
        <w:tabs>
          <w:tab w:val="left" w:pos="8364"/>
        </w:tabs>
        <w:spacing w:after="60" w:line="240" w:lineRule="auto"/>
        <w:rPr>
          <w:sz w:val="6"/>
          <w:szCs w:val="6"/>
        </w:rPr>
      </w:pPr>
    </w:p>
    <w:p w14:paraId="270C8183" w14:textId="331A8828" w:rsidR="00E61BF3" w:rsidRPr="0003443C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97: trudno powiedzieć </w:t>
      </w:r>
    </w:p>
    <w:p w14:paraId="7786E3A6" w14:textId="380CF117" w:rsidR="00C17354" w:rsidRPr="0003443C" w:rsidRDefault="00C17354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</w:p>
    <w:p w14:paraId="3E74A176" w14:textId="21E57D09" w:rsidR="00B66477" w:rsidRPr="0003443C" w:rsidRDefault="00B66477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03443C">
        <w:rPr>
          <w:b/>
          <w:bCs/>
          <w:sz w:val="28"/>
          <w:szCs w:val="20"/>
        </w:rPr>
        <w:t xml:space="preserve">WPŁYW </w:t>
      </w:r>
      <w:r w:rsidR="00FE629E" w:rsidRPr="0003443C">
        <w:rPr>
          <w:b/>
          <w:bCs/>
          <w:sz w:val="28"/>
          <w:szCs w:val="20"/>
        </w:rPr>
        <w:t xml:space="preserve">WYDARZEŃ </w:t>
      </w:r>
      <w:r w:rsidR="00BA7F40" w:rsidRPr="0003443C">
        <w:rPr>
          <w:b/>
          <w:bCs/>
          <w:sz w:val="28"/>
          <w:szCs w:val="20"/>
        </w:rPr>
        <w:t xml:space="preserve">2020/2021 </w:t>
      </w:r>
      <w:r w:rsidR="00FE629E" w:rsidRPr="0003443C">
        <w:rPr>
          <w:b/>
          <w:bCs/>
          <w:sz w:val="28"/>
          <w:szCs w:val="20"/>
        </w:rPr>
        <w:t>NA DZIAŁALNOŚĆ FIRMY</w:t>
      </w:r>
      <w:r w:rsidR="00BA7F40" w:rsidRPr="0003443C">
        <w:rPr>
          <w:b/>
          <w:bCs/>
          <w:sz w:val="28"/>
          <w:szCs w:val="20"/>
        </w:rPr>
        <w:t xml:space="preserve"> </w:t>
      </w:r>
    </w:p>
    <w:p w14:paraId="4555DA20" w14:textId="6F8ECD5F" w:rsidR="003032D8" w:rsidRPr="0003443C" w:rsidRDefault="003032D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60, pytanie jednowyborowe, wymagane</w:t>
      </w:r>
    </w:p>
    <w:p w14:paraId="4C0B9C51" w14:textId="4E26B74A" w:rsidR="00B66477" w:rsidRPr="0003443C" w:rsidRDefault="003032D8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Patrząc z dzisiejszej perspektywy: j</w:t>
      </w:r>
      <w:r w:rsidR="00B66477" w:rsidRPr="0003443C">
        <w:rPr>
          <w:b/>
          <w:sz w:val="20"/>
          <w:szCs w:val="20"/>
        </w:rPr>
        <w:t xml:space="preserve">aki wpływ na działalność Pana(i) </w:t>
      </w:r>
      <w:r w:rsidR="00BA7F40" w:rsidRPr="0003443C">
        <w:rPr>
          <w:b/>
          <w:sz w:val="20"/>
          <w:szCs w:val="20"/>
        </w:rPr>
        <w:t>FIRMY w Polsce</w:t>
      </w:r>
      <w:r w:rsidR="00B66477" w:rsidRPr="0003443C">
        <w:rPr>
          <w:b/>
          <w:sz w:val="20"/>
          <w:szCs w:val="20"/>
        </w:rPr>
        <w:t xml:space="preserve"> miała pandemia COVID</w:t>
      </w:r>
      <w:r w:rsidR="00FE629E" w:rsidRPr="0003443C">
        <w:rPr>
          <w:b/>
          <w:sz w:val="20"/>
          <w:szCs w:val="20"/>
        </w:rPr>
        <w:t>-19</w:t>
      </w:r>
      <w:r w:rsidR="00B66477" w:rsidRPr="0003443C">
        <w:rPr>
          <w:b/>
          <w:sz w:val="20"/>
          <w:szCs w:val="20"/>
        </w:rPr>
        <w:t>?</w:t>
      </w:r>
    </w:p>
    <w:p w14:paraId="37E4E7BC" w14:textId="77777777" w:rsidR="003032D8" w:rsidRPr="0003443C" w:rsidRDefault="003032D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09008F27" w14:textId="6E40680F" w:rsidR="003032D8" w:rsidRPr="0003443C" w:rsidRDefault="003032D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zdecydowanie pozytywny</w:t>
      </w:r>
    </w:p>
    <w:p w14:paraId="2F148F21" w14:textId="3CD9E4AB" w:rsidR="00B66477" w:rsidRPr="0003443C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raczej pozytywny</w:t>
      </w:r>
    </w:p>
    <w:p w14:paraId="42C3B72F" w14:textId="630D52C7" w:rsidR="00B66477" w:rsidRPr="0003443C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nie miała wpływu</w:t>
      </w:r>
    </w:p>
    <w:p w14:paraId="112D796F" w14:textId="017803B9" w:rsidR="00B66477" w:rsidRPr="0003443C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raczej negatywny</w:t>
      </w:r>
    </w:p>
    <w:p w14:paraId="74338A80" w14:textId="14A0D5DD" w:rsidR="00B66477" w:rsidRPr="0003443C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 zdecydowanie negatywny</w:t>
      </w:r>
    </w:p>
    <w:p w14:paraId="79392C64" w14:textId="2168DF82" w:rsidR="00B66477" w:rsidRPr="0003443C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4F533659" w14:textId="25B955AF" w:rsidR="00B66477" w:rsidRPr="0003443C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7: trudno powiedzieć</w:t>
      </w:r>
    </w:p>
    <w:p w14:paraId="68EBA590" w14:textId="7C881807" w:rsidR="00B66477" w:rsidRPr="0003443C" w:rsidRDefault="00B66477" w:rsidP="0003443C">
      <w:pPr>
        <w:spacing w:before="120" w:after="120" w:line="240" w:lineRule="auto"/>
        <w:rPr>
          <w:b/>
          <w:bCs/>
          <w:sz w:val="28"/>
          <w:szCs w:val="20"/>
        </w:rPr>
      </w:pPr>
    </w:p>
    <w:p w14:paraId="2E901A46" w14:textId="1CA47939" w:rsidR="003032D8" w:rsidRPr="0003443C" w:rsidRDefault="003032D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61</w:t>
      </w:r>
      <w:r w:rsidR="00333EAA" w:rsidRPr="0003443C">
        <w:rPr>
          <w:bCs/>
          <w:color w:val="4BACC6" w:themeColor="accent5"/>
          <w:sz w:val="20"/>
          <w:szCs w:val="20"/>
        </w:rPr>
        <w:t>,</w:t>
      </w:r>
      <w:r w:rsidRPr="0003443C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04735396" w14:textId="3F62F2AA" w:rsidR="00FE629E" w:rsidRPr="0003443C" w:rsidRDefault="00FE629E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>Czy w związku z pandemią COVID-19 dokonali Państwo zmian</w:t>
      </w:r>
      <w:r w:rsidR="00931FBD" w:rsidRPr="0003443C">
        <w:rPr>
          <w:b/>
          <w:bCs/>
          <w:sz w:val="20"/>
          <w:szCs w:val="20"/>
        </w:rPr>
        <w:t>y</w:t>
      </w:r>
      <w:r w:rsidRPr="0003443C">
        <w:rPr>
          <w:b/>
          <w:bCs/>
          <w:sz w:val="20"/>
          <w:szCs w:val="20"/>
        </w:rPr>
        <w:t xml:space="preserve"> </w:t>
      </w:r>
      <w:r w:rsidR="003032D8" w:rsidRPr="0003443C">
        <w:rPr>
          <w:b/>
          <w:bCs/>
          <w:sz w:val="20"/>
          <w:szCs w:val="20"/>
          <w:u w:val="single"/>
        </w:rPr>
        <w:t>STRATEGII</w:t>
      </w:r>
      <w:r w:rsidRPr="0003443C">
        <w:rPr>
          <w:b/>
          <w:bCs/>
          <w:sz w:val="20"/>
          <w:szCs w:val="20"/>
        </w:rPr>
        <w:t xml:space="preserve"> prowadzenia biznesu w Polsce? </w:t>
      </w:r>
    </w:p>
    <w:p w14:paraId="6522268C" w14:textId="77777777" w:rsidR="003032D8" w:rsidRPr="0003443C" w:rsidRDefault="003032D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</w:p>
    <w:p w14:paraId="1B319E8B" w14:textId="64C66731" w:rsidR="00FE629E" w:rsidRPr="0003443C" w:rsidRDefault="00FE629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 xml:space="preserve">1: nie </w:t>
      </w:r>
    </w:p>
    <w:p w14:paraId="24475D34" w14:textId="6A3D1769" w:rsidR="00931FBD" w:rsidRPr="0003443C" w:rsidRDefault="00931FBD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 xml:space="preserve">2: nie, ale planujemy wprowadzenie zmian </w:t>
      </w:r>
      <w:r w:rsidR="003032D8" w:rsidRPr="0003443C">
        <w:rPr>
          <w:bCs/>
          <w:sz w:val="20"/>
          <w:szCs w:val="20"/>
        </w:rPr>
        <w:t>w 2021 r.</w:t>
      </w:r>
    </w:p>
    <w:p w14:paraId="599BFCE2" w14:textId="5C107538" w:rsidR="00FE629E" w:rsidRPr="0003443C" w:rsidRDefault="00931FBD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3</w:t>
      </w:r>
      <w:r w:rsidR="00FE629E" w:rsidRPr="0003443C">
        <w:rPr>
          <w:bCs/>
          <w:sz w:val="20"/>
          <w:szCs w:val="20"/>
        </w:rPr>
        <w:t xml:space="preserve">: tak, </w:t>
      </w:r>
      <w:r w:rsidRPr="0003443C">
        <w:rPr>
          <w:bCs/>
          <w:sz w:val="20"/>
          <w:szCs w:val="20"/>
        </w:rPr>
        <w:t>wprowadziliśmy</w:t>
      </w:r>
      <w:r w:rsidR="00FE629E" w:rsidRPr="0003443C">
        <w:rPr>
          <w:bCs/>
          <w:sz w:val="20"/>
          <w:szCs w:val="20"/>
        </w:rPr>
        <w:t xml:space="preserve"> niewielki</w:t>
      </w:r>
      <w:r w:rsidRPr="0003443C">
        <w:rPr>
          <w:bCs/>
          <w:sz w:val="20"/>
          <w:szCs w:val="20"/>
        </w:rPr>
        <w:t>e</w:t>
      </w:r>
      <w:r w:rsidR="00FE629E" w:rsidRPr="0003443C">
        <w:rPr>
          <w:bCs/>
          <w:sz w:val="20"/>
          <w:szCs w:val="20"/>
        </w:rPr>
        <w:t xml:space="preserve"> korekt</w:t>
      </w:r>
      <w:r w:rsidRPr="0003443C">
        <w:rPr>
          <w:bCs/>
          <w:sz w:val="20"/>
          <w:szCs w:val="20"/>
        </w:rPr>
        <w:t>y</w:t>
      </w:r>
      <w:r w:rsidR="00FE629E" w:rsidRPr="0003443C">
        <w:rPr>
          <w:bCs/>
          <w:sz w:val="20"/>
          <w:szCs w:val="20"/>
        </w:rPr>
        <w:t xml:space="preserve"> </w:t>
      </w:r>
    </w:p>
    <w:p w14:paraId="50414164" w14:textId="635267ED" w:rsidR="00FE629E" w:rsidRPr="0003443C" w:rsidRDefault="00931FBD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4</w:t>
      </w:r>
      <w:r w:rsidR="00FE629E" w:rsidRPr="0003443C">
        <w:rPr>
          <w:bCs/>
          <w:sz w:val="20"/>
          <w:szCs w:val="20"/>
        </w:rPr>
        <w:t xml:space="preserve">: tak, </w:t>
      </w:r>
      <w:r w:rsidRPr="0003443C">
        <w:rPr>
          <w:bCs/>
          <w:sz w:val="20"/>
          <w:szCs w:val="20"/>
        </w:rPr>
        <w:t xml:space="preserve">wprowadziliśmy </w:t>
      </w:r>
      <w:r w:rsidR="005750B9" w:rsidRPr="0003443C">
        <w:rPr>
          <w:bCs/>
          <w:sz w:val="20"/>
          <w:szCs w:val="20"/>
        </w:rPr>
        <w:t>istotne</w:t>
      </w:r>
      <w:r w:rsidRPr="0003443C">
        <w:rPr>
          <w:bCs/>
          <w:sz w:val="20"/>
          <w:szCs w:val="20"/>
        </w:rPr>
        <w:t xml:space="preserve"> zmiany </w:t>
      </w:r>
      <w:r w:rsidR="005750B9" w:rsidRPr="0003443C">
        <w:rPr>
          <w:bCs/>
          <w:sz w:val="20"/>
          <w:szCs w:val="20"/>
        </w:rPr>
        <w:t>w kluczowych obszarach działalności</w:t>
      </w:r>
    </w:p>
    <w:p w14:paraId="5F0C36D2" w14:textId="77777777" w:rsidR="005750B9" w:rsidRPr="0003443C" w:rsidRDefault="005750B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6A435990" w14:textId="77777777" w:rsidR="0003443C" w:rsidRPr="0003443C" w:rsidRDefault="0003443C" w:rsidP="0003443C">
      <w:pPr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br w:type="page"/>
      </w:r>
    </w:p>
    <w:p w14:paraId="37D0050D" w14:textId="1BE639C7" w:rsidR="003032D8" w:rsidRPr="0003443C" w:rsidRDefault="003032D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lastRenderedPageBreak/>
        <w:t>P62</w:t>
      </w:r>
      <w:r w:rsidR="00333EAA" w:rsidRPr="0003443C">
        <w:rPr>
          <w:bCs/>
          <w:color w:val="4BACC6" w:themeColor="accent5"/>
          <w:sz w:val="20"/>
          <w:szCs w:val="20"/>
        </w:rPr>
        <w:t>,</w:t>
      </w:r>
      <w:r w:rsidRPr="0003443C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425EA475" w14:textId="6EC3A8CD" w:rsidR="003032D8" w:rsidRPr="0003443C" w:rsidRDefault="003032D8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Czy w związku z pandemią COVID-19 dokonali Państwo zmiany </w:t>
      </w:r>
      <w:r w:rsidRPr="0003443C">
        <w:rPr>
          <w:b/>
          <w:bCs/>
          <w:sz w:val="20"/>
          <w:szCs w:val="20"/>
          <w:u w:val="single"/>
        </w:rPr>
        <w:t>MODELU</w:t>
      </w:r>
      <w:r w:rsidRPr="0003443C">
        <w:rPr>
          <w:b/>
          <w:bCs/>
          <w:sz w:val="20"/>
          <w:szCs w:val="20"/>
        </w:rPr>
        <w:t xml:space="preserve"> prowadzenia biznesu w Polsce? </w:t>
      </w:r>
    </w:p>
    <w:p w14:paraId="729FF705" w14:textId="77777777" w:rsidR="005750B9" w:rsidRPr="0003443C" w:rsidRDefault="005750B9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7DD467C2" w14:textId="77777777" w:rsidR="005750B9" w:rsidRPr="0003443C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 xml:space="preserve">1: nie </w:t>
      </w:r>
    </w:p>
    <w:p w14:paraId="589D81E0" w14:textId="77777777" w:rsidR="005750B9" w:rsidRPr="0003443C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2: nie, ale planujemy wprowadzenie zmian w 2021 r.</w:t>
      </w:r>
    </w:p>
    <w:p w14:paraId="2D8C46B8" w14:textId="77777777" w:rsidR="005750B9" w:rsidRPr="0003443C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 xml:space="preserve">3: tak, wprowadziliśmy niewielkie korekty </w:t>
      </w:r>
    </w:p>
    <w:p w14:paraId="7981BA3C" w14:textId="77777777" w:rsidR="005750B9" w:rsidRPr="0003443C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4: tak, wprowadziliśmy istotne zmiany w kluczowych obszarach działalności</w:t>
      </w:r>
    </w:p>
    <w:p w14:paraId="4FD573EE" w14:textId="77777777" w:rsidR="0003443C" w:rsidRPr="0003443C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5EC0BE85" w14:textId="5762734C" w:rsidR="00861969" w:rsidRPr="0003443C" w:rsidRDefault="0086196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63</w:t>
      </w:r>
      <w:r w:rsidR="00333EAA" w:rsidRPr="0003443C">
        <w:rPr>
          <w:bCs/>
          <w:color w:val="4BACC6" w:themeColor="accent5"/>
          <w:sz w:val="20"/>
          <w:szCs w:val="20"/>
        </w:rPr>
        <w:t>,</w:t>
      </w:r>
      <w:r w:rsidRPr="0003443C">
        <w:rPr>
          <w:bCs/>
          <w:color w:val="4BACC6" w:themeColor="accent5"/>
          <w:sz w:val="20"/>
          <w:szCs w:val="20"/>
        </w:rPr>
        <w:t xml:space="preserve"> pytanie wielowyborowe, wymagane, zadaj jeśli P61&gt;1 lub P62&gt;1 (wprowadzono zmiany lub planuje się ich wprowadzenie)</w:t>
      </w:r>
    </w:p>
    <w:p w14:paraId="656D63B9" w14:textId="4EC18AEC" w:rsidR="00931FBD" w:rsidRPr="0003443C" w:rsidRDefault="00931FBD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Jakich obszarów dotyczyły </w:t>
      </w:r>
      <w:r w:rsidR="005750B9" w:rsidRPr="0003443C">
        <w:rPr>
          <w:b/>
          <w:bCs/>
          <w:sz w:val="20"/>
          <w:szCs w:val="20"/>
        </w:rPr>
        <w:t xml:space="preserve">lub będą dotyczyć </w:t>
      </w:r>
      <w:r w:rsidRPr="0003443C">
        <w:rPr>
          <w:b/>
          <w:bCs/>
          <w:sz w:val="20"/>
          <w:szCs w:val="20"/>
        </w:rPr>
        <w:t>zmiany</w:t>
      </w:r>
      <w:r w:rsidR="008B7DB6" w:rsidRPr="0003443C">
        <w:rPr>
          <w:b/>
          <w:bCs/>
          <w:sz w:val="20"/>
          <w:szCs w:val="20"/>
        </w:rPr>
        <w:t xml:space="preserve"> wprowadzone w związku z pandemią COVID-19</w:t>
      </w:r>
      <w:r w:rsidRPr="0003443C">
        <w:rPr>
          <w:b/>
          <w:bCs/>
          <w:sz w:val="20"/>
          <w:szCs w:val="20"/>
        </w:rPr>
        <w:t>?</w:t>
      </w:r>
    </w:p>
    <w:p w14:paraId="29074FC4" w14:textId="20917DA6" w:rsidR="00931FBD" w:rsidRPr="0003443C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1: zatrudnienia (liczby pracowników)</w:t>
      </w:r>
    </w:p>
    <w:p w14:paraId="3EF95EA5" w14:textId="03400B81" w:rsidR="00931FBD" w:rsidRPr="0003443C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 xml:space="preserve">2: modelu wynagrodzeń </w:t>
      </w:r>
    </w:p>
    <w:p w14:paraId="12CD0D5D" w14:textId="7016EB8E" w:rsidR="00931FBD" w:rsidRPr="0003443C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3: profilu działalności (zakresu oferowanych usług)</w:t>
      </w:r>
    </w:p>
    <w:p w14:paraId="3A57A930" w14:textId="41149EBC" w:rsidR="00931FBD" w:rsidRPr="0003443C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4: obszaru działalności (zasięgu)</w:t>
      </w:r>
    </w:p>
    <w:p w14:paraId="7690B138" w14:textId="20EBB4D8" w:rsidR="00861969" w:rsidRPr="0003443C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 xml:space="preserve">5: </w:t>
      </w:r>
      <w:r w:rsidR="00861969" w:rsidRPr="0003443C">
        <w:rPr>
          <w:bCs/>
          <w:sz w:val="20"/>
          <w:szCs w:val="20"/>
        </w:rPr>
        <w:t xml:space="preserve">systemów / narzędzi automatyzacji i cyfryzacji </w:t>
      </w:r>
    </w:p>
    <w:p w14:paraId="202D0DC6" w14:textId="27EBB79E" w:rsidR="00931FBD" w:rsidRPr="0003443C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6: taboru</w:t>
      </w:r>
    </w:p>
    <w:p w14:paraId="0E0ACACD" w14:textId="1B84C1B2" w:rsidR="00931FBD" w:rsidRPr="0003443C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03443C">
        <w:rPr>
          <w:bCs/>
          <w:sz w:val="20"/>
          <w:szCs w:val="20"/>
        </w:rPr>
        <w:t>7: inne (jakie?)</w:t>
      </w:r>
    </w:p>
    <w:p w14:paraId="4ACD54F7" w14:textId="77777777" w:rsidR="0003443C" w:rsidRPr="0003443C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4717282F" w14:textId="5BD8CFC3" w:rsidR="00861969" w:rsidRPr="0003443C" w:rsidRDefault="0086196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64</w:t>
      </w:r>
      <w:r w:rsidR="00333EAA" w:rsidRPr="0003443C">
        <w:rPr>
          <w:bCs/>
          <w:color w:val="4BACC6" w:themeColor="accent5"/>
          <w:sz w:val="20"/>
          <w:szCs w:val="20"/>
        </w:rPr>
        <w:t>,</w:t>
      </w:r>
      <w:r w:rsidRPr="0003443C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346657C7" w14:textId="253743EF" w:rsidR="00861969" w:rsidRPr="0003443C" w:rsidRDefault="008B7DB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aki wpływ na działalność Pana(i) firmy w</w:t>
      </w:r>
      <w:r w:rsidR="00861969" w:rsidRPr="0003443C">
        <w:rPr>
          <w:b/>
          <w:sz w:val="20"/>
          <w:szCs w:val="20"/>
        </w:rPr>
        <w:t xml:space="preserve"> Polsce w ciągu najbliższych 12 miesięcy </w:t>
      </w:r>
      <w:r w:rsidRPr="0003443C">
        <w:rPr>
          <w:b/>
          <w:sz w:val="20"/>
          <w:szCs w:val="20"/>
        </w:rPr>
        <w:t xml:space="preserve">będzie miał </w:t>
      </w:r>
      <w:r w:rsidR="00861969" w:rsidRPr="0003443C">
        <w:rPr>
          <w:b/>
          <w:sz w:val="20"/>
          <w:szCs w:val="20"/>
        </w:rPr>
        <w:t>BREXIT (wyjście Wielkiej Brytanii z Unii Europejskiej)?</w:t>
      </w:r>
    </w:p>
    <w:p w14:paraId="424169F6" w14:textId="77777777" w:rsidR="0003443C" w:rsidRPr="0003443C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4873A8EF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zdecydowanie pozytywny</w:t>
      </w:r>
    </w:p>
    <w:p w14:paraId="1824B643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raczej pozytywny</w:t>
      </w:r>
    </w:p>
    <w:p w14:paraId="5370EF39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nie miała wpływu</w:t>
      </w:r>
    </w:p>
    <w:p w14:paraId="2E96311B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raczej negatywny</w:t>
      </w:r>
    </w:p>
    <w:p w14:paraId="52E692A7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 zdecydowanie negatywny</w:t>
      </w:r>
    </w:p>
    <w:p w14:paraId="7294F332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7: trudno powiedzieć</w:t>
      </w:r>
    </w:p>
    <w:p w14:paraId="628AE13A" w14:textId="77777777" w:rsidR="0003443C" w:rsidRPr="0003443C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36C8A269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0: nie będzie nas dotyczyć</w:t>
      </w:r>
    </w:p>
    <w:p w14:paraId="04EF4644" w14:textId="77777777" w:rsidR="0003443C" w:rsidRPr="0003443C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2683E745" w14:textId="31C8951E" w:rsidR="00861969" w:rsidRPr="0003443C" w:rsidRDefault="0086196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65</w:t>
      </w:r>
      <w:r w:rsidR="00333EAA" w:rsidRPr="0003443C">
        <w:rPr>
          <w:bCs/>
          <w:color w:val="4BACC6" w:themeColor="accent5"/>
          <w:sz w:val="20"/>
          <w:szCs w:val="20"/>
        </w:rPr>
        <w:t>,</w:t>
      </w:r>
      <w:r w:rsidRPr="0003443C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4B794797" w14:textId="07260DE0" w:rsidR="00861969" w:rsidRPr="0003443C" w:rsidRDefault="0086196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aki wpływ na działalność Pana(i) firmy w Polsce w ciągu najbliższych 12 miesięcy będzie miał PAKIET MOBILNOŚCI?</w:t>
      </w:r>
    </w:p>
    <w:p w14:paraId="5B6C68F6" w14:textId="77777777" w:rsidR="00861969" w:rsidRPr="0003443C" w:rsidRDefault="00861969" w:rsidP="0003443C">
      <w:pPr>
        <w:tabs>
          <w:tab w:val="left" w:pos="1673"/>
        </w:tabs>
        <w:spacing w:before="120" w:after="120" w:line="240" w:lineRule="auto"/>
        <w:rPr>
          <w:b/>
          <w:sz w:val="12"/>
          <w:szCs w:val="20"/>
        </w:rPr>
      </w:pPr>
    </w:p>
    <w:p w14:paraId="69039109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zdecydowanie pozytywny</w:t>
      </w:r>
    </w:p>
    <w:p w14:paraId="48E00725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raczej pozytywny</w:t>
      </w:r>
    </w:p>
    <w:p w14:paraId="557F0077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nie miała wpływu</w:t>
      </w:r>
    </w:p>
    <w:p w14:paraId="0441AFE6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raczej negatywny</w:t>
      </w:r>
    </w:p>
    <w:p w14:paraId="6705B5C9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 zdecydowanie negatywny</w:t>
      </w:r>
    </w:p>
    <w:p w14:paraId="611BD8CD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7: trudno powiedzieć</w:t>
      </w:r>
    </w:p>
    <w:p w14:paraId="6A674A29" w14:textId="77777777" w:rsidR="0003443C" w:rsidRPr="0003443C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6B8DBB73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0: nie będzie nas dotyczyć</w:t>
      </w:r>
    </w:p>
    <w:p w14:paraId="0C4BC2F6" w14:textId="051D3177" w:rsidR="00333EAA" w:rsidRPr="0003443C" w:rsidRDefault="00333EAA" w:rsidP="0003443C">
      <w:pPr>
        <w:tabs>
          <w:tab w:val="left" w:pos="1673"/>
        </w:tabs>
        <w:spacing w:before="120" w:after="120" w:line="240" w:lineRule="auto"/>
        <w:rPr>
          <w:b/>
          <w:sz w:val="20"/>
          <w:szCs w:val="20"/>
        </w:rPr>
      </w:pPr>
    </w:p>
    <w:p w14:paraId="1D0F17DC" w14:textId="474A9812" w:rsidR="00333EAA" w:rsidRPr="0003443C" w:rsidRDefault="00333EAA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lastRenderedPageBreak/>
        <w:t>P66, pytanie jednowyborowe, wymagane</w:t>
      </w:r>
    </w:p>
    <w:p w14:paraId="67131994" w14:textId="6D7B5D46" w:rsidR="00333EAA" w:rsidRPr="0003443C" w:rsidRDefault="00333EAA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aki wpływ na działalność Pana(i) firmy w Polsce w ciągu najbliższych 12 miesięcy będzie miał ZIELONY ŁAD?</w:t>
      </w:r>
    </w:p>
    <w:p w14:paraId="1794EE39" w14:textId="77777777" w:rsidR="0003443C" w:rsidRPr="0003443C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5A01C4F8" w14:textId="77777777" w:rsidR="00333EAA" w:rsidRPr="0003443C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zdecydowanie pozytywny</w:t>
      </w:r>
    </w:p>
    <w:p w14:paraId="10EE3F81" w14:textId="77777777" w:rsidR="00333EAA" w:rsidRPr="0003443C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raczej pozytywny</w:t>
      </w:r>
    </w:p>
    <w:p w14:paraId="1F06F070" w14:textId="77777777" w:rsidR="00333EAA" w:rsidRPr="0003443C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nie miała wpływu</w:t>
      </w:r>
    </w:p>
    <w:p w14:paraId="6842B17B" w14:textId="77777777" w:rsidR="00333EAA" w:rsidRPr="0003443C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raczej negatywny</w:t>
      </w:r>
    </w:p>
    <w:p w14:paraId="619FAFBF" w14:textId="77777777" w:rsidR="00333EAA" w:rsidRPr="0003443C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 zdecydowanie negatywny</w:t>
      </w:r>
    </w:p>
    <w:p w14:paraId="46261A16" w14:textId="77777777" w:rsidR="00333EAA" w:rsidRPr="0003443C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7: trudno powiedzieć</w:t>
      </w:r>
    </w:p>
    <w:p w14:paraId="4783C6B1" w14:textId="77777777" w:rsidR="0003443C" w:rsidRPr="0003443C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72E37E2F" w14:textId="77777777" w:rsidR="00333EAA" w:rsidRPr="0003443C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0: nie będzie nas dotyczyć</w:t>
      </w:r>
    </w:p>
    <w:p w14:paraId="4BFF528F" w14:textId="77777777" w:rsidR="00333EAA" w:rsidRPr="0003443C" w:rsidRDefault="00333EAA" w:rsidP="0003443C">
      <w:pPr>
        <w:tabs>
          <w:tab w:val="left" w:pos="1673"/>
        </w:tabs>
        <w:spacing w:before="120" w:after="120" w:line="240" w:lineRule="auto"/>
        <w:rPr>
          <w:b/>
          <w:sz w:val="20"/>
          <w:szCs w:val="20"/>
        </w:rPr>
      </w:pPr>
    </w:p>
    <w:p w14:paraId="3A22421A" w14:textId="25CD830E" w:rsidR="00333EAA" w:rsidRPr="0003443C" w:rsidRDefault="00333EAA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67, pytanie jednowyborowe, wymagane</w:t>
      </w:r>
    </w:p>
    <w:p w14:paraId="2380B0DF" w14:textId="085EDBC8" w:rsidR="00861969" w:rsidRPr="0003443C" w:rsidRDefault="0086196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aki wpływ na działalność Pana(i) firmy w Polsce w ciągu najbliższych 12 miesięcy będzie miał AZJATYCKA USTAWA O WOLNYM HANDLU?</w:t>
      </w:r>
    </w:p>
    <w:p w14:paraId="256A40CE" w14:textId="77777777" w:rsidR="0003443C" w:rsidRPr="0003443C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1D0965E9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zdecydowanie pozytywny</w:t>
      </w:r>
    </w:p>
    <w:p w14:paraId="0C97586A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2: raczej pozytywny</w:t>
      </w:r>
    </w:p>
    <w:p w14:paraId="252799E6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nie miała wpływu</w:t>
      </w:r>
    </w:p>
    <w:p w14:paraId="7B47D9A7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raczej negatywny</w:t>
      </w:r>
    </w:p>
    <w:p w14:paraId="0E75D85A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5: zdecydowanie negatywny</w:t>
      </w:r>
    </w:p>
    <w:p w14:paraId="59F9B1C3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97: trudno powiedzieć</w:t>
      </w:r>
    </w:p>
    <w:p w14:paraId="7844E3C4" w14:textId="77777777" w:rsidR="0003443C" w:rsidRPr="0003443C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440B056D" w14:textId="77777777" w:rsidR="00861969" w:rsidRPr="0003443C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0: nie będzie nas dotyczyć</w:t>
      </w:r>
    </w:p>
    <w:p w14:paraId="0ABA02C8" w14:textId="77777777" w:rsidR="00861969" w:rsidRPr="0003443C" w:rsidRDefault="0086196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</w:p>
    <w:p w14:paraId="33C5B105" w14:textId="4F94C78D" w:rsidR="008B7DB6" w:rsidRPr="0003443C" w:rsidRDefault="008B7DB6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03443C">
        <w:rPr>
          <w:b/>
          <w:bCs/>
          <w:sz w:val="28"/>
          <w:szCs w:val="20"/>
        </w:rPr>
        <w:t>BEZPIECZEŃSTWO I HIGIENA PRACY</w:t>
      </w:r>
    </w:p>
    <w:p w14:paraId="4018FC46" w14:textId="2E3D7D69" w:rsidR="00333EAA" w:rsidRPr="0003443C" w:rsidRDefault="00333EAA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68, pytanie jednowyborowe, wymagane</w:t>
      </w:r>
    </w:p>
    <w:p w14:paraId="74AC34E7" w14:textId="4C1FDF90" w:rsidR="008B7DB6" w:rsidRPr="0003443C" w:rsidRDefault="008B7DB6" w:rsidP="0003443C">
      <w:pPr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Czy dokonują Państwo badań trzeźwości kierowców (swoich lub wymagają ich od swych podwykonawców)?</w:t>
      </w:r>
    </w:p>
    <w:p w14:paraId="0244B9E2" w14:textId="264FAC94" w:rsidR="008B7DB6" w:rsidRPr="0003443C" w:rsidRDefault="008B7DB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tak, mamy program systematycznych badan</w:t>
      </w:r>
    </w:p>
    <w:p w14:paraId="219BD5CA" w14:textId="3538A50E" w:rsidR="008B7DB6" w:rsidRPr="0003443C" w:rsidRDefault="008B7DB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2: tak, robimy to sporadycznie / wyrywkowo </w:t>
      </w:r>
    </w:p>
    <w:p w14:paraId="7265732F" w14:textId="4B6AE5E4" w:rsidR="008B7DB6" w:rsidRPr="0003443C" w:rsidRDefault="008B7DB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nie</w:t>
      </w:r>
      <w:r w:rsidR="00C75EA8" w:rsidRPr="0003443C">
        <w:rPr>
          <w:sz w:val="20"/>
          <w:szCs w:val="20"/>
        </w:rPr>
        <w:t>, ale chcielibyśmy to robić</w:t>
      </w:r>
    </w:p>
    <w:p w14:paraId="5F0248F6" w14:textId="22693B10" w:rsidR="00C75EA8" w:rsidRPr="0003443C" w:rsidRDefault="00C75EA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nie i nie chcielibyśmy tego robić</w:t>
      </w:r>
    </w:p>
    <w:p w14:paraId="3A0BAC08" w14:textId="6CD372DD" w:rsidR="00C75EA8" w:rsidRPr="0003443C" w:rsidRDefault="00C75EA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1D7CEF25" w14:textId="60C27116" w:rsidR="00333EAA" w:rsidRPr="0003443C" w:rsidRDefault="00333EAA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69, pytanie jednowyborowe, wymagane</w:t>
      </w:r>
    </w:p>
    <w:p w14:paraId="7E813EBE" w14:textId="23061827" w:rsidR="00C75EA8" w:rsidRPr="0003443C" w:rsidRDefault="00C75EA8" w:rsidP="0003443C">
      <w:pPr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Czy dokonują Państwo badań kierowców (swoich lub wymagają ich od swych podwykonawców) na obecność substancji psychoaktywnych (narkotyków)?</w:t>
      </w:r>
    </w:p>
    <w:p w14:paraId="3F50FEA0" w14:textId="77777777" w:rsidR="00C75EA8" w:rsidRPr="0003443C" w:rsidRDefault="00C75EA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1: tak, mamy program systematycznych badan</w:t>
      </w:r>
    </w:p>
    <w:p w14:paraId="214526DB" w14:textId="77777777" w:rsidR="00C75EA8" w:rsidRPr="0003443C" w:rsidRDefault="00C75EA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 xml:space="preserve">2: tak, robimy to sporadycznie / wyrywkowo </w:t>
      </w:r>
    </w:p>
    <w:p w14:paraId="74F05428" w14:textId="77777777" w:rsidR="00C75EA8" w:rsidRPr="0003443C" w:rsidRDefault="00C75EA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3: nie, ale chcielibyśmy to robić</w:t>
      </w:r>
    </w:p>
    <w:p w14:paraId="42D97000" w14:textId="77777777" w:rsidR="00C75EA8" w:rsidRPr="0003443C" w:rsidRDefault="00C75EA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4: nie i nie chcielibyśmy tego robić</w:t>
      </w:r>
    </w:p>
    <w:p w14:paraId="22A5549F" w14:textId="7F2EB8CE" w:rsidR="00B66477" w:rsidRPr="0003443C" w:rsidRDefault="00B66477" w:rsidP="0003443C">
      <w:pPr>
        <w:spacing w:before="120" w:after="120" w:line="240" w:lineRule="auto"/>
        <w:rPr>
          <w:b/>
          <w:bCs/>
          <w:sz w:val="28"/>
          <w:szCs w:val="20"/>
        </w:rPr>
      </w:pPr>
    </w:p>
    <w:p w14:paraId="6AE91E49" w14:textId="77777777" w:rsidR="0003443C" w:rsidRPr="0003443C" w:rsidRDefault="0003443C" w:rsidP="0003443C">
      <w:pPr>
        <w:rPr>
          <w:b/>
          <w:bCs/>
          <w:sz w:val="28"/>
          <w:szCs w:val="20"/>
        </w:rPr>
      </w:pPr>
      <w:r w:rsidRPr="0003443C">
        <w:rPr>
          <w:b/>
          <w:bCs/>
          <w:sz w:val="28"/>
          <w:szCs w:val="20"/>
        </w:rPr>
        <w:br w:type="page"/>
      </w:r>
    </w:p>
    <w:p w14:paraId="1A630337" w14:textId="05E2DA9B" w:rsidR="00473783" w:rsidRPr="0003443C" w:rsidRDefault="00473783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03443C">
        <w:rPr>
          <w:b/>
          <w:bCs/>
          <w:sz w:val="28"/>
          <w:szCs w:val="20"/>
        </w:rPr>
        <w:lastRenderedPageBreak/>
        <w:t>PERSPEKTYWY DLA BRANŻY TSL W KOLEJNYCH LATACH</w:t>
      </w:r>
    </w:p>
    <w:p w14:paraId="7E4599D1" w14:textId="11CD3AD5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</w:t>
      </w:r>
      <w:r w:rsidR="00333EAA" w:rsidRPr="0003443C">
        <w:rPr>
          <w:bCs/>
          <w:color w:val="4BACC6" w:themeColor="accent5"/>
          <w:sz w:val="20"/>
          <w:szCs w:val="20"/>
        </w:rPr>
        <w:t>70,</w:t>
      </w:r>
      <w:r w:rsidRPr="0003443C">
        <w:rPr>
          <w:bCs/>
          <w:color w:val="4BACC6" w:themeColor="accent5"/>
          <w:sz w:val="20"/>
          <w:szCs w:val="20"/>
        </w:rPr>
        <w:t xml:space="preserve"> pytanie tekstowe</w:t>
      </w:r>
    </w:p>
    <w:p w14:paraId="66A3BE21" w14:textId="1779350F" w:rsidR="00473783" w:rsidRPr="0003443C" w:rsidRDefault="00473783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Jakie widzą Państwo szanse dla branży TSL w Polsce w kolejnych dwóch latach? </w:t>
      </w:r>
    </w:p>
    <w:p w14:paraId="333F62DF" w14:textId="77777777" w:rsidR="004A0970" w:rsidRPr="0003443C" w:rsidRDefault="004A0970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1C0E4B3" w14:textId="77777777" w:rsidR="004A0970" w:rsidRPr="0003443C" w:rsidRDefault="004A0970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0012672C" w14:textId="77777777" w:rsidR="004A0970" w:rsidRPr="0003443C" w:rsidRDefault="004A0970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D0CA2AD" w14:textId="77777777" w:rsidR="004A0970" w:rsidRPr="0003443C" w:rsidRDefault="004A0970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48C9C0AF" w14:textId="77777777" w:rsidR="004A0970" w:rsidRPr="0003443C" w:rsidRDefault="004A0970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EF1C805" w14:textId="77777777" w:rsidR="004A0970" w:rsidRPr="0003443C" w:rsidRDefault="004A0970" w:rsidP="0003443C">
      <w:pPr>
        <w:tabs>
          <w:tab w:val="left" w:pos="8364"/>
        </w:tabs>
        <w:spacing w:before="120" w:after="120" w:line="240" w:lineRule="auto"/>
        <w:rPr>
          <w:color w:val="C00000"/>
          <w:sz w:val="6"/>
          <w:szCs w:val="6"/>
        </w:rPr>
      </w:pPr>
    </w:p>
    <w:p w14:paraId="708B4423" w14:textId="33C85AD0" w:rsidR="00783BE8" w:rsidRPr="0003443C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bCs/>
          <w:color w:val="4BACC6" w:themeColor="accent5"/>
          <w:sz w:val="20"/>
          <w:szCs w:val="20"/>
        </w:rPr>
        <w:t>P</w:t>
      </w:r>
      <w:r w:rsidR="00333EAA" w:rsidRPr="0003443C">
        <w:rPr>
          <w:bCs/>
          <w:color w:val="4BACC6" w:themeColor="accent5"/>
          <w:sz w:val="20"/>
          <w:szCs w:val="20"/>
        </w:rPr>
        <w:t>71</w:t>
      </w:r>
      <w:r w:rsidRPr="0003443C">
        <w:rPr>
          <w:bCs/>
          <w:color w:val="4BACC6" w:themeColor="accent5"/>
          <w:sz w:val="20"/>
          <w:szCs w:val="20"/>
        </w:rPr>
        <w:t>, pytanie tekstowe</w:t>
      </w:r>
    </w:p>
    <w:p w14:paraId="239167EC" w14:textId="1FF53041" w:rsidR="00473783" w:rsidRPr="0003443C" w:rsidRDefault="00473783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03443C">
        <w:rPr>
          <w:b/>
          <w:bCs/>
          <w:sz w:val="20"/>
          <w:szCs w:val="20"/>
        </w:rPr>
        <w:t xml:space="preserve">Jakie widzą Państwo zagrożenia i niebezpieczeństwa dla branży TSL w Polsce w kolejnych dwóch latach? </w:t>
      </w:r>
    </w:p>
    <w:p w14:paraId="5EEFB921" w14:textId="77777777" w:rsidR="009014BB" w:rsidRPr="0003443C" w:rsidRDefault="009014B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D9E144F" w14:textId="77777777" w:rsidR="009014BB" w:rsidRPr="0003443C" w:rsidRDefault="009014BB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247DF511" w14:textId="77777777" w:rsidR="009014BB" w:rsidRPr="0003443C" w:rsidRDefault="009014B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AE29E4" w14:textId="77777777" w:rsidR="001E7DCB" w:rsidRPr="0003443C" w:rsidRDefault="001E7DCB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6689E82B" w14:textId="77777777" w:rsidR="001E7DCB" w:rsidRPr="0003443C" w:rsidRDefault="001E7DC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A5F5111" w14:textId="77777777" w:rsidR="00473783" w:rsidRPr="0003443C" w:rsidRDefault="00473783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</w:p>
    <w:p w14:paraId="09910CEC" w14:textId="71576D91" w:rsidR="00E61BF3" w:rsidRPr="0003443C" w:rsidRDefault="00A255D6" w:rsidP="0003443C">
      <w:pPr>
        <w:tabs>
          <w:tab w:val="left" w:pos="8364"/>
        </w:tabs>
        <w:spacing w:before="120" w:after="120" w:line="240" w:lineRule="auto"/>
        <w:rPr>
          <w:b/>
          <w:bCs/>
          <w:sz w:val="18"/>
          <w:szCs w:val="18"/>
        </w:rPr>
      </w:pPr>
      <w:r w:rsidRPr="0003443C">
        <w:rPr>
          <w:b/>
          <w:bCs/>
          <w:sz w:val="18"/>
          <w:szCs w:val="18"/>
        </w:rPr>
        <w:t>Proszę teraz</w:t>
      </w:r>
      <w:r w:rsidR="00F014F1" w:rsidRPr="0003443C">
        <w:rPr>
          <w:b/>
          <w:bCs/>
          <w:sz w:val="18"/>
          <w:szCs w:val="18"/>
        </w:rPr>
        <w:t>:</w:t>
      </w:r>
    </w:p>
    <w:p w14:paraId="4948DE76" w14:textId="369A0FAE" w:rsidR="009014BB" w:rsidRPr="0003443C" w:rsidRDefault="009014BB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03443C">
        <w:rPr>
          <w:sz w:val="18"/>
          <w:szCs w:val="18"/>
        </w:rPr>
        <w:t xml:space="preserve">wprowadzić ankietę do formularza elektronicznego na stronie </w:t>
      </w:r>
      <w:hyperlink r:id="rId29" w:history="1">
        <w:r w:rsidRPr="0003443C">
          <w:rPr>
            <w:rStyle w:val="Hipercze"/>
            <w:sz w:val="18"/>
            <w:szCs w:val="18"/>
          </w:rPr>
          <w:t>www.rankingtsl.pl</w:t>
        </w:r>
      </w:hyperlink>
    </w:p>
    <w:p w14:paraId="1CA96CB0" w14:textId="4F586957" w:rsidR="00D32465" w:rsidRPr="0003443C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03443C">
        <w:rPr>
          <w:sz w:val="18"/>
          <w:szCs w:val="18"/>
        </w:rPr>
        <w:t>zaakceptować wprowadzone informacje</w:t>
      </w:r>
    </w:p>
    <w:p w14:paraId="2ABB6332" w14:textId="77777777" w:rsidR="00D32465" w:rsidRPr="0003443C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03443C">
        <w:rPr>
          <w:sz w:val="18"/>
          <w:szCs w:val="18"/>
        </w:rPr>
        <w:t>wydrukować ankietę</w:t>
      </w:r>
    </w:p>
    <w:p w14:paraId="71D94509" w14:textId="77777777" w:rsidR="00D32465" w:rsidRPr="0003443C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03443C">
        <w:rPr>
          <w:sz w:val="18"/>
          <w:szCs w:val="18"/>
        </w:rPr>
        <w:t>podpisać ją</w:t>
      </w:r>
    </w:p>
    <w:p w14:paraId="373A5C3D" w14:textId="535B2AC8" w:rsidR="008C11B8" w:rsidRPr="0003443C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03443C">
        <w:rPr>
          <w:sz w:val="18"/>
          <w:szCs w:val="18"/>
        </w:rPr>
        <w:t xml:space="preserve">i wysłać </w:t>
      </w:r>
      <w:r w:rsidR="008C11B8" w:rsidRPr="0003443C">
        <w:rPr>
          <w:sz w:val="18"/>
          <w:szCs w:val="18"/>
        </w:rPr>
        <w:t xml:space="preserve">jej skan </w:t>
      </w:r>
      <w:r w:rsidRPr="0003443C">
        <w:rPr>
          <w:sz w:val="18"/>
          <w:szCs w:val="18"/>
        </w:rPr>
        <w:t xml:space="preserve">na adres </w:t>
      </w:r>
      <w:hyperlink r:id="rId30" w:history="1">
        <w:r w:rsidR="00F014F1" w:rsidRPr="0003443C">
          <w:rPr>
            <w:rStyle w:val="Hipercze"/>
            <w:sz w:val="18"/>
            <w:szCs w:val="18"/>
          </w:rPr>
          <w:t>rankingTSL@rankingTSL.pl</w:t>
        </w:r>
      </w:hyperlink>
      <w:r w:rsidR="001643A0" w:rsidRPr="0003443C">
        <w:rPr>
          <w:rStyle w:val="Hipercze"/>
          <w:sz w:val="18"/>
          <w:szCs w:val="18"/>
        </w:rPr>
        <w:t xml:space="preserve"> </w:t>
      </w:r>
      <w:r w:rsidR="00783BE8" w:rsidRPr="0003443C">
        <w:rPr>
          <w:sz w:val="18"/>
          <w:szCs w:val="18"/>
        </w:rPr>
        <w:t>do</w:t>
      </w:r>
      <w:r w:rsidR="006A151A" w:rsidRPr="0003443C">
        <w:rPr>
          <w:sz w:val="18"/>
          <w:szCs w:val="18"/>
        </w:rPr>
        <w:t xml:space="preserve"> </w:t>
      </w:r>
      <w:r w:rsidR="00742F32" w:rsidRPr="0003443C">
        <w:rPr>
          <w:b/>
          <w:bCs/>
          <w:sz w:val="18"/>
          <w:szCs w:val="18"/>
        </w:rPr>
        <w:t>3</w:t>
      </w:r>
      <w:r w:rsidR="000E79F7" w:rsidRPr="0003443C">
        <w:rPr>
          <w:b/>
          <w:bCs/>
          <w:sz w:val="18"/>
          <w:szCs w:val="18"/>
        </w:rPr>
        <w:t>0</w:t>
      </w:r>
      <w:r w:rsidR="00742F32" w:rsidRPr="0003443C">
        <w:rPr>
          <w:b/>
          <w:bCs/>
          <w:sz w:val="18"/>
          <w:szCs w:val="18"/>
        </w:rPr>
        <w:t xml:space="preserve"> kwietnia 20</w:t>
      </w:r>
      <w:r w:rsidR="001F55C1" w:rsidRPr="0003443C">
        <w:rPr>
          <w:b/>
          <w:bCs/>
          <w:sz w:val="18"/>
          <w:szCs w:val="18"/>
        </w:rPr>
        <w:t>2</w:t>
      </w:r>
      <w:r w:rsidR="00737C73" w:rsidRPr="0003443C">
        <w:rPr>
          <w:b/>
          <w:bCs/>
          <w:sz w:val="18"/>
          <w:szCs w:val="18"/>
        </w:rPr>
        <w:t>1</w:t>
      </w:r>
      <w:r w:rsidR="001F55C1" w:rsidRPr="0003443C">
        <w:rPr>
          <w:b/>
          <w:bCs/>
          <w:sz w:val="18"/>
          <w:szCs w:val="18"/>
        </w:rPr>
        <w:t xml:space="preserve"> </w:t>
      </w:r>
      <w:r w:rsidR="001F55C1" w:rsidRPr="0003443C">
        <w:rPr>
          <w:sz w:val="18"/>
          <w:szCs w:val="18"/>
        </w:rPr>
        <w:t xml:space="preserve">(termin nieprzekraczalny). </w:t>
      </w:r>
    </w:p>
    <w:p w14:paraId="5257908C" w14:textId="72FA4A48" w:rsidR="001F55C1" w:rsidRPr="0003443C" w:rsidRDefault="001F55C1" w:rsidP="0003443C">
      <w:pPr>
        <w:tabs>
          <w:tab w:val="left" w:pos="8364"/>
        </w:tabs>
        <w:spacing w:before="120" w:after="120" w:line="240" w:lineRule="auto"/>
        <w:rPr>
          <w:b/>
          <w:bCs/>
          <w:sz w:val="18"/>
          <w:szCs w:val="18"/>
        </w:rPr>
      </w:pPr>
      <w:r w:rsidRPr="0003443C">
        <w:rPr>
          <w:b/>
          <w:bCs/>
          <w:sz w:val="18"/>
          <w:szCs w:val="18"/>
        </w:rPr>
        <w:t xml:space="preserve">UWAGA: </w:t>
      </w:r>
      <w:r w:rsidRPr="0003443C">
        <w:rPr>
          <w:sz w:val="18"/>
          <w:szCs w:val="18"/>
        </w:rPr>
        <w:t xml:space="preserve">przesłanie podpisanego uznane jest za wolę udziału w Rankingu TSL, publikacji w Dzienniku Gazecie Prawnej oraz potwierdzenie prawdziwości przekazanych danych. </w:t>
      </w:r>
    </w:p>
    <w:p w14:paraId="4854C386" w14:textId="71C24DE7" w:rsidR="00E61BF3" w:rsidRPr="0003443C" w:rsidRDefault="00E61BF3" w:rsidP="0003443C">
      <w:pPr>
        <w:pStyle w:val="Akapitzlist"/>
        <w:tabs>
          <w:tab w:val="left" w:pos="8364"/>
        </w:tabs>
        <w:spacing w:before="120" w:after="120" w:line="240" w:lineRule="auto"/>
        <w:rPr>
          <w:sz w:val="18"/>
          <w:szCs w:val="20"/>
        </w:rPr>
      </w:pPr>
    </w:p>
    <w:p w14:paraId="46338C08" w14:textId="704A71BD" w:rsidR="001F55C1" w:rsidRPr="0003443C" w:rsidRDefault="001F55C1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03443C">
        <w:rPr>
          <w:sz w:val="18"/>
          <w:szCs w:val="18"/>
        </w:rPr>
        <w:t xml:space="preserve">Proszę zwrócić uwagę na poprawność danych. W poprzednich edycjach Uczestnicy popełniali błędy w kluczowych danych, które determinowały miejsce w rankingu. </w:t>
      </w:r>
    </w:p>
    <w:p w14:paraId="5EB1945C" w14:textId="41E27F37" w:rsidR="001F55C1" w:rsidRPr="0003443C" w:rsidRDefault="001F55C1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03443C">
        <w:rPr>
          <w:sz w:val="18"/>
          <w:szCs w:val="18"/>
        </w:rPr>
        <w:t>Jeśli chcieliby Państwo dokonać korekt przed 30 kwietnia 202</w:t>
      </w:r>
      <w:r w:rsidR="00333EAA" w:rsidRPr="0003443C">
        <w:rPr>
          <w:sz w:val="18"/>
          <w:szCs w:val="18"/>
        </w:rPr>
        <w:t>1</w:t>
      </w:r>
      <w:r w:rsidRPr="0003443C">
        <w:rPr>
          <w:sz w:val="18"/>
          <w:szCs w:val="18"/>
        </w:rPr>
        <w:t xml:space="preserve">: </w:t>
      </w:r>
      <w:r w:rsidR="00A255D6" w:rsidRPr="0003443C">
        <w:rPr>
          <w:sz w:val="18"/>
          <w:szCs w:val="18"/>
        </w:rPr>
        <w:t>proszę zalogować się ponownie do systemu</w:t>
      </w:r>
      <w:r w:rsidRPr="0003443C">
        <w:rPr>
          <w:sz w:val="18"/>
          <w:szCs w:val="18"/>
        </w:rPr>
        <w:t>, dokonać korekt, wydrukować ankietę i ponownie przysłać skan na adres</w:t>
      </w:r>
      <w:r w:rsidR="00A255D6" w:rsidRPr="0003443C">
        <w:rPr>
          <w:sz w:val="18"/>
          <w:szCs w:val="18"/>
        </w:rPr>
        <w:t xml:space="preserve"> </w:t>
      </w:r>
      <w:hyperlink r:id="rId31" w:history="1">
        <w:r w:rsidRPr="0003443C">
          <w:rPr>
            <w:rStyle w:val="Hipercze"/>
            <w:sz w:val="18"/>
            <w:szCs w:val="18"/>
          </w:rPr>
          <w:t>rankingTSL@rankingTSL.pl</w:t>
        </w:r>
      </w:hyperlink>
      <w:r w:rsidRPr="0003443C">
        <w:rPr>
          <w:rStyle w:val="Hipercze"/>
          <w:sz w:val="18"/>
          <w:szCs w:val="18"/>
        </w:rPr>
        <w:t xml:space="preserve"> </w:t>
      </w:r>
      <w:r w:rsidRPr="0003443C">
        <w:rPr>
          <w:sz w:val="18"/>
          <w:szCs w:val="18"/>
        </w:rPr>
        <w:t xml:space="preserve">. W analizie i do publikacji będzie brana ostatnia przesłana wersja. </w:t>
      </w:r>
    </w:p>
    <w:p w14:paraId="3DF5BCAF" w14:textId="5D51C480" w:rsidR="001F55C1" w:rsidRPr="0003443C" w:rsidRDefault="001F55C1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03443C">
        <w:rPr>
          <w:sz w:val="18"/>
          <w:szCs w:val="18"/>
        </w:rPr>
        <w:t>Do 1</w:t>
      </w:r>
      <w:r w:rsidR="00333EAA" w:rsidRPr="0003443C">
        <w:rPr>
          <w:sz w:val="18"/>
          <w:szCs w:val="18"/>
        </w:rPr>
        <w:t>4</w:t>
      </w:r>
      <w:r w:rsidRPr="0003443C">
        <w:rPr>
          <w:sz w:val="18"/>
          <w:szCs w:val="18"/>
        </w:rPr>
        <w:t xml:space="preserve"> maja osoba podana prześlemy do wskazanej przez Państwa osoby kontaktowej plik Excel zawierający dane, które będą publikowane przez Dziennik Gazetę Prawną. </w:t>
      </w:r>
    </w:p>
    <w:p w14:paraId="75B667A0" w14:textId="67AB9EBE" w:rsidR="00D001DC" w:rsidRPr="0003443C" w:rsidRDefault="00D001DC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03443C">
        <w:rPr>
          <w:sz w:val="18"/>
          <w:szCs w:val="18"/>
        </w:rPr>
        <w:t xml:space="preserve">Prosimy o akceptację adresu </w:t>
      </w:r>
      <w:hyperlink r:id="rId32" w:history="1">
        <w:r w:rsidRPr="0003443C">
          <w:rPr>
            <w:rStyle w:val="Hipercze"/>
            <w:b/>
            <w:sz w:val="18"/>
            <w:szCs w:val="18"/>
          </w:rPr>
          <w:t>rankingTSL@rankingTSL.pl</w:t>
        </w:r>
      </w:hyperlink>
      <w:r w:rsidRPr="0003443C">
        <w:rPr>
          <w:bCs/>
          <w:sz w:val="18"/>
          <w:szCs w:val="18"/>
        </w:rPr>
        <w:t xml:space="preserve">, z którego przyjdzie wiadomość, tak aby wiadomość nie została zablokowana przez Państwa serwer, lub nie trafiła do </w:t>
      </w:r>
      <w:proofErr w:type="spellStart"/>
      <w:r w:rsidRPr="0003443C">
        <w:rPr>
          <w:bCs/>
          <w:sz w:val="18"/>
          <w:szCs w:val="18"/>
        </w:rPr>
        <w:t>SPAMu</w:t>
      </w:r>
      <w:proofErr w:type="spellEnd"/>
      <w:r w:rsidRPr="0003443C">
        <w:rPr>
          <w:bCs/>
          <w:sz w:val="18"/>
          <w:szCs w:val="18"/>
        </w:rPr>
        <w:t>.</w:t>
      </w:r>
      <w:r w:rsidRPr="0003443C">
        <w:rPr>
          <w:sz w:val="18"/>
          <w:szCs w:val="18"/>
        </w:rPr>
        <w:t xml:space="preserve"> </w:t>
      </w:r>
    </w:p>
    <w:p w14:paraId="5C09685D" w14:textId="77777777" w:rsidR="00D001DC" w:rsidRPr="0003443C" w:rsidRDefault="00D001DC" w:rsidP="0003443C">
      <w:pPr>
        <w:tabs>
          <w:tab w:val="left" w:pos="8364"/>
        </w:tabs>
        <w:spacing w:before="120" w:after="120" w:line="240" w:lineRule="auto"/>
        <w:rPr>
          <w:sz w:val="18"/>
          <w:szCs w:val="20"/>
        </w:rPr>
      </w:pPr>
    </w:p>
    <w:p w14:paraId="7AA03F3D" w14:textId="544A080A" w:rsidR="00783BE8" w:rsidRPr="0003443C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18"/>
          <w:szCs w:val="20"/>
        </w:rPr>
        <w:br/>
      </w:r>
      <w:r w:rsidR="00783BE8" w:rsidRPr="0003443C">
        <w:rPr>
          <w:bCs/>
          <w:color w:val="4BACC6" w:themeColor="accent5"/>
          <w:sz w:val="20"/>
          <w:szCs w:val="20"/>
        </w:rPr>
        <w:t>NEXT, pytanie tekstowe</w:t>
      </w:r>
    </w:p>
    <w:p w14:paraId="0FF7E14B" w14:textId="04A61836" w:rsidR="00BF686F" w:rsidRPr="0003443C" w:rsidRDefault="00BF686F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03443C">
        <w:rPr>
          <w:b/>
          <w:sz w:val="20"/>
          <w:szCs w:val="20"/>
        </w:rPr>
        <w:t>Jeśli chcieliby Państwo brać udział w kolejnym rankingu TSL prosimy o podanie bezpośrednich danych kontaktowych do przedstawiciela firmy / jednostki, z którym powinniśmy się kontaktować</w:t>
      </w:r>
      <w:r w:rsidR="009014BB" w:rsidRPr="0003443C">
        <w:rPr>
          <w:b/>
          <w:sz w:val="20"/>
          <w:szCs w:val="20"/>
        </w:rPr>
        <w:t xml:space="preserve"> w przyszłości</w:t>
      </w:r>
      <w:r w:rsidRPr="0003443C">
        <w:rPr>
          <w:b/>
          <w:sz w:val="20"/>
          <w:szCs w:val="20"/>
        </w:rPr>
        <w:t xml:space="preserve">: </w:t>
      </w:r>
    </w:p>
    <w:p w14:paraId="227F528C" w14:textId="77777777" w:rsidR="00BF686F" w:rsidRPr="0003443C" w:rsidRDefault="00BF686F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</w:p>
    <w:p w14:paraId="098E7ABD" w14:textId="31D08291" w:rsidR="00BF686F" w:rsidRPr="0003443C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imię:……………………………………………………………………………………………………………………………………</w:t>
      </w:r>
    </w:p>
    <w:p w14:paraId="3A0748C7" w14:textId="5F0FD853" w:rsidR="00BF686F" w:rsidRPr="0003443C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nazwisko: ……………………………………………………………………………………………………………………………</w:t>
      </w:r>
    </w:p>
    <w:p w14:paraId="447FC2E6" w14:textId="2987449E" w:rsidR="00BF686F" w:rsidRPr="0003443C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bezpośredni nr telefonu: ……………………………………….……………………………………………………………</w:t>
      </w:r>
    </w:p>
    <w:p w14:paraId="32EC235D" w14:textId="2EA5DB03" w:rsidR="00430214" w:rsidRPr="008F08FB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03443C">
        <w:rPr>
          <w:sz w:val="20"/>
          <w:szCs w:val="20"/>
        </w:rPr>
        <w:t>adres e – mail: ……………………………………………………………………………………………………………………</w:t>
      </w:r>
    </w:p>
    <w:sectPr w:rsidR="00430214" w:rsidRPr="008F08FB" w:rsidSect="00742F32">
      <w:headerReference w:type="default" r:id="rId33"/>
      <w:footerReference w:type="even" r:id="rId34"/>
      <w:footerReference w:type="default" r:id="rId35"/>
      <w:type w:val="continuous"/>
      <w:pgSz w:w="11906" w:h="16838"/>
      <w:pgMar w:top="1418" w:right="1418" w:bottom="1304" w:left="1418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E939" w14:textId="77777777" w:rsidR="00022AF8" w:rsidRDefault="00022AF8" w:rsidP="00A92442">
      <w:pPr>
        <w:spacing w:after="0" w:line="240" w:lineRule="auto"/>
      </w:pPr>
      <w:r>
        <w:separator/>
      </w:r>
    </w:p>
  </w:endnote>
  <w:endnote w:type="continuationSeparator" w:id="0">
    <w:p w14:paraId="3A34666D" w14:textId="77777777" w:rsidR="00022AF8" w:rsidRDefault="00022AF8" w:rsidP="00A9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E121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A8C46" w14:textId="77777777" w:rsidR="004B7C73" w:rsidRDefault="004B7C73" w:rsidP="00C900F7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E546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15E2B035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6703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A7CE42" w14:textId="77777777" w:rsidR="004B7C73" w:rsidRDefault="004B7C73" w:rsidP="00C900F7">
    <w:pPr>
      <w:pStyle w:val="Stopk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BC73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023D48D2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1D60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06A0EC" w14:textId="77777777" w:rsidR="004B7C73" w:rsidRDefault="004B7C73" w:rsidP="00C900F7">
    <w:pPr>
      <w:pStyle w:val="Stopka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CC51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39401C90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864C" w14:textId="1D9AD08D" w:rsidR="004B7C73" w:rsidRPr="00A92442" w:rsidRDefault="004B7C73" w:rsidP="00C900F7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A92442">
      <w:rPr>
        <w:rStyle w:val="Numerstrony"/>
        <w:rFonts w:asciiTheme="minorHAnsi" w:hAnsiTheme="minorHAnsi"/>
      </w:rPr>
      <w:fldChar w:fldCharType="begin"/>
    </w:r>
    <w:r w:rsidRPr="00A92442">
      <w:rPr>
        <w:rStyle w:val="Numerstrony"/>
        <w:rFonts w:asciiTheme="minorHAnsi" w:hAnsiTheme="minorHAnsi"/>
      </w:rPr>
      <w:instrText xml:space="preserve">PAGE  </w:instrText>
    </w:r>
    <w:r w:rsidRPr="00A92442">
      <w:rPr>
        <w:rStyle w:val="Numerstrony"/>
        <w:rFonts w:asciiTheme="minorHAnsi" w:hAnsiTheme="minorHAnsi"/>
      </w:rPr>
      <w:fldChar w:fldCharType="separate"/>
    </w:r>
    <w:r>
      <w:rPr>
        <w:rStyle w:val="Numerstrony"/>
        <w:rFonts w:asciiTheme="minorHAnsi" w:hAnsiTheme="minorHAnsi"/>
        <w:noProof/>
      </w:rPr>
      <w:t>23</w:t>
    </w:r>
    <w:r w:rsidRPr="00A92442">
      <w:rPr>
        <w:rStyle w:val="Numerstrony"/>
        <w:rFonts w:asciiTheme="minorHAnsi" w:hAnsiTheme="minorHAnsi"/>
      </w:rPr>
      <w:fldChar w:fldCharType="end"/>
    </w:r>
  </w:p>
  <w:p w14:paraId="5B49F111" w14:textId="77777777" w:rsidR="004B7C73" w:rsidRPr="00A92442" w:rsidRDefault="004B7C73" w:rsidP="00C900F7">
    <w:pPr>
      <w:pStyle w:val="Stopka"/>
      <w:ind w:right="360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E026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4E002C" w14:textId="77777777" w:rsidR="004B7C73" w:rsidRDefault="004B7C73" w:rsidP="00C900F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986A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6BC1DF24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87BB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31FB41" w14:textId="77777777" w:rsidR="004B7C73" w:rsidRDefault="004B7C73" w:rsidP="00C900F7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1047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6E586E13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7FDF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98F90" w14:textId="77777777" w:rsidR="004B7C73" w:rsidRDefault="004B7C73" w:rsidP="00C900F7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22F5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70A10836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2C5F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0DFDF8" w14:textId="77777777" w:rsidR="004B7C73" w:rsidRDefault="004B7C73" w:rsidP="00C900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B445C" w14:textId="77777777" w:rsidR="00022AF8" w:rsidRDefault="00022AF8" w:rsidP="00A92442">
      <w:pPr>
        <w:spacing w:after="0" w:line="240" w:lineRule="auto"/>
      </w:pPr>
      <w:r>
        <w:separator/>
      </w:r>
    </w:p>
  </w:footnote>
  <w:footnote w:type="continuationSeparator" w:id="0">
    <w:p w14:paraId="778A74E2" w14:textId="77777777" w:rsidR="00022AF8" w:rsidRDefault="00022AF8" w:rsidP="00A9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00511"/>
      <w:docPartObj>
        <w:docPartGallery w:val="Page Numbers (Top of Page)"/>
        <w:docPartUnique/>
      </w:docPartObj>
    </w:sdtPr>
    <w:sdtEndPr/>
    <w:sdtContent>
      <w:p w14:paraId="2278D811" w14:textId="19BADD37" w:rsidR="004B7C73" w:rsidRDefault="004B7C7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84864" behindDoc="1" locked="0" layoutInCell="1" allowOverlap="1" wp14:anchorId="512E85F8" wp14:editId="3E9F626F">
              <wp:simplePos x="0" y="0"/>
              <wp:positionH relativeFrom="column">
                <wp:posOffset>4636770</wp:posOffset>
              </wp:positionH>
              <wp:positionV relativeFrom="paragraph">
                <wp:posOffset>133985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17" name="Obraz 17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59264" behindDoc="1" locked="0" layoutInCell="1" allowOverlap="1" wp14:anchorId="4C62DE4B" wp14:editId="07F6B958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2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inline distT="0" distB="0" distL="0" distR="0" wp14:anchorId="1989ACED" wp14:editId="159F6868">
              <wp:extent cx="456066" cy="373282"/>
              <wp:effectExtent l="0" t="0" r="1270" b="825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61759" cy="377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68C7E4EA" w14:textId="4F30E974" w:rsidR="004B7C73" w:rsidRDefault="004B7C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795520"/>
      <w:docPartObj>
        <w:docPartGallery w:val="Page Numbers (Top of Page)"/>
        <w:docPartUnique/>
      </w:docPartObj>
    </w:sdtPr>
    <w:sdtEndPr/>
    <w:sdtContent>
      <w:p w14:paraId="064B4CB2" w14:textId="2DCED306" w:rsidR="004B7C73" w:rsidRDefault="004B7C7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86912" behindDoc="1" locked="0" layoutInCell="1" allowOverlap="1" wp14:anchorId="5C88222A" wp14:editId="4123FCC7">
              <wp:simplePos x="0" y="0"/>
              <wp:positionH relativeFrom="column">
                <wp:posOffset>4943182</wp:posOffset>
              </wp:positionH>
              <wp:positionV relativeFrom="paragraph">
                <wp:posOffset>13276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24" name="Obraz 24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7936" behindDoc="1" locked="0" layoutInCell="1" allowOverlap="1" wp14:anchorId="5BE8E79D" wp14:editId="771DBF22">
              <wp:simplePos x="0" y="0"/>
              <wp:positionH relativeFrom="column">
                <wp:posOffset>4339883</wp:posOffset>
              </wp:positionH>
              <wp:positionV relativeFrom="paragraph">
                <wp:posOffset>7083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61312" behindDoc="1" locked="0" layoutInCell="1" allowOverlap="1" wp14:anchorId="46130CC5" wp14:editId="63DDBFD3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4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</w:p>
    </w:sdtContent>
  </w:sdt>
  <w:p w14:paraId="11C9F33A" w14:textId="4DFC464E" w:rsidR="004B7C73" w:rsidRDefault="004B7C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810626"/>
      <w:docPartObj>
        <w:docPartGallery w:val="Page Numbers (Top of Page)"/>
        <w:docPartUnique/>
      </w:docPartObj>
    </w:sdtPr>
    <w:sdtEndPr/>
    <w:sdtContent>
      <w:p w14:paraId="7FAABA3B" w14:textId="77777777" w:rsidR="004B7C73" w:rsidRDefault="004B7C7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703296" behindDoc="1" locked="0" layoutInCell="1" allowOverlap="1" wp14:anchorId="5C8B6D8D" wp14:editId="6BF6AB23">
              <wp:simplePos x="0" y="0"/>
              <wp:positionH relativeFrom="column">
                <wp:posOffset>4943182</wp:posOffset>
              </wp:positionH>
              <wp:positionV relativeFrom="paragraph">
                <wp:posOffset>13276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1" name="Obraz 1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704320" behindDoc="1" locked="0" layoutInCell="1" allowOverlap="1" wp14:anchorId="711053A6" wp14:editId="1A6603EA">
              <wp:simplePos x="0" y="0"/>
              <wp:positionH relativeFrom="column">
                <wp:posOffset>4339883</wp:posOffset>
              </wp:positionH>
              <wp:positionV relativeFrom="paragraph">
                <wp:posOffset>7083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702272" behindDoc="1" locked="0" layoutInCell="1" allowOverlap="1" wp14:anchorId="56B0DE2E" wp14:editId="5A487110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5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</w:p>
    </w:sdtContent>
  </w:sdt>
  <w:p w14:paraId="53B773E6" w14:textId="77777777" w:rsidR="004B7C73" w:rsidRDefault="004B7C7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766031"/>
      <w:docPartObj>
        <w:docPartGallery w:val="Page Numbers (Top of Page)"/>
        <w:docPartUnique/>
      </w:docPartObj>
    </w:sdtPr>
    <w:sdtEndPr/>
    <w:sdtContent>
      <w:p w14:paraId="368ED777" w14:textId="482C2EDB" w:rsidR="004B7C73" w:rsidRDefault="004B7C73">
        <w:pPr>
          <w:pStyle w:val="Nagwek"/>
          <w:jc w:val="right"/>
        </w:pPr>
        <w:r w:rsidRPr="005E41C5">
          <w:rPr>
            <w:noProof/>
          </w:rPr>
          <w:drawing>
            <wp:anchor distT="0" distB="0" distL="114300" distR="114300" simplePos="0" relativeHeight="251697152" behindDoc="1" locked="0" layoutInCell="1" allowOverlap="1" wp14:anchorId="503817E3" wp14:editId="1F16120F">
              <wp:simplePos x="0" y="0"/>
              <wp:positionH relativeFrom="column">
                <wp:posOffset>4233545</wp:posOffset>
              </wp:positionH>
              <wp:positionV relativeFrom="paragraph">
                <wp:posOffset>-36195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34" name="Obraz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E41C5">
          <w:rPr>
            <w:noProof/>
          </w:rPr>
          <w:drawing>
            <wp:anchor distT="0" distB="0" distL="114300" distR="114300" simplePos="0" relativeHeight="251696128" behindDoc="1" locked="0" layoutInCell="1" allowOverlap="1" wp14:anchorId="699C8043" wp14:editId="68CD8865">
              <wp:simplePos x="0" y="0"/>
              <wp:positionH relativeFrom="column">
                <wp:posOffset>4795422</wp:posOffset>
              </wp:positionH>
              <wp:positionV relativeFrom="paragraph">
                <wp:posOffset>9002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33" name="Obraz 33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77696" behindDoc="1" locked="0" layoutInCell="1" allowOverlap="1" wp14:anchorId="6061F3C5" wp14:editId="02640F07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14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0ECCFFE" w14:textId="10E54BC0" w:rsidR="004B7C73" w:rsidRDefault="004B7C7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697350"/>
      <w:docPartObj>
        <w:docPartGallery w:val="Page Numbers (Top of Page)"/>
        <w:docPartUnique/>
      </w:docPartObj>
    </w:sdtPr>
    <w:sdtEndPr/>
    <w:sdtContent>
      <w:p w14:paraId="754C94E3" w14:textId="77777777" w:rsidR="004B7C73" w:rsidRDefault="004B7C73">
        <w:pPr>
          <w:pStyle w:val="Nagwek"/>
          <w:jc w:val="right"/>
        </w:pPr>
        <w:r w:rsidRPr="005E41C5">
          <w:rPr>
            <w:noProof/>
          </w:rPr>
          <w:drawing>
            <wp:anchor distT="0" distB="0" distL="114300" distR="114300" simplePos="0" relativeHeight="251708416" behindDoc="1" locked="0" layoutInCell="1" allowOverlap="1" wp14:anchorId="3EEEF99E" wp14:editId="70EB05B9">
              <wp:simplePos x="0" y="0"/>
              <wp:positionH relativeFrom="column">
                <wp:posOffset>4233545</wp:posOffset>
              </wp:positionH>
              <wp:positionV relativeFrom="paragraph">
                <wp:posOffset>-36195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E41C5">
          <w:rPr>
            <w:noProof/>
          </w:rPr>
          <w:drawing>
            <wp:anchor distT="0" distB="0" distL="114300" distR="114300" simplePos="0" relativeHeight="251707392" behindDoc="1" locked="0" layoutInCell="1" allowOverlap="1" wp14:anchorId="03477D73" wp14:editId="68A46656">
              <wp:simplePos x="0" y="0"/>
              <wp:positionH relativeFrom="column">
                <wp:posOffset>4795422</wp:posOffset>
              </wp:positionH>
              <wp:positionV relativeFrom="paragraph">
                <wp:posOffset>9002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8" name="Obraz 8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706368" behindDoc="1" locked="0" layoutInCell="1" allowOverlap="1" wp14:anchorId="05F6EEFA" wp14:editId="6D3AAF5B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9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5F8B0C5" w14:textId="77777777" w:rsidR="004B7C73" w:rsidRDefault="004B7C7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482724"/>
      <w:docPartObj>
        <w:docPartGallery w:val="Page Numbers (Top of Page)"/>
        <w:docPartUnique/>
      </w:docPartObj>
    </w:sdtPr>
    <w:sdtEndPr/>
    <w:sdtContent>
      <w:p w14:paraId="3A4A7797" w14:textId="07EC13A1" w:rsidR="004B7C73" w:rsidRDefault="004B7C73">
        <w:pPr>
          <w:pStyle w:val="Nagwek"/>
          <w:jc w:val="right"/>
        </w:pPr>
        <w:r w:rsidRPr="005E41C5">
          <w:rPr>
            <w:noProof/>
          </w:rPr>
          <w:drawing>
            <wp:anchor distT="0" distB="0" distL="114300" distR="114300" simplePos="0" relativeHeight="251700224" behindDoc="1" locked="0" layoutInCell="1" allowOverlap="1" wp14:anchorId="06820E8E" wp14:editId="6AA6A16C">
              <wp:simplePos x="0" y="0"/>
              <wp:positionH relativeFrom="column">
                <wp:posOffset>4410710</wp:posOffset>
              </wp:positionH>
              <wp:positionV relativeFrom="paragraph">
                <wp:posOffset>-70485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E41C5">
          <w:rPr>
            <w:noProof/>
          </w:rPr>
          <w:drawing>
            <wp:anchor distT="0" distB="0" distL="114300" distR="114300" simplePos="0" relativeHeight="251699200" behindDoc="1" locked="0" layoutInCell="1" allowOverlap="1" wp14:anchorId="48D7E564" wp14:editId="463A38D0">
              <wp:simplePos x="0" y="0"/>
              <wp:positionH relativeFrom="column">
                <wp:posOffset>5014107</wp:posOffset>
              </wp:positionH>
              <wp:positionV relativeFrom="paragraph">
                <wp:posOffset>55245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35" name="Obraz 35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83840" behindDoc="1" locked="0" layoutInCell="1" allowOverlap="1" wp14:anchorId="3DA5CA74" wp14:editId="074430F9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20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5DAA150" w14:textId="4BCD2FF6" w:rsidR="004B7C73" w:rsidRDefault="004B7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C39"/>
    <w:multiLevelType w:val="hybridMultilevel"/>
    <w:tmpl w:val="1376FD02"/>
    <w:lvl w:ilvl="0" w:tplc="39FE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527"/>
    <w:multiLevelType w:val="hybridMultilevel"/>
    <w:tmpl w:val="F2EA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075"/>
    <w:multiLevelType w:val="hybridMultilevel"/>
    <w:tmpl w:val="09E6F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005"/>
    <w:multiLevelType w:val="hybridMultilevel"/>
    <w:tmpl w:val="E80A8D8A"/>
    <w:lvl w:ilvl="0" w:tplc="F732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7E4"/>
    <w:multiLevelType w:val="hybridMultilevel"/>
    <w:tmpl w:val="60BC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989"/>
    <w:multiLevelType w:val="hybridMultilevel"/>
    <w:tmpl w:val="576C2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07F5"/>
    <w:multiLevelType w:val="hybridMultilevel"/>
    <w:tmpl w:val="8B5E0D60"/>
    <w:lvl w:ilvl="0" w:tplc="3FF4E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559"/>
    <w:multiLevelType w:val="hybridMultilevel"/>
    <w:tmpl w:val="537A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669A"/>
    <w:multiLevelType w:val="hybridMultilevel"/>
    <w:tmpl w:val="2266F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122"/>
    <w:multiLevelType w:val="hybridMultilevel"/>
    <w:tmpl w:val="979E2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70FA"/>
    <w:multiLevelType w:val="hybridMultilevel"/>
    <w:tmpl w:val="06AA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E29D2"/>
    <w:multiLevelType w:val="hybridMultilevel"/>
    <w:tmpl w:val="8E20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4443"/>
    <w:multiLevelType w:val="hybridMultilevel"/>
    <w:tmpl w:val="F91C409A"/>
    <w:lvl w:ilvl="0" w:tplc="5108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6502"/>
    <w:multiLevelType w:val="hybridMultilevel"/>
    <w:tmpl w:val="C126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626A"/>
    <w:multiLevelType w:val="hybridMultilevel"/>
    <w:tmpl w:val="A06E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3BF0"/>
    <w:multiLevelType w:val="multilevel"/>
    <w:tmpl w:val="6810B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9462BB"/>
    <w:multiLevelType w:val="hybridMultilevel"/>
    <w:tmpl w:val="31A25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E36C3"/>
    <w:multiLevelType w:val="hybridMultilevel"/>
    <w:tmpl w:val="350C7C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DA1E75"/>
    <w:multiLevelType w:val="multilevel"/>
    <w:tmpl w:val="516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259A0"/>
    <w:multiLevelType w:val="hybridMultilevel"/>
    <w:tmpl w:val="06B48648"/>
    <w:lvl w:ilvl="0" w:tplc="97E484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D5BB8"/>
    <w:multiLevelType w:val="hybridMultilevel"/>
    <w:tmpl w:val="EC088942"/>
    <w:lvl w:ilvl="0" w:tplc="4B708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81E"/>
    <w:multiLevelType w:val="hybridMultilevel"/>
    <w:tmpl w:val="4D842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5597"/>
    <w:multiLevelType w:val="hybridMultilevel"/>
    <w:tmpl w:val="B6D6D70E"/>
    <w:lvl w:ilvl="0" w:tplc="F732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6052"/>
    <w:multiLevelType w:val="hybridMultilevel"/>
    <w:tmpl w:val="09101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906BD"/>
    <w:multiLevelType w:val="hybridMultilevel"/>
    <w:tmpl w:val="A198E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662FF"/>
    <w:multiLevelType w:val="multilevel"/>
    <w:tmpl w:val="4E0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3224D"/>
    <w:multiLevelType w:val="hybridMultilevel"/>
    <w:tmpl w:val="56821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7D6F"/>
    <w:multiLevelType w:val="hybridMultilevel"/>
    <w:tmpl w:val="C97E77EE"/>
    <w:lvl w:ilvl="0" w:tplc="E6AA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21AD5"/>
    <w:multiLevelType w:val="hybridMultilevel"/>
    <w:tmpl w:val="15C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4C34"/>
    <w:multiLevelType w:val="hybridMultilevel"/>
    <w:tmpl w:val="F2AEC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25D71"/>
    <w:multiLevelType w:val="multilevel"/>
    <w:tmpl w:val="22A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8D5E59"/>
    <w:multiLevelType w:val="hybridMultilevel"/>
    <w:tmpl w:val="A198E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972F6"/>
    <w:multiLevelType w:val="hybridMultilevel"/>
    <w:tmpl w:val="5CD82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F6765"/>
    <w:multiLevelType w:val="hybridMultilevel"/>
    <w:tmpl w:val="6A7ED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4491A"/>
    <w:multiLevelType w:val="hybridMultilevel"/>
    <w:tmpl w:val="B248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5099F"/>
    <w:multiLevelType w:val="hybridMultilevel"/>
    <w:tmpl w:val="7BD2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18"/>
  </w:num>
  <w:num w:numId="5">
    <w:abstractNumId w:val="30"/>
  </w:num>
  <w:num w:numId="6">
    <w:abstractNumId w:val="7"/>
  </w:num>
  <w:num w:numId="7">
    <w:abstractNumId w:val="26"/>
  </w:num>
  <w:num w:numId="8">
    <w:abstractNumId w:val="12"/>
  </w:num>
  <w:num w:numId="9">
    <w:abstractNumId w:val="0"/>
  </w:num>
  <w:num w:numId="10">
    <w:abstractNumId w:val="27"/>
  </w:num>
  <w:num w:numId="11">
    <w:abstractNumId w:val="3"/>
  </w:num>
  <w:num w:numId="12">
    <w:abstractNumId w:val="22"/>
  </w:num>
  <w:num w:numId="13">
    <w:abstractNumId w:val="20"/>
  </w:num>
  <w:num w:numId="14">
    <w:abstractNumId w:val="1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"/>
  </w:num>
  <w:num w:numId="18">
    <w:abstractNumId w:val="10"/>
  </w:num>
  <w:num w:numId="19">
    <w:abstractNumId w:val="17"/>
  </w:num>
  <w:num w:numId="20">
    <w:abstractNumId w:val="15"/>
  </w:num>
  <w:num w:numId="21">
    <w:abstractNumId w:val="28"/>
  </w:num>
  <w:num w:numId="22">
    <w:abstractNumId w:val="11"/>
  </w:num>
  <w:num w:numId="23">
    <w:abstractNumId w:val="13"/>
  </w:num>
  <w:num w:numId="24">
    <w:abstractNumId w:val="6"/>
  </w:num>
  <w:num w:numId="25">
    <w:abstractNumId w:val="14"/>
  </w:num>
  <w:num w:numId="26">
    <w:abstractNumId w:val="19"/>
  </w:num>
  <w:num w:numId="27">
    <w:abstractNumId w:val="21"/>
  </w:num>
  <w:num w:numId="28">
    <w:abstractNumId w:val="23"/>
  </w:num>
  <w:num w:numId="29">
    <w:abstractNumId w:val="2"/>
  </w:num>
  <w:num w:numId="30">
    <w:abstractNumId w:val="4"/>
  </w:num>
  <w:num w:numId="31">
    <w:abstractNumId w:val="31"/>
  </w:num>
  <w:num w:numId="32">
    <w:abstractNumId w:val="24"/>
  </w:num>
  <w:num w:numId="33">
    <w:abstractNumId w:val="5"/>
  </w:num>
  <w:num w:numId="34">
    <w:abstractNumId w:val="29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60"/>
    <w:rsid w:val="00001B5B"/>
    <w:rsid w:val="0000511D"/>
    <w:rsid w:val="00020BEA"/>
    <w:rsid w:val="00022AF8"/>
    <w:rsid w:val="00027343"/>
    <w:rsid w:val="0002750B"/>
    <w:rsid w:val="00027E38"/>
    <w:rsid w:val="00031F40"/>
    <w:rsid w:val="0003443C"/>
    <w:rsid w:val="000449E6"/>
    <w:rsid w:val="000517DA"/>
    <w:rsid w:val="0005790A"/>
    <w:rsid w:val="00061734"/>
    <w:rsid w:val="00085962"/>
    <w:rsid w:val="000A4285"/>
    <w:rsid w:val="000C3CF1"/>
    <w:rsid w:val="000E761E"/>
    <w:rsid w:val="000E79F7"/>
    <w:rsid w:val="00104B5E"/>
    <w:rsid w:val="001157FA"/>
    <w:rsid w:val="00115A33"/>
    <w:rsid w:val="00121F2B"/>
    <w:rsid w:val="0012699B"/>
    <w:rsid w:val="00130BFC"/>
    <w:rsid w:val="00131F22"/>
    <w:rsid w:val="001372F1"/>
    <w:rsid w:val="00140B13"/>
    <w:rsid w:val="001410BF"/>
    <w:rsid w:val="001605BB"/>
    <w:rsid w:val="001643A0"/>
    <w:rsid w:val="0016585D"/>
    <w:rsid w:val="0017671E"/>
    <w:rsid w:val="00177B62"/>
    <w:rsid w:val="00182874"/>
    <w:rsid w:val="0019349A"/>
    <w:rsid w:val="001948F1"/>
    <w:rsid w:val="00195F7B"/>
    <w:rsid w:val="001A2BB9"/>
    <w:rsid w:val="001A5D88"/>
    <w:rsid w:val="001C223D"/>
    <w:rsid w:val="001D0E60"/>
    <w:rsid w:val="001D1E05"/>
    <w:rsid w:val="001D5777"/>
    <w:rsid w:val="001D6CA2"/>
    <w:rsid w:val="001E7DCB"/>
    <w:rsid w:val="001F2438"/>
    <w:rsid w:val="001F55C1"/>
    <w:rsid w:val="001F72BF"/>
    <w:rsid w:val="00205E3F"/>
    <w:rsid w:val="00215C1E"/>
    <w:rsid w:val="00216B4F"/>
    <w:rsid w:val="00226123"/>
    <w:rsid w:val="002348F7"/>
    <w:rsid w:val="00257CCD"/>
    <w:rsid w:val="00263EDB"/>
    <w:rsid w:val="00270BC5"/>
    <w:rsid w:val="00286CC6"/>
    <w:rsid w:val="002928BA"/>
    <w:rsid w:val="00293B45"/>
    <w:rsid w:val="00294DC7"/>
    <w:rsid w:val="002A4F87"/>
    <w:rsid w:val="002B664C"/>
    <w:rsid w:val="002C340B"/>
    <w:rsid w:val="002D4880"/>
    <w:rsid w:val="002D53E8"/>
    <w:rsid w:val="002E55A7"/>
    <w:rsid w:val="003032D8"/>
    <w:rsid w:val="003108BF"/>
    <w:rsid w:val="003203A8"/>
    <w:rsid w:val="00320639"/>
    <w:rsid w:val="003235EF"/>
    <w:rsid w:val="003335B3"/>
    <w:rsid w:val="00333EAA"/>
    <w:rsid w:val="00335666"/>
    <w:rsid w:val="00347722"/>
    <w:rsid w:val="00350EC6"/>
    <w:rsid w:val="00367495"/>
    <w:rsid w:val="00374102"/>
    <w:rsid w:val="00380061"/>
    <w:rsid w:val="003801F8"/>
    <w:rsid w:val="00386080"/>
    <w:rsid w:val="00390B0F"/>
    <w:rsid w:val="00390E36"/>
    <w:rsid w:val="00392614"/>
    <w:rsid w:val="003A24D7"/>
    <w:rsid w:val="003A7844"/>
    <w:rsid w:val="003C17B4"/>
    <w:rsid w:val="003C5CD6"/>
    <w:rsid w:val="003C7172"/>
    <w:rsid w:val="003C7BFA"/>
    <w:rsid w:val="003D5991"/>
    <w:rsid w:val="003E47E4"/>
    <w:rsid w:val="003E4DB2"/>
    <w:rsid w:val="003F24AA"/>
    <w:rsid w:val="003F419C"/>
    <w:rsid w:val="0040664D"/>
    <w:rsid w:val="0041743A"/>
    <w:rsid w:val="00424532"/>
    <w:rsid w:val="00430214"/>
    <w:rsid w:val="004363AB"/>
    <w:rsid w:val="00466185"/>
    <w:rsid w:val="00470046"/>
    <w:rsid w:val="00473783"/>
    <w:rsid w:val="00475CB3"/>
    <w:rsid w:val="00477223"/>
    <w:rsid w:val="004967B7"/>
    <w:rsid w:val="004A0970"/>
    <w:rsid w:val="004A4D14"/>
    <w:rsid w:val="004B109D"/>
    <w:rsid w:val="004B3234"/>
    <w:rsid w:val="004B353E"/>
    <w:rsid w:val="004B5896"/>
    <w:rsid w:val="004B7C73"/>
    <w:rsid w:val="004C4939"/>
    <w:rsid w:val="004E405B"/>
    <w:rsid w:val="004E6273"/>
    <w:rsid w:val="00502824"/>
    <w:rsid w:val="00535B96"/>
    <w:rsid w:val="00536C1E"/>
    <w:rsid w:val="00544504"/>
    <w:rsid w:val="00554F25"/>
    <w:rsid w:val="00555C4A"/>
    <w:rsid w:val="00556B0B"/>
    <w:rsid w:val="00570499"/>
    <w:rsid w:val="005732A7"/>
    <w:rsid w:val="005750B9"/>
    <w:rsid w:val="00577F19"/>
    <w:rsid w:val="00582539"/>
    <w:rsid w:val="0058506A"/>
    <w:rsid w:val="005907D7"/>
    <w:rsid w:val="00590BA7"/>
    <w:rsid w:val="005A13CA"/>
    <w:rsid w:val="005B00D3"/>
    <w:rsid w:val="005B10EE"/>
    <w:rsid w:val="005B3AE4"/>
    <w:rsid w:val="005B6A8D"/>
    <w:rsid w:val="005C29DD"/>
    <w:rsid w:val="005C6C71"/>
    <w:rsid w:val="005D1202"/>
    <w:rsid w:val="005D26D5"/>
    <w:rsid w:val="005D4E38"/>
    <w:rsid w:val="005D5D99"/>
    <w:rsid w:val="005E2E78"/>
    <w:rsid w:val="005E41C5"/>
    <w:rsid w:val="005E6592"/>
    <w:rsid w:val="006041F6"/>
    <w:rsid w:val="00604A35"/>
    <w:rsid w:val="00605CF3"/>
    <w:rsid w:val="00635457"/>
    <w:rsid w:val="00651109"/>
    <w:rsid w:val="00652EF3"/>
    <w:rsid w:val="00675938"/>
    <w:rsid w:val="00690842"/>
    <w:rsid w:val="006A0FD1"/>
    <w:rsid w:val="006A151A"/>
    <w:rsid w:val="006A3FDB"/>
    <w:rsid w:val="006A7270"/>
    <w:rsid w:val="006A7AD9"/>
    <w:rsid w:val="006B4430"/>
    <w:rsid w:val="006C507B"/>
    <w:rsid w:val="006D4E5F"/>
    <w:rsid w:val="006E147C"/>
    <w:rsid w:val="006E178C"/>
    <w:rsid w:val="006E5B1D"/>
    <w:rsid w:val="006F0575"/>
    <w:rsid w:val="006F0BA9"/>
    <w:rsid w:val="006F4C26"/>
    <w:rsid w:val="006F6A7C"/>
    <w:rsid w:val="00700D1B"/>
    <w:rsid w:val="00714A4A"/>
    <w:rsid w:val="007357AE"/>
    <w:rsid w:val="00735F77"/>
    <w:rsid w:val="00737C73"/>
    <w:rsid w:val="007403B7"/>
    <w:rsid w:val="007407DF"/>
    <w:rsid w:val="0074236B"/>
    <w:rsid w:val="00742F32"/>
    <w:rsid w:val="00746ABA"/>
    <w:rsid w:val="0076085A"/>
    <w:rsid w:val="0076200C"/>
    <w:rsid w:val="00776154"/>
    <w:rsid w:val="0077676C"/>
    <w:rsid w:val="00783BE8"/>
    <w:rsid w:val="00792D3B"/>
    <w:rsid w:val="007A0043"/>
    <w:rsid w:val="007A3764"/>
    <w:rsid w:val="007B3C54"/>
    <w:rsid w:val="007C7431"/>
    <w:rsid w:val="007D41F5"/>
    <w:rsid w:val="007E47BC"/>
    <w:rsid w:val="007F13B0"/>
    <w:rsid w:val="007F757F"/>
    <w:rsid w:val="00800FB8"/>
    <w:rsid w:val="00803A26"/>
    <w:rsid w:val="008046F3"/>
    <w:rsid w:val="0081239D"/>
    <w:rsid w:val="00824311"/>
    <w:rsid w:val="00827A5E"/>
    <w:rsid w:val="0084368B"/>
    <w:rsid w:val="008457FB"/>
    <w:rsid w:val="00851F6B"/>
    <w:rsid w:val="00861969"/>
    <w:rsid w:val="00861D16"/>
    <w:rsid w:val="00865309"/>
    <w:rsid w:val="00886784"/>
    <w:rsid w:val="008A3A42"/>
    <w:rsid w:val="008A6454"/>
    <w:rsid w:val="008B5603"/>
    <w:rsid w:val="008B7DB6"/>
    <w:rsid w:val="008C11B8"/>
    <w:rsid w:val="008C35FD"/>
    <w:rsid w:val="008C4DBF"/>
    <w:rsid w:val="008D3061"/>
    <w:rsid w:val="008E35B0"/>
    <w:rsid w:val="008F08FB"/>
    <w:rsid w:val="008F1DCB"/>
    <w:rsid w:val="008F3F75"/>
    <w:rsid w:val="008F5F18"/>
    <w:rsid w:val="008F7074"/>
    <w:rsid w:val="009014BB"/>
    <w:rsid w:val="0090484F"/>
    <w:rsid w:val="009058E1"/>
    <w:rsid w:val="00911F67"/>
    <w:rsid w:val="00915B0C"/>
    <w:rsid w:val="00931FBD"/>
    <w:rsid w:val="00941A61"/>
    <w:rsid w:val="00945131"/>
    <w:rsid w:val="009571B1"/>
    <w:rsid w:val="009629A9"/>
    <w:rsid w:val="00975D48"/>
    <w:rsid w:val="00986955"/>
    <w:rsid w:val="00986976"/>
    <w:rsid w:val="009A3EF6"/>
    <w:rsid w:val="009D18D3"/>
    <w:rsid w:val="009E440D"/>
    <w:rsid w:val="00A004A8"/>
    <w:rsid w:val="00A01A7F"/>
    <w:rsid w:val="00A214F9"/>
    <w:rsid w:val="00A255D6"/>
    <w:rsid w:val="00A31BAF"/>
    <w:rsid w:val="00A4468D"/>
    <w:rsid w:val="00A447E2"/>
    <w:rsid w:val="00A46EDC"/>
    <w:rsid w:val="00A502E8"/>
    <w:rsid w:val="00A52701"/>
    <w:rsid w:val="00A761FD"/>
    <w:rsid w:val="00A81A79"/>
    <w:rsid w:val="00A850AA"/>
    <w:rsid w:val="00A902C9"/>
    <w:rsid w:val="00A902DD"/>
    <w:rsid w:val="00A92442"/>
    <w:rsid w:val="00A93BBD"/>
    <w:rsid w:val="00A97044"/>
    <w:rsid w:val="00AA2A5B"/>
    <w:rsid w:val="00AC0104"/>
    <w:rsid w:val="00AE493A"/>
    <w:rsid w:val="00AF51F3"/>
    <w:rsid w:val="00AF5F24"/>
    <w:rsid w:val="00AF61B6"/>
    <w:rsid w:val="00B25820"/>
    <w:rsid w:val="00B35DA1"/>
    <w:rsid w:val="00B402A7"/>
    <w:rsid w:val="00B45D83"/>
    <w:rsid w:val="00B53ACC"/>
    <w:rsid w:val="00B62E3C"/>
    <w:rsid w:val="00B66477"/>
    <w:rsid w:val="00B7450C"/>
    <w:rsid w:val="00B9464A"/>
    <w:rsid w:val="00BA3597"/>
    <w:rsid w:val="00BA39F9"/>
    <w:rsid w:val="00BA7F40"/>
    <w:rsid w:val="00BC5319"/>
    <w:rsid w:val="00BD2BC7"/>
    <w:rsid w:val="00BE2039"/>
    <w:rsid w:val="00BE2802"/>
    <w:rsid w:val="00BE2EB0"/>
    <w:rsid w:val="00BF6855"/>
    <w:rsid w:val="00BF686F"/>
    <w:rsid w:val="00C07A3D"/>
    <w:rsid w:val="00C12BC3"/>
    <w:rsid w:val="00C17354"/>
    <w:rsid w:val="00C176E0"/>
    <w:rsid w:val="00C22184"/>
    <w:rsid w:val="00C33BAE"/>
    <w:rsid w:val="00C34824"/>
    <w:rsid w:val="00C4103F"/>
    <w:rsid w:val="00C67B15"/>
    <w:rsid w:val="00C708E7"/>
    <w:rsid w:val="00C71DA0"/>
    <w:rsid w:val="00C71DB1"/>
    <w:rsid w:val="00C72A10"/>
    <w:rsid w:val="00C743C5"/>
    <w:rsid w:val="00C75EA8"/>
    <w:rsid w:val="00C85635"/>
    <w:rsid w:val="00C900F7"/>
    <w:rsid w:val="00CA3EE6"/>
    <w:rsid w:val="00CA3EEA"/>
    <w:rsid w:val="00CC4C29"/>
    <w:rsid w:val="00CD33EC"/>
    <w:rsid w:val="00CE790E"/>
    <w:rsid w:val="00CF2885"/>
    <w:rsid w:val="00CF5F47"/>
    <w:rsid w:val="00D001DC"/>
    <w:rsid w:val="00D22D71"/>
    <w:rsid w:val="00D22DAB"/>
    <w:rsid w:val="00D32465"/>
    <w:rsid w:val="00D33B9A"/>
    <w:rsid w:val="00D52C2B"/>
    <w:rsid w:val="00D668FC"/>
    <w:rsid w:val="00D66CF2"/>
    <w:rsid w:val="00D736DD"/>
    <w:rsid w:val="00D75AD6"/>
    <w:rsid w:val="00DA32A9"/>
    <w:rsid w:val="00DA5B18"/>
    <w:rsid w:val="00DB0543"/>
    <w:rsid w:val="00DB2E1F"/>
    <w:rsid w:val="00DD282C"/>
    <w:rsid w:val="00DD3470"/>
    <w:rsid w:val="00DE1275"/>
    <w:rsid w:val="00DE1375"/>
    <w:rsid w:val="00E11537"/>
    <w:rsid w:val="00E11CE2"/>
    <w:rsid w:val="00E12C70"/>
    <w:rsid w:val="00E21900"/>
    <w:rsid w:val="00E415A9"/>
    <w:rsid w:val="00E46E8F"/>
    <w:rsid w:val="00E51F86"/>
    <w:rsid w:val="00E60DDB"/>
    <w:rsid w:val="00E61BF3"/>
    <w:rsid w:val="00E62066"/>
    <w:rsid w:val="00E67C36"/>
    <w:rsid w:val="00E75F1F"/>
    <w:rsid w:val="00E8030C"/>
    <w:rsid w:val="00E85DAC"/>
    <w:rsid w:val="00E923CE"/>
    <w:rsid w:val="00E92E16"/>
    <w:rsid w:val="00E94339"/>
    <w:rsid w:val="00ED30E1"/>
    <w:rsid w:val="00ED42EC"/>
    <w:rsid w:val="00EE1AC4"/>
    <w:rsid w:val="00EE218A"/>
    <w:rsid w:val="00EF6B14"/>
    <w:rsid w:val="00F014F1"/>
    <w:rsid w:val="00F141BE"/>
    <w:rsid w:val="00F14EE8"/>
    <w:rsid w:val="00F16841"/>
    <w:rsid w:val="00F21E98"/>
    <w:rsid w:val="00F23680"/>
    <w:rsid w:val="00F24163"/>
    <w:rsid w:val="00F24B24"/>
    <w:rsid w:val="00F4252B"/>
    <w:rsid w:val="00F5340B"/>
    <w:rsid w:val="00F563C5"/>
    <w:rsid w:val="00F57922"/>
    <w:rsid w:val="00F67903"/>
    <w:rsid w:val="00F70E61"/>
    <w:rsid w:val="00F745C8"/>
    <w:rsid w:val="00F771B4"/>
    <w:rsid w:val="00F84CBB"/>
    <w:rsid w:val="00FB1220"/>
    <w:rsid w:val="00FB1364"/>
    <w:rsid w:val="00FD0769"/>
    <w:rsid w:val="00FE629E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7E542"/>
  <w15:docId w15:val="{9C8B03DC-0495-4A66-8440-8A6BF2DC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0E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8E1"/>
    <w:pPr>
      <w:ind w:left="720"/>
      <w:contextualSpacing/>
    </w:pPr>
  </w:style>
  <w:style w:type="paragraph" w:styleId="Stopka">
    <w:name w:val="footer"/>
    <w:basedOn w:val="Normalny"/>
    <w:link w:val="StopkaZnak"/>
    <w:rsid w:val="003A78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A78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7844"/>
  </w:style>
  <w:style w:type="paragraph" w:styleId="Nagwek">
    <w:name w:val="header"/>
    <w:basedOn w:val="Normalny"/>
    <w:link w:val="NagwekZnak"/>
    <w:uiPriority w:val="99"/>
    <w:unhideWhenUsed/>
    <w:rsid w:val="00A9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BA9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E85DAC"/>
    <w:pPr>
      <w:spacing w:before="60" w:after="0" w:line="288" w:lineRule="auto"/>
      <w:ind w:firstLine="709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85DAC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D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DAC"/>
  </w:style>
  <w:style w:type="character" w:styleId="Odwoaniedokomentarza">
    <w:name w:val="annotation reference"/>
    <w:basedOn w:val="Domylnaczcionkaakapitu"/>
    <w:uiPriority w:val="99"/>
    <w:semiHidden/>
    <w:unhideWhenUsed/>
    <w:rsid w:val="001A5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D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D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8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7BFA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1643A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220"/>
    <w:rPr>
      <w:color w:val="808080"/>
      <w:shd w:val="clear" w:color="auto" w:fill="E6E6E6"/>
    </w:rPr>
  </w:style>
  <w:style w:type="character" w:customStyle="1" w:styleId="questionhelp">
    <w:name w:val="questionhelp"/>
    <w:basedOn w:val="Domylnaczcionkaakapitu"/>
    <w:rsid w:val="00BA3597"/>
  </w:style>
  <w:style w:type="character" w:customStyle="1" w:styleId="tl8wme">
    <w:name w:val="tl8wme"/>
    <w:basedOn w:val="Domylnaczcionkaakapitu"/>
    <w:rsid w:val="00BA3597"/>
  </w:style>
  <w:style w:type="character" w:styleId="Uwydatnienie">
    <w:name w:val="Emphasis"/>
    <w:basedOn w:val="Domylnaczcionkaakapitu"/>
    <w:uiPriority w:val="20"/>
    <w:qFormat/>
    <w:rsid w:val="00A81A79"/>
    <w:rPr>
      <w:i/>
      <w:iCs/>
    </w:rPr>
  </w:style>
  <w:style w:type="paragraph" w:styleId="NormalnyWeb">
    <w:name w:val="Normal (Web)"/>
    <w:basedOn w:val="Normalny"/>
    <w:uiPriority w:val="99"/>
    <w:unhideWhenUsed/>
    <w:rsid w:val="0084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1FD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1A2BB9"/>
    <w:pPr>
      <w:spacing w:after="0" w:line="240" w:lineRule="auto"/>
    </w:pPr>
  </w:style>
  <w:style w:type="character" w:customStyle="1" w:styleId="errormandatory">
    <w:name w:val="errormandatory"/>
    <w:basedOn w:val="Domylnaczcionkaakapitu"/>
    <w:rsid w:val="001D1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header" Target="header5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29" Type="http://schemas.openxmlformats.org/officeDocument/2006/relationships/hyperlink" Target="http://www.rankingts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etaprawna.pl/konferencje/rankingTSL2020/" TargetMode="External"/><Relationship Id="rId24" Type="http://schemas.openxmlformats.org/officeDocument/2006/relationships/footer" Target="footer9.xml"/><Relationship Id="rId32" Type="http://schemas.openxmlformats.org/officeDocument/2006/relationships/hyperlink" Target="mailto:rankingTSL@rankingTSL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hyperlink" Target="http://www.RankingTSL.pl" TargetMode="External"/><Relationship Id="rId19" Type="http://schemas.openxmlformats.org/officeDocument/2006/relationships/footer" Target="footer6.xml"/><Relationship Id="rId31" Type="http://schemas.openxmlformats.org/officeDocument/2006/relationships/hyperlink" Target="mailto:rankingTSL@rankingT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kingTSL@rankingTSL.pl" TargetMode="Externa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yperlink" Target="mailto:rankingTSL@rankingTSL.pl" TargetMode="External"/><Relationship Id="rId35" Type="http://schemas.openxmlformats.org/officeDocument/2006/relationships/footer" Target="footer14.xml"/><Relationship Id="rId8" Type="http://schemas.openxmlformats.org/officeDocument/2006/relationships/hyperlink" Target="mailto:RankingTSL@RankingTSL.p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6CE5-9FF4-415C-B5BC-9E47564B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60</Words>
  <Characters>23766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enker sp. z o.o.</Company>
  <LinksUpToDate>false</LinksUpToDate>
  <CharactersWithSpaces>2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urman</dc:creator>
  <cp:lastModifiedBy>Katarzyna Furman-Kwiatkowska</cp:lastModifiedBy>
  <cp:revision>2</cp:revision>
  <cp:lastPrinted>2020-03-22T09:59:00Z</cp:lastPrinted>
  <dcterms:created xsi:type="dcterms:W3CDTF">2021-03-27T12:05:00Z</dcterms:created>
  <dcterms:modified xsi:type="dcterms:W3CDTF">2021-03-27T12:05:00Z</dcterms:modified>
</cp:coreProperties>
</file>